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AE51C" w14:textId="5A378480" w:rsidR="00C70336" w:rsidRPr="00310758" w:rsidRDefault="00C70336" w:rsidP="00576F7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15011D02" w14:textId="71E9466C" w:rsidR="00C70336" w:rsidRPr="00D726B0" w:rsidRDefault="00D726B0" w:rsidP="00C70336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Основные характеристики языка Си</w:t>
      </w:r>
    </w:p>
    <w:p w14:paraId="33849DC4" w14:textId="387A21B1" w:rsidR="007C3F6A" w:rsidRPr="00B8193D" w:rsidRDefault="009B5F92" w:rsidP="00B8193D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9B5F92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Конструирование ПО (часть </w:t>
      </w:r>
      <w:r w:rsidR="00A06453">
        <w:rPr>
          <w:rFonts w:ascii="Times New Roman" w:hAnsi="Times New Roman" w:cs="Times New Roman"/>
          <w:b/>
          <w:bCs/>
          <w:i/>
          <w:iCs/>
          <w:sz w:val="36"/>
          <w:szCs w:val="36"/>
        </w:rPr>
        <w:t>2</w:t>
      </w:r>
      <w:r w:rsidRPr="009B5F92">
        <w:rPr>
          <w:rFonts w:ascii="Times New Roman" w:hAnsi="Times New Roman" w:cs="Times New Roman"/>
          <w:b/>
          <w:bCs/>
          <w:i/>
          <w:iCs/>
          <w:sz w:val="36"/>
          <w:szCs w:val="36"/>
        </w:rPr>
        <w:t>)</w:t>
      </w:r>
    </w:p>
    <w:p w14:paraId="3824006B" w14:textId="3CEF269A" w:rsidR="003D6C8B" w:rsidRPr="0054334A" w:rsidRDefault="00563237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Общая характеристика языка</w:t>
      </w:r>
    </w:p>
    <w:p w14:paraId="52AEB5AB" w14:textId="47DB6ADD" w:rsidR="004B5A71" w:rsidRDefault="004B5A71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вствителен к регистру, т.е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cd</w:t>
      </w:r>
      <w:proofErr w:type="spellEnd"/>
      <w:r w:rsidRPr="004B5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C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ва разных идентификатора</w:t>
      </w:r>
      <w:r w:rsidR="00DE4B3E">
        <w:rPr>
          <w:rFonts w:ascii="Times New Roman" w:hAnsi="Times New Roman" w:cs="Times New Roman"/>
          <w:sz w:val="28"/>
          <w:szCs w:val="28"/>
        </w:rPr>
        <w:t>.</w:t>
      </w:r>
    </w:p>
    <w:p w14:paraId="479F897C" w14:textId="00FEF8D2" w:rsidR="00DE4B3E" w:rsidRDefault="002F6675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ение программы на строки, как правило, не имеет значения. (исключения есть)</w:t>
      </w:r>
    </w:p>
    <w:p w14:paraId="509C4137" w14:textId="77777777" w:rsidR="001B1597" w:rsidRDefault="001B1597" w:rsidP="00E4016A">
      <w:pPr>
        <w:rPr>
          <w:rFonts w:ascii="Times New Roman" w:hAnsi="Times New Roman" w:cs="Times New Roman"/>
          <w:sz w:val="28"/>
          <w:szCs w:val="28"/>
        </w:rPr>
      </w:pPr>
    </w:p>
    <w:p w14:paraId="4AC4BCAA" w14:textId="2A790D46" w:rsidR="001B1597" w:rsidRPr="001B1597" w:rsidRDefault="001B1597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B1597">
        <w:rPr>
          <w:rFonts w:ascii="Times New Roman" w:hAnsi="Times New Roman" w:cs="Times New Roman"/>
          <w:i/>
          <w:iCs/>
          <w:sz w:val="28"/>
          <w:szCs w:val="28"/>
          <w:u w:val="single"/>
        </w:rPr>
        <w:t>Основные типы данных</w:t>
      </w:r>
    </w:p>
    <w:p w14:paraId="71348782" w14:textId="330DC078" w:rsidR="00B8193D" w:rsidRPr="00D83EE6" w:rsidRDefault="004C1064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</w:p>
    <w:p w14:paraId="319D86F9" w14:textId="364CE29F" w:rsidR="004C1064" w:rsidRDefault="004C1064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е типы:</w:t>
      </w:r>
    </w:p>
    <w:p w14:paraId="3E9ECE7F" w14:textId="6FFABACD" w:rsidR="004C1064" w:rsidRDefault="004C1064" w:rsidP="007316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вые и беззнаковые целочисленные </w:t>
      </w:r>
    </w:p>
    <w:p w14:paraId="00DD2FB4" w14:textId="06F6EA0A" w:rsidR="004C1064" w:rsidRDefault="004C1064" w:rsidP="007316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щественные</w:t>
      </w:r>
    </w:p>
    <w:p w14:paraId="497D34E2" w14:textId="64FF0663" w:rsidR="004C1064" w:rsidRDefault="004C1064" w:rsidP="004C1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ные типы:</w:t>
      </w:r>
    </w:p>
    <w:p w14:paraId="26A4F495" w14:textId="2C54D059" w:rsidR="004C1064" w:rsidRDefault="004C1064" w:rsidP="007316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ивы</w:t>
      </w:r>
    </w:p>
    <w:p w14:paraId="4CC9B2AF" w14:textId="1AC10300" w:rsidR="004C1064" w:rsidRDefault="004C1064" w:rsidP="007316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и</w:t>
      </w:r>
    </w:p>
    <w:p w14:paraId="799CD556" w14:textId="7A573BF3" w:rsidR="004C1064" w:rsidRDefault="004C1064" w:rsidP="007316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«функция»</w:t>
      </w:r>
    </w:p>
    <w:p w14:paraId="320723A7" w14:textId="0DEAD38D" w:rsidR="004C1064" w:rsidRDefault="004C1064" w:rsidP="007316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ы</w:t>
      </w:r>
    </w:p>
    <w:p w14:paraId="7FFE2DBD" w14:textId="0EFC0FE5" w:rsidR="007243A1" w:rsidRDefault="004C1064" w:rsidP="007316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ения </w:t>
      </w:r>
    </w:p>
    <w:p w14:paraId="76FA7125" w14:textId="77777777" w:rsidR="00BB30DC" w:rsidRPr="00BB30DC" w:rsidRDefault="00BB30DC" w:rsidP="00BB30DC">
      <w:pPr>
        <w:rPr>
          <w:rFonts w:ascii="Times New Roman" w:hAnsi="Times New Roman" w:cs="Times New Roman"/>
          <w:sz w:val="28"/>
          <w:szCs w:val="28"/>
        </w:rPr>
      </w:pPr>
    </w:p>
    <w:p w14:paraId="68E8E32C" w14:textId="77777777" w:rsidR="00BB30DC" w:rsidRPr="00BB30DC" w:rsidRDefault="00DE3853" w:rsidP="0075128D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B30D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Тип </w:t>
      </w:r>
      <w:r w:rsidRPr="00BB30D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void</w:t>
      </w:r>
      <w:r w:rsidRPr="00BB30D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14:paraId="6A78ED3A" w14:textId="08CE2EDF" w:rsidR="007B0ED1" w:rsidRDefault="00BB30DC" w:rsidP="00751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E3853">
        <w:rPr>
          <w:rFonts w:ascii="Times New Roman" w:hAnsi="Times New Roman" w:cs="Times New Roman"/>
          <w:sz w:val="28"/>
          <w:szCs w:val="28"/>
        </w:rPr>
        <w:t>ножество значений – пустое</w:t>
      </w:r>
    </w:p>
    <w:p w14:paraId="3AA487BC" w14:textId="2626E5AD" w:rsidR="00DE3853" w:rsidRDefault="00DE3853" w:rsidP="0073163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значений</w:t>
      </w:r>
    </w:p>
    <w:p w14:paraId="3D45E1CF" w14:textId="332E9E42" w:rsidR="00DE3853" w:rsidRDefault="00DE3853" w:rsidP="0073163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операций</w:t>
      </w:r>
    </w:p>
    <w:p w14:paraId="1E7A0FF6" w14:textId="495FF7BC" w:rsidR="00DE3853" w:rsidRDefault="00DE3853" w:rsidP="0073163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свойств значений</w:t>
      </w:r>
    </w:p>
    <w:p w14:paraId="01AFBE98" w14:textId="345EAC4B" w:rsidR="00BB30DC" w:rsidRDefault="00BB30DC" w:rsidP="00BB3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для обозначения отсутствия информации о типе</w:t>
      </w:r>
    </w:p>
    <w:p w14:paraId="2F048BE5" w14:textId="5C779114" w:rsidR="00BC5ECA" w:rsidRDefault="00BC5ECA" w:rsidP="00BB30DC">
      <w:pPr>
        <w:rPr>
          <w:rFonts w:ascii="Times New Roman" w:hAnsi="Times New Roman" w:cs="Times New Roman"/>
          <w:sz w:val="28"/>
          <w:szCs w:val="28"/>
        </w:rPr>
      </w:pPr>
    </w:p>
    <w:p w14:paraId="720591A4" w14:textId="77777777" w:rsidR="00BC5ECA" w:rsidRPr="00D83EE6" w:rsidRDefault="00BC5ECA" w:rsidP="00BB30DC">
      <w:pPr>
        <w:rPr>
          <w:rFonts w:ascii="Times New Roman" w:hAnsi="Times New Roman" w:cs="Times New Roman"/>
          <w:sz w:val="28"/>
          <w:szCs w:val="28"/>
        </w:rPr>
      </w:pPr>
    </w:p>
    <w:p w14:paraId="39655F55" w14:textId="74BDE748" w:rsidR="00BC5ECA" w:rsidRPr="00BC5ECA" w:rsidRDefault="00BC5ECA" w:rsidP="00BB30D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C5ECA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Целочисленные типы данных</w:t>
      </w:r>
    </w:p>
    <w:p w14:paraId="27D36137" w14:textId="5EA2837D" w:rsidR="00B8193D" w:rsidRDefault="0036456C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ые размеры и диапазоны для целочисленных типов стандартом не определены.</w:t>
      </w:r>
    </w:p>
    <w:p w14:paraId="1B9B4221" w14:textId="1C86FE20" w:rsidR="0036456C" w:rsidRDefault="0036456C" w:rsidP="0073163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ы только минимальные</w:t>
      </w:r>
    </w:p>
    <w:p w14:paraId="01CFDF2E" w14:textId="5F4854DC" w:rsidR="00BD5C5D" w:rsidRDefault="00F75BE2" w:rsidP="00BD5C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без/знаковые</w:t>
      </w:r>
    </w:p>
    <w:p w14:paraId="74EC55D6" w14:textId="5119BF39" w:rsidR="00F75BE2" w:rsidRDefault="00F75BE2" w:rsidP="00BD5C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ификаторы:</w:t>
      </w:r>
    </w:p>
    <w:p w14:paraId="63C9CAC4" w14:textId="5562C568" w:rsidR="00F75BE2" w:rsidRDefault="00F75BE2" w:rsidP="0073163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nsigned – </w:t>
      </w:r>
      <w:r>
        <w:rPr>
          <w:rFonts w:ascii="Times New Roman" w:hAnsi="Times New Roman" w:cs="Times New Roman"/>
          <w:sz w:val="28"/>
          <w:szCs w:val="28"/>
        </w:rPr>
        <w:t>беззнаковый</w:t>
      </w:r>
    </w:p>
    <w:p w14:paraId="0E135E7A" w14:textId="38CAC7C6" w:rsidR="000B77D6" w:rsidRPr="000B77D6" w:rsidRDefault="00F75BE2" w:rsidP="0073163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gned</w:t>
      </w:r>
      <w:r w:rsidRPr="000B77D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наковый </w:t>
      </w:r>
      <w:r w:rsidR="000B77D6">
        <w:rPr>
          <w:rFonts w:ascii="Times New Roman" w:hAnsi="Times New Roman" w:cs="Times New Roman"/>
          <w:sz w:val="28"/>
          <w:szCs w:val="28"/>
        </w:rPr>
        <w:t>(по умолчанию) (но это неточно)</w:t>
      </w:r>
    </w:p>
    <w:p w14:paraId="41EE5AD6" w14:textId="7DC286F3" w:rsidR="00B8193D" w:rsidRDefault="004C777E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4C2C">
        <w:rPr>
          <w:rFonts w:ascii="Times New Roman" w:hAnsi="Times New Roman" w:cs="Times New Roman"/>
          <w:sz w:val="28"/>
          <w:szCs w:val="28"/>
          <w:lang w:val="en-US"/>
        </w:rPr>
        <w:t>nt/signed int/signed [-32767; 32767]</w:t>
      </w:r>
    </w:p>
    <w:p w14:paraId="598271E7" w14:textId="39141592" w:rsidR="00B24C2C" w:rsidRDefault="00A332AE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B24C2C">
        <w:rPr>
          <w:rFonts w:ascii="Times New Roman" w:hAnsi="Times New Roman" w:cs="Times New Roman"/>
          <w:sz w:val="28"/>
          <w:szCs w:val="28"/>
          <w:lang w:val="en-US"/>
        </w:rPr>
        <w:t>nsigned int/ unsigned [0; 65535]</w:t>
      </w:r>
    </w:p>
    <w:p w14:paraId="528C671E" w14:textId="77777777" w:rsidR="000D0E13" w:rsidRPr="00B24C2C" w:rsidRDefault="000D0E13" w:rsidP="00E40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F98658" w14:textId="3A0BF69B" w:rsidR="008F67DA" w:rsidRDefault="008F67DA" w:rsidP="008F67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rt/short int/ signed short/ signed short int -32767; 32767</w:t>
      </w:r>
    </w:p>
    <w:p w14:paraId="6EA3B3E9" w14:textId="6F5CC502" w:rsidR="008F67DA" w:rsidRDefault="008F67DA" w:rsidP="008F67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signed short int/ unsigned short 0; 65535</w:t>
      </w:r>
    </w:p>
    <w:p w14:paraId="54FED922" w14:textId="77777777" w:rsidR="000D0E13" w:rsidRDefault="000D0E13" w:rsidP="008F67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D447A8" w14:textId="594F9BDF" w:rsidR="00FC7599" w:rsidRDefault="00FC7599" w:rsidP="008F67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ong/long int/signed long/signed long in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–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^31-1)..(2^31-1)</w:t>
      </w:r>
    </w:p>
    <w:p w14:paraId="5E1B919A" w14:textId="4FDCCD7C" w:rsidR="00FC7599" w:rsidRDefault="00FC7599" w:rsidP="008F67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nsigned long/unsigned long in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0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2^32-1)</w:t>
      </w:r>
    </w:p>
    <w:p w14:paraId="64C3E99B" w14:textId="77777777" w:rsidR="000D0E13" w:rsidRPr="00B24C2C" w:rsidRDefault="000D0E13" w:rsidP="008F67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BB3E00" w14:textId="35C89781" w:rsidR="000D0E13" w:rsidRDefault="000D0E13" w:rsidP="000D0E1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ong long/lo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t/signed long long/signed lo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–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^63-1)..(2^63-1)</w:t>
      </w:r>
    </w:p>
    <w:p w14:paraId="2F465ABF" w14:textId="06742E56" w:rsidR="000D0E13" w:rsidRPr="00B24C2C" w:rsidRDefault="000D0E13" w:rsidP="000D0E1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nsigned long long/unsigned lo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0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2^64-1)</w:t>
      </w:r>
    </w:p>
    <w:p w14:paraId="66C978FB" w14:textId="6C5D0342" w:rsidR="00B8193D" w:rsidRDefault="00B8193D" w:rsidP="00E40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BCBDD6" w14:textId="3ACB86DF" w:rsidR="008307FA" w:rsidRPr="004B5D37" w:rsidRDefault="004B5D37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4B5D3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4B5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gned</w:t>
      </w:r>
      <w:r w:rsidRPr="004B5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4B5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B5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Pr="004B5D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настройках)</w:t>
      </w:r>
    </w:p>
    <w:p w14:paraId="6E05ACA7" w14:textId="6C3070D5" w:rsidR="004B5D37" w:rsidRPr="00D83EE6" w:rsidRDefault="004B5D37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gned</w:t>
      </w:r>
      <w:r w:rsidRPr="00D83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D83EE6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 w:rsidRPr="00D83EE6">
        <w:rPr>
          <w:rFonts w:ascii="Times New Roman" w:hAnsi="Times New Roman" w:cs="Times New Roman"/>
          <w:sz w:val="28"/>
          <w:szCs w:val="28"/>
        </w:rPr>
        <w:t>127..</w:t>
      </w:r>
      <w:proofErr w:type="gramEnd"/>
      <w:r w:rsidRPr="00D83EE6">
        <w:rPr>
          <w:rFonts w:ascii="Times New Roman" w:hAnsi="Times New Roman" w:cs="Times New Roman"/>
          <w:sz w:val="28"/>
          <w:szCs w:val="28"/>
        </w:rPr>
        <w:t>127</w:t>
      </w:r>
    </w:p>
    <w:p w14:paraId="19658ED9" w14:textId="7EC8BBB2" w:rsidR="004B5D37" w:rsidRPr="00D83EE6" w:rsidRDefault="004B5D37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Pr="00D83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D83EE6">
        <w:rPr>
          <w:rFonts w:ascii="Times New Roman" w:hAnsi="Times New Roman" w:cs="Times New Roman"/>
          <w:sz w:val="28"/>
          <w:szCs w:val="28"/>
        </w:rPr>
        <w:t xml:space="preserve"> 0.255</w:t>
      </w:r>
    </w:p>
    <w:p w14:paraId="75D5A920" w14:textId="20C62E6F" w:rsidR="001D4400" w:rsidRPr="00D83EE6" w:rsidRDefault="001D4400" w:rsidP="00E4016A">
      <w:pPr>
        <w:rPr>
          <w:rFonts w:ascii="Times New Roman" w:hAnsi="Times New Roman" w:cs="Times New Roman"/>
          <w:sz w:val="28"/>
          <w:szCs w:val="28"/>
        </w:rPr>
      </w:pPr>
    </w:p>
    <w:p w14:paraId="52697685" w14:textId="7AB00CF0" w:rsidR="001D4400" w:rsidRDefault="006650C1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стандарта к байту:</w:t>
      </w:r>
    </w:p>
    <w:p w14:paraId="4EED544A" w14:textId="3BF5BDDE" w:rsidR="006650C1" w:rsidRDefault="006650C1" w:rsidP="0073163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т – адресуемый элемент, достаточный для хранения одного символа базового набора символов</w:t>
      </w:r>
    </w:p>
    <w:p w14:paraId="5D81B341" w14:textId="0608E30B" w:rsidR="00ED1D82" w:rsidRDefault="00ED1D82" w:rsidP="0073163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байт любого значения можно адресовать независимо.</w:t>
      </w:r>
    </w:p>
    <w:p w14:paraId="1DFAD1D3" w14:textId="573E2DE7" w:rsidR="00ED1D82" w:rsidRDefault="00ED1D82" w:rsidP="0073163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т состоит из непрерывной последовательности бит, количество которых определяется реализацией</w:t>
      </w:r>
    </w:p>
    <w:p w14:paraId="0773D974" w14:textId="3C8707E0" w:rsidR="00772AB3" w:rsidRDefault="00772AB3" w:rsidP="00772A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бит в байте задается константой</w:t>
      </w:r>
      <w:r w:rsidR="0069314A">
        <w:rPr>
          <w:rFonts w:ascii="Times New Roman" w:hAnsi="Times New Roman" w:cs="Times New Roman"/>
          <w:sz w:val="28"/>
          <w:szCs w:val="28"/>
        </w:rPr>
        <w:t xml:space="preserve"> </w:t>
      </w:r>
      <w:r w:rsidR="0069314A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69314A" w:rsidRPr="0069314A">
        <w:rPr>
          <w:rFonts w:ascii="Times New Roman" w:hAnsi="Times New Roman" w:cs="Times New Roman"/>
          <w:sz w:val="28"/>
          <w:szCs w:val="28"/>
        </w:rPr>
        <w:t>_</w:t>
      </w:r>
      <w:r w:rsidR="0069314A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="0069314A" w:rsidRPr="0069314A">
        <w:rPr>
          <w:rFonts w:ascii="Times New Roman" w:hAnsi="Times New Roman" w:cs="Times New Roman"/>
          <w:sz w:val="28"/>
          <w:szCs w:val="28"/>
        </w:rPr>
        <w:t xml:space="preserve"> (</w:t>
      </w:r>
      <w:r w:rsidR="0069314A">
        <w:rPr>
          <w:rFonts w:ascii="Times New Roman" w:hAnsi="Times New Roman" w:cs="Times New Roman"/>
          <w:sz w:val="28"/>
          <w:szCs w:val="28"/>
        </w:rPr>
        <w:t xml:space="preserve">определена в модуле </w:t>
      </w:r>
      <w:r w:rsidR="0069314A">
        <w:rPr>
          <w:rFonts w:ascii="Times New Roman" w:hAnsi="Times New Roman" w:cs="Times New Roman"/>
          <w:sz w:val="28"/>
          <w:szCs w:val="28"/>
          <w:lang w:val="en-US"/>
        </w:rPr>
        <w:t>limits</w:t>
      </w:r>
      <w:r w:rsidR="0069314A" w:rsidRPr="0069314A">
        <w:rPr>
          <w:rFonts w:ascii="Times New Roman" w:hAnsi="Times New Roman" w:cs="Times New Roman"/>
          <w:sz w:val="28"/>
          <w:szCs w:val="28"/>
        </w:rPr>
        <w:t>.</w:t>
      </w:r>
      <w:r w:rsidR="0069314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9314A" w:rsidRPr="0069314A">
        <w:rPr>
          <w:rFonts w:ascii="Times New Roman" w:hAnsi="Times New Roman" w:cs="Times New Roman"/>
          <w:sz w:val="28"/>
          <w:szCs w:val="28"/>
        </w:rPr>
        <w:t>)</w:t>
      </w:r>
    </w:p>
    <w:p w14:paraId="2345FDB5" w14:textId="0957533E" w:rsidR="0069314A" w:rsidRDefault="0069314A" w:rsidP="00772A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тандарту минимальн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69314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693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 8</w:t>
      </w:r>
    </w:p>
    <w:p w14:paraId="76213601" w14:textId="17AC021E" w:rsidR="005743C4" w:rsidRDefault="005743C4" w:rsidP="00772AB3">
      <w:pPr>
        <w:rPr>
          <w:rFonts w:ascii="Times New Roman" w:hAnsi="Times New Roman" w:cs="Times New Roman"/>
          <w:sz w:val="28"/>
          <w:szCs w:val="28"/>
        </w:rPr>
      </w:pPr>
    </w:p>
    <w:p w14:paraId="3CD9F3B8" w14:textId="23105CDB" w:rsidR="007F3085" w:rsidRPr="00D83EE6" w:rsidRDefault="007F3085" w:rsidP="00772A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94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942" w:rsidRPr="00D83EE6">
        <w:rPr>
          <w:rFonts w:ascii="Times New Roman" w:hAnsi="Times New Roman" w:cs="Times New Roman"/>
          <w:sz w:val="28"/>
          <w:szCs w:val="28"/>
        </w:rPr>
        <w:t>(</w:t>
      </w:r>
      <w:r w:rsidR="00651942"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="00651942" w:rsidRPr="00D83EE6">
        <w:rPr>
          <w:rFonts w:ascii="Times New Roman" w:hAnsi="Times New Roman" w:cs="Times New Roman"/>
          <w:sz w:val="28"/>
          <w:szCs w:val="28"/>
        </w:rPr>
        <w:t xml:space="preserve">) </w:t>
      </w:r>
      <w:r w:rsidRPr="00D83EE6">
        <w:rPr>
          <w:rFonts w:ascii="Times New Roman" w:hAnsi="Times New Roman" w:cs="Times New Roman"/>
          <w:sz w:val="28"/>
          <w:szCs w:val="28"/>
        </w:rPr>
        <w:t>_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5B3F78" w:rsidRPr="00D83EE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D83EE6">
        <w:rPr>
          <w:rFonts w:ascii="Times New Roman" w:hAnsi="Times New Roman" w:cs="Times New Roman"/>
          <w:sz w:val="28"/>
          <w:szCs w:val="28"/>
        </w:rPr>
        <w:t>8/16/32/64</w:t>
      </w:r>
      <w:r w:rsidR="005B3F78" w:rsidRPr="00D83EE6">
        <w:rPr>
          <w:rFonts w:ascii="Times New Roman" w:hAnsi="Times New Roman" w:cs="Times New Roman"/>
          <w:sz w:val="28"/>
          <w:szCs w:val="28"/>
        </w:rPr>
        <w:t>]</w:t>
      </w:r>
    </w:p>
    <w:p w14:paraId="45C70A23" w14:textId="7FDCAC9D" w:rsidR="00EF4ED6" w:rsidRPr="00D83EE6" w:rsidRDefault="00EF4ED6" w:rsidP="00772AB3">
      <w:pPr>
        <w:rPr>
          <w:rFonts w:ascii="Times New Roman" w:hAnsi="Times New Roman" w:cs="Times New Roman"/>
          <w:sz w:val="28"/>
          <w:szCs w:val="28"/>
        </w:rPr>
      </w:pPr>
    </w:p>
    <w:p w14:paraId="48092EE7" w14:textId="42F2A839" w:rsidR="00EF4ED6" w:rsidRDefault="00EF4ED6" w:rsidP="00772A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ются разработчиками компилятора в моду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int</w:t>
      </w:r>
      <w:proofErr w:type="spellEnd"/>
      <w:r w:rsidRPr="00EF4E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F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F4E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345800" w14:textId="0263FCD5" w:rsidR="00EF4ED6" w:rsidRDefault="00EF4ED6" w:rsidP="00772AB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N</w:t>
      </w:r>
      <w:proofErr w:type="spellEnd"/>
      <w:r w:rsidRPr="00EF4E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F4ED6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ntN</w:t>
      </w:r>
      <w:proofErr w:type="spellEnd"/>
      <w:r w:rsidRPr="00EF4E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F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F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ковый/беззнаковый, ровн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49C1A42D" w14:textId="0AC8DFB0" w:rsidR="00EF4ED6" w:rsidRPr="00EF4ED6" w:rsidRDefault="00EF4ED6" w:rsidP="00772A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75C8F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astN</w:t>
      </w:r>
      <w:proofErr w:type="spellEnd"/>
      <w:r w:rsidRPr="00575C8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75C8F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nt</w:t>
      </w:r>
      <w:proofErr w:type="spellEnd"/>
      <w:r w:rsidRPr="00575C8F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astN</w:t>
      </w:r>
      <w:proofErr w:type="spellEnd"/>
      <w:r w:rsidRPr="00575C8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75C8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наковый/беззнаковый, не мене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741D37" w14:textId="258471D9" w:rsidR="00B8193D" w:rsidRDefault="00B8193D" w:rsidP="00E4016A">
      <w:pPr>
        <w:rPr>
          <w:rFonts w:ascii="Times New Roman" w:hAnsi="Times New Roman" w:cs="Times New Roman"/>
          <w:sz w:val="28"/>
          <w:szCs w:val="28"/>
        </w:rPr>
      </w:pPr>
    </w:p>
    <w:p w14:paraId="65105BC9" w14:textId="2408D935" w:rsidR="00575C8F" w:rsidRPr="00575C8F" w:rsidRDefault="00575C8F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75C8F">
        <w:rPr>
          <w:rFonts w:ascii="Times New Roman" w:hAnsi="Times New Roman" w:cs="Times New Roman"/>
          <w:i/>
          <w:iCs/>
          <w:sz w:val="28"/>
          <w:szCs w:val="28"/>
          <w:u w:val="single"/>
        </w:rPr>
        <w:t>Целочисленные литералы</w:t>
      </w:r>
    </w:p>
    <w:p w14:paraId="3EC6874F" w14:textId="4BE06651" w:rsidR="00575C8F" w:rsidRDefault="00575C8F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ятичная система счисления:</w:t>
      </w:r>
    </w:p>
    <w:p w14:paraId="7AC21B4C" w14:textId="4A591DE4" w:rsidR="00063DDF" w:rsidRPr="00063DDF" w:rsidRDefault="00063DDF" w:rsidP="007316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, 5321, 214</w:t>
      </w:r>
    </w:p>
    <w:p w14:paraId="175DC572" w14:textId="395A8479" w:rsidR="00575C8F" w:rsidRDefault="00575C8F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чная система счисления</w:t>
      </w:r>
      <w:r w:rsidR="009826FF">
        <w:rPr>
          <w:rFonts w:ascii="Times New Roman" w:hAnsi="Times New Roman" w:cs="Times New Roman"/>
          <w:sz w:val="28"/>
          <w:szCs w:val="28"/>
        </w:rPr>
        <w:t>:</w:t>
      </w:r>
    </w:p>
    <w:p w14:paraId="6098F51D" w14:textId="3CCD48C6" w:rsidR="009826FF" w:rsidRPr="009826FF" w:rsidRDefault="009826FF" w:rsidP="0073163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7, 0463, 02314</w:t>
      </w:r>
    </w:p>
    <w:p w14:paraId="4F8C6FA0" w14:textId="015BFC13" w:rsidR="00B8193D" w:rsidRDefault="00116D1E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-чная система счисления:</w:t>
      </w:r>
    </w:p>
    <w:p w14:paraId="40E225CB" w14:textId="4A61D581" w:rsidR="00116D1E" w:rsidRDefault="00116D1E" w:rsidP="0073163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хА2, 0ХС021, </w:t>
      </w:r>
      <w:r w:rsidR="00526E40">
        <w:rPr>
          <w:rFonts w:ascii="Times New Roman" w:hAnsi="Times New Roman" w:cs="Times New Roman"/>
          <w:sz w:val="28"/>
          <w:szCs w:val="28"/>
        </w:rPr>
        <w:t>…</w:t>
      </w:r>
    </w:p>
    <w:p w14:paraId="26488C08" w14:textId="0E3A57C5" w:rsidR="004D35D4" w:rsidRDefault="004D35D4" w:rsidP="004D35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фиксы:</w:t>
      </w:r>
    </w:p>
    <w:p w14:paraId="6F45E2BA" w14:textId="0A260FFB" w:rsidR="004D35D4" w:rsidRPr="00693A0B" w:rsidRDefault="00AC1FAD" w:rsidP="0073163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15CLU, 0xF48Du, 0x42ll</w:t>
      </w:r>
    </w:p>
    <w:p w14:paraId="713FBD83" w14:textId="7030C6F4" w:rsidR="00693A0B" w:rsidRDefault="00693A0B" w:rsidP="00693A0B">
      <w:pPr>
        <w:rPr>
          <w:rFonts w:ascii="Times New Roman" w:hAnsi="Times New Roman" w:cs="Times New Roman"/>
          <w:sz w:val="28"/>
          <w:szCs w:val="28"/>
        </w:rPr>
      </w:pPr>
    </w:p>
    <w:p w14:paraId="1A4D6778" w14:textId="70C3478B" w:rsidR="00693A0B" w:rsidRDefault="00693A0B" w:rsidP="00693A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ьные литералы:</w:t>
      </w:r>
    </w:p>
    <w:p w14:paraId="0E9C8F71" w14:textId="56D5750B" w:rsidR="00693A0B" w:rsidRDefault="00693A0B" w:rsidP="0073163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ются в апострофах</w:t>
      </w:r>
    </w:p>
    <w:p w14:paraId="55F807F4" w14:textId="679545E8" w:rsidR="00693A0B" w:rsidRDefault="00693A0B" w:rsidP="0073163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использоваться префикс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14:paraId="64A7C97E" w14:textId="1740944C" w:rsidR="00693A0B" w:rsidRDefault="00693A0B" w:rsidP="0073163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ют число, равное коду символа</w:t>
      </w:r>
    </w:p>
    <w:p w14:paraId="2385DDA2" w14:textId="67B1900D" w:rsidR="00F725D8" w:rsidRDefault="00F725D8" w:rsidP="00F725D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‘a’, ‘b’, ‘#’</w:t>
      </w:r>
    </w:p>
    <w:p w14:paraId="21F03B22" w14:textId="76E649BF" w:rsidR="00F725D8" w:rsidRDefault="00F725D8" w:rsidP="00F725D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‘\0’, ‘\n’, ‘\r’</w:t>
      </w:r>
    </w:p>
    <w:p w14:paraId="7BA82137" w14:textId="1B1C79D2" w:rsidR="00F725D8" w:rsidRDefault="00F725D8" w:rsidP="00F725D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‘\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C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</w:t>
      </w:r>
    </w:p>
    <w:p w14:paraId="2E7A2304" w14:textId="216F1287" w:rsidR="0058487D" w:rsidRDefault="0058487D" w:rsidP="00F725D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‘\123’</w:t>
      </w:r>
    </w:p>
    <w:p w14:paraId="3D269298" w14:textId="3BD9D7A1" w:rsidR="00ED7548" w:rsidRDefault="00ED7548" w:rsidP="00F725D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’Q’, L’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14C81">
        <w:rPr>
          <w:rFonts w:ascii="Times New Roman" w:hAnsi="Times New Roman" w:cs="Times New Roman"/>
          <w:sz w:val="28"/>
          <w:szCs w:val="28"/>
          <w:lang w:val="en-US"/>
        </w:rPr>
        <w:t>’</w:t>
      </w:r>
    </w:p>
    <w:p w14:paraId="2F320AC4" w14:textId="6F68246A" w:rsidR="00D83EE6" w:rsidRDefault="00755139" w:rsidP="00F725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пы целочисленных литералов:</w:t>
      </w:r>
    </w:p>
    <w:p w14:paraId="0949D765" w14:textId="39F80CBA" w:rsidR="00755139" w:rsidRDefault="00755139" w:rsidP="0073163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ычных литералов:</w:t>
      </w:r>
    </w:p>
    <w:p w14:paraId="7C0D16E8" w14:textId="3D1892B1" w:rsidR="00755139" w:rsidRDefault="00755139" w:rsidP="00731636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значения и постфиксов (если есть)</w:t>
      </w:r>
    </w:p>
    <w:p w14:paraId="72C06BA3" w14:textId="4F9D2B4F" w:rsidR="00755139" w:rsidRDefault="00755139" w:rsidP="00731636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не менее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</w:p>
    <w:p w14:paraId="5B936770" w14:textId="0A9CEDE3" w:rsidR="00755139" w:rsidRDefault="00755139" w:rsidP="0073163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имвольных литералов:</w:t>
      </w:r>
    </w:p>
    <w:p w14:paraId="415ED5F7" w14:textId="327D0AB5" w:rsidR="00755139" w:rsidRDefault="00755139" w:rsidP="00731636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ефиксом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char</w:t>
      </w:r>
      <w:proofErr w:type="spellEnd"/>
      <w:r w:rsidRPr="0075513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14:paraId="405C9646" w14:textId="5E3DB6FB" w:rsidR="00755139" w:rsidRPr="00E86221" w:rsidRDefault="00755139" w:rsidP="00731636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префикса </w:t>
      </w:r>
      <w:r w:rsidR="00392EF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392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44D4871" w14:textId="53E104AC" w:rsidR="008762A4" w:rsidRDefault="008762A4" w:rsidP="00E86221">
      <w:pPr>
        <w:rPr>
          <w:rFonts w:ascii="Times New Roman" w:hAnsi="Times New Roman" w:cs="Times New Roman"/>
          <w:sz w:val="28"/>
          <w:szCs w:val="28"/>
        </w:rPr>
      </w:pPr>
    </w:p>
    <w:p w14:paraId="7A7D0A6E" w14:textId="6E336A6B" w:rsidR="008762A4" w:rsidRPr="008762A4" w:rsidRDefault="008762A4" w:rsidP="00E8622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762A4">
        <w:rPr>
          <w:rFonts w:ascii="Times New Roman" w:hAnsi="Times New Roman" w:cs="Times New Roman"/>
          <w:i/>
          <w:iCs/>
          <w:sz w:val="28"/>
          <w:szCs w:val="28"/>
          <w:u w:val="single"/>
        </w:rPr>
        <w:t>Вещественные типы</w:t>
      </w:r>
    </w:p>
    <w:p w14:paraId="00A1A716" w14:textId="699AD794" w:rsidR="00E86221" w:rsidRDefault="00E86221" w:rsidP="00E862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ые размеры и диапазоны для вещественных типов стандартом не определены</w:t>
      </w:r>
    </w:p>
    <w:p w14:paraId="6979E6C5" w14:textId="45868754" w:rsidR="00E86221" w:rsidRDefault="00E86221" w:rsidP="0073163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ы только минимальные </w:t>
      </w:r>
    </w:p>
    <w:p w14:paraId="5502701D" w14:textId="49D0FCD7" w:rsidR="008762A4" w:rsidRDefault="00252045" w:rsidP="00876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е основание системы счисления для вещественных типов = 2</w:t>
      </w:r>
    </w:p>
    <w:p w14:paraId="7180B073" w14:textId="6C81209C" w:rsidR="009E3D3F" w:rsidRDefault="009E3D3F" w:rsidP="008762A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68"/>
        <w:gridCol w:w="1968"/>
        <w:gridCol w:w="1968"/>
      </w:tblGrid>
      <w:tr w:rsidR="00770FFA" w:rsidRPr="00770FFA" w14:paraId="62FF7AD2" w14:textId="77777777" w:rsidTr="00770FFA">
        <w:trPr>
          <w:trHeight w:val="961"/>
        </w:trPr>
        <w:tc>
          <w:tcPr>
            <w:tcW w:w="1968" w:type="dxa"/>
          </w:tcPr>
          <w:p w14:paraId="41195801" w14:textId="77777777" w:rsidR="00770FFA" w:rsidRPr="00770FFA" w:rsidRDefault="00770FFA" w:rsidP="00200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FFA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ипа </w:t>
            </w:r>
          </w:p>
        </w:tc>
        <w:tc>
          <w:tcPr>
            <w:tcW w:w="1968" w:type="dxa"/>
          </w:tcPr>
          <w:p w14:paraId="0451F31C" w14:textId="77777777" w:rsidR="00770FFA" w:rsidRPr="00770FFA" w:rsidRDefault="00770FFA" w:rsidP="00200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FFA">
              <w:rPr>
                <w:rFonts w:ascii="Times New Roman" w:hAnsi="Times New Roman" w:cs="Times New Roman"/>
                <w:sz w:val="28"/>
                <w:szCs w:val="28"/>
              </w:rPr>
              <w:t xml:space="preserve">размер, бит </w:t>
            </w:r>
          </w:p>
        </w:tc>
        <w:tc>
          <w:tcPr>
            <w:tcW w:w="1968" w:type="dxa"/>
          </w:tcPr>
          <w:p w14:paraId="56E83D5B" w14:textId="77777777" w:rsidR="00770FFA" w:rsidRPr="00770FFA" w:rsidRDefault="00770FFA" w:rsidP="00200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FFA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по </w:t>
            </w:r>
            <w:r w:rsidRPr="00770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EE</w:t>
            </w:r>
            <w:r w:rsidRPr="00770FFA">
              <w:rPr>
                <w:rFonts w:ascii="Times New Roman" w:hAnsi="Times New Roman" w:cs="Times New Roman"/>
                <w:sz w:val="28"/>
                <w:szCs w:val="28"/>
              </w:rPr>
              <w:t xml:space="preserve"> 754</w:t>
            </w:r>
          </w:p>
        </w:tc>
      </w:tr>
      <w:tr w:rsidR="00770FFA" w:rsidRPr="00770FFA" w14:paraId="7F51EB8A" w14:textId="77777777" w:rsidTr="00770FFA">
        <w:trPr>
          <w:trHeight w:val="317"/>
        </w:trPr>
        <w:tc>
          <w:tcPr>
            <w:tcW w:w="1968" w:type="dxa"/>
          </w:tcPr>
          <w:p w14:paraId="7E17A6E6" w14:textId="77777777" w:rsidR="00770FFA" w:rsidRPr="00770FFA" w:rsidRDefault="00770FFA" w:rsidP="002003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0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loat </w:t>
            </w:r>
          </w:p>
        </w:tc>
        <w:tc>
          <w:tcPr>
            <w:tcW w:w="1968" w:type="dxa"/>
          </w:tcPr>
          <w:p w14:paraId="121AAFB2" w14:textId="77777777" w:rsidR="00770FFA" w:rsidRPr="00770FFA" w:rsidRDefault="00770FFA" w:rsidP="002003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0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2  </w:t>
            </w:r>
          </w:p>
        </w:tc>
        <w:tc>
          <w:tcPr>
            <w:tcW w:w="1968" w:type="dxa"/>
          </w:tcPr>
          <w:p w14:paraId="168ECCC2" w14:textId="77777777" w:rsidR="00770FFA" w:rsidRPr="00770FFA" w:rsidRDefault="00770FFA" w:rsidP="002003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0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gle</w:t>
            </w:r>
          </w:p>
        </w:tc>
      </w:tr>
      <w:tr w:rsidR="00770FFA" w:rsidRPr="00770FFA" w14:paraId="55A0254F" w14:textId="77777777" w:rsidTr="00770FFA">
        <w:trPr>
          <w:trHeight w:val="317"/>
        </w:trPr>
        <w:tc>
          <w:tcPr>
            <w:tcW w:w="1968" w:type="dxa"/>
          </w:tcPr>
          <w:p w14:paraId="04C60EC3" w14:textId="77777777" w:rsidR="00770FFA" w:rsidRPr="00770FFA" w:rsidRDefault="00770FFA" w:rsidP="002003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0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</w:t>
            </w:r>
          </w:p>
        </w:tc>
        <w:tc>
          <w:tcPr>
            <w:tcW w:w="1968" w:type="dxa"/>
          </w:tcPr>
          <w:p w14:paraId="1D971F10" w14:textId="77777777" w:rsidR="00770FFA" w:rsidRPr="00770FFA" w:rsidRDefault="00770FFA" w:rsidP="002003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0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4  </w:t>
            </w:r>
          </w:p>
        </w:tc>
        <w:tc>
          <w:tcPr>
            <w:tcW w:w="1968" w:type="dxa"/>
          </w:tcPr>
          <w:p w14:paraId="0DCE1B96" w14:textId="77777777" w:rsidR="00770FFA" w:rsidRPr="00770FFA" w:rsidRDefault="00770FFA" w:rsidP="002003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0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</w:t>
            </w:r>
          </w:p>
        </w:tc>
      </w:tr>
      <w:tr w:rsidR="00770FFA" w:rsidRPr="00770FFA" w14:paraId="441F89B5" w14:textId="77777777" w:rsidTr="00770FFA">
        <w:trPr>
          <w:trHeight w:val="634"/>
        </w:trPr>
        <w:tc>
          <w:tcPr>
            <w:tcW w:w="1968" w:type="dxa"/>
          </w:tcPr>
          <w:p w14:paraId="7BC41F83" w14:textId="77777777" w:rsidR="00770FFA" w:rsidRPr="00770FFA" w:rsidRDefault="00770FFA" w:rsidP="002003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0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ng double </w:t>
            </w:r>
          </w:p>
        </w:tc>
        <w:tc>
          <w:tcPr>
            <w:tcW w:w="1968" w:type="dxa"/>
          </w:tcPr>
          <w:p w14:paraId="2DF9E04C" w14:textId="77777777" w:rsidR="00770FFA" w:rsidRPr="00770FFA" w:rsidRDefault="00770FFA" w:rsidP="002003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0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0 </w:t>
            </w:r>
          </w:p>
        </w:tc>
        <w:tc>
          <w:tcPr>
            <w:tcW w:w="1968" w:type="dxa"/>
          </w:tcPr>
          <w:p w14:paraId="3681E94A" w14:textId="77777777" w:rsidR="00770FFA" w:rsidRPr="00770FFA" w:rsidRDefault="00770FFA" w:rsidP="002003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0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-Extended</w:t>
            </w:r>
          </w:p>
        </w:tc>
      </w:tr>
    </w:tbl>
    <w:p w14:paraId="05B97C78" w14:textId="77777777" w:rsidR="00770FFA" w:rsidRDefault="00770FFA" w:rsidP="008762A4">
      <w:pPr>
        <w:rPr>
          <w:rFonts w:ascii="Times New Roman" w:hAnsi="Times New Roman" w:cs="Times New Roman"/>
          <w:sz w:val="28"/>
          <w:szCs w:val="28"/>
        </w:rPr>
      </w:pPr>
    </w:p>
    <w:p w14:paraId="4EDCAC6D" w14:textId="297196F8" w:rsidR="00167F60" w:rsidRDefault="00167F60" w:rsidP="00876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иляторы не обязаны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IEEE</w:t>
      </w:r>
      <w:r>
        <w:rPr>
          <w:rFonts w:ascii="Times New Roman" w:hAnsi="Times New Roman" w:cs="Times New Roman"/>
          <w:sz w:val="28"/>
          <w:szCs w:val="28"/>
        </w:rPr>
        <w:t>-совместимые форматы</w:t>
      </w:r>
    </w:p>
    <w:p w14:paraId="7DA251D0" w14:textId="7D3909F7" w:rsidR="00167F60" w:rsidRPr="00167F60" w:rsidRDefault="00167F60" w:rsidP="008762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67F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иляторах</w:t>
      </w:r>
      <w:r w:rsidRPr="00167F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67F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167F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167F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вивалентен</w:t>
      </w:r>
      <w:r w:rsidRPr="00167F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</w:p>
    <w:p w14:paraId="73A5D281" w14:textId="50260EB2" w:rsidR="00770FFA" w:rsidRPr="0025180F" w:rsidRDefault="00770FFA" w:rsidP="008762A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0EA9EA" w14:textId="16A9D690" w:rsidR="00770FFA" w:rsidRDefault="00770FFA" w:rsidP="00876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</w:t>
      </w:r>
    </w:p>
    <w:p w14:paraId="0C9902CB" w14:textId="631A5FD9" w:rsidR="00770FFA" w:rsidRDefault="00770FFA" w:rsidP="00876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2, -0.2</w:t>
      </w:r>
    </w:p>
    <w:p w14:paraId="05DBE665" w14:textId="58CE4F82" w:rsidR="00770FFA" w:rsidRPr="0025180F" w:rsidRDefault="00770FFA" w:rsidP="00876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5180F">
        <w:rPr>
          <w:rFonts w:ascii="Times New Roman" w:hAnsi="Times New Roman" w:cs="Times New Roman"/>
          <w:sz w:val="28"/>
          <w:szCs w:val="28"/>
        </w:rPr>
        <w:t>-8, -3.5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5180F">
        <w:rPr>
          <w:rFonts w:ascii="Times New Roman" w:hAnsi="Times New Roman" w:cs="Times New Roman"/>
          <w:sz w:val="28"/>
          <w:szCs w:val="28"/>
        </w:rPr>
        <w:t>+6</w:t>
      </w:r>
    </w:p>
    <w:p w14:paraId="7DCD207D" w14:textId="3FDF2AE9" w:rsidR="00770FFA" w:rsidRPr="0025180F" w:rsidRDefault="00770FFA" w:rsidP="008762A4">
      <w:pPr>
        <w:rPr>
          <w:rFonts w:ascii="Times New Roman" w:hAnsi="Times New Roman" w:cs="Times New Roman"/>
          <w:sz w:val="28"/>
          <w:szCs w:val="28"/>
        </w:rPr>
      </w:pPr>
      <w:r w:rsidRPr="0025180F">
        <w:rPr>
          <w:rFonts w:ascii="Times New Roman" w:hAnsi="Times New Roman" w:cs="Times New Roman"/>
          <w:sz w:val="28"/>
          <w:szCs w:val="28"/>
        </w:rPr>
        <w:t>268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5180F">
        <w:rPr>
          <w:rFonts w:ascii="Times New Roman" w:hAnsi="Times New Roman" w:cs="Times New Roman"/>
          <w:sz w:val="28"/>
          <w:szCs w:val="28"/>
        </w:rPr>
        <w:t>16, 14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5180F">
        <w:rPr>
          <w:rFonts w:ascii="Times New Roman" w:hAnsi="Times New Roman" w:cs="Times New Roman"/>
          <w:sz w:val="28"/>
          <w:szCs w:val="28"/>
        </w:rPr>
        <w:t>-6</w:t>
      </w:r>
    </w:p>
    <w:p w14:paraId="6F7DFBFE" w14:textId="1D3789D2" w:rsidR="00770FFA" w:rsidRPr="0025180F" w:rsidRDefault="00770FFA" w:rsidP="008762A4">
      <w:pPr>
        <w:rPr>
          <w:rFonts w:ascii="Times New Roman" w:hAnsi="Times New Roman" w:cs="Times New Roman"/>
          <w:sz w:val="28"/>
          <w:szCs w:val="28"/>
        </w:rPr>
      </w:pPr>
      <w:r w:rsidRPr="0025180F">
        <w:rPr>
          <w:rFonts w:ascii="Times New Roman" w:hAnsi="Times New Roman" w:cs="Times New Roman"/>
          <w:sz w:val="28"/>
          <w:szCs w:val="28"/>
        </w:rPr>
        <w:t>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DB</w:t>
      </w:r>
      <w:proofErr w:type="spellEnd"/>
      <w:r w:rsidRPr="0025180F">
        <w:rPr>
          <w:rFonts w:ascii="Times New Roman" w:hAnsi="Times New Roman" w:cs="Times New Roman"/>
          <w:sz w:val="28"/>
          <w:szCs w:val="28"/>
        </w:rPr>
        <w:t>.84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518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5180F">
        <w:rPr>
          <w:rFonts w:ascii="Times New Roman" w:hAnsi="Times New Roman" w:cs="Times New Roman"/>
          <w:sz w:val="28"/>
          <w:szCs w:val="28"/>
        </w:rPr>
        <w:t>2, 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5180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5180F">
        <w:rPr>
          <w:rFonts w:ascii="Times New Roman" w:hAnsi="Times New Roman" w:cs="Times New Roman"/>
          <w:sz w:val="28"/>
          <w:szCs w:val="28"/>
        </w:rPr>
        <w:t>5.45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5180F">
        <w:rPr>
          <w:rFonts w:ascii="Times New Roman" w:hAnsi="Times New Roman" w:cs="Times New Roman"/>
          <w:sz w:val="28"/>
          <w:szCs w:val="28"/>
        </w:rPr>
        <w:t>4</w:t>
      </w:r>
    </w:p>
    <w:p w14:paraId="76AEED77" w14:textId="2FD8E691" w:rsidR="009B1325" w:rsidRPr="0025180F" w:rsidRDefault="009B1325" w:rsidP="008762A4">
      <w:pPr>
        <w:rPr>
          <w:rFonts w:ascii="Times New Roman" w:hAnsi="Times New Roman" w:cs="Times New Roman"/>
          <w:sz w:val="28"/>
          <w:szCs w:val="28"/>
        </w:rPr>
      </w:pPr>
    </w:p>
    <w:p w14:paraId="2F1217BA" w14:textId="41B75B2B" w:rsidR="009B1325" w:rsidRDefault="009B1325" w:rsidP="00876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вещественных литералов:</w:t>
      </w:r>
    </w:p>
    <w:p w14:paraId="32315451" w14:textId="6E741957" w:rsidR="009B1325" w:rsidRPr="009B1325" w:rsidRDefault="009B1325" w:rsidP="0073163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постфиксов –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</w:p>
    <w:p w14:paraId="2ADFD191" w14:textId="68C03AA2" w:rsidR="009B1325" w:rsidRPr="009B1325" w:rsidRDefault="009B1325" w:rsidP="0073163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фикс </w:t>
      </w:r>
      <w:r>
        <w:rPr>
          <w:rFonts w:ascii="Times New Roman" w:hAnsi="Times New Roman" w:cs="Times New Roman"/>
          <w:sz w:val="28"/>
          <w:szCs w:val="28"/>
          <w:lang w:val="en-US"/>
        </w:rPr>
        <w:t>F – float</w:t>
      </w:r>
    </w:p>
    <w:p w14:paraId="50C6E01F" w14:textId="4A5DB8CF" w:rsidR="009B1325" w:rsidRPr="00F06C30" w:rsidRDefault="009B1325" w:rsidP="0073163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фикс </w:t>
      </w:r>
      <w:r>
        <w:rPr>
          <w:rFonts w:ascii="Times New Roman" w:hAnsi="Times New Roman" w:cs="Times New Roman"/>
          <w:sz w:val="28"/>
          <w:szCs w:val="28"/>
          <w:lang w:val="en-US"/>
        </w:rPr>
        <w:t>L – long double</w:t>
      </w:r>
    </w:p>
    <w:p w14:paraId="68BF743F" w14:textId="2A4E5929" w:rsidR="00F06C30" w:rsidRDefault="00F06C30" w:rsidP="00F06C30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24F909BB" w14:textId="30A63AB5" w:rsidR="00F06C30" w:rsidRPr="00F06C30" w:rsidRDefault="00F06C30" w:rsidP="00F06C30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F06C30">
        <w:rPr>
          <w:rFonts w:ascii="Times New Roman" w:hAnsi="Times New Roman" w:cs="Times New Roman"/>
          <w:b/>
          <w:bCs/>
          <w:sz w:val="52"/>
          <w:szCs w:val="52"/>
        </w:rPr>
        <w:t>Структура программы и основы синтаксиса</w:t>
      </w:r>
    </w:p>
    <w:p w14:paraId="4195800A" w14:textId="24566D49" w:rsidR="008762A4" w:rsidRDefault="008762A4" w:rsidP="008762A4">
      <w:pPr>
        <w:rPr>
          <w:rFonts w:ascii="Times New Roman" w:hAnsi="Times New Roman" w:cs="Times New Roman"/>
          <w:sz w:val="28"/>
          <w:szCs w:val="28"/>
        </w:rPr>
      </w:pPr>
    </w:p>
    <w:p w14:paraId="22AB5892" w14:textId="1A9E3CEB" w:rsidR="00F06C30" w:rsidRDefault="006A46D6" w:rsidP="00876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ставляет собой последовательность объявлений переменных и функций</w:t>
      </w:r>
    </w:p>
    <w:p w14:paraId="4393B98B" w14:textId="4007624B" w:rsidR="006A46D6" w:rsidRDefault="006A46D6" w:rsidP="0073163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могут встречаться специальные директивы</w:t>
      </w:r>
    </w:p>
    <w:p w14:paraId="7652BDD2" w14:textId="2E00AD86" w:rsidR="0005083A" w:rsidRDefault="0005083A" w:rsidP="0005083A">
      <w:pPr>
        <w:rPr>
          <w:rFonts w:ascii="Times New Roman" w:hAnsi="Times New Roman" w:cs="Times New Roman"/>
          <w:sz w:val="28"/>
          <w:szCs w:val="28"/>
        </w:rPr>
      </w:pPr>
    </w:p>
    <w:p w14:paraId="5DAF530A" w14:textId="1DA0E49C" w:rsidR="006A46D6" w:rsidRDefault="0005083A" w:rsidP="008762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a = 8, b</w:t>
      </w:r>
    </w:p>
    <w:p w14:paraId="406EFEDA" w14:textId="7A3CF4AE" w:rsidR="0005083A" w:rsidRDefault="0005083A" w:rsidP="008762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gned long int x;</w:t>
      </w:r>
    </w:p>
    <w:p w14:paraId="0F83AA61" w14:textId="0C839892" w:rsidR="0005083A" w:rsidRDefault="0005083A" w:rsidP="008762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nsigned cha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char</w:t>
      </w:r>
      <w:proofErr w:type="spellEnd"/>
    </w:p>
    <w:p w14:paraId="2F80CB9E" w14:textId="3ABDF97C" w:rsidR="0005083A" w:rsidRDefault="0005083A" w:rsidP="008762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__int16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mevar</w:t>
      </w:r>
      <w:proofErr w:type="spellEnd"/>
    </w:p>
    <w:p w14:paraId="2518D008" w14:textId="43F18F68" w:rsidR="00841E4A" w:rsidRDefault="00841E4A" w:rsidP="008762A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177415" w14:textId="7D19FFEE" w:rsidR="00841E4A" w:rsidRPr="00841E4A" w:rsidRDefault="00841E4A" w:rsidP="008762A4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841E4A">
        <w:rPr>
          <w:rFonts w:ascii="Times New Roman" w:hAnsi="Times New Roman" w:cs="Times New Roman"/>
          <w:i/>
          <w:iCs/>
          <w:sz w:val="28"/>
          <w:szCs w:val="28"/>
          <w:u w:val="single"/>
        </w:rPr>
        <w:t>Функция</w:t>
      </w:r>
      <w:r w:rsidRPr="0025180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r w:rsidRPr="00841E4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main</w:t>
      </w:r>
    </w:p>
    <w:p w14:paraId="697C5468" w14:textId="0C15FC12" w:rsidR="00841E4A" w:rsidRDefault="00841E4A" w:rsidP="00876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с именем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41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точкой входа в программу</w:t>
      </w:r>
    </w:p>
    <w:p w14:paraId="793D4A99" w14:textId="452F4D88" w:rsidR="00841E4A" w:rsidRPr="00841E4A" w:rsidRDefault="00841E4A" w:rsidP="0073163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е. выполнение начинается с нее</w:t>
      </w:r>
    </w:p>
    <w:p w14:paraId="1E337AA0" w14:textId="7F59EA6C" w:rsidR="00841E4A" w:rsidRPr="00841E4A" w:rsidRDefault="00841E4A" w:rsidP="00841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компилятора и типа проекта она может называться иначе </w:t>
      </w:r>
    </w:p>
    <w:p w14:paraId="46B7BF3D" w14:textId="3B60C849" w:rsidR="00841E4A" w:rsidRDefault="00841E4A" w:rsidP="008762A4">
      <w:pPr>
        <w:rPr>
          <w:rFonts w:ascii="Times New Roman" w:hAnsi="Times New Roman" w:cs="Times New Roman"/>
          <w:sz w:val="28"/>
          <w:szCs w:val="28"/>
        </w:rPr>
      </w:pPr>
    </w:p>
    <w:p w14:paraId="0AF0694C" w14:textId="3FBAEBB4" w:rsidR="00EF4765" w:rsidRDefault="00EF4765" w:rsidP="00876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:</w:t>
      </w:r>
    </w:p>
    <w:p w14:paraId="00F11E14" w14:textId="3FEE4F48" w:rsidR="00EF4765" w:rsidRDefault="00EF4765" w:rsidP="0073163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аргументов, переданных в командной строке при запуске</w:t>
      </w:r>
    </w:p>
    <w:p w14:paraId="34644C48" w14:textId="2A61C980" w:rsidR="00EF4765" w:rsidRDefault="00EF4765" w:rsidP="0073163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и аргументы</w:t>
      </w:r>
    </w:p>
    <w:p w14:paraId="047C0939" w14:textId="55E81F78" w:rsidR="00EF4765" w:rsidRDefault="00EF4765" w:rsidP="00EF47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мое значение – код результата</w:t>
      </w:r>
    </w:p>
    <w:p w14:paraId="450C2E03" w14:textId="4FD916CB" w:rsidR="00EF4765" w:rsidRDefault="00EF4765" w:rsidP="0073163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– успешно</w:t>
      </w:r>
    </w:p>
    <w:p w14:paraId="0CFC19F6" w14:textId="76BF4AD7" w:rsidR="00EF4765" w:rsidRPr="00EF4765" w:rsidRDefault="00EF4765" w:rsidP="0073163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е значение – признак ошибки </w:t>
      </w:r>
    </w:p>
    <w:p w14:paraId="6C1CA345" w14:textId="21B06C67" w:rsidR="008762A4" w:rsidRPr="00F06C30" w:rsidRDefault="008762A4" w:rsidP="008762A4">
      <w:pPr>
        <w:rPr>
          <w:rFonts w:ascii="Times New Roman" w:hAnsi="Times New Roman" w:cs="Times New Roman"/>
          <w:sz w:val="28"/>
          <w:szCs w:val="28"/>
        </w:rPr>
      </w:pPr>
    </w:p>
    <w:p w14:paraId="083B7946" w14:textId="5AD44B5B" w:rsidR="008762A4" w:rsidRDefault="005F2B48" w:rsidP="008762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| void main() | int main(i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g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12D89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14:paraId="1D5BCA83" w14:textId="6574BF02" w:rsidR="001209B0" w:rsidRDefault="001209B0" w:rsidP="008762A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A25E76" w14:textId="77777777" w:rsidR="001209B0" w:rsidRPr="0025180F" w:rsidRDefault="001209B0" w:rsidP="008762A4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3398D3A6" w14:textId="076B5948" w:rsidR="001209B0" w:rsidRPr="001209B0" w:rsidRDefault="001209B0" w:rsidP="001209B0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  <w:r w:rsidRPr="001209B0">
        <w:rPr>
          <w:rFonts w:ascii="Times New Roman" w:hAnsi="Times New Roman" w:cs="Times New Roman"/>
          <w:b/>
          <w:bCs/>
          <w:sz w:val="56"/>
          <w:szCs w:val="56"/>
        </w:rPr>
        <w:t xml:space="preserve">Модификаторы </w:t>
      </w:r>
      <w:r w:rsidRPr="001209B0">
        <w:rPr>
          <w:rFonts w:ascii="Times New Roman" w:hAnsi="Times New Roman" w:cs="Times New Roman"/>
          <w:b/>
          <w:bCs/>
          <w:sz w:val="56"/>
          <w:szCs w:val="56"/>
          <w:lang w:val="en-US"/>
        </w:rPr>
        <w:t xml:space="preserve">const </w:t>
      </w:r>
      <w:r w:rsidRPr="001209B0">
        <w:rPr>
          <w:rFonts w:ascii="Times New Roman" w:hAnsi="Times New Roman" w:cs="Times New Roman"/>
          <w:b/>
          <w:bCs/>
          <w:sz w:val="56"/>
          <w:szCs w:val="56"/>
        </w:rPr>
        <w:t xml:space="preserve">и </w:t>
      </w:r>
      <w:r w:rsidRPr="001209B0">
        <w:rPr>
          <w:rFonts w:ascii="Times New Roman" w:hAnsi="Times New Roman" w:cs="Times New Roman"/>
          <w:b/>
          <w:bCs/>
          <w:sz w:val="56"/>
          <w:szCs w:val="56"/>
          <w:lang w:val="en-US"/>
        </w:rPr>
        <w:t>volatile</w:t>
      </w:r>
    </w:p>
    <w:p w14:paraId="07634948" w14:textId="3FE5804A" w:rsidR="001209B0" w:rsidRDefault="001209B0" w:rsidP="008762A4">
      <w:pPr>
        <w:rPr>
          <w:rFonts w:ascii="Times New Roman" w:hAnsi="Times New Roman" w:cs="Times New Roman"/>
          <w:sz w:val="28"/>
          <w:szCs w:val="28"/>
        </w:rPr>
      </w:pPr>
    </w:p>
    <w:p w14:paraId="62777331" w14:textId="7D5BAF39" w:rsidR="0048605E" w:rsidRDefault="00E4388D" w:rsidP="008762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nst </w:t>
      </w:r>
    </w:p>
    <w:p w14:paraId="415E1033" w14:textId="20868368" w:rsidR="00E4388D" w:rsidRPr="00E4388D" w:rsidRDefault="00E4388D" w:rsidP="0073163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еменная не должна изменяться</w:t>
      </w:r>
    </w:p>
    <w:p w14:paraId="636BF349" w14:textId="171E91E7" w:rsidR="00E4388D" w:rsidRDefault="00E4388D" w:rsidP="00E438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olatile </w:t>
      </w:r>
    </w:p>
    <w:p w14:paraId="0AD001C5" w14:textId="24EF5902" w:rsidR="00E4388D" w:rsidRDefault="00E4388D" w:rsidP="0073163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я к переменной не должны оптимизироваться </w:t>
      </w:r>
    </w:p>
    <w:p w14:paraId="0D367640" w14:textId="5CB73ED8" w:rsidR="00086D44" w:rsidRDefault="00086D44" w:rsidP="00086D44">
      <w:pPr>
        <w:rPr>
          <w:rFonts w:ascii="Times New Roman" w:hAnsi="Times New Roman" w:cs="Times New Roman"/>
          <w:sz w:val="28"/>
          <w:szCs w:val="28"/>
        </w:rPr>
      </w:pPr>
    </w:p>
    <w:p w14:paraId="7CF2C87F" w14:textId="7B39DC15" w:rsidR="00086D44" w:rsidRDefault="00086D44" w:rsidP="00086D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nst i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Cou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32767</w:t>
      </w:r>
    </w:p>
    <w:p w14:paraId="75BCFEB9" w14:textId="5A5E0725" w:rsidR="00086D44" w:rsidRDefault="00086D44" w:rsidP="00086D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t int step – 70</w:t>
      </w:r>
    </w:p>
    <w:p w14:paraId="1224B18C" w14:textId="78CDF745" w:rsidR="00086D44" w:rsidRDefault="00086D44" w:rsidP="00086D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t double pi = 3.1415</w:t>
      </w:r>
    </w:p>
    <w:p w14:paraId="1093FECA" w14:textId="3078973F" w:rsidR="00086D44" w:rsidRDefault="00086D44" w:rsidP="00086D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latile unsigned int timer</w:t>
      </w:r>
    </w:p>
    <w:p w14:paraId="1D4F2461" w14:textId="2240B638" w:rsidR="00086D44" w:rsidRPr="0025180F" w:rsidRDefault="00086D44" w:rsidP="00086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latile</w:t>
      </w:r>
      <w:r w:rsidRPr="00251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Pr="00251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51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vent</w:t>
      </w:r>
    </w:p>
    <w:p w14:paraId="279B475B" w14:textId="0B0D2CB4" w:rsidR="00C97447" w:rsidRPr="0025180F" w:rsidRDefault="00C97447" w:rsidP="00086D44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269B75A4" w14:textId="2CF4B12D" w:rsidR="00C97447" w:rsidRPr="00C97447" w:rsidRDefault="00C97447" w:rsidP="00C9744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C97447">
        <w:rPr>
          <w:rFonts w:ascii="Times New Roman" w:hAnsi="Times New Roman" w:cs="Times New Roman"/>
          <w:b/>
          <w:bCs/>
          <w:sz w:val="52"/>
          <w:szCs w:val="52"/>
        </w:rPr>
        <w:t>Функция консольного ввода-вывода</w:t>
      </w:r>
    </w:p>
    <w:p w14:paraId="09ABECF4" w14:textId="1E927026" w:rsidR="00327903" w:rsidRPr="0025180F" w:rsidRDefault="00327903" w:rsidP="00086D44">
      <w:pPr>
        <w:rPr>
          <w:rFonts w:ascii="Times New Roman" w:hAnsi="Times New Roman" w:cs="Times New Roman"/>
          <w:sz w:val="28"/>
          <w:szCs w:val="28"/>
        </w:rPr>
      </w:pPr>
    </w:p>
    <w:p w14:paraId="72E5114E" w14:textId="79B7E104" w:rsidR="00C97447" w:rsidRPr="0025180F" w:rsidRDefault="00C97447" w:rsidP="00086D4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97447">
        <w:rPr>
          <w:rFonts w:ascii="Times New Roman" w:hAnsi="Times New Roman" w:cs="Times New Roman"/>
          <w:i/>
          <w:iCs/>
          <w:sz w:val="28"/>
          <w:szCs w:val="28"/>
          <w:u w:val="single"/>
        </w:rPr>
        <w:t>Функция</w:t>
      </w:r>
      <w:r w:rsidRPr="0025180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C97447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printf</w:t>
      </w:r>
      <w:proofErr w:type="spellEnd"/>
    </w:p>
    <w:p w14:paraId="66136763" w14:textId="15FA378F" w:rsidR="00327903" w:rsidRPr="00092161" w:rsidRDefault="00C97447" w:rsidP="00086D44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09216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9216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формат</w:t>
      </w:r>
      <w:r w:rsidRPr="00092161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парам</w:t>
      </w:r>
      <w:r w:rsidRPr="00092161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</w:rPr>
        <w:t>парам</w:t>
      </w:r>
      <w:r w:rsidRPr="00092161">
        <w:rPr>
          <w:rFonts w:ascii="Times New Roman" w:hAnsi="Times New Roman" w:cs="Times New Roman"/>
          <w:sz w:val="28"/>
          <w:szCs w:val="28"/>
        </w:rPr>
        <w:t>2, …);</w:t>
      </w:r>
    </w:p>
    <w:p w14:paraId="3B3232C1" w14:textId="008FFDA2" w:rsidR="00C97447" w:rsidRDefault="00C97447" w:rsidP="00086D4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“Hello world!”);</w:t>
      </w:r>
    </w:p>
    <w:p w14:paraId="2F01DF22" w14:textId="606A5AE1" w:rsidR="00C97447" w:rsidRDefault="00C97447" w:rsidP="00086D4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Ответ</w:t>
      </w:r>
      <w:r w:rsidRPr="0025180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%d, answer);</w:t>
      </w:r>
    </w:p>
    <w:p w14:paraId="6B2D6046" w14:textId="6575B0E9" w:rsidR="00C97447" w:rsidRDefault="00C97447" w:rsidP="00086D4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Символ</w:t>
      </w:r>
      <w:r>
        <w:rPr>
          <w:rFonts w:ascii="Times New Roman" w:hAnsi="Times New Roman" w:cs="Times New Roman"/>
          <w:sz w:val="28"/>
          <w:szCs w:val="28"/>
          <w:lang w:val="en-US"/>
        </w:rPr>
        <w:t>: %c”, symbol);</w:t>
      </w:r>
    </w:p>
    <w:p w14:paraId="6F10B980" w14:textId="6FA9620D" w:rsidR="00C97447" w:rsidRDefault="00C97447" w:rsidP="00086D4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2384FB" w14:textId="6C351567" w:rsidR="00C97447" w:rsidRDefault="00C97447" w:rsidP="00086D4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получено</w:t>
      </w:r>
      <w:r w:rsidRPr="00FE3C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%f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FE3C5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%f%%)”, done, d</w:t>
      </w:r>
      <w:r w:rsidR="007F64B1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>ne/total*100)</w:t>
      </w:r>
      <w:r w:rsidR="00FE3C5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B82FF76" w14:textId="7B8F3332" w:rsidR="005C48B4" w:rsidRDefault="005C48B4" w:rsidP="00086D44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4819"/>
      </w:tblGrid>
      <w:tr w:rsidR="005C48B4" w14:paraId="2E6F4A61" w14:textId="77777777" w:rsidTr="009C075A">
        <w:tc>
          <w:tcPr>
            <w:tcW w:w="1413" w:type="dxa"/>
          </w:tcPr>
          <w:p w14:paraId="0EC58378" w14:textId="37D6E676" w:rsidR="005C48B4" w:rsidRDefault="005C48B4" w:rsidP="0008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</w:p>
        </w:tc>
        <w:tc>
          <w:tcPr>
            <w:tcW w:w="4819" w:type="dxa"/>
          </w:tcPr>
          <w:p w14:paraId="4A515D26" w14:textId="01DCFE33" w:rsidR="005C48B4" w:rsidRPr="005C48B4" w:rsidRDefault="005C48B4" w:rsidP="0008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вывода</w:t>
            </w:r>
          </w:p>
        </w:tc>
      </w:tr>
      <w:tr w:rsidR="005C48B4" w14:paraId="74A2DF0A" w14:textId="77777777" w:rsidTr="009C075A">
        <w:tc>
          <w:tcPr>
            <w:tcW w:w="1413" w:type="dxa"/>
          </w:tcPr>
          <w:p w14:paraId="7E854154" w14:textId="44FA891E" w:rsidR="005C48B4" w:rsidRPr="005C48B4" w:rsidRDefault="005C48B4" w:rsidP="00086D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d, %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4819" w:type="dxa"/>
          </w:tcPr>
          <w:p w14:paraId="59282867" w14:textId="666CA1E9" w:rsidR="005C48B4" w:rsidRDefault="009C075A" w:rsidP="0008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 10-чное число со знаком</w:t>
            </w:r>
          </w:p>
        </w:tc>
      </w:tr>
      <w:tr w:rsidR="005C48B4" w14:paraId="411C46F1" w14:textId="77777777" w:rsidTr="009C075A">
        <w:tc>
          <w:tcPr>
            <w:tcW w:w="1413" w:type="dxa"/>
          </w:tcPr>
          <w:p w14:paraId="27538ADB" w14:textId="3A720D09" w:rsidR="005C48B4" w:rsidRPr="005C48B4" w:rsidRDefault="005C48B4" w:rsidP="00086D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o</w:t>
            </w:r>
          </w:p>
        </w:tc>
        <w:tc>
          <w:tcPr>
            <w:tcW w:w="4819" w:type="dxa"/>
          </w:tcPr>
          <w:p w14:paraId="4B02AFBA" w14:textId="5C018F63" w:rsidR="009C075A" w:rsidRDefault="009C075A" w:rsidP="0008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 8-чное число без знака</w:t>
            </w:r>
          </w:p>
        </w:tc>
      </w:tr>
      <w:tr w:rsidR="005C48B4" w14:paraId="2D34E2DA" w14:textId="77777777" w:rsidTr="009C075A">
        <w:tc>
          <w:tcPr>
            <w:tcW w:w="1413" w:type="dxa"/>
          </w:tcPr>
          <w:p w14:paraId="74DA5341" w14:textId="40F412D7" w:rsidR="005C48B4" w:rsidRPr="005C48B4" w:rsidRDefault="005C48B4" w:rsidP="00086D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u</w:t>
            </w:r>
          </w:p>
        </w:tc>
        <w:tc>
          <w:tcPr>
            <w:tcW w:w="4819" w:type="dxa"/>
          </w:tcPr>
          <w:p w14:paraId="76B8DE4B" w14:textId="0A2E5C9B" w:rsidR="009C075A" w:rsidRDefault="009C075A" w:rsidP="0008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 10-чное число без знака</w:t>
            </w:r>
          </w:p>
        </w:tc>
      </w:tr>
      <w:tr w:rsidR="005C48B4" w14:paraId="39946D1E" w14:textId="77777777" w:rsidTr="009C075A">
        <w:tc>
          <w:tcPr>
            <w:tcW w:w="1413" w:type="dxa"/>
          </w:tcPr>
          <w:p w14:paraId="60EF858F" w14:textId="47450424" w:rsidR="005C48B4" w:rsidRPr="005C48B4" w:rsidRDefault="005C48B4" w:rsidP="00086D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%x</w:t>
            </w:r>
          </w:p>
        </w:tc>
        <w:tc>
          <w:tcPr>
            <w:tcW w:w="4819" w:type="dxa"/>
          </w:tcPr>
          <w:p w14:paraId="5FE399E9" w14:textId="38722922" w:rsidR="005C48B4" w:rsidRPr="009C075A" w:rsidRDefault="009C075A" w:rsidP="0008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 16-чное число без знака (символы: 0123456789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def</w:t>
            </w:r>
            <w:proofErr w:type="spellEnd"/>
            <w:r w:rsidRPr="009C07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C48B4" w14:paraId="4D49F025" w14:textId="77777777" w:rsidTr="009C075A">
        <w:tc>
          <w:tcPr>
            <w:tcW w:w="1413" w:type="dxa"/>
          </w:tcPr>
          <w:p w14:paraId="0E2AD9D7" w14:textId="0C53A599" w:rsidR="005C48B4" w:rsidRPr="005C48B4" w:rsidRDefault="005C48B4" w:rsidP="00086D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X</w:t>
            </w:r>
          </w:p>
        </w:tc>
        <w:tc>
          <w:tcPr>
            <w:tcW w:w="4819" w:type="dxa"/>
          </w:tcPr>
          <w:p w14:paraId="1CF3BA97" w14:textId="1AC609B3" w:rsidR="005C48B4" w:rsidRDefault="009C075A" w:rsidP="0008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 16-чное число без знака (символы: 0123456789ABCDEF</w:t>
            </w:r>
            <w:r w:rsidRPr="009C07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C48B4" w14:paraId="18AD2DD3" w14:textId="77777777" w:rsidTr="009C075A">
        <w:tc>
          <w:tcPr>
            <w:tcW w:w="1413" w:type="dxa"/>
          </w:tcPr>
          <w:p w14:paraId="288EAB9C" w14:textId="4955E747" w:rsidR="005C48B4" w:rsidRPr="005C48B4" w:rsidRDefault="005C48B4" w:rsidP="00086D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f</w:t>
            </w:r>
          </w:p>
        </w:tc>
        <w:tc>
          <w:tcPr>
            <w:tcW w:w="4819" w:type="dxa"/>
          </w:tcPr>
          <w:p w14:paraId="5EAB728D" w14:textId="77777777" w:rsidR="00F82526" w:rsidRDefault="009C075A" w:rsidP="0008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щественное со знаком вида </w:t>
            </w:r>
          </w:p>
          <w:p w14:paraId="045A564B" w14:textId="3BBFF658" w:rsidR="005C48B4" w:rsidRPr="009C075A" w:rsidRDefault="009C075A" w:rsidP="0008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75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 w:rsidRPr="009C075A">
              <w:rPr>
                <w:rFonts w:ascii="Times New Roman" w:hAnsi="Times New Roman" w:cs="Times New Roman"/>
                <w:sz w:val="28"/>
                <w:szCs w:val="28"/>
              </w:rPr>
              <w:t>-]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dd</w:t>
            </w:r>
            <w:proofErr w:type="spellEnd"/>
            <w:proofErr w:type="gramEnd"/>
            <w:r w:rsidRPr="009C07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dd</w:t>
            </w:r>
            <w:proofErr w:type="spellEnd"/>
          </w:p>
        </w:tc>
      </w:tr>
      <w:tr w:rsidR="004261A3" w14:paraId="2FFA7468" w14:textId="77777777" w:rsidTr="009C075A">
        <w:tc>
          <w:tcPr>
            <w:tcW w:w="1413" w:type="dxa"/>
          </w:tcPr>
          <w:p w14:paraId="7D9EB637" w14:textId="64B73C94" w:rsidR="004261A3" w:rsidRDefault="004261A3" w:rsidP="00086D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c</w:t>
            </w:r>
          </w:p>
        </w:tc>
        <w:tc>
          <w:tcPr>
            <w:tcW w:w="4819" w:type="dxa"/>
          </w:tcPr>
          <w:p w14:paraId="4CC15584" w14:textId="3C0DDDEB" w:rsidR="004261A3" w:rsidRDefault="004261A3" w:rsidP="0008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очный символ (параметр задает код символа)</w:t>
            </w:r>
          </w:p>
        </w:tc>
      </w:tr>
      <w:tr w:rsidR="004261A3" w14:paraId="15C2BC70" w14:textId="77777777" w:rsidTr="009C075A">
        <w:tc>
          <w:tcPr>
            <w:tcW w:w="1413" w:type="dxa"/>
          </w:tcPr>
          <w:p w14:paraId="1EE3DB28" w14:textId="3C185C8E" w:rsidR="004261A3" w:rsidRPr="004261A3" w:rsidRDefault="004261A3" w:rsidP="00086D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s</w:t>
            </w:r>
          </w:p>
        </w:tc>
        <w:tc>
          <w:tcPr>
            <w:tcW w:w="4819" w:type="dxa"/>
          </w:tcPr>
          <w:p w14:paraId="265B4069" w14:textId="6CDBE9A7" w:rsidR="004261A3" w:rsidRDefault="004261A3" w:rsidP="0008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(параметр задает адрес строки)</w:t>
            </w:r>
          </w:p>
        </w:tc>
      </w:tr>
      <w:tr w:rsidR="004261A3" w14:paraId="14F4E014" w14:textId="77777777" w:rsidTr="009C075A">
        <w:tc>
          <w:tcPr>
            <w:tcW w:w="1413" w:type="dxa"/>
          </w:tcPr>
          <w:p w14:paraId="44357461" w14:textId="538FC1A2" w:rsidR="004261A3" w:rsidRPr="004261A3" w:rsidRDefault="004261A3" w:rsidP="00086D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%</w:t>
            </w:r>
          </w:p>
        </w:tc>
        <w:tc>
          <w:tcPr>
            <w:tcW w:w="4819" w:type="dxa"/>
          </w:tcPr>
          <w:p w14:paraId="51BE84AE" w14:textId="339AE9C1" w:rsidR="004261A3" w:rsidRDefault="004261A3" w:rsidP="0008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 процента</w:t>
            </w:r>
          </w:p>
        </w:tc>
      </w:tr>
      <w:tr w:rsidR="004261A3" w14:paraId="46A1D719" w14:textId="77777777" w:rsidTr="009C075A">
        <w:tc>
          <w:tcPr>
            <w:tcW w:w="1413" w:type="dxa"/>
          </w:tcPr>
          <w:p w14:paraId="73CE0EF1" w14:textId="3ACA526A" w:rsidR="004261A3" w:rsidRPr="004261A3" w:rsidRDefault="004261A3" w:rsidP="00086D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p</w:t>
            </w:r>
          </w:p>
        </w:tc>
        <w:tc>
          <w:tcPr>
            <w:tcW w:w="4819" w:type="dxa"/>
          </w:tcPr>
          <w:p w14:paraId="43203BC5" w14:textId="24CCD3B0" w:rsidR="004261A3" w:rsidRDefault="004261A3" w:rsidP="0008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ель (формат вывода зависит от модели памяти)</w:t>
            </w:r>
          </w:p>
        </w:tc>
      </w:tr>
    </w:tbl>
    <w:p w14:paraId="3FAC037E" w14:textId="77777777" w:rsidR="005C48B4" w:rsidRPr="005C48B4" w:rsidRDefault="005C48B4" w:rsidP="00086D44">
      <w:pPr>
        <w:rPr>
          <w:rFonts w:ascii="Times New Roman" w:hAnsi="Times New Roman" w:cs="Times New Roman"/>
          <w:sz w:val="28"/>
          <w:szCs w:val="28"/>
        </w:rPr>
      </w:pPr>
    </w:p>
    <w:p w14:paraId="5D10C2E5" w14:textId="57EC77D6" w:rsidR="00E86221" w:rsidRPr="00376D64" w:rsidRDefault="00376D64" w:rsidP="00E862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 какие есть еще в своем компиляторе</w:t>
      </w:r>
    </w:p>
    <w:p w14:paraId="2EDA68B4" w14:textId="65D99886" w:rsidR="00E86221" w:rsidRPr="0025180F" w:rsidRDefault="00E86221" w:rsidP="00E86221">
      <w:pPr>
        <w:rPr>
          <w:rFonts w:ascii="Times New Roman" w:hAnsi="Times New Roman" w:cs="Times New Roman"/>
          <w:sz w:val="28"/>
          <w:szCs w:val="28"/>
        </w:rPr>
      </w:pPr>
    </w:p>
    <w:p w14:paraId="67BD4443" w14:textId="13DE3C36" w:rsidR="007D313F" w:rsidRPr="00E54141" w:rsidRDefault="007D313F" w:rsidP="00E8622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5414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Функция </w:t>
      </w:r>
      <w:r w:rsidRPr="00E54141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puts</w:t>
      </w:r>
    </w:p>
    <w:p w14:paraId="4FB897C4" w14:textId="62348595" w:rsidR="007D313F" w:rsidRPr="0025180F" w:rsidRDefault="007D313F" w:rsidP="00E8622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uts</w:t>
      </w:r>
      <w:r w:rsidRPr="0025180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5180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троковые данные</w:t>
      </w:r>
      <w:r w:rsidRPr="0025180F">
        <w:rPr>
          <w:rFonts w:ascii="Times New Roman" w:hAnsi="Times New Roman" w:cs="Times New Roman"/>
          <w:sz w:val="28"/>
          <w:szCs w:val="28"/>
        </w:rPr>
        <w:t>”);</w:t>
      </w:r>
    </w:p>
    <w:p w14:paraId="13F596F3" w14:textId="65AEB045" w:rsidR="00BC5180" w:rsidRPr="00E512FB" w:rsidRDefault="00BC5180" w:rsidP="00E8622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uts</w:t>
      </w:r>
      <w:r w:rsidRPr="00E512F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512F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полнено</w:t>
      </w:r>
      <w:r w:rsidRPr="00E512FB">
        <w:rPr>
          <w:rFonts w:ascii="Times New Roman" w:hAnsi="Times New Roman" w:cs="Times New Roman"/>
          <w:sz w:val="28"/>
          <w:szCs w:val="28"/>
        </w:rPr>
        <w:t xml:space="preserve"> 0%);</w:t>
      </w:r>
    </w:p>
    <w:p w14:paraId="7CD9E63C" w14:textId="5A156E35" w:rsidR="007D313F" w:rsidRPr="00E512FB" w:rsidRDefault="007D313F" w:rsidP="00E862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ts</w:t>
      </w:r>
      <w:r w:rsidRPr="00E512FB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str</w:t>
      </w:r>
      <w:proofErr w:type="spellEnd"/>
      <w:r w:rsidRPr="00E512FB">
        <w:rPr>
          <w:rFonts w:ascii="Times New Roman" w:hAnsi="Times New Roman" w:cs="Times New Roman"/>
          <w:sz w:val="28"/>
          <w:szCs w:val="28"/>
        </w:rPr>
        <w:t>);</w:t>
      </w:r>
    </w:p>
    <w:p w14:paraId="0331BE1A" w14:textId="0DDA0367" w:rsidR="00731636" w:rsidRPr="00E512FB" w:rsidRDefault="00731636" w:rsidP="00E8622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7FC13A1D" w14:textId="2C522464" w:rsidR="00E54141" w:rsidRPr="00E512FB" w:rsidRDefault="00E54141" w:rsidP="00E8622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5414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Функция </w:t>
      </w:r>
      <w:proofErr w:type="spellStart"/>
      <w:r w:rsidRPr="00E54141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putc</w:t>
      </w:r>
      <w:proofErr w:type="spellEnd"/>
    </w:p>
    <w:p w14:paraId="615B5517" w14:textId="19029659" w:rsidR="00731636" w:rsidRPr="00E512FB" w:rsidRDefault="0025180F" w:rsidP="00E8622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31636">
        <w:rPr>
          <w:rFonts w:ascii="Times New Roman" w:hAnsi="Times New Roman" w:cs="Times New Roman"/>
          <w:sz w:val="28"/>
          <w:szCs w:val="28"/>
          <w:lang w:val="en-US"/>
        </w:rPr>
        <w:t>utc</w:t>
      </w:r>
      <w:proofErr w:type="spellEnd"/>
      <w:r w:rsidRPr="00E512FB">
        <w:rPr>
          <w:rFonts w:ascii="Times New Roman" w:hAnsi="Times New Roman" w:cs="Times New Roman"/>
          <w:sz w:val="28"/>
          <w:szCs w:val="28"/>
        </w:rPr>
        <w:t>(‘&lt;</w:t>
      </w:r>
      <w:r>
        <w:rPr>
          <w:rFonts w:ascii="Times New Roman" w:hAnsi="Times New Roman" w:cs="Times New Roman"/>
          <w:sz w:val="28"/>
          <w:szCs w:val="28"/>
        </w:rPr>
        <w:t>символ</w:t>
      </w:r>
      <w:r w:rsidRPr="00E512FB">
        <w:rPr>
          <w:rFonts w:ascii="Times New Roman" w:hAnsi="Times New Roman" w:cs="Times New Roman"/>
          <w:sz w:val="28"/>
          <w:szCs w:val="28"/>
        </w:rPr>
        <w:t>&gt;’);</w:t>
      </w:r>
    </w:p>
    <w:p w14:paraId="134E8869" w14:textId="13DC70B9" w:rsidR="0025180F" w:rsidRPr="00E512FB" w:rsidRDefault="0025180F" w:rsidP="00E8622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tc</w:t>
      </w:r>
      <w:proofErr w:type="spellEnd"/>
      <w:r w:rsidRPr="00E512FB">
        <w:rPr>
          <w:rFonts w:ascii="Times New Roman" w:hAnsi="Times New Roman" w:cs="Times New Roman"/>
          <w:sz w:val="28"/>
          <w:szCs w:val="28"/>
        </w:rPr>
        <w:t>(‘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12FB">
        <w:rPr>
          <w:rFonts w:ascii="Times New Roman" w:hAnsi="Times New Roman" w:cs="Times New Roman"/>
          <w:sz w:val="28"/>
          <w:szCs w:val="28"/>
        </w:rPr>
        <w:t>’);</w:t>
      </w:r>
    </w:p>
    <w:p w14:paraId="0ADD1857" w14:textId="664AE5D2" w:rsidR="0025180F" w:rsidRPr="00E512FB" w:rsidRDefault="0025180F" w:rsidP="00E86221">
      <w:pPr>
        <w:rPr>
          <w:rFonts w:ascii="Times New Roman" w:hAnsi="Times New Roman" w:cs="Times New Roman"/>
          <w:sz w:val="28"/>
          <w:szCs w:val="28"/>
        </w:rPr>
      </w:pPr>
    </w:p>
    <w:p w14:paraId="625F8CCB" w14:textId="24B21FF2" w:rsidR="00E54141" w:rsidRPr="00E54141" w:rsidRDefault="00E54141" w:rsidP="00E8622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5414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Функция </w:t>
      </w:r>
      <w:proofErr w:type="spellStart"/>
      <w:r w:rsidRPr="00E54141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canf</w:t>
      </w:r>
      <w:proofErr w:type="spellEnd"/>
    </w:p>
    <w:p w14:paraId="713A479D" w14:textId="6461C899" w:rsidR="0025180F" w:rsidRPr="00E54141" w:rsidRDefault="0025180F" w:rsidP="00E8622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25180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5180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формат</w:t>
      </w:r>
      <w:r w:rsidRPr="0025180F">
        <w:rPr>
          <w:rFonts w:ascii="Times New Roman" w:hAnsi="Times New Roman" w:cs="Times New Roman"/>
          <w:sz w:val="28"/>
          <w:szCs w:val="28"/>
        </w:rPr>
        <w:t>”, &amp;</w:t>
      </w:r>
      <w:r>
        <w:rPr>
          <w:rFonts w:ascii="Times New Roman" w:hAnsi="Times New Roman" w:cs="Times New Roman"/>
          <w:sz w:val="28"/>
          <w:szCs w:val="28"/>
        </w:rPr>
        <w:t xml:space="preserve">парам1, </w:t>
      </w:r>
      <w:r w:rsidRPr="0025180F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</w:rPr>
        <w:t>парам2, …)</w:t>
      </w:r>
      <w:r w:rsidRPr="00E54141">
        <w:rPr>
          <w:rFonts w:ascii="Times New Roman" w:hAnsi="Times New Roman" w:cs="Times New Roman"/>
          <w:sz w:val="28"/>
          <w:szCs w:val="28"/>
        </w:rPr>
        <w:t>;</w:t>
      </w:r>
    </w:p>
    <w:p w14:paraId="16597BA3" w14:textId="2468469C" w:rsidR="00EE1B77" w:rsidRPr="00092161" w:rsidRDefault="00EE1B77" w:rsidP="00E8622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0921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92161">
        <w:rPr>
          <w:rFonts w:ascii="Times New Roman" w:hAnsi="Times New Roman" w:cs="Times New Roman"/>
          <w:sz w:val="28"/>
          <w:szCs w:val="28"/>
          <w:lang w:val="en-US"/>
        </w:rPr>
        <w:t>“%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92161"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92161">
        <w:rPr>
          <w:rFonts w:ascii="Times New Roman" w:hAnsi="Times New Roman" w:cs="Times New Roman"/>
          <w:sz w:val="28"/>
          <w:szCs w:val="28"/>
          <w:lang w:val="en-US"/>
        </w:rPr>
        <w:t>); //</w:t>
      </w:r>
      <w:r>
        <w:rPr>
          <w:rFonts w:ascii="Times New Roman" w:hAnsi="Times New Roman" w:cs="Times New Roman"/>
          <w:sz w:val="28"/>
          <w:szCs w:val="28"/>
        </w:rPr>
        <w:t>Ошибка</w:t>
      </w:r>
      <w:r w:rsidRPr="00092161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007C6B1F" w14:textId="006CE547" w:rsidR="00E86221" w:rsidRPr="00EE1B77" w:rsidRDefault="00EE1B77" w:rsidP="00E8622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“%d”, &amp;y);</w:t>
      </w:r>
    </w:p>
    <w:p w14:paraId="21DEA98E" w14:textId="3F4EC899" w:rsidR="00BB1197" w:rsidRDefault="00BB1197" w:rsidP="00BB119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“%c”, &amp;symbol);</w:t>
      </w:r>
    </w:p>
    <w:p w14:paraId="4C726A40" w14:textId="551F28CD" w:rsidR="00E55B45" w:rsidRDefault="00E55B45" w:rsidP="00BB119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6D2D92" w14:textId="2507C2A5" w:rsidR="00035637" w:rsidRPr="00035637" w:rsidRDefault="00035637" w:rsidP="00BB119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035637">
        <w:rPr>
          <w:rFonts w:ascii="Times New Roman" w:hAnsi="Times New Roman" w:cs="Times New Roman"/>
          <w:i/>
          <w:iCs/>
          <w:sz w:val="28"/>
          <w:szCs w:val="28"/>
          <w:u w:val="single"/>
        </w:rPr>
        <w:t>Функции</w:t>
      </w:r>
      <w:r w:rsidRPr="00E512F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r w:rsidRPr="00035637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gets </w:t>
      </w:r>
      <w:r w:rsidRPr="00035637">
        <w:rPr>
          <w:rFonts w:ascii="Times New Roman" w:hAnsi="Times New Roman" w:cs="Times New Roman"/>
          <w:i/>
          <w:iCs/>
          <w:sz w:val="28"/>
          <w:szCs w:val="28"/>
          <w:u w:val="single"/>
        </w:rPr>
        <w:t>и</w:t>
      </w:r>
      <w:r w:rsidRPr="00E512F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035637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getchar</w:t>
      </w:r>
      <w:proofErr w:type="spellEnd"/>
    </w:p>
    <w:p w14:paraId="4FDC6518" w14:textId="35C2EC23" w:rsidR="00035637" w:rsidRDefault="00E55B45" w:rsidP="00BB11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s(str);</w:t>
      </w:r>
    </w:p>
    <w:p w14:paraId="19CE2E58" w14:textId="349ECFD1" w:rsidR="00E55B45" w:rsidRDefault="00E55B45" w:rsidP="00BB11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har symbol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ch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B9756AC" w14:textId="2DFB59F6" w:rsidR="00E55B45" w:rsidRDefault="00E55B45" w:rsidP="00BB119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“%c”, symbol);</w:t>
      </w:r>
    </w:p>
    <w:p w14:paraId="1EB700D2" w14:textId="2977F05C" w:rsidR="00E55B45" w:rsidRPr="00092161" w:rsidRDefault="00E55B45" w:rsidP="00BB11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09216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char</w:t>
      </w:r>
      <w:proofErr w:type="spellEnd"/>
      <w:r w:rsidRPr="000921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9216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94CB0F1" w14:textId="39B2BC57" w:rsidR="00E55B45" w:rsidRPr="00E512FB" w:rsidRDefault="00E55B45" w:rsidP="00BB119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tchar</w:t>
      </w:r>
      <w:proofErr w:type="spellEnd"/>
      <w:r w:rsidRPr="00E512F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E512FB">
        <w:rPr>
          <w:rFonts w:ascii="Times New Roman" w:hAnsi="Times New Roman" w:cs="Times New Roman"/>
          <w:sz w:val="28"/>
          <w:szCs w:val="28"/>
        </w:rPr>
        <w:t>)</w:t>
      </w:r>
    </w:p>
    <w:p w14:paraId="18F023FC" w14:textId="4FA12DDF" w:rsidR="00A31094" w:rsidRPr="00E512FB" w:rsidRDefault="00A31094" w:rsidP="00BB119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147CAC15" w14:textId="5FBAAE54" w:rsidR="00A31094" w:rsidRPr="00A31094" w:rsidRDefault="00A31094" w:rsidP="00A3109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A31094">
        <w:rPr>
          <w:rFonts w:ascii="Times New Roman" w:hAnsi="Times New Roman" w:cs="Times New Roman"/>
          <w:b/>
          <w:bCs/>
          <w:sz w:val="56"/>
          <w:szCs w:val="56"/>
        </w:rPr>
        <w:t>Операции и выражения</w:t>
      </w:r>
    </w:p>
    <w:p w14:paraId="0A8AD79E" w14:textId="4F561823" w:rsidR="0054334A" w:rsidRPr="00E512FB" w:rsidRDefault="0054334A" w:rsidP="00E4016A">
      <w:pPr>
        <w:rPr>
          <w:rFonts w:ascii="Times New Roman" w:hAnsi="Times New Roman" w:cs="Times New Roman"/>
          <w:sz w:val="28"/>
          <w:szCs w:val="28"/>
        </w:rPr>
      </w:pPr>
    </w:p>
    <w:p w14:paraId="34E8E469" w14:textId="1D0E6280" w:rsidR="00A31094" w:rsidRDefault="00C0060E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 – это последовательность:</w:t>
      </w:r>
    </w:p>
    <w:p w14:paraId="4BE58B8F" w14:textId="0E5A1956" w:rsidR="00C0060E" w:rsidRDefault="00C0060E" w:rsidP="00C0060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ндов</w:t>
      </w:r>
    </w:p>
    <w:p w14:paraId="318AB9BB" w14:textId="12E3D849" w:rsidR="00C0060E" w:rsidRDefault="00C0060E" w:rsidP="00C0060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в операций</w:t>
      </w:r>
    </w:p>
    <w:p w14:paraId="49ED146D" w14:textId="2AB16A9A" w:rsidR="00C0060E" w:rsidRPr="00C0060E" w:rsidRDefault="00C0060E" w:rsidP="00C0060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ов -</w:t>
      </w:r>
      <w:r w:rsidR="00935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ителей</w:t>
      </w:r>
    </w:p>
    <w:p w14:paraId="496EBF64" w14:textId="1BD24B20" w:rsidR="00A31094" w:rsidRDefault="00A31094" w:rsidP="00E40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98B961" w14:textId="12E016BA" w:rsidR="007D6991" w:rsidRDefault="007D6991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:</w:t>
      </w:r>
    </w:p>
    <w:p w14:paraId="39D4A940" w14:textId="447C5AC4" w:rsidR="00732820" w:rsidRDefault="00732820" w:rsidP="0073282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ли несколько операндов</w:t>
      </w:r>
    </w:p>
    <w:p w14:paraId="71B2EC3D" w14:textId="4A8F30C0" w:rsidR="00FE7675" w:rsidRDefault="00FE7675" w:rsidP="0073282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числения</w:t>
      </w:r>
    </w:p>
    <w:p w14:paraId="724E08EB" w14:textId="70C283BB" w:rsidR="00B329D3" w:rsidRDefault="00B329D3" w:rsidP="0073282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очные эффекты</w:t>
      </w:r>
    </w:p>
    <w:p w14:paraId="71448EE6" w14:textId="1C8CC28E" w:rsidR="00017D0F" w:rsidRDefault="00017D0F" w:rsidP="00017D0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2268"/>
      </w:tblGrid>
      <w:tr w:rsidR="00D63D65" w14:paraId="3F1C1D39" w14:textId="77777777" w:rsidTr="00EA46C3">
        <w:tc>
          <w:tcPr>
            <w:tcW w:w="1555" w:type="dxa"/>
          </w:tcPr>
          <w:p w14:paraId="13C980D6" w14:textId="723122EF" w:rsidR="00D63D65" w:rsidRPr="00D63D65" w:rsidRDefault="00D63D65" w:rsidP="0001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</w:p>
        </w:tc>
        <w:tc>
          <w:tcPr>
            <w:tcW w:w="3969" w:type="dxa"/>
          </w:tcPr>
          <w:p w14:paraId="3460509C" w14:textId="0C8E2872" w:rsidR="00D63D65" w:rsidRDefault="00D63D65" w:rsidP="0001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2268" w:type="dxa"/>
          </w:tcPr>
          <w:p w14:paraId="6E01335B" w14:textId="6E03F8C7" w:rsidR="00D63D65" w:rsidRPr="00D63D65" w:rsidRDefault="00D63D65" w:rsidP="0001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ог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cal</w:t>
            </w:r>
          </w:p>
        </w:tc>
      </w:tr>
      <w:tr w:rsidR="00D63D65" w14:paraId="2F2DB265" w14:textId="77777777" w:rsidTr="00EA46C3">
        <w:tc>
          <w:tcPr>
            <w:tcW w:w="1555" w:type="dxa"/>
          </w:tcPr>
          <w:p w14:paraId="3499F497" w14:textId="296BEA1F" w:rsidR="00D63D65" w:rsidRDefault="00D63D65" w:rsidP="0001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969" w:type="dxa"/>
          </w:tcPr>
          <w:p w14:paraId="11491961" w14:textId="49CD73D2" w:rsidR="00D63D65" w:rsidRDefault="00D63D65" w:rsidP="0001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сохранение знака</w:t>
            </w:r>
          </w:p>
        </w:tc>
        <w:tc>
          <w:tcPr>
            <w:tcW w:w="2268" w:type="dxa"/>
          </w:tcPr>
          <w:p w14:paraId="3C5F4D85" w14:textId="69E122F1" w:rsidR="00D63D65" w:rsidRDefault="00D63D65" w:rsidP="0001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63D65" w14:paraId="6CA05CA9" w14:textId="77777777" w:rsidTr="00EA46C3">
        <w:tc>
          <w:tcPr>
            <w:tcW w:w="1555" w:type="dxa"/>
          </w:tcPr>
          <w:p w14:paraId="0721A6AF" w14:textId="7D0667B7" w:rsidR="00D63D65" w:rsidRDefault="00D63D65" w:rsidP="0001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14:paraId="310440D2" w14:textId="65154151" w:rsidR="00D63D65" w:rsidRDefault="00D63D65" w:rsidP="0001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 изменение знака</w:t>
            </w:r>
          </w:p>
        </w:tc>
        <w:tc>
          <w:tcPr>
            <w:tcW w:w="2268" w:type="dxa"/>
          </w:tcPr>
          <w:p w14:paraId="0B378971" w14:textId="7B77C040" w:rsidR="00D63D65" w:rsidRDefault="00D63D65" w:rsidP="0001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3D65" w14:paraId="627C924C" w14:textId="77777777" w:rsidTr="00EA46C3">
        <w:tc>
          <w:tcPr>
            <w:tcW w:w="1555" w:type="dxa"/>
          </w:tcPr>
          <w:p w14:paraId="5F0FAA77" w14:textId="3C1752CF" w:rsidR="00D63D65" w:rsidRDefault="00D63D65" w:rsidP="0001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969" w:type="dxa"/>
          </w:tcPr>
          <w:p w14:paraId="770B86CC" w14:textId="2512FA74" w:rsidR="00D63D65" w:rsidRDefault="00D63D65" w:rsidP="0001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</w:p>
        </w:tc>
        <w:tc>
          <w:tcPr>
            <w:tcW w:w="2268" w:type="dxa"/>
          </w:tcPr>
          <w:p w14:paraId="103F2BB6" w14:textId="2ADF0390" w:rsidR="00D63D65" w:rsidRDefault="00D63D65" w:rsidP="00D63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63D65" w14:paraId="1BAB5FCC" w14:textId="77777777" w:rsidTr="00EA46C3">
        <w:tc>
          <w:tcPr>
            <w:tcW w:w="1555" w:type="dxa"/>
          </w:tcPr>
          <w:p w14:paraId="60055BC1" w14:textId="63DA0C41" w:rsidR="00D63D65" w:rsidRDefault="00D63D65" w:rsidP="0001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969" w:type="dxa"/>
          </w:tcPr>
          <w:p w14:paraId="489DD567" w14:textId="0BAAAC8B" w:rsidR="00D63D65" w:rsidRDefault="00D63D65" w:rsidP="0001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</w:tc>
        <w:tc>
          <w:tcPr>
            <w:tcW w:w="2268" w:type="dxa"/>
          </w:tcPr>
          <w:p w14:paraId="6A10A589" w14:textId="1C0861AD" w:rsidR="00D63D65" w:rsidRPr="00D63D65" w:rsidRDefault="00D63D65" w:rsidP="00017D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v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/</w:t>
            </w:r>
          </w:p>
        </w:tc>
      </w:tr>
      <w:tr w:rsidR="00D63D65" w14:paraId="758394FF" w14:textId="77777777" w:rsidTr="00EA46C3">
        <w:tc>
          <w:tcPr>
            <w:tcW w:w="1555" w:type="dxa"/>
          </w:tcPr>
          <w:p w14:paraId="1886E596" w14:textId="0897F754" w:rsidR="00D63D65" w:rsidRPr="00D63D65" w:rsidRDefault="00D63D65" w:rsidP="00017D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3969" w:type="dxa"/>
          </w:tcPr>
          <w:p w14:paraId="0A22621E" w14:textId="152AB0EC" w:rsidR="00D63D65" w:rsidRDefault="00D63D65" w:rsidP="0001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ятие по модулю (остаток)</w:t>
            </w:r>
          </w:p>
        </w:tc>
        <w:tc>
          <w:tcPr>
            <w:tcW w:w="2268" w:type="dxa"/>
          </w:tcPr>
          <w:p w14:paraId="641ADC55" w14:textId="60CE102B" w:rsidR="00D63D65" w:rsidRPr="00B94D87" w:rsidRDefault="00B94D87" w:rsidP="0001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D63D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</w:t>
            </w:r>
          </w:p>
        </w:tc>
      </w:tr>
    </w:tbl>
    <w:p w14:paraId="5F109115" w14:textId="07D50614" w:rsidR="00D63D65" w:rsidRDefault="00D63D65" w:rsidP="00017D0F">
      <w:pPr>
        <w:rPr>
          <w:rFonts w:ascii="Times New Roman" w:hAnsi="Times New Roman" w:cs="Times New Roman"/>
          <w:sz w:val="28"/>
          <w:szCs w:val="28"/>
        </w:rPr>
      </w:pPr>
    </w:p>
    <w:p w14:paraId="1256EE28" w14:textId="4C699FA7" w:rsidR="00D23C17" w:rsidRDefault="00D23C17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x = 10, y = 3</w:t>
      </w:r>
    </w:p>
    <w:p w14:paraId="0B1EAFCC" w14:textId="13F380D5" w:rsidR="00D23C17" w:rsidRDefault="00D23C17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“%d”, x / y); // 3</w:t>
      </w:r>
    </w:p>
    <w:p w14:paraId="7FA21EED" w14:textId="165CE8D6" w:rsidR="00D23C17" w:rsidRDefault="00D23C17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“%d”, x % y); // 1</w:t>
      </w:r>
    </w:p>
    <w:p w14:paraId="055D05F4" w14:textId="77777777" w:rsidR="00A94DC4" w:rsidRDefault="00A94DC4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4CE358" w14:textId="44C9723A" w:rsidR="00D23C17" w:rsidRPr="00CD233A" w:rsidRDefault="00D23C17" w:rsidP="00017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CD2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D233A">
        <w:rPr>
          <w:rFonts w:ascii="Times New Roman" w:hAnsi="Times New Roman" w:cs="Times New Roman"/>
          <w:sz w:val="28"/>
          <w:szCs w:val="28"/>
        </w:rPr>
        <w:t xml:space="preserve"> = 10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D233A">
        <w:rPr>
          <w:rFonts w:ascii="Times New Roman" w:hAnsi="Times New Roman" w:cs="Times New Roman"/>
          <w:sz w:val="28"/>
          <w:szCs w:val="28"/>
        </w:rPr>
        <w:t xml:space="preserve"> = 3</w:t>
      </w:r>
    </w:p>
    <w:p w14:paraId="7F2FFD4C" w14:textId="6F86F7EC" w:rsidR="00D23C17" w:rsidRPr="00CD233A" w:rsidRDefault="00D23C17" w:rsidP="00017D0F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CD233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233A">
        <w:rPr>
          <w:rFonts w:ascii="Times New Roman" w:hAnsi="Times New Roman" w:cs="Times New Roman"/>
          <w:sz w:val="28"/>
          <w:szCs w:val="28"/>
        </w:rPr>
        <w:t>“%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D233A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D233A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D233A">
        <w:rPr>
          <w:rFonts w:ascii="Times New Roman" w:hAnsi="Times New Roman" w:cs="Times New Roman"/>
          <w:sz w:val="28"/>
          <w:szCs w:val="28"/>
        </w:rPr>
        <w:t>) ; // 3.3333</w:t>
      </w:r>
      <w:r w:rsidR="00705289" w:rsidRPr="00CD233A">
        <w:rPr>
          <w:rFonts w:ascii="Times New Roman" w:hAnsi="Times New Roman" w:cs="Times New Roman"/>
          <w:sz w:val="28"/>
          <w:szCs w:val="28"/>
        </w:rPr>
        <w:t>33</w:t>
      </w:r>
    </w:p>
    <w:p w14:paraId="64458C03" w14:textId="3DEC2E6A" w:rsidR="008F71AB" w:rsidRPr="008F71AB" w:rsidRDefault="008F71AB" w:rsidP="00017D0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F71AB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Неявное преобразование типов</w:t>
      </w:r>
    </w:p>
    <w:p w14:paraId="0819B8C7" w14:textId="0228E4FF" w:rsidR="00EA6382" w:rsidRDefault="008F71AB" w:rsidP="00017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ся, если в выражении участвуют операнды разных типов</w:t>
      </w:r>
    </w:p>
    <w:p w14:paraId="75E5AC20" w14:textId="2EA1B0ED" w:rsidR="008F71AB" w:rsidRDefault="008F71AB" w:rsidP="00017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случае операнды приводятся к «более старшему» типу</w:t>
      </w:r>
    </w:p>
    <w:p w14:paraId="0C0D397C" w14:textId="6D9A552E" w:rsidR="008F71AB" w:rsidRPr="008F71AB" w:rsidRDefault="001D0C68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F71AB">
        <w:rPr>
          <w:rFonts w:ascii="Times New Roman" w:hAnsi="Times New Roman" w:cs="Times New Roman"/>
          <w:sz w:val="28"/>
          <w:szCs w:val="28"/>
          <w:lang w:val="en-US"/>
        </w:rPr>
        <w:t>ha</w:t>
      </w:r>
      <w:r w:rsidR="006211A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F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71AB" w:rsidRPr="008F71AB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8F71AB">
        <w:rPr>
          <w:rFonts w:ascii="Times New Roman" w:hAnsi="Times New Roman" w:cs="Times New Roman"/>
          <w:sz w:val="28"/>
          <w:szCs w:val="28"/>
          <w:lang w:val="en-US"/>
        </w:rPr>
        <w:t xml:space="preserve"> short </w:t>
      </w:r>
      <w:r w:rsidR="008F71AB" w:rsidRPr="008F71AB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8F71AB">
        <w:rPr>
          <w:rFonts w:ascii="Times New Roman" w:hAnsi="Times New Roman" w:cs="Times New Roman"/>
          <w:sz w:val="28"/>
          <w:szCs w:val="28"/>
          <w:lang w:val="en-US"/>
        </w:rPr>
        <w:t xml:space="preserve"> int </w:t>
      </w:r>
      <w:r w:rsidR="008F71AB" w:rsidRPr="008F71AB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8F71AB">
        <w:rPr>
          <w:rFonts w:ascii="Times New Roman" w:hAnsi="Times New Roman" w:cs="Times New Roman"/>
          <w:sz w:val="28"/>
          <w:szCs w:val="28"/>
          <w:lang w:val="en-US"/>
        </w:rPr>
        <w:t xml:space="preserve"> long </w:t>
      </w:r>
      <w:r w:rsidR="008F71AB" w:rsidRPr="008F71AB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8F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F71AB"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 w:rsidR="008F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F71AB"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 w:rsidR="008F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71AB" w:rsidRPr="008F71AB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8F71AB">
        <w:rPr>
          <w:rFonts w:ascii="Times New Roman" w:hAnsi="Times New Roman" w:cs="Times New Roman"/>
          <w:sz w:val="28"/>
          <w:szCs w:val="28"/>
          <w:lang w:val="en-US"/>
        </w:rPr>
        <w:t xml:space="preserve"> float </w:t>
      </w:r>
      <w:r w:rsidR="008F71AB" w:rsidRPr="008F71AB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8F71AB">
        <w:rPr>
          <w:rFonts w:ascii="Times New Roman" w:hAnsi="Times New Roman" w:cs="Times New Roman"/>
          <w:sz w:val="28"/>
          <w:szCs w:val="28"/>
          <w:lang w:val="en-US"/>
        </w:rPr>
        <w:t xml:space="preserve"> double </w:t>
      </w:r>
      <w:r w:rsidR="008F71AB" w:rsidRPr="008F71AB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8F71AB">
        <w:rPr>
          <w:rFonts w:ascii="Times New Roman" w:hAnsi="Times New Roman" w:cs="Times New Roman"/>
          <w:sz w:val="28"/>
          <w:szCs w:val="28"/>
          <w:lang w:val="en-US"/>
        </w:rPr>
        <w:t xml:space="preserve"> long double</w:t>
      </w:r>
    </w:p>
    <w:p w14:paraId="6A2AA2D3" w14:textId="404D324B" w:rsidR="00EA6382" w:rsidRPr="00E512FB" w:rsidRDefault="00EA6382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8F4295" w14:textId="1D0A6EA7" w:rsidR="00CA4A71" w:rsidRDefault="00CA4A71" w:rsidP="00017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андарту:</w:t>
      </w:r>
    </w:p>
    <w:p w14:paraId="3443B145" w14:textId="574FBC8A" w:rsidR="00CA4A71" w:rsidRDefault="00CA4A71" w:rsidP="00CA4A7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ещественных типов выбирается «более старший»</w:t>
      </w:r>
    </w:p>
    <w:p w14:paraId="2900D4CC" w14:textId="658C853D" w:rsidR="00CA4A71" w:rsidRDefault="00CA4A71" w:rsidP="00CA4A7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численным типам назначается ранг (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CA4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version</w:t>
      </w:r>
      <w:r w:rsidRPr="00CA4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nk</w:t>
      </w:r>
      <w:r w:rsidRPr="00CA4A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AE05105" w14:textId="04F88300" w:rsidR="00CA4A71" w:rsidRDefault="00CA4A71" w:rsidP="00CA4A71">
      <w:pPr>
        <w:pStyle w:val="a3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ба типа знаковые/беззнаковые, выбирается «более старший»</w:t>
      </w:r>
    </w:p>
    <w:p w14:paraId="4CC63D5D" w14:textId="557B65AE" w:rsidR="00CA4A71" w:rsidRDefault="00CA4A71" w:rsidP="00CA4A71">
      <w:pPr>
        <w:pStyle w:val="a3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че возможны преобразования «знаковый </w:t>
      </w:r>
      <w:r w:rsidRPr="00CA4A71">
        <w:rPr>
          <w:rFonts w:ascii="Times New Roman" w:hAnsi="Times New Roman" w:cs="Times New Roman"/>
          <w:sz w:val="28"/>
          <w:szCs w:val="28"/>
          <w:lang w:val="en-US"/>
        </w:rPr>
        <w:sym w:font="Wingdings" w:char="F0F3"/>
      </w:r>
      <w:r w:rsidRPr="00B35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знаковый»</w:t>
      </w:r>
    </w:p>
    <w:p w14:paraId="79F898CD" w14:textId="669C5CA6" w:rsidR="00B352DE" w:rsidRDefault="00B352DE" w:rsidP="00B352DE">
      <w:pPr>
        <w:rPr>
          <w:rFonts w:ascii="Times New Roman" w:hAnsi="Times New Roman" w:cs="Times New Roman"/>
          <w:sz w:val="28"/>
          <w:szCs w:val="28"/>
        </w:rPr>
      </w:pPr>
    </w:p>
    <w:p w14:paraId="6B174306" w14:textId="5A26FE27" w:rsidR="00B352DE" w:rsidRPr="00964AF0" w:rsidRDefault="00964AF0" w:rsidP="00B352D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64AF0">
        <w:rPr>
          <w:rFonts w:ascii="Times New Roman" w:hAnsi="Times New Roman" w:cs="Times New Roman"/>
          <w:i/>
          <w:iCs/>
          <w:sz w:val="28"/>
          <w:szCs w:val="28"/>
          <w:u w:val="single"/>
        </w:rPr>
        <w:t>Операция</w:t>
      </w:r>
      <w:r w:rsidR="00B352DE" w:rsidRPr="00964AF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реобразования типов</w:t>
      </w:r>
    </w:p>
    <w:p w14:paraId="2C8E6E4A" w14:textId="6B2D1714" w:rsidR="008C0064" w:rsidRDefault="00964AF0" w:rsidP="00B35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ип) выражение</w:t>
      </w:r>
    </w:p>
    <w:p w14:paraId="3BDB4557" w14:textId="65FFE3CF" w:rsidR="00964AF0" w:rsidRDefault="00964AF0" w:rsidP="00B352DE">
      <w:pPr>
        <w:rPr>
          <w:rFonts w:ascii="Times New Roman" w:hAnsi="Times New Roman" w:cs="Times New Roman"/>
          <w:sz w:val="28"/>
          <w:szCs w:val="28"/>
        </w:rPr>
      </w:pPr>
    </w:p>
    <w:p w14:paraId="24D367CC" w14:textId="6F71239B" w:rsidR="00964AF0" w:rsidRPr="00E512FB" w:rsidRDefault="00964AF0" w:rsidP="00B35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E51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512FB">
        <w:rPr>
          <w:rFonts w:ascii="Times New Roman" w:hAnsi="Times New Roman" w:cs="Times New Roman"/>
          <w:sz w:val="28"/>
          <w:szCs w:val="28"/>
        </w:rPr>
        <w:t xml:space="preserve"> = 5;</w:t>
      </w:r>
    </w:p>
    <w:p w14:paraId="626FF614" w14:textId="659A22D1" w:rsidR="00964AF0" w:rsidRDefault="00964AF0" w:rsidP="00B352D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at f;</w:t>
      </w:r>
    </w:p>
    <w:p w14:paraId="6536ABD4" w14:textId="637CE9D2" w:rsidR="00964AF0" w:rsidRDefault="00964AF0" w:rsidP="00B352D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22F70E" w14:textId="658BF950" w:rsidR="00964AF0" w:rsidRDefault="00964AF0" w:rsidP="00B352D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 = x / 2</w:t>
      </w:r>
    </w:p>
    <w:p w14:paraId="45E85C9C" w14:textId="79B12D3B" w:rsidR="00964AF0" w:rsidRDefault="00964AF0" w:rsidP="00B352D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“%f”, f); // 2</w:t>
      </w:r>
    </w:p>
    <w:p w14:paraId="1D211870" w14:textId="741E5D7E" w:rsidR="00964AF0" w:rsidRDefault="00964AF0" w:rsidP="00B352D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 = (float)x / 2</w:t>
      </w:r>
    </w:p>
    <w:p w14:paraId="4BF591B9" w14:textId="0A5DC15A" w:rsidR="00964AF0" w:rsidRPr="00092161" w:rsidRDefault="00964AF0" w:rsidP="00B352D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0921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92161">
        <w:rPr>
          <w:rFonts w:ascii="Times New Roman" w:hAnsi="Times New Roman" w:cs="Times New Roman"/>
          <w:sz w:val="28"/>
          <w:szCs w:val="28"/>
          <w:lang w:val="en-US"/>
        </w:rPr>
        <w:t>“%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92161"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92161">
        <w:rPr>
          <w:rFonts w:ascii="Times New Roman" w:hAnsi="Times New Roman" w:cs="Times New Roman"/>
          <w:sz w:val="28"/>
          <w:szCs w:val="28"/>
          <w:lang w:val="en-US"/>
        </w:rPr>
        <w:t>); // 2.5</w:t>
      </w:r>
    </w:p>
    <w:p w14:paraId="49CF411B" w14:textId="2F01977B" w:rsidR="00035B05" w:rsidRPr="00092161" w:rsidRDefault="00035B05" w:rsidP="00B352D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1D0806" w14:textId="25670A6D" w:rsidR="00035B05" w:rsidRPr="00772438" w:rsidRDefault="00035B05" w:rsidP="00B352D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72438">
        <w:rPr>
          <w:rFonts w:ascii="Times New Roman" w:hAnsi="Times New Roman" w:cs="Times New Roman"/>
          <w:i/>
          <w:iCs/>
          <w:sz w:val="28"/>
          <w:szCs w:val="28"/>
          <w:u w:val="single"/>
        </w:rPr>
        <w:t>Операция присваивания</w:t>
      </w:r>
    </w:p>
    <w:p w14:paraId="7D07BA5B" w14:textId="37CA4E1E" w:rsidR="00035B05" w:rsidRDefault="00035B05" w:rsidP="00B35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вид:</w:t>
      </w:r>
    </w:p>
    <w:p w14:paraId="6723A824" w14:textId="4069DAAC" w:rsidR="00035B05" w:rsidRPr="00035B05" w:rsidRDefault="00035B05" w:rsidP="00035B0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valu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выражение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7F6C9A2" w14:textId="71A2BD93" w:rsidR="00035B05" w:rsidRDefault="00035B05" w:rsidP="00035B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е:</w:t>
      </w:r>
    </w:p>
    <w:p w14:paraId="0B4F94BC" w14:textId="693CE02C" w:rsidR="00035B05" w:rsidRDefault="00035B05" w:rsidP="00035B0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числения – значения правого операнда</w:t>
      </w:r>
    </w:p>
    <w:p w14:paraId="5F70EA40" w14:textId="50D0E063" w:rsidR="00035B05" w:rsidRDefault="00035B05" w:rsidP="00035B0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очный эффект – левому операнду присваивается значение</w:t>
      </w:r>
    </w:p>
    <w:p w14:paraId="783D0E14" w14:textId="49D7B37B" w:rsidR="00E22363" w:rsidRPr="00E512FB" w:rsidRDefault="00E22363" w:rsidP="00E223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512FB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512FB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512FB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730D60FA" w14:textId="53FFC318" w:rsidR="00B45530" w:rsidRPr="0079239B" w:rsidRDefault="0079239B" w:rsidP="00E2236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9239B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Инкремент и декремент</w:t>
      </w:r>
    </w:p>
    <w:p w14:paraId="035B683A" w14:textId="6FE7A07A" w:rsidR="00964AF0" w:rsidRDefault="0079239B" w:rsidP="00B35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:</w:t>
      </w:r>
    </w:p>
    <w:p w14:paraId="240453B2" w14:textId="5061F342" w:rsidR="0079239B" w:rsidRDefault="0079239B" w:rsidP="0079239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ab/>
        <w:t>инкремент (увеличить на 1)</w:t>
      </w:r>
    </w:p>
    <w:p w14:paraId="32E603F4" w14:textId="34D0FC0B" w:rsidR="0079239B" w:rsidRDefault="0079239B" w:rsidP="0079239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</w:t>
      </w:r>
      <w:r>
        <w:rPr>
          <w:rFonts w:ascii="Times New Roman" w:hAnsi="Times New Roman" w:cs="Times New Roman"/>
          <w:sz w:val="28"/>
          <w:szCs w:val="28"/>
        </w:rPr>
        <w:tab/>
        <w:t>декремент (уменьшить на 1)</w:t>
      </w:r>
    </w:p>
    <w:p w14:paraId="75782801" w14:textId="6651F623" w:rsidR="0079239B" w:rsidRDefault="0079239B" w:rsidP="007923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формы:</w:t>
      </w:r>
    </w:p>
    <w:p w14:paraId="715C7D5F" w14:textId="57E3966C" w:rsidR="0079239B" w:rsidRPr="0079239B" w:rsidRDefault="0079239B" w:rsidP="0079239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префиксная</w:t>
      </w:r>
    </w:p>
    <w:p w14:paraId="7CA6AA35" w14:textId="510E8354" w:rsidR="0079239B" w:rsidRPr="0079239B" w:rsidRDefault="0079239B" w:rsidP="0079239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+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остфиксная</w:t>
      </w:r>
    </w:p>
    <w:p w14:paraId="53579F08" w14:textId="674058CF" w:rsidR="00964AF0" w:rsidRDefault="00964AF0" w:rsidP="00B352DE">
      <w:pPr>
        <w:rPr>
          <w:rFonts w:ascii="Times New Roman" w:hAnsi="Times New Roman" w:cs="Times New Roman"/>
          <w:sz w:val="28"/>
          <w:szCs w:val="28"/>
        </w:rPr>
      </w:pPr>
    </w:p>
    <w:p w14:paraId="2A9BDD7C" w14:textId="3A2A9CBC" w:rsidR="00F12ACE" w:rsidRDefault="00F12ACE" w:rsidP="00B35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фиксной форме (++х</w:t>
      </w:r>
      <w:r w:rsidR="0019193F">
        <w:rPr>
          <w:rFonts w:ascii="Times New Roman" w:hAnsi="Times New Roman" w:cs="Times New Roman"/>
          <w:sz w:val="28"/>
          <w:szCs w:val="28"/>
        </w:rPr>
        <w:t>, --х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201F083E" w14:textId="4C4D1CCD" w:rsidR="00F12ACE" w:rsidRDefault="00F12ACE" w:rsidP="00F12AC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/уменьшить</w:t>
      </w:r>
    </w:p>
    <w:p w14:paraId="4556D4CA" w14:textId="186D2816" w:rsidR="00F12ACE" w:rsidRDefault="00F12ACE" w:rsidP="00F12AC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выражения равно новому значению переменной</w:t>
      </w:r>
    </w:p>
    <w:p w14:paraId="2EA791E2" w14:textId="5CD21655" w:rsidR="00F12ACE" w:rsidRDefault="00F12ACE" w:rsidP="00F12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фиксной форме</w:t>
      </w:r>
      <w:r w:rsidR="00E06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х++</w:t>
      </w:r>
      <w:r w:rsidR="0019193F">
        <w:rPr>
          <w:rFonts w:ascii="Times New Roman" w:hAnsi="Times New Roman" w:cs="Times New Roman"/>
          <w:sz w:val="28"/>
          <w:szCs w:val="28"/>
        </w:rPr>
        <w:t>, х--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2508446A" w14:textId="2FD7CF80" w:rsidR="00F12ACE" w:rsidRDefault="00F12ACE" w:rsidP="00F12AC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выражения равно старому значению переменной</w:t>
      </w:r>
    </w:p>
    <w:p w14:paraId="0540295C" w14:textId="0A4F6BD7" w:rsidR="00F12ACE" w:rsidRPr="00F12ACE" w:rsidRDefault="00F12ACE" w:rsidP="00F12AC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ть/уменьшить </w:t>
      </w:r>
    </w:p>
    <w:p w14:paraId="47F3B464" w14:textId="7B50E49A" w:rsidR="00EA6382" w:rsidRDefault="00EA6382" w:rsidP="00017D0F">
      <w:pPr>
        <w:rPr>
          <w:rFonts w:ascii="Times New Roman" w:hAnsi="Times New Roman" w:cs="Times New Roman"/>
          <w:sz w:val="28"/>
          <w:szCs w:val="28"/>
        </w:rPr>
      </w:pPr>
    </w:p>
    <w:p w14:paraId="695EEAC5" w14:textId="0DE49DC3" w:rsidR="00322844" w:rsidRDefault="00F22B93" w:rsidP="00F22B9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 = 10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x = 10</w:t>
      </w:r>
    </w:p>
    <w:p w14:paraId="7F4FED49" w14:textId="458D693C" w:rsidR="00F22B93" w:rsidRDefault="00F22B93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 = ++x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y = x++</w:t>
      </w:r>
    </w:p>
    <w:p w14:paraId="1B7FBF96" w14:textId="4BEB57DF" w:rsidR="00F22B93" w:rsidRDefault="00F22B93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/ x = 11, y = 11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// x = 11, y = 10</w:t>
      </w:r>
    </w:p>
    <w:p w14:paraId="1E96E386" w14:textId="1DA35988" w:rsidR="002368A5" w:rsidRDefault="002368A5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4111"/>
        <w:gridCol w:w="2268"/>
      </w:tblGrid>
      <w:tr w:rsidR="002368A5" w14:paraId="4CDBF476" w14:textId="77777777" w:rsidTr="00AF58F4">
        <w:tc>
          <w:tcPr>
            <w:tcW w:w="1413" w:type="dxa"/>
          </w:tcPr>
          <w:p w14:paraId="622D0DB9" w14:textId="0FDCEB40" w:rsidR="002368A5" w:rsidRPr="002368A5" w:rsidRDefault="002368A5" w:rsidP="0001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</w:p>
        </w:tc>
        <w:tc>
          <w:tcPr>
            <w:tcW w:w="4111" w:type="dxa"/>
          </w:tcPr>
          <w:p w14:paraId="757468D1" w14:textId="77D5198F" w:rsidR="002368A5" w:rsidRPr="002368A5" w:rsidRDefault="002368A5" w:rsidP="0001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2268" w:type="dxa"/>
          </w:tcPr>
          <w:p w14:paraId="0DE60860" w14:textId="0FDD291D" w:rsidR="002368A5" w:rsidRPr="002368A5" w:rsidRDefault="002368A5" w:rsidP="0001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ог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cal</w:t>
            </w:r>
          </w:p>
        </w:tc>
      </w:tr>
      <w:tr w:rsidR="002368A5" w14:paraId="60961F77" w14:textId="77777777" w:rsidTr="00AF58F4">
        <w:tc>
          <w:tcPr>
            <w:tcW w:w="1413" w:type="dxa"/>
          </w:tcPr>
          <w:p w14:paraId="2D3E2571" w14:textId="6FB36C1C" w:rsidR="002368A5" w:rsidRPr="002368A5" w:rsidRDefault="002368A5" w:rsidP="00017D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</w:p>
        </w:tc>
        <w:tc>
          <w:tcPr>
            <w:tcW w:w="4111" w:type="dxa"/>
          </w:tcPr>
          <w:p w14:paraId="442F19F8" w14:textId="584F156F" w:rsidR="002368A5" w:rsidRPr="002368A5" w:rsidRDefault="002368A5" w:rsidP="0001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итовое И</w:t>
            </w:r>
          </w:p>
        </w:tc>
        <w:tc>
          <w:tcPr>
            <w:tcW w:w="2268" w:type="dxa"/>
          </w:tcPr>
          <w:p w14:paraId="5E042897" w14:textId="308F3B78" w:rsidR="002368A5" w:rsidRDefault="002368A5" w:rsidP="00017D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</w:p>
        </w:tc>
      </w:tr>
      <w:tr w:rsidR="002368A5" w14:paraId="26680D96" w14:textId="77777777" w:rsidTr="00AF58F4">
        <w:tc>
          <w:tcPr>
            <w:tcW w:w="1413" w:type="dxa"/>
          </w:tcPr>
          <w:p w14:paraId="7A4206AC" w14:textId="51475413" w:rsidR="002368A5" w:rsidRDefault="002368A5" w:rsidP="00017D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</w:p>
        </w:tc>
        <w:tc>
          <w:tcPr>
            <w:tcW w:w="4111" w:type="dxa"/>
          </w:tcPr>
          <w:p w14:paraId="5206EAA5" w14:textId="1B66DEE0" w:rsidR="002368A5" w:rsidRPr="002368A5" w:rsidRDefault="002368A5" w:rsidP="0001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итовое ИЛИ</w:t>
            </w:r>
          </w:p>
        </w:tc>
        <w:tc>
          <w:tcPr>
            <w:tcW w:w="2268" w:type="dxa"/>
          </w:tcPr>
          <w:p w14:paraId="6E64A703" w14:textId="762AD6FB" w:rsidR="002368A5" w:rsidRDefault="002368A5" w:rsidP="00017D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</w:p>
        </w:tc>
      </w:tr>
      <w:tr w:rsidR="002368A5" w14:paraId="1049A71C" w14:textId="77777777" w:rsidTr="00AF58F4">
        <w:tc>
          <w:tcPr>
            <w:tcW w:w="1413" w:type="dxa"/>
          </w:tcPr>
          <w:p w14:paraId="00DDF1C3" w14:textId="387137F1" w:rsidR="002368A5" w:rsidRDefault="002368A5" w:rsidP="00017D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</w:p>
        </w:tc>
        <w:tc>
          <w:tcPr>
            <w:tcW w:w="4111" w:type="dxa"/>
          </w:tcPr>
          <w:p w14:paraId="5D907724" w14:textId="4706518D" w:rsidR="002368A5" w:rsidRPr="002368A5" w:rsidRDefault="002368A5" w:rsidP="0001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итовое исключающее ИЛИ</w:t>
            </w:r>
          </w:p>
        </w:tc>
        <w:tc>
          <w:tcPr>
            <w:tcW w:w="2268" w:type="dxa"/>
          </w:tcPr>
          <w:p w14:paraId="0A378DDA" w14:textId="475086A2" w:rsidR="002368A5" w:rsidRDefault="002368A5" w:rsidP="00017D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r</w:t>
            </w:r>
            <w:proofErr w:type="spellEnd"/>
          </w:p>
        </w:tc>
      </w:tr>
      <w:tr w:rsidR="002368A5" w14:paraId="495F8401" w14:textId="77777777" w:rsidTr="00AF58F4">
        <w:tc>
          <w:tcPr>
            <w:tcW w:w="1413" w:type="dxa"/>
          </w:tcPr>
          <w:p w14:paraId="749C9883" w14:textId="6A7BE6A0" w:rsidR="002368A5" w:rsidRDefault="002368A5" w:rsidP="00017D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  <w:tc>
          <w:tcPr>
            <w:tcW w:w="4111" w:type="dxa"/>
          </w:tcPr>
          <w:p w14:paraId="3693D466" w14:textId="0A577AA8" w:rsidR="002368A5" w:rsidRPr="002368A5" w:rsidRDefault="002368A5" w:rsidP="0001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итовая инверсия</w:t>
            </w:r>
          </w:p>
        </w:tc>
        <w:tc>
          <w:tcPr>
            <w:tcW w:w="2268" w:type="dxa"/>
          </w:tcPr>
          <w:p w14:paraId="60481BCD" w14:textId="0FB16AFD" w:rsidR="002368A5" w:rsidRDefault="002368A5" w:rsidP="00017D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</w:p>
        </w:tc>
      </w:tr>
      <w:tr w:rsidR="002368A5" w14:paraId="363F74EE" w14:textId="77777777" w:rsidTr="00AF58F4">
        <w:tc>
          <w:tcPr>
            <w:tcW w:w="1413" w:type="dxa"/>
          </w:tcPr>
          <w:p w14:paraId="7057EFDB" w14:textId="1E86C08F" w:rsidR="002368A5" w:rsidRDefault="002368A5" w:rsidP="00017D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&gt;</w:t>
            </w:r>
          </w:p>
        </w:tc>
        <w:tc>
          <w:tcPr>
            <w:tcW w:w="4111" w:type="dxa"/>
          </w:tcPr>
          <w:p w14:paraId="7899880F" w14:textId="68C270CA" w:rsidR="002368A5" w:rsidRPr="002368A5" w:rsidRDefault="002368A5" w:rsidP="0001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виг вправо</w:t>
            </w:r>
          </w:p>
        </w:tc>
        <w:tc>
          <w:tcPr>
            <w:tcW w:w="2268" w:type="dxa"/>
          </w:tcPr>
          <w:p w14:paraId="3505B00B" w14:textId="43F6FC1B" w:rsidR="002368A5" w:rsidRDefault="002368A5" w:rsidP="00017D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r</w:t>
            </w:r>
            <w:proofErr w:type="spellEnd"/>
          </w:p>
        </w:tc>
      </w:tr>
      <w:tr w:rsidR="002368A5" w14:paraId="2896EB81" w14:textId="77777777" w:rsidTr="00AF58F4">
        <w:tc>
          <w:tcPr>
            <w:tcW w:w="1413" w:type="dxa"/>
          </w:tcPr>
          <w:p w14:paraId="3B75AD9F" w14:textId="3BE75968" w:rsidR="002368A5" w:rsidRDefault="002368A5" w:rsidP="00017D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&lt;</w:t>
            </w:r>
          </w:p>
        </w:tc>
        <w:tc>
          <w:tcPr>
            <w:tcW w:w="4111" w:type="dxa"/>
          </w:tcPr>
          <w:p w14:paraId="2C927A77" w14:textId="41FE1EF0" w:rsidR="002368A5" w:rsidRPr="002368A5" w:rsidRDefault="002368A5" w:rsidP="0001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виг влево</w:t>
            </w:r>
          </w:p>
        </w:tc>
        <w:tc>
          <w:tcPr>
            <w:tcW w:w="2268" w:type="dxa"/>
          </w:tcPr>
          <w:p w14:paraId="0A70E892" w14:textId="1CBA9299" w:rsidR="002368A5" w:rsidRDefault="002368A5" w:rsidP="00017D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l</w:t>
            </w:r>
            <w:proofErr w:type="spellEnd"/>
          </w:p>
        </w:tc>
      </w:tr>
    </w:tbl>
    <w:p w14:paraId="1EAE85AF" w14:textId="77777777" w:rsidR="002368A5" w:rsidRPr="00322844" w:rsidRDefault="002368A5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6D8A12" w14:textId="7533FF81" w:rsidR="00CA4A71" w:rsidRDefault="0010147D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 = x + 10   x += 10</w:t>
      </w:r>
    </w:p>
    <w:p w14:paraId="66DE0134" w14:textId="5C5E8AA7" w:rsidR="0010147D" w:rsidRDefault="0010147D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=, /=, &lt;&lt;=, &gt;&gt;=</w:t>
      </w:r>
    </w:p>
    <w:p w14:paraId="31FA05E1" w14:textId="175496D9" w:rsidR="00E512FB" w:rsidRDefault="00E512FB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2BCC0A" w14:textId="623F60DD" w:rsidR="00E512FB" w:rsidRDefault="00E512FB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73F832" w14:textId="77777777" w:rsidR="00E512FB" w:rsidRDefault="00E512FB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591C05" w14:textId="51CCD65D" w:rsidR="00E512FB" w:rsidRDefault="00E512FB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nt x = 42, y = 98;</w:t>
      </w:r>
    </w:p>
    <w:p w14:paraId="01DDF176" w14:textId="3CED3295" w:rsidR="00E512FB" w:rsidRPr="00E6131C" w:rsidRDefault="00E512FB" w:rsidP="00017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6131C">
        <w:rPr>
          <w:rFonts w:ascii="Times New Roman" w:hAnsi="Times New Roman" w:cs="Times New Roman"/>
          <w:sz w:val="28"/>
          <w:szCs w:val="28"/>
        </w:rPr>
        <w:t xml:space="preserve"> ^=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6131C">
        <w:rPr>
          <w:rFonts w:ascii="Times New Roman" w:hAnsi="Times New Roman" w:cs="Times New Roman"/>
          <w:sz w:val="28"/>
          <w:szCs w:val="28"/>
        </w:rPr>
        <w:t xml:space="preserve"> ^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6131C">
        <w:rPr>
          <w:rFonts w:ascii="Times New Roman" w:hAnsi="Times New Roman" w:cs="Times New Roman"/>
          <w:sz w:val="28"/>
          <w:szCs w:val="28"/>
        </w:rPr>
        <w:t xml:space="preserve"> ^=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6131C">
        <w:rPr>
          <w:rFonts w:ascii="Times New Roman" w:hAnsi="Times New Roman" w:cs="Times New Roman"/>
          <w:sz w:val="28"/>
          <w:szCs w:val="28"/>
        </w:rPr>
        <w:t xml:space="preserve"> (меняет местами значения </w:t>
      </w:r>
      <w:r w:rsidR="00E6131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6131C" w:rsidRPr="00E6131C">
        <w:rPr>
          <w:rFonts w:ascii="Times New Roman" w:hAnsi="Times New Roman" w:cs="Times New Roman"/>
          <w:sz w:val="28"/>
          <w:szCs w:val="28"/>
        </w:rPr>
        <w:t xml:space="preserve"> </w:t>
      </w:r>
      <w:r w:rsidR="00E6131C">
        <w:rPr>
          <w:rFonts w:ascii="Times New Roman" w:hAnsi="Times New Roman" w:cs="Times New Roman"/>
          <w:sz w:val="28"/>
          <w:szCs w:val="28"/>
        </w:rPr>
        <w:t xml:space="preserve">и </w:t>
      </w:r>
      <w:r w:rsidR="00E6131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B6F59">
        <w:rPr>
          <w:rFonts w:ascii="Times New Roman" w:hAnsi="Times New Roman" w:cs="Times New Roman"/>
          <w:sz w:val="28"/>
          <w:szCs w:val="28"/>
        </w:rPr>
        <w:t xml:space="preserve">, </w:t>
      </w:r>
      <w:r w:rsidR="00E6131C">
        <w:rPr>
          <w:rFonts w:ascii="Times New Roman" w:hAnsi="Times New Roman" w:cs="Times New Roman"/>
          <w:sz w:val="28"/>
          <w:szCs w:val="28"/>
        </w:rPr>
        <w:t>часто где можно увидеть)</w:t>
      </w:r>
    </w:p>
    <w:p w14:paraId="4C801FEE" w14:textId="77777777" w:rsidR="00E512FB" w:rsidRPr="00E512FB" w:rsidRDefault="00E512FB" w:rsidP="00017D0F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512FB">
        <w:rPr>
          <w:rFonts w:ascii="Times New Roman" w:hAnsi="Times New Roman" w:cs="Times New Roman"/>
          <w:color w:val="FF0000"/>
          <w:sz w:val="28"/>
          <w:szCs w:val="28"/>
        </w:rPr>
        <w:t xml:space="preserve">КОД СОДЕРЖИТ ГРУБУЮ ОШИБКУ </w:t>
      </w:r>
    </w:p>
    <w:p w14:paraId="48F1E734" w14:textId="671FDD78" w:rsidR="00E512FB" w:rsidRPr="00E512FB" w:rsidRDefault="00E512FB" w:rsidP="00017D0F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512FB">
        <w:rPr>
          <w:rFonts w:ascii="Times New Roman" w:hAnsi="Times New Roman" w:cs="Times New Roman"/>
          <w:color w:val="FF0000"/>
          <w:sz w:val="28"/>
          <w:szCs w:val="28"/>
        </w:rPr>
        <w:t>(но скорее всего будет работать)</w:t>
      </w:r>
    </w:p>
    <w:p w14:paraId="04E3C7B1" w14:textId="3127BC6F" w:rsidR="00CA4A71" w:rsidRDefault="00CA4A71" w:rsidP="00017D0F">
      <w:pPr>
        <w:rPr>
          <w:rFonts w:ascii="Times New Roman" w:hAnsi="Times New Roman" w:cs="Times New Roman"/>
          <w:sz w:val="28"/>
          <w:szCs w:val="28"/>
        </w:rPr>
      </w:pPr>
    </w:p>
    <w:p w14:paraId="5C74AE3D" w14:textId="12CDF298" w:rsidR="00683F1B" w:rsidRPr="00BC32F1" w:rsidRDefault="005232C1" w:rsidP="00017D0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C32F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Операция </w:t>
      </w:r>
      <w:proofErr w:type="spellStart"/>
      <w:r w:rsidR="00683F1B" w:rsidRPr="00BC32F1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i</w:t>
      </w:r>
      <w:r w:rsidR="00BC32F1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zeof</w:t>
      </w:r>
      <w:proofErr w:type="spellEnd"/>
    </w:p>
    <w:p w14:paraId="0E3BCF40" w14:textId="0F7B4E66" w:rsidR="00683F1B" w:rsidRPr="00683F1B" w:rsidRDefault="00683F1B" w:rsidP="00017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яет размер переменной или типа в байтах</w:t>
      </w:r>
    </w:p>
    <w:p w14:paraId="45073370" w14:textId="2A621E22" w:rsidR="00CA4A71" w:rsidRPr="006A3F2B" w:rsidRDefault="00996C89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6A3F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A3F2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2AC370" w14:textId="175658A2" w:rsidR="00996C89" w:rsidRPr="00996C89" w:rsidRDefault="00996C89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“%d”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);</w:t>
      </w:r>
    </w:p>
    <w:p w14:paraId="62B4C83C" w14:textId="215DBEBD" w:rsidR="00BC32F1" w:rsidRDefault="00BC32F1" w:rsidP="00BC32F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“%d”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int));</w:t>
      </w:r>
    </w:p>
    <w:p w14:paraId="3DC55DF6" w14:textId="4DA4D043" w:rsidR="00BC32F1" w:rsidRPr="00092161" w:rsidRDefault="00BC32F1" w:rsidP="00BC32F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0921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92161">
        <w:rPr>
          <w:rFonts w:ascii="Times New Roman" w:hAnsi="Times New Roman" w:cs="Times New Roman"/>
          <w:sz w:val="28"/>
          <w:szCs w:val="28"/>
          <w:lang w:val="en-US"/>
        </w:rPr>
        <w:t>“%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92161"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09216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92161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46D682AD" w14:textId="4D536104" w:rsidR="00712B7E" w:rsidRPr="00092161" w:rsidRDefault="00712B7E" w:rsidP="00BC32F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BDBF35" w14:textId="677F4640" w:rsidR="00712B7E" w:rsidRPr="00794D1B" w:rsidRDefault="00BF1D06" w:rsidP="00BC32F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94D1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Работа с логическими значениями </w:t>
      </w:r>
    </w:p>
    <w:p w14:paraId="368834C5" w14:textId="04656A29" w:rsidR="00712B7E" w:rsidRDefault="00712B7E" w:rsidP="00BC3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е от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712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12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794D1B">
        <w:rPr>
          <w:rFonts w:ascii="Times New Roman" w:hAnsi="Times New Roman" w:cs="Times New Roman"/>
          <w:sz w:val="28"/>
          <w:szCs w:val="28"/>
        </w:rPr>
        <w:t>т полноценного логического типа</w:t>
      </w:r>
      <w:r w:rsidR="000E3671">
        <w:rPr>
          <w:rFonts w:ascii="Times New Roman" w:hAnsi="Times New Roman" w:cs="Times New Roman"/>
          <w:sz w:val="28"/>
          <w:szCs w:val="28"/>
        </w:rPr>
        <w:t>.</w:t>
      </w:r>
    </w:p>
    <w:p w14:paraId="41A64CF5" w14:textId="399D0D3A" w:rsidR="000E3671" w:rsidRDefault="000E3671" w:rsidP="00BC3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рке на истинность:</w:t>
      </w:r>
    </w:p>
    <w:p w14:paraId="591133A6" w14:textId="72C56C78" w:rsidR="000E3671" w:rsidRDefault="000E3671" w:rsidP="000E367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улевое значение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ue </w:t>
      </w:r>
    </w:p>
    <w:p w14:paraId="1ADF30C1" w14:textId="47517179" w:rsidR="000E3671" w:rsidRPr="00EA40A5" w:rsidRDefault="000E3671" w:rsidP="000E367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левое значение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alse </w:t>
      </w:r>
    </w:p>
    <w:p w14:paraId="1A7B19A8" w14:textId="634C492F" w:rsidR="00EA40A5" w:rsidRDefault="00EA40A5" w:rsidP="00EA40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числении результата:</w:t>
      </w:r>
    </w:p>
    <w:p w14:paraId="00A069EB" w14:textId="0BD455D3" w:rsidR="00EA40A5" w:rsidRPr="00EA40A5" w:rsidRDefault="00EA40A5" w:rsidP="00EA40A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 если результат –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</w:p>
    <w:p w14:paraId="1F548E91" w14:textId="06A22931" w:rsidR="00EA40A5" w:rsidRDefault="00EA40A5" w:rsidP="00EA40A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, если результа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False </w:t>
      </w:r>
    </w:p>
    <w:p w14:paraId="1612F73F" w14:textId="5CEB9DF3" w:rsidR="00D932B5" w:rsidRDefault="00D932B5" w:rsidP="00D932B5">
      <w:pPr>
        <w:rPr>
          <w:rFonts w:ascii="Times New Roman" w:hAnsi="Times New Roman" w:cs="Times New Roman"/>
          <w:sz w:val="28"/>
          <w:szCs w:val="28"/>
        </w:rPr>
      </w:pPr>
    </w:p>
    <w:p w14:paraId="56175848" w14:textId="28FF0D48" w:rsidR="00D932B5" w:rsidRPr="00C56BE6" w:rsidRDefault="000527BE" w:rsidP="00D93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= </w:t>
      </w:r>
      <w:r w:rsidR="00C56BE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авно</w:t>
      </w:r>
      <w:r w:rsidR="003A7DBE">
        <w:rPr>
          <w:rFonts w:ascii="Times New Roman" w:hAnsi="Times New Roman" w:cs="Times New Roman"/>
          <w:sz w:val="28"/>
          <w:szCs w:val="28"/>
        </w:rPr>
        <w:tab/>
      </w:r>
      <w:r w:rsidR="003A7DBE">
        <w:rPr>
          <w:rFonts w:ascii="Times New Roman" w:hAnsi="Times New Roman" w:cs="Times New Roman"/>
          <w:sz w:val="28"/>
          <w:szCs w:val="28"/>
        </w:rPr>
        <w:tab/>
      </w:r>
      <w:r w:rsidR="003A7DBE">
        <w:rPr>
          <w:rFonts w:ascii="Times New Roman" w:hAnsi="Times New Roman" w:cs="Times New Roman"/>
          <w:sz w:val="28"/>
          <w:szCs w:val="28"/>
        </w:rPr>
        <w:tab/>
      </w:r>
      <w:r w:rsidR="003A7DBE">
        <w:rPr>
          <w:rFonts w:ascii="Times New Roman" w:hAnsi="Times New Roman" w:cs="Times New Roman"/>
          <w:sz w:val="28"/>
          <w:szCs w:val="28"/>
        </w:rPr>
        <w:tab/>
      </w:r>
      <w:r w:rsidR="003A7DBE" w:rsidRPr="00C56BE6">
        <w:rPr>
          <w:rFonts w:ascii="Times New Roman" w:hAnsi="Times New Roman" w:cs="Times New Roman"/>
          <w:sz w:val="28"/>
          <w:szCs w:val="28"/>
        </w:rPr>
        <w:t>(=)</w:t>
      </w:r>
    </w:p>
    <w:p w14:paraId="617EE841" w14:textId="3C6A0045" w:rsidR="000527BE" w:rsidRPr="00C56BE6" w:rsidRDefault="000527BE" w:rsidP="00D932B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!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BE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е равно</w:t>
      </w:r>
      <w:r w:rsidR="003A7DBE">
        <w:rPr>
          <w:rFonts w:ascii="Times New Roman" w:hAnsi="Times New Roman" w:cs="Times New Roman"/>
          <w:sz w:val="28"/>
          <w:szCs w:val="28"/>
        </w:rPr>
        <w:tab/>
      </w:r>
      <w:r w:rsidR="003A7DBE">
        <w:rPr>
          <w:rFonts w:ascii="Times New Roman" w:hAnsi="Times New Roman" w:cs="Times New Roman"/>
          <w:sz w:val="28"/>
          <w:szCs w:val="28"/>
        </w:rPr>
        <w:tab/>
      </w:r>
      <w:r w:rsidR="003A7DBE">
        <w:rPr>
          <w:rFonts w:ascii="Times New Roman" w:hAnsi="Times New Roman" w:cs="Times New Roman"/>
          <w:sz w:val="28"/>
          <w:szCs w:val="28"/>
        </w:rPr>
        <w:tab/>
      </w:r>
      <w:r w:rsidR="003A7DBE" w:rsidRPr="00C56BE6">
        <w:rPr>
          <w:rFonts w:ascii="Times New Roman" w:hAnsi="Times New Roman" w:cs="Times New Roman"/>
          <w:sz w:val="28"/>
          <w:szCs w:val="28"/>
        </w:rPr>
        <w:t>(&lt;&gt;)</w:t>
      </w:r>
    </w:p>
    <w:p w14:paraId="738A3BD4" w14:textId="6981060F" w:rsidR="00E27D0A" w:rsidRPr="00E27D0A" w:rsidRDefault="00E27D0A" w:rsidP="00D932B5">
      <w:pPr>
        <w:rPr>
          <w:rFonts w:ascii="Times New Roman" w:hAnsi="Times New Roman" w:cs="Times New Roman"/>
          <w:sz w:val="28"/>
          <w:szCs w:val="28"/>
        </w:rPr>
      </w:pPr>
      <w:r w:rsidRPr="00E27D0A">
        <w:rPr>
          <w:rFonts w:ascii="Times New Roman" w:hAnsi="Times New Roman" w:cs="Times New Roman"/>
          <w:sz w:val="28"/>
          <w:szCs w:val="28"/>
        </w:rPr>
        <w:t xml:space="preserve">&amp;&amp; </w:t>
      </w:r>
      <w:r w:rsidR="00C56BE6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гическое И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27D0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E27D0A">
        <w:rPr>
          <w:rFonts w:ascii="Times New Roman" w:hAnsi="Times New Roman" w:cs="Times New Roman"/>
          <w:sz w:val="28"/>
          <w:szCs w:val="28"/>
        </w:rPr>
        <w:t>)</w:t>
      </w:r>
    </w:p>
    <w:p w14:paraId="589903A2" w14:textId="2DBA2349" w:rsidR="00E27D0A" w:rsidRPr="00E27D0A" w:rsidRDefault="00E27D0A" w:rsidP="00D932B5">
      <w:pPr>
        <w:rPr>
          <w:rFonts w:ascii="Times New Roman" w:hAnsi="Times New Roman" w:cs="Times New Roman"/>
          <w:sz w:val="28"/>
          <w:szCs w:val="28"/>
        </w:rPr>
      </w:pPr>
      <w:r w:rsidRPr="00E27D0A">
        <w:rPr>
          <w:rFonts w:ascii="Times New Roman" w:hAnsi="Times New Roman" w:cs="Times New Roman"/>
          <w:sz w:val="28"/>
          <w:szCs w:val="28"/>
        </w:rPr>
        <w:t xml:space="preserve">|| </w:t>
      </w:r>
      <w:r w:rsidR="00C56BE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логическое ИЛ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27D0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E27D0A">
        <w:rPr>
          <w:rFonts w:ascii="Times New Roman" w:hAnsi="Times New Roman" w:cs="Times New Roman"/>
          <w:sz w:val="28"/>
          <w:szCs w:val="28"/>
        </w:rPr>
        <w:t>)</w:t>
      </w:r>
    </w:p>
    <w:p w14:paraId="57F1182B" w14:textId="729E2CAD" w:rsidR="00E27D0A" w:rsidRPr="00CD233A" w:rsidRDefault="00E27D0A" w:rsidP="00D93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! – логическое отрицание </w:t>
      </w:r>
      <w:r>
        <w:rPr>
          <w:rFonts w:ascii="Times New Roman" w:hAnsi="Times New Roman" w:cs="Times New Roman"/>
          <w:sz w:val="28"/>
          <w:szCs w:val="28"/>
        </w:rPr>
        <w:tab/>
      </w:r>
      <w:r w:rsidRPr="00E27D0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CD233A">
        <w:rPr>
          <w:rFonts w:ascii="Times New Roman" w:hAnsi="Times New Roman" w:cs="Times New Roman"/>
          <w:sz w:val="28"/>
          <w:szCs w:val="28"/>
        </w:rPr>
        <w:t>)</w:t>
      </w:r>
    </w:p>
    <w:p w14:paraId="6F209C41" w14:textId="243799D1" w:rsidR="00712B7E" w:rsidRDefault="00712B7E" w:rsidP="00BC32F1">
      <w:pPr>
        <w:rPr>
          <w:rFonts w:ascii="Times New Roman" w:hAnsi="Times New Roman" w:cs="Times New Roman"/>
          <w:sz w:val="28"/>
          <w:szCs w:val="28"/>
        </w:rPr>
      </w:pPr>
    </w:p>
    <w:p w14:paraId="0414AB1D" w14:textId="2C0DF07E" w:rsidR="0026178B" w:rsidRPr="0026178B" w:rsidRDefault="0026178B" w:rsidP="00BC32F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6178B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оритеты операций</w:t>
      </w:r>
    </w:p>
    <w:p w14:paraId="279B85D6" w14:textId="1DBF39DB" w:rsidR="008E029D" w:rsidRPr="005E7B42" w:rsidRDefault="008E029D" w:rsidP="005E7B4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E7B42">
        <w:rPr>
          <w:rFonts w:ascii="Times New Roman" w:hAnsi="Times New Roman" w:cs="Times New Roman"/>
          <w:sz w:val="28"/>
          <w:szCs w:val="28"/>
        </w:rPr>
        <w:t>Постфиксные операции:</w:t>
      </w:r>
    </w:p>
    <w:p w14:paraId="46BC699B" w14:textId="5CE5F5E9" w:rsidR="008E029D" w:rsidRDefault="008E029D" w:rsidP="00245D3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45D30">
        <w:rPr>
          <w:rFonts w:ascii="Times New Roman" w:hAnsi="Times New Roman" w:cs="Times New Roman"/>
          <w:sz w:val="28"/>
          <w:szCs w:val="28"/>
        </w:rPr>
        <w:lastRenderedPageBreak/>
        <w:t>Вызов функции</w:t>
      </w:r>
    </w:p>
    <w:p w14:paraId="7D17D152" w14:textId="089B8FF4" w:rsidR="00245D30" w:rsidRPr="00245D30" w:rsidRDefault="00245D30" w:rsidP="00245D3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к </w:t>
      </w:r>
      <w:r w:rsidR="00393FC4">
        <w:rPr>
          <w:rFonts w:ascii="Times New Roman" w:hAnsi="Times New Roman" w:cs="Times New Roman"/>
          <w:sz w:val="28"/>
          <w:szCs w:val="28"/>
        </w:rPr>
        <w:t>элементу</w:t>
      </w:r>
      <w:r>
        <w:rPr>
          <w:rFonts w:ascii="Times New Roman" w:hAnsi="Times New Roman" w:cs="Times New Roman"/>
          <w:sz w:val="28"/>
          <w:szCs w:val="28"/>
        </w:rPr>
        <w:t xml:space="preserve"> массива </w:t>
      </w:r>
    </w:p>
    <w:p w14:paraId="6FCBCA7C" w14:textId="285D8301" w:rsidR="008E029D" w:rsidRPr="00245D30" w:rsidRDefault="008E029D" w:rsidP="00245D3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45D30">
        <w:rPr>
          <w:rFonts w:ascii="Times New Roman" w:hAnsi="Times New Roman" w:cs="Times New Roman"/>
          <w:sz w:val="28"/>
          <w:szCs w:val="28"/>
        </w:rPr>
        <w:t>Обращение к полю структуры (записи)</w:t>
      </w:r>
    </w:p>
    <w:p w14:paraId="267778DC" w14:textId="4246500D" w:rsidR="008E029D" w:rsidRPr="00245D30" w:rsidRDefault="008E029D" w:rsidP="00245D3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45D30">
        <w:rPr>
          <w:rFonts w:ascii="Times New Roman" w:hAnsi="Times New Roman" w:cs="Times New Roman"/>
          <w:sz w:val="28"/>
          <w:szCs w:val="28"/>
        </w:rPr>
        <w:t>Постфиксные инкремент/декремент</w:t>
      </w:r>
    </w:p>
    <w:p w14:paraId="51CFBE77" w14:textId="6BADAFDE" w:rsidR="008E029D" w:rsidRDefault="008E029D" w:rsidP="00BC32F1">
      <w:pPr>
        <w:rPr>
          <w:rFonts w:ascii="Times New Roman" w:hAnsi="Times New Roman" w:cs="Times New Roman"/>
          <w:sz w:val="28"/>
          <w:szCs w:val="28"/>
        </w:rPr>
      </w:pPr>
    </w:p>
    <w:p w14:paraId="0140B876" w14:textId="3814723A" w:rsidR="00F522EF" w:rsidRPr="005E7B42" w:rsidRDefault="00F522EF" w:rsidP="005E7B4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E7B42">
        <w:rPr>
          <w:rFonts w:ascii="Times New Roman" w:hAnsi="Times New Roman" w:cs="Times New Roman"/>
          <w:sz w:val="28"/>
          <w:szCs w:val="28"/>
        </w:rPr>
        <w:t>Унарные операции:</w:t>
      </w:r>
    </w:p>
    <w:p w14:paraId="087E4166" w14:textId="7B456BC1" w:rsidR="00F522EF" w:rsidRDefault="00F522EF" w:rsidP="00BC32F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!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22EF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522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+х, -х, префиксные инкремент/декремент,</w:t>
      </w:r>
    </w:p>
    <w:p w14:paraId="3143C459" w14:textId="695E9B76" w:rsidR="00F522EF" w:rsidRPr="006A3F2B" w:rsidRDefault="00F522EF" w:rsidP="00BC3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ятие адреса, обращение по указателю, определение разме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F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6D7EF85F" w14:textId="638FD5B8" w:rsidR="005E7B42" w:rsidRDefault="005E7B42" w:rsidP="00BC32F1">
      <w:pPr>
        <w:rPr>
          <w:rFonts w:ascii="Times New Roman" w:hAnsi="Times New Roman" w:cs="Times New Roman"/>
          <w:sz w:val="28"/>
          <w:szCs w:val="28"/>
        </w:rPr>
      </w:pPr>
    </w:p>
    <w:p w14:paraId="2006F27A" w14:textId="4590E4BF" w:rsidR="005E7B42" w:rsidRDefault="005E7B42" w:rsidP="00BC32F1">
      <w:pPr>
        <w:rPr>
          <w:rFonts w:ascii="Times New Roman" w:hAnsi="Times New Roman" w:cs="Times New Roman"/>
          <w:sz w:val="28"/>
          <w:szCs w:val="28"/>
        </w:rPr>
      </w:pPr>
    </w:p>
    <w:p w14:paraId="62A45697" w14:textId="05390D36" w:rsidR="005E7B42" w:rsidRPr="005E7B42" w:rsidRDefault="005E7B42" w:rsidP="005E7B4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ное приведение типа (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5E7B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78BC8E21" w14:textId="59BF7F25" w:rsidR="005E7B42" w:rsidRDefault="005E7B42" w:rsidP="005E7B4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пликативные операции:</w:t>
      </w:r>
    </w:p>
    <w:p w14:paraId="227D8A28" w14:textId="5C4E572C" w:rsidR="005E7B42" w:rsidRDefault="005E7B42" w:rsidP="005E7B42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ение</w:t>
      </w:r>
    </w:p>
    <w:p w14:paraId="4EB71B11" w14:textId="0774243A" w:rsidR="005E7B42" w:rsidRDefault="005E7B42" w:rsidP="005E7B42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ние</w:t>
      </w:r>
    </w:p>
    <w:p w14:paraId="1C702879" w14:textId="4732C0F4" w:rsidR="005E7B42" w:rsidRDefault="005E7B42" w:rsidP="005E7B42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ие остатка</w:t>
      </w:r>
    </w:p>
    <w:p w14:paraId="012138DF" w14:textId="7A385404" w:rsidR="005E7B42" w:rsidRDefault="005E7B42" w:rsidP="005E7B4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дитивные операции</w:t>
      </w:r>
    </w:p>
    <w:p w14:paraId="5DFC19D5" w14:textId="78E0FDD7" w:rsidR="005E7B42" w:rsidRDefault="005E7B42" w:rsidP="005E7B42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ение</w:t>
      </w:r>
    </w:p>
    <w:p w14:paraId="3527C310" w14:textId="12ECAB73" w:rsidR="00750885" w:rsidRDefault="005E7B42" w:rsidP="00750885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тание </w:t>
      </w:r>
    </w:p>
    <w:p w14:paraId="1C7A1E11" w14:textId="4D18F2E6" w:rsidR="00E46C24" w:rsidRDefault="00E46C24" w:rsidP="00E46C24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побитового сдвига</w:t>
      </w:r>
    </w:p>
    <w:p w14:paraId="512B50BF" w14:textId="5FCB9E8F" w:rsidR="00E46C24" w:rsidRDefault="00E46C24" w:rsidP="00E46C24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сравнения (по убыванию):</w:t>
      </w:r>
    </w:p>
    <w:p w14:paraId="218EC551" w14:textId="282C7D6E" w:rsidR="00E46C24" w:rsidRPr="00E46C24" w:rsidRDefault="00E46C24" w:rsidP="00E46C24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gt; &lt; &gt;= &lt;=</w:t>
      </w:r>
    </w:p>
    <w:p w14:paraId="4DD4B356" w14:textId="7C03AC64" w:rsidR="00E46C24" w:rsidRPr="00E46C24" w:rsidRDefault="00E46C24" w:rsidP="00E46C24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= !=</w:t>
      </w:r>
    </w:p>
    <w:p w14:paraId="33F97815" w14:textId="56580887" w:rsidR="00E46C24" w:rsidRDefault="00E46C24" w:rsidP="00E46C24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итовые операции (по убыванию):</w:t>
      </w:r>
    </w:p>
    <w:p w14:paraId="0A4C0F52" w14:textId="1D4F04AD" w:rsidR="00E46C24" w:rsidRDefault="00E46C24" w:rsidP="00E46C24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итовое И</w:t>
      </w:r>
    </w:p>
    <w:p w14:paraId="7B731119" w14:textId="5DE013D3" w:rsidR="00E46C24" w:rsidRDefault="00E46C24" w:rsidP="00E46C24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итовое исключающее ИЛИ</w:t>
      </w:r>
    </w:p>
    <w:p w14:paraId="78656508" w14:textId="6EB2A47A" w:rsidR="00E46C24" w:rsidRDefault="00E46C24" w:rsidP="00E46C24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итовое ИЛИ</w:t>
      </w:r>
    </w:p>
    <w:p w14:paraId="21DF4CB9" w14:textId="3AF8DC69" w:rsidR="00BD4AE1" w:rsidRDefault="00BD4AE1" w:rsidP="00BD4AE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е операции (по убыванию)</w:t>
      </w:r>
    </w:p>
    <w:p w14:paraId="782C802F" w14:textId="4F34687B" w:rsidR="00BD4AE1" w:rsidRDefault="00BD4AE1" w:rsidP="00BD4AE1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ое И</w:t>
      </w:r>
    </w:p>
    <w:p w14:paraId="2899159F" w14:textId="5BF8B6AB" w:rsidR="00BD4AE1" w:rsidRDefault="00BD4AE1" w:rsidP="00BD4AE1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ое ИЛИ</w:t>
      </w:r>
    </w:p>
    <w:p w14:paraId="6F84B7E1" w14:textId="4758448B" w:rsidR="00BD4AE1" w:rsidRDefault="00BD4AE1" w:rsidP="00BD4AE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ия ?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14:paraId="204A6735" w14:textId="6478199F" w:rsidR="00BD4AE1" w:rsidRDefault="00BD4AE1" w:rsidP="00BD4AE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и присваивания </w:t>
      </w:r>
    </w:p>
    <w:p w14:paraId="6E7BDF4C" w14:textId="37ED8D9E" w:rsidR="00BD4AE1" w:rsidRDefault="00BD4AE1" w:rsidP="00BD4AE1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составные</w:t>
      </w:r>
    </w:p>
    <w:p w14:paraId="7EDFABE5" w14:textId="1CBD3DCA" w:rsidR="001479D8" w:rsidRPr="009B3E3F" w:rsidRDefault="00BD4AE1" w:rsidP="009B3E3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пятая </w:t>
      </w:r>
      <w:r w:rsidR="000E7125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14:paraId="6206AC8C" w14:textId="22F84082" w:rsidR="0065445D" w:rsidRDefault="0065445D" w:rsidP="000E7125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28CF71B4" w14:textId="77777777" w:rsidR="009B3E3F" w:rsidRDefault="009B3E3F" w:rsidP="000E7125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388F41BF" w14:textId="6ADA0956" w:rsidR="0065445D" w:rsidRDefault="0065445D" w:rsidP="000E7125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49A516FC" w14:textId="77777777" w:rsidR="0065445D" w:rsidRDefault="0065445D" w:rsidP="000E7125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57134C8C" w14:textId="06DDBEDB" w:rsidR="0063256D" w:rsidRPr="0065445D" w:rsidRDefault="0063256D" w:rsidP="0065445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5445D">
        <w:rPr>
          <w:rFonts w:ascii="Times New Roman" w:hAnsi="Times New Roman" w:cs="Times New Roman"/>
          <w:b/>
          <w:bCs/>
          <w:sz w:val="48"/>
          <w:szCs w:val="48"/>
        </w:rPr>
        <w:t>Операторы управления вычислительным процессом</w:t>
      </w:r>
    </w:p>
    <w:p w14:paraId="7A7709AE" w14:textId="6CA0E814" w:rsidR="00583F28" w:rsidRDefault="00583F28" w:rsidP="00583F28">
      <w:pPr>
        <w:rPr>
          <w:rFonts w:ascii="Times New Roman" w:hAnsi="Times New Roman" w:cs="Times New Roman"/>
          <w:sz w:val="28"/>
          <w:szCs w:val="28"/>
        </w:rPr>
      </w:pPr>
    </w:p>
    <w:p w14:paraId="73F43D33" w14:textId="484F6BCA" w:rsidR="000D28E4" w:rsidRPr="00696751" w:rsidRDefault="00696751" w:rsidP="00583F28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69675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ператоры ветвления</w:t>
      </w:r>
    </w:p>
    <w:p w14:paraId="618460E1" w14:textId="1770E715" w:rsidR="00583F28" w:rsidRPr="00696751" w:rsidRDefault="00696751" w:rsidP="00583F28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69675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Оператор </w:t>
      </w:r>
      <w:r w:rsidRPr="00696751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f</w:t>
      </w:r>
    </w:p>
    <w:p w14:paraId="615DDBDB" w14:textId="342324BF" w:rsidR="00696751" w:rsidRDefault="00696751" w:rsidP="0058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(</w:t>
      </w:r>
      <w:r>
        <w:rPr>
          <w:rFonts w:ascii="Times New Roman" w:hAnsi="Times New Roman" w:cs="Times New Roman"/>
          <w:sz w:val="28"/>
          <w:szCs w:val="28"/>
        </w:rPr>
        <w:t>выражение)</w:t>
      </w:r>
    </w:p>
    <w:p w14:paraId="4345710E" w14:textId="61E01E8C" w:rsidR="00696751" w:rsidRDefault="00696751" w:rsidP="00583F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оператор_1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00D85E" w14:textId="396F2858" w:rsidR="00696751" w:rsidRPr="00D03957" w:rsidRDefault="00696751" w:rsidP="00583F28">
      <w:pPr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</w:pPr>
      <w:r w:rsidRPr="00D03957"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  <w:t>else</w:t>
      </w:r>
    </w:p>
    <w:p w14:paraId="786B7F72" w14:textId="7669CC3E" w:rsidR="00696751" w:rsidRPr="00D03957" w:rsidRDefault="00696751" w:rsidP="00583F28">
      <w:pPr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</w:pPr>
      <w:r w:rsidRPr="00D03957"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  <w:t xml:space="preserve">    </w:t>
      </w:r>
      <w:r w:rsidRPr="00D03957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оператор_2</w:t>
      </w:r>
      <w:r w:rsidRPr="00D03957"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  <w:t>;</w:t>
      </w:r>
    </w:p>
    <w:p w14:paraId="53262C9F" w14:textId="378B33C9" w:rsidR="00583F28" w:rsidRDefault="00583F28" w:rsidP="00583F28">
      <w:pPr>
        <w:rPr>
          <w:rFonts w:ascii="Times New Roman" w:hAnsi="Times New Roman" w:cs="Times New Roman"/>
          <w:sz w:val="28"/>
          <w:szCs w:val="28"/>
        </w:rPr>
      </w:pPr>
    </w:p>
    <w:p w14:paraId="724E6EB2" w14:textId="2BCF0A46" w:rsidR="00EB609A" w:rsidRDefault="003554C1" w:rsidP="00583F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(</w:t>
      </w:r>
      <w:r>
        <w:rPr>
          <w:rFonts w:ascii="Times New Roman" w:hAnsi="Times New Roman" w:cs="Times New Roman"/>
          <w:sz w:val="28"/>
          <w:szCs w:val="28"/>
        </w:rPr>
        <w:t>выражение)</w:t>
      </w:r>
    </w:p>
    <w:p w14:paraId="40C9E1BE" w14:textId="628E5361" w:rsidR="003554C1" w:rsidRDefault="003554C1" w:rsidP="00583F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CD3A002" w14:textId="47FDC946" w:rsidR="003554C1" w:rsidRDefault="003554C1" w:rsidP="00583F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ператор_1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1F517A" w14:textId="28BF53CF" w:rsidR="003554C1" w:rsidRDefault="003554C1" w:rsidP="00583F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ператор_2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FEF3C1" w14:textId="1EE8FCD4" w:rsidR="003554C1" w:rsidRDefault="003554C1" w:rsidP="00583F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B381F2A" w14:textId="03F650C1" w:rsidR="003554C1" w:rsidRDefault="003554C1" w:rsidP="00583F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14:paraId="1B84BE47" w14:textId="6E866F2E" w:rsidR="003554C1" w:rsidRDefault="003554C1" w:rsidP="0058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ператор_3</w:t>
      </w:r>
    </w:p>
    <w:p w14:paraId="36643597" w14:textId="18D05944" w:rsidR="00F25A67" w:rsidRDefault="00F25A67" w:rsidP="00583F28">
      <w:pPr>
        <w:rPr>
          <w:rFonts w:ascii="Times New Roman" w:hAnsi="Times New Roman" w:cs="Times New Roman"/>
          <w:sz w:val="28"/>
          <w:szCs w:val="28"/>
        </w:rPr>
      </w:pPr>
    </w:p>
    <w:p w14:paraId="6B15AE65" w14:textId="63286580" w:rsidR="00F25A67" w:rsidRDefault="00F25A67" w:rsidP="00583F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cal/Delphi:</w:t>
      </w:r>
    </w:p>
    <w:p w14:paraId="1FCAD2BE" w14:textId="1FF7DBE9" w:rsidR="00F25A67" w:rsidRPr="00F25A67" w:rsidRDefault="00F25A67" w:rsidP="00F25A6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ка с запятой – разделитель </w:t>
      </w:r>
      <w:r w:rsidRPr="00F25A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F25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_1</w:t>
      </w:r>
      <w:r w:rsidRPr="00F25A67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оператор_2</w:t>
      </w:r>
      <w:r w:rsidRPr="00F25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02BC3CA2" w14:textId="17734060" w:rsidR="00F25A67" w:rsidRDefault="00F25A67" w:rsidP="00F25A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:</w:t>
      </w:r>
    </w:p>
    <w:p w14:paraId="3B795959" w14:textId="5AA5CAF6" w:rsidR="00F25A67" w:rsidRDefault="00F25A67" w:rsidP="00F25A6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а с запятой – признак конца оператора</w:t>
      </w:r>
    </w:p>
    <w:p w14:paraId="25681D7B" w14:textId="71EEBA63" w:rsidR="00F25A67" w:rsidRDefault="00F25A67" w:rsidP="00F25A6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ывающая фигур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кобка </w:t>
      </w:r>
      <w:r w:rsidRPr="00F25A67">
        <w:rPr>
          <w:rFonts w:ascii="Times New Roman" w:hAnsi="Times New Roman" w:cs="Times New Roman"/>
          <w:sz w:val="28"/>
          <w:szCs w:val="28"/>
        </w:rPr>
        <w:t>}</w:t>
      </w:r>
      <w:proofErr w:type="gramEnd"/>
      <w:r w:rsidRPr="00F25A6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знак конца составного оператора</w:t>
      </w:r>
      <w:r w:rsidR="00740FD5">
        <w:rPr>
          <w:rFonts w:ascii="Times New Roman" w:hAnsi="Times New Roman" w:cs="Times New Roman"/>
          <w:sz w:val="28"/>
          <w:szCs w:val="28"/>
        </w:rPr>
        <w:br/>
      </w:r>
      <w:r w:rsidR="00740FD5" w:rsidRPr="00740FD5">
        <w:rPr>
          <w:rFonts w:ascii="Times New Roman" w:hAnsi="Times New Roman" w:cs="Times New Roman"/>
          <w:sz w:val="28"/>
          <w:szCs w:val="28"/>
        </w:rPr>
        <w:t>{</w:t>
      </w:r>
      <w:r w:rsidR="00740FD5">
        <w:rPr>
          <w:rFonts w:ascii="Times New Roman" w:hAnsi="Times New Roman" w:cs="Times New Roman"/>
          <w:sz w:val="28"/>
          <w:szCs w:val="28"/>
        </w:rPr>
        <w:t>оператор_1</w:t>
      </w:r>
      <w:r w:rsidR="00740FD5" w:rsidRPr="00740FD5">
        <w:rPr>
          <w:rFonts w:ascii="Times New Roman" w:hAnsi="Times New Roman" w:cs="Times New Roman"/>
          <w:sz w:val="28"/>
          <w:szCs w:val="28"/>
        </w:rPr>
        <w:t xml:space="preserve">; </w:t>
      </w:r>
      <w:r w:rsidR="00740FD5">
        <w:rPr>
          <w:rFonts w:ascii="Times New Roman" w:hAnsi="Times New Roman" w:cs="Times New Roman"/>
          <w:sz w:val="28"/>
          <w:szCs w:val="28"/>
        </w:rPr>
        <w:t>оператор_2</w:t>
      </w:r>
      <w:r w:rsidR="00740FD5" w:rsidRPr="00740FD5">
        <w:rPr>
          <w:rFonts w:ascii="Times New Roman" w:hAnsi="Times New Roman" w:cs="Times New Roman"/>
          <w:sz w:val="28"/>
          <w:szCs w:val="28"/>
        </w:rPr>
        <w:t>;}</w:t>
      </w:r>
    </w:p>
    <w:p w14:paraId="6E71658B" w14:textId="2EAAB669" w:rsidR="003C6211" w:rsidRDefault="003C6211" w:rsidP="003C6211">
      <w:pPr>
        <w:rPr>
          <w:rFonts w:ascii="Times New Roman" w:hAnsi="Times New Roman" w:cs="Times New Roman"/>
          <w:sz w:val="28"/>
          <w:szCs w:val="28"/>
        </w:rPr>
      </w:pPr>
    </w:p>
    <w:p w14:paraId="66249C87" w14:textId="71C3CEBF" w:rsidR="003C6211" w:rsidRDefault="003C6211" w:rsidP="003C62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итовые операции:</w:t>
      </w:r>
    </w:p>
    <w:p w14:paraId="7FDF725D" w14:textId="136C87A4" w:rsidR="003C6211" w:rsidRDefault="003C6211" w:rsidP="003C621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яются всегда</w:t>
      </w:r>
    </w:p>
    <w:p w14:paraId="7B897512" w14:textId="3866E3FA" w:rsidR="003C6211" w:rsidRDefault="003C6211" w:rsidP="003C621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илятор может изменять порядок вычисления операндов</w:t>
      </w:r>
    </w:p>
    <w:p w14:paraId="5E44CBEE" w14:textId="57F00326" w:rsidR="003C6211" w:rsidRDefault="003C6211" w:rsidP="003C62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е операции:</w:t>
      </w:r>
    </w:p>
    <w:p w14:paraId="2DB5BC58" w14:textId="0280F0CE" w:rsidR="003C6211" w:rsidRDefault="003C6211" w:rsidP="003C6211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ычисления операндов строго «слева направо»</w:t>
      </w:r>
    </w:p>
    <w:p w14:paraId="27A2AE62" w14:textId="5C1B83B6" w:rsidR="003C6211" w:rsidRDefault="003C6211" w:rsidP="003C6211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вычисление</w:t>
      </w:r>
    </w:p>
    <w:p w14:paraId="2698C75E" w14:textId="1CDF99AD" w:rsidR="00431369" w:rsidRDefault="00431369" w:rsidP="00431369">
      <w:pPr>
        <w:rPr>
          <w:rFonts w:ascii="Times New Roman" w:hAnsi="Times New Roman" w:cs="Times New Roman"/>
          <w:sz w:val="28"/>
          <w:szCs w:val="28"/>
        </w:rPr>
      </w:pPr>
    </w:p>
    <w:p w14:paraId="49173360" w14:textId="46C84120" w:rsidR="00431369" w:rsidRDefault="00552C8C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вивалент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552C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спользования в выражениях</w:t>
      </w:r>
    </w:p>
    <w:p w14:paraId="0B774C0F" w14:textId="06B21376" w:rsidR="00552C8C" w:rsidRDefault="00552C8C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с:</w:t>
      </w:r>
    </w:p>
    <w:p w14:paraId="78A1466B" w14:textId="5EFB6547" w:rsidR="00552C8C" w:rsidRPr="00552C8C" w:rsidRDefault="00552C8C" w:rsidP="00552C8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нд_</w:t>
      </w:r>
      <w:proofErr w:type="gramStart"/>
      <w:r>
        <w:rPr>
          <w:rFonts w:ascii="Times New Roman" w:hAnsi="Times New Roman" w:cs="Times New Roman"/>
          <w:sz w:val="28"/>
          <w:szCs w:val="28"/>
        </w:rPr>
        <w:t>1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еранд_2 : операнд_3</w:t>
      </w:r>
    </w:p>
    <w:p w14:paraId="1031F0E3" w14:textId="2664BD84" w:rsidR="00431369" w:rsidRDefault="00916B0D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:</w:t>
      </w:r>
    </w:p>
    <w:p w14:paraId="01C72E19" w14:textId="715112F1" w:rsidR="00916B0D" w:rsidRDefault="00916B0D" w:rsidP="00916B0D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операнд_1</w:t>
      </w:r>
    </w:p>
    <w:p w14:paraId="4E509A57" w14:textId="6CF9225D" w:rsidR="00916B0D" w:rsidRDefault="00916B0D" w:rsidP="00916B0D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перанд_1 – истина, результат – операнд_2</w:t>
      </w:r>
    </w:p>
    <w:p w14:paraId="2CA83010" w14:textId="640EA84A" w:rsidR="00916B0D" w:rsidRPr="00916B0D" w:rsidRDefault="00916B0D" w:rsidP="00916B0D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че результат – операнд_3 </w:t>
      </w:r>
    </w:p>
    <w:p w14:paraId="12455CDE" w14:textId="1E90DE90" w:rsidR="00431369" w:rsidRDefault="00431369" w:rsidP="00431369">
      <w:pPr>
        <w:rPr>
          <w:rFonts w:ascii="Times New Roman" w:hAnsi="Times New Roman" w:cs="Times New Roman"/>
          <w:sz w:val="28"/>
          <w:szCs w:val="28"/>
        </w:rPr>
      </w:pPr>
    </w:p>
    <w:p w14:paraId="36B6F7C1" w14:textId="43D756E3" w:rsidR="000360C8" w:rsidRPr="000360C8" w:rsidRDefault="000360C8" w:rsidP="00431369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360C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Оператор </w:t>
      </w:r>
      <w:proofErr w:type="spellStart"/>
      <w:r w:rsidRPr="000360C8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goto</w:t>
      </w:r>
      <w:proofErr w:type="spellEnd"/>
    </w:p>
    <w:p w14:paraId="026E2957" w14:textId="3DC647C3" w:rsidR="00431369" w:rsidRDefault="000360C8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выполнять безусловный переход к метке</w:t>
      </w:r>
    </w:p>
    <w:p w14:paraId="7ABBD535" w14:textId="08827A9B" w:rsidR="00EC631E" w:rsidRDefault="00EC631E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ять метку не требуется</w:t>
      </w:r>
    </w:p>
    <w:p w14:paraId="10A64C9A" w14:textId="56D55D93" w:rsidR="00EC631E" w:rsidRDefault="00EC631E" w:rsidP="00431369">
      <w:pPr>
        <w:rPr>
          <w:rFonts w:ascii="Times New Roman" w:hAnsi="Times New Roman" w:cs="Times New Roman"/>
          <w:sz w:val="28"/>
          <w:szCs w:val="28"/>
        </w:rPr>
      </w:pPr>
    </w:p>
    <w:p w14:paraId="5273C1FE" w14:textId="5D062330" w:rsidR="00EC631E" w:rsidRPr="006A3F2B" w:rsidRDefault="00EC631E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A3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A3F2B">
        <w:rPr>
          <w:rFonts w:ascii="Times New Roman" w:hAnsi="Times New Roman" w:cs="Times New Roman"/>
          <w:sz w:val="28"/>
          <w:szCs w:val="28"/>
        </w:rPr>
        <w:t xml:space="preserve"> = 5;</w:t>
      </w:r>
    </w:p>
    <w:p w14:paraId="4F80DC93" w14:textId="1D4AE37D" w:rsidR="00EC631E" w:rsidRPr="00092161" w:rsidRDefault="00EC631E" w:rsidP="0043136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to</w:t>
      </w:r>
      <w:proofErr w:type="spellEnd"/>
      <w:r w:rsidRPr="000921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Label</w:t>
      </w:r>
      <w:proofErr w:type="spellEnd"/>
      <w:r w:rsidRPr="0009216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05F279" w14:textId="370A6471" w:rsidR="00EC631E" w:rsidRPr="00092161" w:rsidRDefault="00EC631E" w:rsidP="004313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92161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24BC055D" w14:textId="06F3DA19" w:rsidR="00EC631E" w:rsidRPr="00092161" w:rsidRDefault="00EC631E" w:rsidP="0043136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Label</w:t>
      </w:r>
      <w:proofErr w:type="spellEnd"/>
      <w:r w:rsidRPr="0009216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80CFEE3" w14:textId="284D71FA" w:rsidR="00431369" w:rsidRPr="00092161" w:rsidRDefault="008410A5" w:rsidP="0043136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C631E">
        <w:rPr>
          <w:rFonts w:ascii="Times New Roman" w:hAnsi="Times New Roman" w:cs="Times New Roman"/>
          <w:sz w:val="28"/>
          <w:szCs w:val="28"/>
          <w:lang w:val="en-US"/>
        </w:rPr>
        <w:t>rintf</w:t>
      </w:r>
      <w:proofErr w:type="spellEnd"/>
      <w:r w:rsidR="00EC631E" w:rsidRPr="000921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EC631E" w:rsidRPr="00092161">
        <w:rPr>
          <w:rFonts w:ascii="Times New Roman" w:hAnsi="Times New Roman" w:cs="Times New Roman"/>
          <w:sz w:val="28"/>
          <w:szCs w:val="28"/>
          <w:lang w:val="en-US"/>
        </w:rPr>
        <w:t>“%</w:t>
      </w:r>
      <w:r w:rsidR="00EC631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C631E" w:rsidRPr="00092161"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r w:rsidR="00EC63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C631E" w:rsidRPr="0009216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E1A4E4D" w14:textId="77777777" w:rsidR="00FC258A" w:rsidRPr="00092161" w:rsidRDefault="00FC258A" w:rsidP="0043136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134D03" w14:textId="3001E244" w:rsidR="00022CAC" w:rsidRPr="008F4D9C" w:rsidRDefault="008F4D9C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возможен только в пределах функции</w:t>
      </w:r>
    </w:p>
    <w:p w14:paraId="65496104" w14:textId="4B1BBB88" w:rsidR="00431369" w:rsidRDefault="00431369" w:rsidP="00431369">
      <w:pPr>
        <w:rPr>
          <w:rFonts w:ascii="Times New Roman" w:hAnsi="Times New Roman" w:cs="Times New Roman"/>
          <w:sz w:val="28"/>
          <w:szCs w:val="28"/>
        </w:rPr>
      </w:pPr>
    </w:p>
    <w:p w14:paraId="01F62B86" w14:textId="649B9786" w:rsidR="00431369" w:rsidRPr="006A3F2B" w:rsidRDefault="00FC258A" w:rsidP="00431369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C258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Оператор </w:t>
      </w:r>
      <w:r w:rsidRPr="00FC258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witch</w:t>
      </w:r>
    </w:p>
    <w:p w14:paraId="482BD909" w14:textId="08AC5368" w:rsidR="00FC258A" w:rsidRDefault="00FC258A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6A3F2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ое_выра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6087607" w14:textId="53C14446" w:rsidR="00FC258A" w:rsidRPr="00D02CCE" w:rsidRDefault="00FC258A" w:rsidP="00431369">
      <w:pPr>
        <w:rPr>
          <w:rFonts w:ascii="Times New Roman" w:hAnsi="Times New Roman" w:cs="Times New Roman"/>
          <w:sz w:val="28"/>
          <w:szCs w:val="28"/>
        </w:rPr>
      </w:pPr>
      <w:r w:rsidRPr="00D02CCE">
        <w:rPr>
          <w:rFonts w:ascii="Times New Roman" w:hAnsi="Times New Roman" w:cs="Times New Roman"/>
          <w:sz w:val="28"/>
          <w:szCs w:val="28"/>
        </w:rPr>
        <w:t>{</w:t>
      </w:r>
    </w:p>
    <w:p w14:paraId="38651C81" w14:textId="2865F9CB" w:rsidR="00FC258A" w:rsidRPr="00D02CCE" w:rsidRDefault="00FC258A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D02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анта_1: операторы_1</w:t>
      </w:r>
      <w:r w:rsidRPr="00D02CCE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Pr="00D02CCE">
        <w:rPr>
          <w:rFonts w:ascii="Times New Roman" w:hAnsi="Times New Roman" w:cs="Times New Roman"/>
          <w:sz w:val="28"/>
          <w:szCs w:val="28"/>
        </w:rPr>
        <w:t>;</w:t>
      </w:r>
    </w:p>
    <w:p w14:paraId="08CCEAB4" w14:textId="60B9A37F" w:rsidR="00431369" w:rsidRPr="00D81C45" w:rsidRDefault="00FC258A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ase</w:t>
      </w:r>
      <w:r w:rsidRPr="00D81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анта_</w:t>
      </w:r>
      <w:r w:rsidRPr="00D81C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 операторы_</w:t>
      </w:r>
      <w:r w:rsidRPr="00D81C45">
        <w:rPr>
          <w:rFonts w:ascii="Times New Roman" w:hAnsi="Times New Roman" w:cs="Times New Roman"/>
          <w:sz w:val="28"/>
          <w:szCs w:val="28"/>
        </w:rPr>
        <w:t xml:space="preserve">2; </w:t>
      </w: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Pr="00D81C45">
        <w:rPr>
          <w:rFonts w:ascii="Times New Roman" w:hAnsi="Times New Roman" w:cs="Times New Roman"/>
          <w:sz w:val="28"/>
          <w:szCs w:val="28"/>
        </w:rPr>
        <w:t>;</w:t>
      </w:r>
    </w:p>
    <w:p w14:paraId="4DE3A318" w14:textId="1EE56944" w:rsidR="00FC258A" w:rsidRDefault="00FC258A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53143686" w14:textId="1E82B836" w:rsidR="00FC258A" w:rsidRDefault="00FC258A" w:rsidP="00FC2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FC2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анта_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: операторы_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C258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Pr="00FC258A">
        <w:rPr>
          <w:rFonts w:ascii="Times New Roman" w:hAnsi="Times New Roman" w:cs="Times New Roman"/>
          <w:sz w:val="28"/>
          <w:szCs w:val="28"/>
        </w:rPr>
        <w:t>;</w:t>
      </w:r>
    </w:p>
    <w:p w14:paraId="17E1AB0A" w14:textId="39303BF0" w:rsidR="0003584F" w:rsidRPr="00D81C45" w:rsidRDefault="0003584F" w:rsidP="00FC2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D81C4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ператоры_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81C45">
        <w:rPr>
          <w:rFonts w:ascii="Times New Roman" w:hAnsi="Times New Roman" w:cs="Times New Roman"/>
          <w:sz w:val="28"/>
          <w:szCs w:val="28"/>
        </w:rPr>
        <w:t>+1;</w:t>
      </w:r>
    </w:p>
    <w:p w14:paraId="0A783098" w14:textId="52148DDF" w:rsidR="0003584F" w:rsidRPr="00D81C45" w:rsidRDefault="0003584F" w:rsidP="00FC258A">
      <w:pPr>
        <w:rPr>
          <w:rFonts w:ascii="Times New Roman" w:hAnsi="Times New Roman" w:cs="Times New Roman"/>
          <w:sz w:val="28"/>
          <w:szCs w:val="28"/>
        </w:rPr>
      </w:pPr>
      <w:r w:rsidRPr="00D81C45">
        <w:rPr>
          <w:rFonts w:ascii="Times New Roman" w:hAnsi="Times New Roman" w:cs="Times New Roman"/>
          <w:sz w:val="28"/>
          <w:szCs w:val="28"/>
        </w:rPr>
        <w:t>}</w:t>
      </w:r>
      <w:r w:rsidR="0035672B" w:rsidRPr="00D81C45">
        <w:rPr>
          <w:rFonts w:ascii="Times New Roman" w:hAnsi="Times New Roman" w:cs="Times New Roman"/>
          <w:sz w:val="28"/>
          <w:szCs w:val="28"/>
        </w:rPr>
        <w:br/>
      </w:r>
    </w:p>
    <w:p w14:paraId="799395E6" w14:textId="28762937" w:rsidR="0035672B" w:rsidRDefault="0035672B" w:rsidP="00FC2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для целочисленных типов.</w:t>
      </w:r>
    </w:p>
    <w:p w14:paraId="5817DFBF" w14:textId="7A0ACEE4" w:rsidR="0035672B" w:rsidRDefault="0035672B" w:rsidP="00FC2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35672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станты</w:t>
      </w:r>
    </w:p>
    <w:p w14:paraId="7ABC8B0F" w14:textId="16C34A81" w:rsidR="0035672B" w:rsidRPr="00D81C45" w:rsidRDefault="0035672B" w:rsidP="00FC2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быть указана </w:t>
      </w:r>
      <w:r w:rsidR="00EF3363">
        <w:rPr>
          <w:rFonts w:ascii="Times New Roman" w:hAnsi="Times New Roman" w:cs="Times New Roman"/>
          <w:sz w:val="28"/>
          <w:szCs w:val="28"/>
        </w:rPr>
        <w:t xml:space="preserve">ветвь </w:t>
      </w:r>
      <w:r w:rsidR="00EF3363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EF3363">
        <w:rPr>
          <w:rFonts w:ascii="Times New Roman" w:hAnsi="Times New Roman" w:cs="Times New Roman"/>
          <w:sz w:val="28"/>
          <w:szCs w:val="28"/>
        </w:rPr>
        <w:t xml:space="preserve">, переход к которой выполняется, если нет подходящего </w:t>
      </w:r>
      <w:r w:rsidR="00EF3363">
        <w:rPr>
          <w:rFonts w:ascii="Times New Roman" w:hAnsi="Times New Roman" w:cs="Times New Roman"/>
          <w:sz w:val="28"/>
          <w:szCs w:val="28"/>
          <w:lang w:val="en-US"/>
        </w:rPr>
        <w:t>case</w:t>
      </w:r>
    </w:p>
    <w:p w14:paraId="5D0E0443" w14:textId="4764D6AA" w:rsidR="00BA33EF" w:rsidRPr="00BA33EF" w:rsidRDefault="00BA33EF" w:rsidP="00FC2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 указан </w:t>
      </w: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  <w:r>
        <w:rPr>
          <w:rFonts w:ascii="Times New Roman" w:hAnsi="Times New Roman" w:cs="Times New Roman"/>
          <w:sz w:val="28"/>
          <w:szCs w:val="28"/>
        </w:rPr>
        <w:t>, выполнение переходит в следующую ветвь</w:t>
      </w:r>
    </w:p>
    <w:p w14:paraId="62041E88" w14:textId="26EA87F8" w:rsidR="00FC258A" w:rsidRDefault="00FC258A" w:rsidP="00431369">
      <w:pPr>
        <w:rPr>
          <w:rFonts w:ascii="Times New Roman" w:hAnsi="Times New Roman" w:cs="Times New Roman"/>
          <w:sz w:val="28"/>
          <w:szCs w:val="28"/>
        </w:rPr>
      </w:pPr>
    </w:p>
    <w:p w14:paraId="0E6EEBA5" w14:textId="40565375" w:rsidR="006A3F2B" w:rsidRDefault="006A3F2B" w:rsidP="00431369">
      <w:pPr>
        <w:rPr>
          <w:rFonts w:ascii="Times New Roman" w:hAnsi="Times New Roman" w:cs="Times New Roman"/>
          <w:sz w:val="28"/>
          <w:szCs w:val="28"/>
        </w:rPr>
      </w:pPr>
    </w:p>
    <w:p w14:paraId="4ACC85F9" w14:textId="78F82F8A" w:rsidR="005005A8" w:rsidRDefault="005005A8" w:rsidP="004313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itch(x)</w:t>
      </w:r>
    </w:p>
    <w:p w14:paraId="6444AC21" w14:textId="57DFC857" w:rsidR="005005A8" w:rsidRDefault="005005A8" w:rsidP="004313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F1588E6" w14:textId="201D7C85" w:rsidR="005005A8" w:rsidRDefault="005005A8" w:rsidP="004313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ase 1:</w:t>
      </w:r>
    </w:p>
    <w:p w14:paraId="263EC22D" w14:textId="156A22E2" w:rsidR="005005A8" w:rsidRDefault="005005A8" w:rsidP="004313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ase 2:</w:t>
      </w:r>
    </w:p>
    <w:p w14:paraId="23C8E489" w14:textId="3D76A4A7" w:rsidR="005005A8" w:rsidRDefault="005005A8" w:rsidP="004313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“Good”);</w:t>
      </w:r>
    </w:p>
    <w:p w14:paraId="37622242" w14:textId="163FE8EE" w:rsidR="005005A8" w:rsidRDefault="005005A8" w:rsidP="004313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4E2030CA" w14:textId="3A8F1C8B" w:rsidR="005005A8" w:rsidRDefault="005005A8" w:rsidP="004313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Default;</w:t>
      </w:r>
    </w:p>
    <w:p w14:paraId="1F46E5A7" w14:textId="125C3818" w:rsidR="005005A8" w:rsidRDefault="005005A8" w:rsidP="004313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“Bad”);</w:t>
      </w:r>
    </w:p>
    <w:p w14:paraId="76E0B341" w14:textId="1D14476B" w:rsidR="00FC5E5B" w:rsidRDefault="00FC5E5B" w:rsidP="004313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E04915A" w14:textId="0048F1BE" w:rsidR="00990B7B" w:rsidRPr="00990B7B" w:rsidRDefault="00990B7B" w:rsidP="00431369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096EBF29" w14:textId="27191087" w:rsidR="00990B7B" w:rsidRPr="00D02CCE" w:rsidRDefault="00990B7B" w:rsidP="00431369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990B7B">
        <w:rPr>
          <w:rFonts w:ascii="Times New Roman" w:hAnsi="Times New Roman" w:cs="Times New Roman"/>
          <w:i/>
          <w:iCs/>
          <w:sz w:val="28"/>
          <w:szCs w:val="28"/>
          <w:u w:val="single"/>
        </w:rPr>
        <w:t>Операция</w:t>
      </w:r>
      <w:r w:rsidRPr="00D02CC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r w:rsidRPr="00990B7B">
        <w:rPr>
          <w:rFonts w:ascii="Times New Roman" w:hAnsi="Times New Roman" w:cs="Times New Roman"/>
          <w:i/>
          <w:iCs/>
          <w:sz w:val="28"/>
          <w:szCs w:val="28"/>
          <w:u w:val="single"/>
        </w:rPr>
        <w:t>запятая</w:t>
      </w:r>
    </w:p>
    <w:p w14:paraId="14D1E707" w14:textId="65EC8B74" w:rsidR="006A3F2B" w:rsidRDefault="00990B7B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 «запятая» в языке С может быть:</w:t>
      </w:r>
    </w:p>
    <w:p w14:paraId="3EAEC3F9" w14:textId="274EE47E" w:rsidR="00990B7B" w:rsidRDefault="00990B7B" w:rsidP="00990B7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ителем</w:t>
      </w:r>
    </w:p>
    <w:p w14:paraId="18A07A56" w14:textId="463A9615" w:rsidR="00990B7B" w:rsidRDefault="00990B7B" w:rsidP="00990B7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ей</w:t>
      </w:r>
    </w:p>
    <w:p w14:paraId="509C7B98" w14:textId="71C8CF45" w:rsidR="00990B7B" w:rsidRDefault="00990B7B" w:rsidP="003E2E03">
      <w:pPr>
        <w:rPr>
          <w:rFonts w:ascii="Times New Roman" w:hAnsi="Times New Roman" w:cs="Times New Roman"/>
          <w:sz w:val="28"/>
          <w:szCs w:val="28"/>
        </w:rPr>
      </w:pPr>
    </w:p>
    <w:p w14:paraId="181036DE" w14:textId="4F03169A" w:rsidR="003E2E03" w:rsidRDefault="007E4107" w:rsidP="003E2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я запятая:</w:t>
      </w:r>
    </w:p>
    <w:p w14:paraId="448700B0" w14:textId="294C5687" w:rsidR="007E4107" w:rsidRDefault="007E4107" w:rsidP="007E410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ва операнда</w:t>
      </w:r>
    </w:p>
    <w:p w14:paraId="70A04F35" w14:textId="49F557E2" w:rsidR="007E4107" w:rsidRDefault="007E4107" w:rsidP="007E410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– значение 2-го операнда</w:t>
      </w:r>
    </w:p>
    <w:p w14:paraId="64396346" w14:textId="7BB09373" w:rsidR="007E4107" w:rsidRDefault="007E4107" w:rsidP="007E4107">
      <w:pPr>
        <w:rPr>
          <w:rFonts w:ascii="Times New Roman" w:hAnsi="Times New Roman" w:cs="Times New Roman"/>
          <w:sz w:val="28"/>
          <w:szCs w:val="28"/>
        </w:rPr>
      </w:pPr>
    </w:p>
    <w:p w14:paraId="40159B7D" w14:textId="41C26534" w:rsidR="007E4107" w:rsidRDefault="007E4107" w:rsidP="007E410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x;</w:t>
      </w:r>
    </w:p>
    <w:p w14:paraId="59B1550E" w14:textId="638DF02A" w:rsidR="007E4107" w:rsidRDefault="007E4107" w:rsidP="007E410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y = (x = 3, 3 * x)</w:t>
      </w:r>
      <w:r w:rsidR="003C74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4377A3" w14:textId="7C10784F" w:rsidR="00382725" w:rsidRDefault="00382725" w:rsidP="007E410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/ x = 3, y = 9</w:t>
      </w:r>
    </w:p>
    <w:p w14:paraId="394A99C4" w14:textId="1CD75C3B" w:rsidR="00D960AC" w:rsidRDefault="00D960AC" w:rsidP="007E410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76BF98CB" w14:textId="32B258B3" w:rsidR="00D960AC" w:rsidRPr="00D960AC" w:rsidRDefault="00D960AC" w:rsidP="00D960A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D960AC">
        <w:rPr>
          <w:rFonts w:ascii="Times New Roman" w:hAnsi="Times New Roman" w:cs="Times New Roman"/>
          <w:b/>
          <w:bCs/>
          <w:sz w:val="56"/>
          <w:szCs w:val="56"/>
        </w:rPr>
        <w:t>Операторы циклов</w:t>
      </w:r>
    </w:p>
    <w:p w14:paraId="71CA2008" w14:textId="183C8F97" w:rsidR="00D960AC" w:rsidRDefault="00D960AC" w:rsidP="007E4107">
      <w:pPr>
        <w:rPr>
          <w:rFonts w:ascii="Times New Roman" w:hAnsi="Times New Roman" w:cs="Times New Roman"/>
          <w:sz w:val="28"/>
          <w:szCs w:val="28"/>
        </w:rPr>
      </w:pPr>
    </w:p>
    <w:p w14:paraId="665D5B43" w14:textId="73C9459C" w:rsidR="00DC2ADD" w:rsidRPr="00DC2ADD" w:rsidRDefault="00DC2ADD" w:rsidP="007E410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DC2AD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Оператор </w:t>
      </w:r>
      <w:r w:rsidRPr="00DC2ADD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or</w:t>
      </w:r>
    </w:p>
    <w:p w14:paraId="0EE31C3E" w14:textId="064063D8" w:rsidR="00D960AC" w:rsidRDefault="00D960AC" w:rsidP="007E4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головке – три предложения</w:t>
      </w:r>
      <w:r w:rsidR="00883882">
        <w:rPr>
          <w:rFonts w:ascii="Times New Roman" w:hAnsi="Times New Roman" w:cs="Times New Roman"/>
          <w:sz w:val="28"/>
          <w:szCs w:val="28"/>
        </w:rPr>
        <w:t>:</w:t>
      </w:r>
    </w:p>
    <w:p w14:paraId="6F42FB74" w14:textId="63BFFE21" w:rsidR="00883882" w:rsidRDefault="00883882" w:rsidP="00883882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– инициализация цикла</w:t>
      </w:r>
    </w:p>
    <w:p w14:paraId="5785309F" w14:textId="4DD32DD0" w:rsidR="00883882" w:rsidRDefault="00883882" w:rsidP="00883882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 – условие входа в цикл</w:t>
      </w:r>
    </w:p>
    <w:p w14:paraId="399163DF" w14:textId="7EAAD4FC" w:rsidR="00883882" w:rsidRDefault="00883882" w:rsidP="00883882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 – вычисления в конце итерации</w:t>
      </w:r>
    </w:p>
    <w:p w14:paraId="7AB9D0BD" w14:textId="61C796C0" w:rsidR="00883882" w:rsidRDefault="00883882" w:rsidP="00883882">
      <w:pPr>
        <w:rPr>
          <w:rFonts w:ascii="Times New Roman" w:hAnsi="Times New Roman" w:cs="Times New Roman"/>
          <w:sz w:val="28"/>
          <w:szCs w:val="28"/>
        </w:rPr>
      </w:pPr>
    </w:p>
    <w:p w14:paraId="40EF2BC0" w14:textId="3C665081" w:rsidR="00883882" w:rsidRDefault="00597571" w:rsidP="008838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могут быть:</w:t>
      </w:r>
    </w:p>
    <w:p w14:paraId="3C2B400E" w14:textId="2C0C8F84" w:rsidR="00597571" w:rsidRDefault="00597571" w:rsidP="0059757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ями – все три</w:t>
      </w:r>
    </w:p>
    <w:p w14:paraId="78EA94F0" w14:textId="26590261" w:rsidR="00597571" w:rsidRDefault="00597571" w:rsidP="0059757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ением переменных – первое </w:t>
      </w:r>
    </w:p>
    <w:p w14:paraId="3FBCFF42" w14:textId="2730470D" w:rsidR="00883BD2" w:rsidRDefault="00883BD2" w:rsidP="00883BD2">
      <w:pPr>
        <w:rPr>
          <w:rFonts w:ascii="Times New Roman" w:hAnsi="Times New Roman" w:cs="Times New Roman"/>
          <w:sz w:val="28"/>
          <w:szCs w:val="28"/>
        </w:rPr>
      </w:pPr>
    </w:p>
    <w:p w14:paraId="022293AB" w14:textId="0B0CB65D" w:rsidR="009B05FB" w:rsidRDefault="009B05FB" w:rsidP="00883B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or (i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&lt; 5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01BCB4FA" w14:textId="5D146D0D" w:rsidR="009B05FB" w:rsidRDefault="009B05FB" w:rsidP="00883B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“%d”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3A86C61" w14:textId="1F52AB38" w:rsidR="0015188F" w:rsidRDefault="0015188F" w:rsidP="00883BD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7F3F10" w14:textId="3E007FF7" w:rsidR="0015188F" w:rsidRPr="0015188F" w:rsidRDefault="0015188F" w:rsidP="00883BD2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15188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Оператор </w:t>
      </w:r>
      <w:r w:rsidRPr="0015188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while</w:t>
      </w:r>
    </w:p>
    <w:p w14:paraId="7C0DE4A6" w14:textId="79462108" w:rsidR="00883BD2" w:rsidRDefault="0015188F" w:rsidP="00883B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ile (</w:t>
      </w:r>
      <w:r>
        <w:rPr>
          <w:rFonts w:ascii="Times New Roman" w:hAnsi="Times New Roman" w:cs="Times New Roman"/>
          <w:sz w:val="28"/>
          <w:szCs w:val="28"/>
        </w:rPr>
        <w:t>выражение)</w:t>
      </w:r>
    </w:p>
    <w:p w14:paraId="126E167C" w14:textId="26A351E6" w:rsidR="0015188F" w:rsidRDefault="0015188F" w:rsidP="00883B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операто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89B939" w14:textId="5893A349" w:rsidR="0015188F" w:rsidRDefault="0015188F" w:rsidP="00883BD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4DC5AD" w14:textId="4650D1D3" w:rsidR="0015188F" w:rsidRDefault="0015188F" w:rsidP="00883B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k = 2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while (k &lt;= 100)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k = k * 2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“%d/n”, k);</w:t>
      </w:r>
    </w:p>
    <w:p w14:paraId="715265B5" w14:textId="75E17CD5" w:rsidR="00AF72F1" w:rsidRPr="00F54315" w:rsidRDefault="00AF72F1" w:rsidP="00883BD2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F72F1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 xml:space="preserve">Оператор </w:t>
      </w:r>
      <w:r w:rsidRPr="00AF72F1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do</w:t>
      </w:r>
      <w:r w:rsidRPr="00F54315">
        <w:rPr>
          <w:rFonts w:ascii="Times New Roman" w:hAnsi="Times New Roman" w:cs="Times New Roman"/>
          <w:i/>
          <w:iCs/>
          <w:sz w:val="28"/>
          <w:szCs w:val="28"/>
          <w:u w:val="single"/>
        </w:rPr>
        <w:t>…</w:t>
      </w:r>
      <w:r w:rsidRPr="00AF72F1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while</w:t>
      </w:r>
    </w:p>
    <w:p w14:paraId="258469BC" w14:textId="5BC10222" w:rsidR="00AF72F1" w:rsidRPr="00AF72F1" w:rsidRDefault="00F54315" w:rsidP="00883B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F72F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54315">
        <w:rPr>
          <w:rFonts w:ascii="Times New Roman" w:hAnsi="Times New Roman" w:cs="Times New Roman"/>
          <w:sz w:val="28"/>
          <w:szCs w:val="28"/>
        </w:rPr>
        <w:br/>
      </w:r>
      <w:r w:rsidR="00AF72F1" w:rsidRPr="00AF72F1">
        <w:rPr>
          <w:rFonts w:ascii="Times New Roman" w:hAnsi="Times New Roman" w:cs="Times New Roman"/>
          <w:sz w:val="28"/>
          <w:szCs w:val="28"/>
        </w:rPr>
        <w:tab/>
      </w:r>
      <w:r w:rsidR="00AF72F1">
        <w:rPr>
          <w:rFonts w:ascii="Times New Roman" w:hAnsi="Times New Roman" w:cs="Times New Roman"/>
          <w:sz w:val="28"/>
          <w:szCs w:val="28"/>
        </w:rPr>
        <w:t>оператор</w:t>
      </w:r>
      <w:r w:rsidR="003A1DE5" w:rsidRPr="000A5D2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</w:r>
      <w:r w:rsidR="00AF72F1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AF72F1" w:rsidRPr="00AF72F1">
        <w:rPr>
          <w:rFonts w:ascii="Times New Roman" w:hAnsi="Times New Roman" w:cs="Times New Roman"/>
          <w:sz w:val="28"/>
          <w:szCs w:val="28"/>
        </w:rPr>
        <w:t xml:space="preserve"> (</w:t>
      </w:r>
      <w:r w:rsidR="00AF72F1">
        <w:rPr>
          <w:rFonts w:ascii="Times New Roman" w:hAnsi="Times New Roman" w:cs="Times New Roman"/>
          <w:sz w:val="28"/>
          <w:szCs w:val="28"/>
        </w:rPr>
        <w:t>выражение)</w:t>
      </w:r>
      <w:r w:rsidR="00AF72F1" w:rsidRPr="00AF72F1">
        <w:rPr>
          <w:rFonts w:ascii="Times New Roman" w:hAnsi="Times New Roman" w:cs="Times New Roman"/>
          <w:sz w:val="28"/>
          <w:szCs w:val="28"/>
        </w:rPr>
        <w:t>;</w:t>
      </w:r>
    </w:p>
    <w:p w14:paraId="2B864C82" w14:textId="77777777" w:rsidR="00C41232" w:rsidRDefault="00C41232" w:rsidP="00C41232">
      <w:pPr>
        <w:rPr>
          <w:rFonts w:ascii="Times New Roman" w:hAnsi="Times New Roman" w:cs="Times New Roman"/>
          <w:sz w:val="28"/>
          <w:szCs w:val="28"/>
        </w:rPr>
      </w:pPr>
    </w:p>
    <w:p w14:paraId="5CA9D332" w14:textId="7B3A9FD2" w:rsidR="00C41232" w:rsidRPr="00AF72F1" w:rsidRDefault="00C41232" w:rsidP="00C41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0A5D2E" w:rsidRPr="000A5D2E">
        <w:rPr>
          <w:rFonts w:ascii="Times New Roman" w:hAnsi="Times New Roman" w:cs="Times New Roman"/>
          <w:sz w:val="28"/>
          <w:szCs w:val="28"/>
        </w:rPr>
        <w:br/>
      </w:r>
      <w:r w:rsidRPr="000A5D2E">
        <w:rPr>
          <w:rFonts w:ascii="Times New Roman" w:hAnsi="Times New Roman" w:cs="Times New Roman"/>
          <w:sz w:val="28"/>
          <w:szCs w:val="28"/>
        </w:rPr>
        <w:t>{</w:t>
      </w:r>
      <w:r w:rsidR="000A5D2E">
        <w:rPr>
          <w:rFonts w:ascii="Times New Roman" w:hAnsi="Times New Roman" w:cs="Times New Roman"/>
          <w:sz w:val="28"/>
          <w:szCs w:val="28"/>
        </w:rPr>
        <w:br/>
      </w:r>
      <w:r w:rsidRPr="00AF72F1">
        <w:rPr>
          <w:rFonts w:ascii="Times New Roman" w:hAnsi="Times New Roman" w:cs="Times New Roman"/>
          <w:sz w:val="28"/>
          <w:szCs w:val="28"/>
        </w:rPr>
        <w:tab/>
      </w:r>
      <w:r w:rsidR="00795BD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ератор</w:t>
      </w:r>
      <w:r w:rsidR="00795BD4" w:rsidRPr="000A5D2E">
        <w:rPr>
          <w:rFonts w:ascii="Times New Roman" w:hAnsi="Times New Roman" w:cs="Times New Roman"/>
          <w:sz w:val="28"/>
          <w:szCs w:val="28"/>
        </w:rPr>
        <w:t>;</w:t>
      </w:r>
      <w:r w:rsidR="000A5D2E">
        <w:rPr>
          <w:rFonts w:ascii="Times New Roman" w:hAnsi="Times New Roman" w:cs="Times New Roman"/>
          <w:sz w:val="28"/>
          <w:szCs w:val="28"/>
        </w:rPr>
        <w:br/>
      </w:r>
      <w:r w:rsidRPr="000A5D2E">
        <w:rPr>
          <w:rFonts w:ascii="Times New Roman" w:hAnsi="Times New Roman" w:cs="Times New Roman"/>
          <w:sz w:val="28"/>
          <w:szCs w:val="28"/>
        </w:rPr>
        <w:t>}</w:t>
      </w:r>
      <w:r w:rsidR="000A5D2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AF72F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ыражение)</w:t>
      </w:r>
      <w:r w:rsidRPr="00AF72F1">
        <w:rPr>
          <w:rFonts w:ascii="Times New Roman" w:hAnsi="Times New Roman" w:cs="Times New Roman"/>
          <w:sz w:val="28"/>
          <w:szCs w:val="28"/>
        </w:rPr>
        <w:t>;</w:t>
      </w:r>
    </w:p>
    <w:p w14:paraId="7A180E0F" w14:textId="77777777" w:rsidR="00C41232" w:rsidRPr="00AF72F1" w:rsidRDefault="00C41232" w:rsidP="00C41232">
      <w:pPr>
        <w:rPr>
          <w:rFonts w:ascii="Times New Roman" w:hAnsi="Times New Roman" w:cs="Times New Roman"/>
          <w:sz w:val="28"/>
          <w:szCs w:val="28"/>
        </w:rPr>
      </w:pPr>
    </w:p>
    <w:p w14:paraId="0CEB55C1" w14:textId="0F5030D2" w:rsidR="007E4107" w:rsidRPr="005F3140" w:rsidRDefault="005F3140" w:rsidP="007E4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е от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5F314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5F3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ется условие продолжения, а не выхода из цикла</w:t>
      </w:r>
    </w:p>
    <w:p w14:paraId="3A50FC5B" w14:textId="4FEE13C3" w:rsidR="00F639BD" w:rsidRDefault="00F639BD" w:rsidP="007E4107">
      <w:pPr>
        <w:rPr>
          <w:rFonts w:ascii="Times New Roman" w:hAnsi="Times New Roman" w:cs="Times New Roman"/>
          <w:sz w:val="28"/>
          <w:szCs w:val="28"/>
        </w:rPr>
      </w:pPr>
    </w:p>
    <w:p w14:paraId="3EB1F0B4" w14:textId="4B6BFDE9" w:rsidR="006465ED" w:rsidRPr="00D02CCE" w:rsidRDefault="006465ED" w:rsidP="007E410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465E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Оператор </w:t>
      </w:r>
      <w:r w:rsidRPr="006465ED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break</w:t>
      </w:r>
    </w:p>
    <w:p w14:paraId="589285A4" w14:textId="72052380" w:rsidR="00F639BD" w:rsidRDefault="006465ED" w:rsidP="007E4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использоваться для досрочного выхода из цикла (аналогично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6465E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6465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2FEB06" w14:textId="69835994" w:rsidR="006465ED" w:rsidRDefault="006465ED" w:rsidP="007E4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ется в составе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>
        <w:rPr>
          <w:rFonts w:ascii="Times New Roman" w:hAnsi="Times New Roman" w:cs="Times New Roman"/>
          <w:sz w:val="28"/>
          <w:szCs w:val="28"/>
        </w:rPr>
        <w:t xml:space="preserve"> для пропуска последующих ветвей</w:t>
      </w:r>
    </w:p>
    <w:p w14:paraId="6F107B66" w14:textId="665AE2D3" w:rsidR="008C5CFC" w:rsidRDefault="008C5CFC" w:rsidP="007E4107">
      <w:pPr>
        <w:rPr>
          <w:rFonts w:ascii="Times New Roman" w:hAnsi="Times New Roman" w:cs="Times New Roman"/>
          <w:sz w:val="28"/>
          <w:szCs w:val="28"/>
        </w:rPr>
      </w:pPr>
    </w:p>
    <w:p w14:paraId="2AB814E3" w14:textId="15F172FB" w:rsidR="008C5CFC" w:rsidRPr="008C5CFC" w:rsidRDefault="008C5CFC" w:rsidP="007E410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6465ED">
        <w:rPr>
          <w:rFonts w:ascii="Times New Roman" w:hAnsi="Times New Roman" w:cs="Times New Roman"/>
          <w:i/>
          <w:iCs/>
          <w:sz w:val="28"/>
          <w:szCs w:val="28"/>
          <w:u w:val="single"/>
        </w:rPr>
        <w:t>Оператор</w:t>
      </w:r>
      <w:r w:rsidRPr="00D02CC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continue</w:t>
      </w:r>
    </w:p>
    <w:p w14:paraId="1DCE1D7C" w14:textId="3FA49817" w:rsidR="008C5CFC" w:rsidRDefault="008C5CFC" w:rsidP="007E410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or (i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-5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&lt;= 5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++)</w:t>
      </w:r>
      <w:r w:rsidR="00EE63DC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EE63DC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(0 =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E63DC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ontinue;</w:t>
      </w:r>
      <w:r w:rsidR="00EE63DC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“%f”, 25.0 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EE63DC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86B7EF4" w14:textId="3EF20CE4" w:rsidR="004F5619" w:rsidRDefault="004F5619" w:rsidP="007E410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E54DC8" w14:textId="237B1417" w:rsidR="004F5619" w:rsidRDefault="004F5619" w:rsidP="007E410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43BE7FDC" w14:textId="7E3BFC07" w:rsidR="0072332B" w:rsidRDefault="0072332B" w:rsidP="007E410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5E4081F7" w14:textId="77777777" w:rsidR="0072332B" w:rsidRDefault="0072332B" w:rsidP="007E410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58090651" w14:textId="4921E463" w:rsidR="004F5619" w:rsidRPr="004F5619" w:rsidRDefault="004F5619" w:rsidP="004F5619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4F5619">
        <w:rPr>
          <w:rFonts w:ascii="Times New Roman" w:hAnsi="Times New Roman" w:cs="Times New Roman"/>
          <w:b/>
          <w:bCs/>
          <w:sz w:val="56"/>
          <w:szCs w:val="56"/>
        </w:rPr>
        <w:t>Массивы и указатели</w:t>
      </w:r>
    </w:p>
    <w:p w14:paraId="23756A06" w14:textId="40F75612" w:rsidR="006A3F2B" w:rsidRPr="00D02CCE" w:rsidRDefault="006A3F2B" w:rsidP="00431369">
      <w:pPr>
        <w:rPr>
          <w:rFonts w:ascii="Times New Roman" w:hAnsi="Times New Roman" w:cs="Times New Roman"/>
          <w:sz w:val="28"/>
          <w:szCs w:val="28"/>
        </w:rPr>
      </w:pPr>
    </w:p>
    <w:p w14:paraId="6BADCF65" w14:textId="5537C9EC" w:rsidR="004F5619" w:rsidRPr="004521D0" w:rsidRDefault="004521D0" w:rsidP="00431369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521D0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Массивы</w:t>
      </w:r>
      <w:r w:rsidR="00E938A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в языке С</w:t>
      </w:r>
    </w:p>
    <w:p w14:paraId="37DF8DB9" w14:textId="22DDA83E" w:rsidR="00D81C45" w:rsidRDefault="00E938A7" w:rsidP="004313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0];</w:t>
      </w:r>
    </w:p>
    <w:p w14:paraId="2C8C1549" w14:textId="6712FCE3" w:rsidR="00E938A7" w:rsidRDefault="00E938A7" w:rsidP="004313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sers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00],</w:t>
      </w:r>
      <w:r w:rsidR="00761F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ems[50]</w:t>
      </w:r>
      <w:r w:rsidR="000B3C2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7C6FD9" w14:textId="66DBBA70" w:rsidR="000B3C20" w:rsidRDefault="000B3C20" w:rsidP="0043136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8C3607" w14:textId="0DBAFE76" w:rsidR="000B3C20" w:rsidRDefault="00DA29F9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ация элементов всегда начинается с нуля</w:t>
      </w:r>
    </w:p>
    <w:p w14:paraId="59C0A6EB" w14:textId="00A123E7" w:rsidR="00DA29F9" w:rsidRDefault="00DA29F9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массива – константный указатель на его первый элемент (с индексом </w:t>
      </w:r>
      <w:proofErr w:type="gramStart"/>
      <w:r>
        <w:rPr>
          <w:rFonts w:ascii="Times New Roman" w:hAnsi="Times New Roman" w:cs="Times New Roman"/>
          <w:sz w:val="28"/>
          <w:szCs w:val="28"/>
        </w:rPr>
        <w:t>0)*</w:t>
      </w:r>
      <w:proofErr w:type="gramEnd"/>
    </w:p>
    <w:p w14:paraId="40EB082B" w14:textId="2009C79B" w:rsidR="00DA29F9" w:rsidRPr="00DA29F9" w:rsidRDefault="00DA29F9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* в плане не совсем правда, но пока что пойдет)</w:t>
      </w:r>
    </w:p>
    <w:p w14:paraId="45F3DCAB" w14:textId="49E5D96C" w:rsidR="002E72DD" w:rsidRDefault="002E72DD" w:rsidP="00431369">
      <w:pPr>
        <w:rPr>
          <w:rFonts w:ascii="Times New Roman" w:hAnsi="Times New Roman" w:cs="Times New Roman"/>
          <w:sz w:val="28"/>
          <w:szCs w:val="28"/>
        </w:rPr>
      </w:pPr>
    </w:p>
    <w:p w14:paraId="11D2EE43" w14:textId="785CB6F5" w:rsidR="00D91438" w:rsidRDefault="00D91438" w:rsidP="004313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5][8];</w:t>
      </w:r>
    </w:p>
    <w:p w14:paraId="17E3C03B" w14:textId="17524837" w:rsidR="00C7278D" w:rsidRDefault="00C7278D" w:rsidP="0043136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A922F9" w14:textId="768ED34B" w:rsidR="00C7278D" w:rsidRDefault="00C7278D" w:rsidP="004313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5] = {3, 5, 8, 13, 21};</w:t>
      </w:r>
      <w:r w:rsidR="004E62D2">
        <w:rPr>
          <w:rFonts w:ascii="Times New Roman" w:hAnsi="Times New Roman" w:cs="Times New Roman"/>
          <w:sz w:val="28"/>
          <w:szCs w:val="28"/>
          <w:lang w:val="en-US"/>
        </w:rPr>
        <w:t>\</w:t>
      </w:r>
    </w:p>
    <w:p w14:paraId="604CCABF" w14:textId="3EC5D2E7" w:rsidR="004E62D2" w:rsidRDefault="004E62D2" w:rsidP="004313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u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256] = {}; (256 </w:t>
      </w:r>
      <w:r>
        <w:rPr>
          <w:rFonts w:ascii="Times New Roman" w:hAnsi="Times New Roman" w:cs="Times New Roman"/>
          <w:sz w:val="28"/>
          <w:szCs w:val="28"/>
        </w:rPr>
        <w:t>элементов</w:t>
      </w:r>
      <w:r w:rsidRPr="00D02C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‘0’)</w:t>
      </w:r>
    </w:p>
    <w:p w14:paraId="4638CAC0" w14:textId="16BE9E66" w:rsidR="003E6A9C" w:rsidRDefault="003E6A9C" w:rsidP="004313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{1, 3, 5};</w:t>
      </w:r>
    </w:p>
    <w:p w14:paraId="29CF76EA" w14:textId="4BCD2376" w:rsidR="00577808" w:rsidRDefault="00577808" w:rsidP="0043136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D6518B" w14:textId="5E6314AE" w:rsidR="0061132D" w:rsidRDefault="0061132D" w:rsidP="004313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4][3] = {</w:t>
      </w:r>
    </w:p>
    <w:p w14:paraId="1A1D2E35" w14:textId="4B1B316A" w:rsidR="0061132D" w:rsidRDefault="00AB2565" w:rsidP="004313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1</w:t>
      </w:r>
      <w:r w:rsidR="0061132D">
        <w:rPr>
          <w:rFonts w:ascii="Times New Roman" w:hAnsi="Times New Roman" w:cs="Times New Roman"/>
          <w:sz w:val="28"/>
          <w:szCs w:val="28"/>
          <w:lang w:val="en-US"/>
        </w:rPr>
        <w:t>, 3, 5},</w:t>
      </w:r>
    </w:p>
    <w:p w14:paraId="3A052B06" w14:textId="188F2FAD" w:rsidR="0061132D" w:rsidRDefault="00AB2565" w:rsidP="004313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2</w:t>
      </w:r>
      <w:r w:rsidR="0061132D">
        <w:rPr>
          <w:rFonts w:ascii="Times New Roman" w:hAnsi="Times New Roman" w:cs="Times New Roman"/>
          <w:sz w:val="28"/>
          <w:szCs w:val="28"/>
          <w:lang w:val="en-US"/>
        </w:rPr>
        <w:t>, 4, 6},</w:t>
      </w:r>
    </w:p>
    <w:p w14:paraId="25AED985" w14:textId="638FC6BB" w:rsidR="0061132D" w:rsidRDefault="00AB2565" w:rsidP="004313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3</w:t>
      </w:r>
      <w:r w:rsidR="0061132D">
        <w:rPr>
          <w:rFonts w:ascii="Times New Roman" w:hAnsi="Times New Roman" w:cs="Times New Roman"/>
          <w:sz w:val="28"/>
          <w:szCs w:val="28"/>
          <w:lang w:val="en-US"/>
        </w:rPr>
        <w:t>, 5, 7}</w:t>
      </w:r>
    </w:p>
    <w:p w14:paraId="751B00D8" w14:textId="52E8CD8F" w:rsidR="0061132D" w:rsidRDefault="0061132D" w:rsidP="004313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4822D3D2" w14:textId="36B0F369" w:rsidR="00A26CEB" w:rsidRDefault="00A26CEB" w:rsidP="004313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1D4225">
        <w:rPr>
          <w:rFonts w:ascii="Times New Roman" w:hAnsi="Times New Roman" w:cs="Times New Roman"/>
          <w:sz w:val="28"/>
          <w:szCs w:val="28"/>
          <w:lang w:val="en-US"/>
        </w:rPr>
        <w:t>=</w:t>
      </w:r>
    </w:p>
    <w:p w14:paraId="2C61D89D" w14:textId="22D99D3D" w:rsidR="0061132D" w:rsidRDefault="0061132D" w:rsidP="004313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 3 5</w:t>
      </w:r>
      <w:r w:rsidR="00784B11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2 4 6</w:t>
      </w:r>
      <w:r w:rsidR="00784B11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3 5 7</w:t>
      </w:r>
      <w:r w:rsidR="00784B11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0 0 0</w:t>
      </w:r>
    </w:p>
    <w:p w14:paraId="752E9FBF" w14:textId="04E03484" w:rsidR="00416767" w:rsidRPr="00D02CCE" w:rsidRDefault="00416767" w:rsidP="004313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</w:p>
    <w:p w14:paraId="284B4F05" w14:textId="648EBE93" w:rsidR="00416767" w:rsidRDefault="00416767" w:rsidP="004313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4][3] = {</w:t>
      </w:r>
    </w:p>
    <w:p w14:paraId="5332043D" w14:textId="330FFB00" w:rsidR="00416767" w:rsidRPr="00092161" w:rsidRDefault="00416767" w:rsidP="00431369">
      <w:pPr>
        <w:rPr>
          <w:rFonts w:ascii="Times New Roman" w:hAnsi="Times New Roman" w:cs="Times New Roman"/>
          <w:sz w:val="28"/>
          <w:szCs w:val="28"/>
        </w:rPr>
      </w:pPr>
      <w:r w:rsidRPr="00092161">
        <w:rPr>
          <w:rFonts w:ascii="Times New Roman" w:hAnsi="Times New Roman" w:cs="Times New Roman"/>
          <w:sz w:val="28"/>
          <w:szCs w:val="28"/>
        </w:rPr>
        <w:t>1, 3, 5, 2, 4, 6, 3, 5, 7</w:t>
      </w:r>
    </w:p>
    <w:p w14:paraId="071CFB0E" w14:textId="63F41CCC" w:rsidR="00416767" w:rsidRPr="00D02CCE" w:rsidRDefault="00416767" w:rsidP="00431369">
      <w:pPr>
        <w:rPr>
          <w:rFonts w:ascii="Times New Roman" w:hAnsi="Times New Roman" w:cs="Times New Roman"/>
          <w:sz w:val="28"/>
          <w:szCs w:val="28"/>
        </w:rPr>
      </w:pPr>
      <w:r w:rsidRPr="00D02CCE">
        <w:rPr>
          <w:rFonts w:ascii="Times New Roman" w:hAnsi="Times New Roman" w:cs="Times New Roman"/>
          <w:sz w:val="28"/>
          <w:szCs w:val="28"/>
        </w:rPr>
        <w:t>};</w:t>
      </w:r>
    </w:p>
    <w:p w14:paraId="349ACF73" w14:textId="3D76D4D1" w:rsidR="00416767" w:rsidRPr="00D02CCE" w:rsidRDefault="00416767" w:rsidP="00431369">
      <w:pPr>
        <w:rPr>
          <w:rFonts w:ascii="Times New Roman" w:hAnsi="Times New Roman" w:cs="Times New Roman"/>
          <w:sz w:val="28"/>
          <w:szCs w:val="28"/>
        </w:rPr>
      </w:pPr>
    </w:p>
    <w:p w14:paraId="12CF2F51" w14:textId="315704A7" w:rsidR="001D4225" w:rsidRPr="00D02CCE" w:rsidRDefault="001D4225" w:rsidP="00431369">
      <w:pPr>
        <w:rPr>
          <w:rFonts w:ascii="Times New Roman" w:hAnsi="Times New Roman" w:cs="Times New Roman"/>
          <w:sz w:val="28"/>
          <w:szCs w:val="28"/>
        </w:rPr>
      </w:pPr>
    </w:p>
    <w:p w14:paraId="725A466B" w14:textId="007F9F0A" w:rsidR="001D4225" w:rsidRPr="001653C1" w:rsidRDefault="001653C1" w:rsidP="00431369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653C1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Доступ к данным в памяти</w:t>
      </w:r>
    </w:p>
    <w:p w14:paraId="62EF173A" w14:textId="7D03975B" w:rsidR="0061132D" w:rsidRDefault="001653C1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данным в памяти:</w:t>
      </w:r>
    </w:p>
    <w:p w14:paraId="0DD284EF" w14:textId="42DB8881" w:rsidR="001653C1" w:rsidRDefault="001653C1" w:rsidP="001653C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й (по имени переменной)</w:t>
      </w:r>
    </w:p>
    <w:p w14:paraId="7B1093B4" w14:textId="454053F5" w:rsidR="001653C1" w:rsidRDefault="001653C1" w:rsidP="001653C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венный (по указателю)</w:t>
      </w:r>
    </w:p>
    <w:p w14:paraId="4FE1AC61" w14:textId="2E5E14CA" w:rsidR="006156D7" w:rsidRDefault="00373DEE" w:rsidP="00615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ь – переменная, значением которой является адрес другой переменной</w:t>
      </w:r>
      <w:r w:rsidR="006F384D">
        <w:rPr>
          <w:rFonts w:ascii="Times New Roman" w:hAnsi="Times New Roman" w:cs="Times New Roman"/>
          <w:sz w:val="28"/>
          <w:szCs w:val="28"/>
        </w:rPr>
        <w:t>.</w:t>
      </w:r>
    </w:p>
    <w:p w14:paraId="6A504EFD" w14:textId="22126505" w:rsidR="005717D3" w:rsidRDefault="00C121DD" w:rsidP="006156D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x;</w:t>
      </w:r>
    </w:p>
    <w:p w14:paraId="36BA2B56" w14:textId="49495145" w:rsidR="00C121DD" w:rsidRDefault="00C121DD" w:rsidP="006156D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*p = &amp;x;</w:t>
      </w:r>
    </w:p>
    <w:p w14:paraId="1CBF8DF3" w14:textId="30BCAED1" w:rsidR="00C121DD" w:rsidRDefault="00C54EEC" w:rsidP="006156D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817A65" wp14:editId="3F016F77">
            <wp:extent cx="2101850" cy="8594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4386" cy="86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4F2F" w14:textId="68698DF2" w:rsidR="00513216" w:rsidRDefault="00513216" w:rsidP="006156D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776EE2" w14:textId="126817C7" w:rsidR="00513216" w:rsidRDefault="00557D33" w:rsidP="006156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60AEF">
        <w:rPr>
          <w:rFonts w:ascii="Times New Roman" w:hAnsi="Times New Roman" w:cs="Times New Roman"/>
          <w:color w:val="538135" w:themeColor="accent6" w:themeShade="BF"/>
          <w:sz w:val="28"/>
          <w:szCs w:val="28"/>
          <w:lang w:val="en-US"/>
        </w:rPr>
        <w:t xml:space="preserve">int *p </w:t>
      </w:r>
      <w:r w:rsidR="009E0698" w:rsidRPr="009E0698">
        <w:rPr>
          <w:rFonts w:ascii="Times New Roman" w:hAnsi="Times New Roman" w:cs="Times New Roman"/>
          <w:sz w:val="28"/>
          <w:szCs w:val="28"/>
          <w:lang w:val="en-US"/>
        </w:rPr>
        <w:sym w:font="Wingdings" w:char="F0F3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0AEF">
        <w:rPr>
          <w:rFonts w:ascii="Times New Roman" w:hAnsi="Times New Roman" w:cs="Times New Roman"/>
          <w:color w:val="C00000"/>
          <w:sz w:val="28"/>
          <w:szCs w:val="28"/>
          <w:lang w:val="en-US"/>
        </w:rPr>
        <w:t>int* p</w:t>
      </w:r>
    </w:p>
    <w:p w14:paraId="549E3B5A" w14:textId="77777777" w:rsidR="001B6710" w:rsidRPr="00D02CCE" w:rsidRDefault="001B6710" w:rsidP="006156D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О</w:t>
      </w:r>
    </w:p>
    <w:p w14:paraId="1BDC5E64" w14:textId="01FC3026" w:rsidR="001B6710" w:rsidRPr="00D02CCE" w:rsidRDefault="001B6710" w:rsidP="006156D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02CCE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02CCE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02CCE">
        <w:rPr>
          <w:rFonts w:ascii="Times New Roman" w:hAnsi="Times New Roman" w:cs="Times New Roman"/>
          <w:sz w:val="28"/>
          <w:szCs w:val="28"/>
          <w:lang w:val="en-US"/>
        </w:rPr>
        <w:t>2;</w:t>
      </w:r>
      <w:r w:rsidRPr="00D02CCE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02CCE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D02C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D02CCE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казатель</w:t>
      </w:r>
      <w:r w:rsidRPr="00D02C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02C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02CCE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1F4087" w:rsidRPr="00D02CCE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02CCE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D02C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D02CCE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02CCE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42CFC7B8" w14:textId="382DB43D" w:rsidR="00256150" w:rsidRPr="00D02CCE" w:rsidRDefault="00256150" w:rsidP="006156D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686333" w14:textId="2E05A835" w:rsidR="00256150" w:rsidRDefault="00256150" w:rsidP="00615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E31C6F">
        <w:rPr>
          <w:rFonts w:ascii="Times New Roman" w:hAnsi="Times New Roman" w:cs="Times New Roman"/>
          <w:sz w:val="28"/>
          <w:szCs w:val="28"/>
        </w:rPr>
        <w:t xml:space="preserve"> *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31C6F">
        <w:rPr>
          <w:rFonts w:ascii="Times New Roman" w:hAnsi="Times New Roman" w:cs="Times New Roman"/>
          <w:sz w:val="28"/>
          <w:szCs w:val="28"/>
        </w:rPr>
        <w:t xml:space="preserve">; </w:t>
      </w:r>
      <w:r w:rsidR="00565FF9" w:rsidRPr="00565FF9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E31C6F" w:rsidRPr="00E31C6F">
        <w:rPr>
          <w:rFonts w:ascii="Times New Roman" w:hAnsi="Times New Roman" w:cs="Times New Roman"/>
          <w:sz w:val="28"/>
          <w:szCs w:val="28"/>
        </w:rPr>
        <w:t xml:space="preserve"> (</w:t>
      </w:r>
      <w:r w:rsidR="00E31C6F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E31C6F">
        <w:rPr>
          <w:rFonts w:ascii="Times New Roman" w:hAnsi="Times New Roman" w:cs="Times New Roman"/>
          <w:sz w:val="28"/>
          <w:szCs w:val="28"/>
          <w:lang w:val="en-US"/>
        </w:rPr>
        <w:t>pointer</w:t>
      </w:r>
      <w:r w:rsidR="00E31C6F">
        <w:rPr>
          <w:rFonts w:ascii="Times New Roman" w:hAnsi="Times New Roman" w:cs="Times New Roman"/>
          <w:sz w:val="28"/>
          <w:szCs w:val="28"/>
        </w:rPr>
        <w:t>, не типизированный)</w:t>
      </w:r>
    </w:p>
    <w:p w14:paraId="2A12C90E" w14:textId="2DB7E2B9" w:rsidR="00345DC9" w:rsidRDefault="00345DC9" w:rsidP="006156D7">
      <w:pPr>
        <w:rPr>
          <w:rFonts w:ascii="Times New Roman" w:hAnsi="Times New Roman" w:cs="Times New Roman"/>
          <w:sz w:val="28"/>
          <w:szCs w:val="28"/>
        </w:rPr>
      </w:pPr>
    </w:p>
    <w:p w14:paraId="0281955F" w14:textId="037CA56B" w:rsidR="00345DC9" w:rsidRPr="00345DC9" w:rsidRDefault="00345DC9" w:rsidP="006156D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45DC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Нулевой указатель </w:t>
      </w:r>
    </w:p>
    <w:p w14:paraId="56245834" w14:textId="53CCDBB0" w:rsidR="00513216" w:rsidRPr="00D02CCE" w:rsidRDefault="00971601" w:rsidP="00615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</w:p>
    <w:p w14:paraId="7514D8A9" w14:textId="223D0E52" w:rsidR="00971601" w:rsidRDefault="00971601" w:rsidP="00615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им с указателями любого типа</w:t>
      </w:r>
    </w:p>
    <w:p w14:paraId="1B5B2015" w14:textId="1B598631" w:rsidR="00971601" w:rsidRDefault="00971601" w:rsidP="00615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ое значение зависит от платформы</w:t>
      </w:r>
    </w:p>
    <w:p w14:paraId="547DBDD9" w14:textId="76E90293" w:rsidR="00CE293C" w:rsidRDefault="00CE293C" w:rsidP="006156D7">
      <w:pPr>
        <w:rPr>
          <w:rFonts w:ascii="Times New Roman" w:hAnsi="Times New Roman" w:cs="Times New Roman"/>
          <w:sz w:val="28"/>
          <w:szCs w:val="28"/>
        </w:rPr>
      </w:pPr>
    </w:p>
    <w:p w14:paraId="6414ABF3" w14:textId="16AFA938" w:rsidR="00CE293C" w:rsidRPr="00D02CCE" w:rsidRDefault="00CE293C" w:rsidP="00615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D02CCE">
        <w:rPr>
          <w:rFonts w:ascii="Times New Roman" w:hAnsi="Times New Roman" w:cs="Times New Roman"/>
          <w:sz w:val="28"/>
          <w:szCs w:val="28"/>
        </w:rPr>
        <w:t xml:space="preserve"> *)0 ==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</w:p>
    <w:p w14:paraId="15C7339E" w14:textId="2A7368BD" w:rsidR="00E03BA5" w:rsidRPr="00D02CCE" w:rsidRDefault="00CE293C" w:rsidP="006156D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 == NULL</w:t>
      </w:r>
      <w:r w:rsidR="00995E9B">
        <w:rPr>
          <w:rFonts w:ascii="Times New Roman" w:hAnsi="Times New Roman" w:cs="Times New Roman"/>
          <w:sz w:val="28"/>
          <w:szCs w:val="28"/>
          <w:lang w:val="en-US"/>
        </w:rPr>
        <w:br/>
      </w:r>
      <w:r w:rsidR="00E03BA5">
        <w:rPr>
          <w:rFonts w:ascii="Times New Roman" w:hAnsi="Times New Roman" w:cs="Times New Roman"/>
          <w:sz w:val="28"/>
          <w:szCs w:val="28"/>
        </w:rPr>
        <w:t>Но</w:t>
      </w:r>
      <w:r w:rsidR="00E03BA5" w:rsidRPr="00D02CC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54B6BCD" w14:textId="729CACD0" w:rsidR="00E03BA5" w:rsidRDefault="00E03BA5" w:rsidP="006156D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x = 0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if (NULL == (void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*)x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“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E03B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да</w:t>
      </w:r>
      <w:r>
        <w:rPr>
          <w:rFonts w:ascii="Times New Roman" w:hAnsi="Times New Roman" w:cs="Times New Roman"/>
          <w:sz w:val="28"/>
          <w:szCs w:val="28"/>
          <w:lang w:val="en-US"/>
        </w:rPr>
        <w:t>!”);</w:t>
      </w:r>
    </w:p>
    <w:p w14:paraId="7F9EA5BD" w14:textId="5C8B9B1E" w:rsidR="004934EF" w:rsidRPr="002C6EE4" w:rsidRDefault="002C6EE4" w:rsidP="006156D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C6EE4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Операции над указателями</w:t>
      </w:r>
    </w:p>
    <w:p w14:paraId="66383821" w14:textId="75C7D56C" w:rsidR="002C6EE4" w:rsidRPr="002C6EE4" w:rsidRDefault="002C6EE4" w:rsidP="00615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ие адреса</w:t>
      </w:r>
    </w:p>
    <w:p w14:paraId="705602D3" w14:textId="5575AFF2" w:rsidR="00513216" w:rsidRDefault="003F6C77" w:rsidP="00615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1EEBBD32" w14:textId="54C5D851" w:rsidR="003F6C77" w:rsidRDefault="003F6C77" w:rsidP="006156D7">
      <w:pPr>
        <w:rPr>
          <w:rFonts w:ascii="Times New Roman" w:hAnsi="Times New Roman" w:cs="Times New Roman"/>
          <w:sz w:val="28"/>
          <w:szCs w:val="28"/>
        </w:rPr>
      </w:pPr>
    </w:p>
    <w:p w14:paraId="45087B42" w14:textId="716D7907" w:rsidR="003F6C77" w:rsidRDefault="003F6C77" w:rsidP="006156D7">
      <w:pPr>
        <w:rPr>
          <w:rFonts w:ascii="Times New Roman" w:hAnsi="Times New Roman" w:cs="Times New Roman"/>
          <w:sz w:val="28"/>
          <w:szCs w:val="28"/>
        </w:rPr>
      </w:pPr>
    </w:p>
    <w:p w14:paraId="29D9B63A" w14:textId="77777777" w:rsidR="003F6C77" w:rsidRPr="00D02CCE" w:rsidRDefault="003F6C77" w:rsidP="003F6C7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C237D5">
        <w:rPr>
          <w:rFonts w:ascii="Times New Roman" w:hAnsi="Times New Roman" w:cs="Times New Roman"/>
          <w:i/>
          <w:iCs/>
          <w:sz w:val="28"/>
          <w:szCs w:val="28"/>
          <w:u w:val="single"/>
        </w:rPr>
        <w:t>Взятие</w:t>
      </w:r>
      <w:r w:rsidRPr="00D02CC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r w:rsidRPr="00C237D5">
        <w:rPr>
          <w:rFonts w:ascii="Times New Roman" w:hAnsi="Times New Roman" w:cs="Times New Roman"/>
          <w:i/>
          <w:iCs/>
          <w:sz w:val="28"/>
          <w:szCs w:val="28"/>
          <w:u w:val="single"/>
        </w:rPr>
        <w:t>адреса</w:t>
      </w:r>
    </w:p>
    <w:p w14:paraId="0FC8EA85" w14:textId="467A0F9B" w:rsidR="003F6C77" w:rsidRPr="00D02CCE" w:rsidRDefault="00092158" w:rsidP="00C43107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53B59A07" w14:textId="06A864E7" w:rsidR="00092158" w:rsidRDefault="00092158" w:rsidP="006156D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02CCE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r>
        <w:rPr>
          <w:rFonts w:ascii="Times New Roman" w:hAnsi="Times New Roman" w:cs="Times New Roman"/>
          <w:sz w:val="28"/>
          <w:szCs w:val="28"/>
          <w:lang w:val="en-US"/>
        </w:rPr>
        <w:t>p;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p: ^Integer;</w:t>
      </w:r>
    </w:p>
    <w:p w14:paraId="05339D15" w14:textId="2B4547ED" w:rsidR="00092158" w:rsidRDefault="00092158" w:rsidP="006156D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x;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x: Integer;</w:t>
      </w:r>
    </w:p>
    <w:p w14:paraId="1BE5148F" w14:textId="3E527409" w:rsidR="00092158" w:rsidRDefault="00092158" w:rsidP="006156D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3A5F0C" w14:textId="3A89899D" w:rsidR="00092158" w:rsidRPr="00092161" w:rsidRDefault="00092158" w:rsidP="006156D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92161">
        <w:rPr>
          <w:rFonts w:ascii="Times New Roman" w:hAnsi="Times New Roman" w:cs="Times New Roman"/>
          <w:sz w:val="28"/>
          <w:szCs w:val="28"/>
          <w:lang w:val="en-US"/>
        </w:rPr>
        <w:t xml:space="preserve"> = &amp;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92161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09216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9216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092161">
        <w:rPr>
          <w:rFonts w:ascii="Times New Roman" w:hAnsi="Times New Roman" w:cs="Times New Roman"/>
          <w:sz w:val="28"/>
          <w:szCs w:val="28"/>
          <w:lang w:val="en-US"/>
        </w:rPr>
        <w:t>= @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9216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711AC9" w14:textId="131D6731" w:rsidR="007419B4" w:rsidRPr="00092161" w:rsidRDefault="007419B4" w:rsidP="006156D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D8F8B1" w14:textId="5CECE941" w:rsidR="00644198" w:rsidRDefault="007419B4" w:rsidP="006156D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02CCE">
        <w:rPr>
          <w:rFonts w:ascii="Times New Roman" w:hAnsi="Times New Roman" w:cs="Times New Roman"/>
          <w:sz w:val="28"/>
          <w:szCs w:val="28"/>
        </w:rPr>
        <w:t>&amp;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02CCE">
        <w:rPr>
          <w:rFonts w:ascii="Times New Roman" w:hAnsi="Times New Roman" w:cs="Times New Roman"/>
          <w:sz w:val="28"/>
          <w:szCs w:val="28"/>
        </w:rPr>
        <w:t xml:space="preserve"> + 1)</w:t>
      </w:r>
      <w:r w:rsidR="009A7D43" w:rsidRPr="00D02CC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ыражение не имеет адреса </w:t>
      </w:r>
    </w:p>
    <w:p w14:paraId="1D9FBB1B" w14:textId="79C328AF" w:rsidR="00601C54" w:rsidRDefault="00644198" w:rsidP="006156D7">
      <w:pPr>
        <w:rPr>
          <w:rFonts w:ascii="Times New Roman" w:hAnsi="Times New Roman" w:cs="Times New Roman"/>
          <w:sz w:val="28"/>
          <w:szCs w:val="28"/>
        </w:rPr>
      </w:pPr>
      <w:r w:rsidRPr="00D02CCE">
        <w:rPr>
          <w:rFonts w:ascii="Times New Roman" w:hAnsi="Times New Roman" w:cs="Times New Roman"/>
          <w:sz w:val="28"/>
          <w:szCs w:val="28"/>
        </w:rPr>
        <w:t>&amp;5</w:t>
      </w:r>
      <w:r w:rsidR="009A7D43" w:rsidRPr="00D02CCE">
        <w:rPr>
          <w:rFonts w:ascii="Times New Roman" w:hAnsi="Times New Roman" w:cs="Times New Roman"/>
          <w:sz w:val="28"/>
          <w:szCs w:val="28"/>
        </w:rPr>
        <w:br/>
      </w:r>
      <w:r w:rsidR="00E677DB">
        <w:rPr>
          <w:rFonts w:ascii="Times New Roman" w:hAnsi="Times New Roman" w:cs="Times New Roman"/>
          <w:sz w:val="28"/>
          <w:szCs w:val="28"/>
        </w:rPr>
        <w:t>Константа</w:t>
      </w:r>
      <w:r w:rsidR="004A2811">
        <w:rPr>
          <w:rFonts w:ascii="Times New Roman" w:hAnsi="Times New Roman" w:cs="Times New Roman"/>
          <w:sz w:val="28"/>
          <w:szCs w:val="28"/>
        </w:rPr>
        <w:t xml:space="preserve"> не имеет адреса</w:t>
      </w:r>
    </w:p>
    <w:p w14:paraId="3163EE8E" w14:textId="4C8A1079" w:rsidR="00EE706E" w:rsidRPr="00EE706E" w:rsidRDefault="00EE706E" w:rsidP="006156D7">
      <w:pPr>
        <w:rPr>
          <w:rFonts w:ascii="Times New Roman" w:hAnsi="Times New Roman" w:cs="Times New Roman"/>
          <w:sz w:val="28"/>
          <w:szCs w:val="28"/>
        </w:rPr>
      </w:pPr>
      <w:r w:rsidRPr="00EE706E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EE70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E706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EE706E">
        <w:rPr>
          <w:rFonts w:ascii="Times New Roman" w:hAnsi="Times New Roman" w:cs="Times New Roman"/>
          <w:sz w:val="28"/>
          <w:szCs w:val="28"/>
        </w:rPr>
        <w:t>40];</w:t>
      </w:r>
      <w:r w:rsidRPr="00EE706E">
        <w:rPr>
          <w:rFonts w:ascii="Times New Roman" w:hAnsi="Times New Roman" w:cs="Times New Roman"/>
          <w:sz w:val="28"/>
          <w:szCs w:val="28"/>
        </w:rPr>
        <w:br/>
        <w:t>&amp;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E70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мя массива – указатель на его первый элемент.</w:t>
      </w:r>
      <w:r>
        <w:rPr>
          <w:rFonts w:ascii="Times New Roman" w:hAnsi="Times New Roman" w:cs="Times New Roman"/>
          <w:sz w:val="28"/>
          <w:szCs w:val="28"/>
        </w:rPr>
        <w:br/>
        <w:t>Может компилироваться (в этом случае игнорируется)</w:t>
      </w:r>
      <w:r>
        <w:rPr>
          <w:rFonts w:ascii="Times New Roman" w:hAnsi="Times New Roman" w:cs="Times New Roman"/>
          <w:sz w:val="28"/>
          <w:szCs w:val="28"/>
        </w:rPr>
        <w:br/>
        <w:t xml:space="preserve">(на самом деле это не так, но по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ав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ое, сойдет)</w:t>
      </w:r>
    </w:p>
    <w:p w14:paraId="73C87D87" w14:textId="77777777" w:rsidR="00E0158C" w:rsidRPr="00087432" w:rsidRDefault="00E0158C" w:rsidP="00E0158C">
      <w:pPr>
        <w:rPr>
          <w:rFonts w:ascii="Times New Roman" w:hAnsi="Times New Roman" w:cs="Times New Roman"/>
          <w:sz w:val="28"/>
          <w:szCs w:val="28"/>
        </w:rPr>
      </w:pPr>
    </w:p>
    <w:p w14:paraId="01C1731C" w14:textId="490B6720" w:rsidR="00E0158C" w:rsidRDefault="00E0158C" w:rsidP="00E0158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x = 10;</w:t>
      </w:r>
    </w:p>
    <w:p w14:paraId="1F794DFC" w14:textId="4638F8F7" w:rsidR="003F7475" w:rsidRDefault="00E0158C" w:rsidP="00E0158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*p</w:t>
      </w:r>
      <w:r w:rsidR="003F747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69BC61" w14:textId="12134497" w:rsidR="00E0158C" w:rsidRDefault="003F7475" w:rsidP="00E0158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 =</w:t>
      </w:r>
      <w:r w:rsidR="00E0158C">
        <w:rPr>
          <w:rFonts w:ascii="Times New Roman" w:hAnsi="Times New Roman" w:cs="Times New Roman"/>
          <w:sz w:val="28"/>
          <w:szCs w:val="28"/>
          <w:lang w:val="en-US"/>
        </w:rPr>
        <w:t xml:space="preserve"> &amp;x;</w:t>
      </w:r>
    </w:p>
    <w:p w14:paraId="083B01BE" w14:textId="387C65E3" w:rsidR="008A149A" w:rsidRPr="00087432" w:rsidRDefault="008A149A" w:rsidP="00E0158C">
      <w:pPr>
        <w:rPr>
          <w:rFonts w:ascii="Times New Roman" w:hAnsi="Times New Roman" w:cs="Times New Roman"/>
          <w:sz w:val="28"/>
          <w:szCs w:val="28"/>
        </w:rPr>
      </w:pPr>
      <w:r w:rsidRPr="0008743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87432">
        <w:rPr>
          <w:rFonts w:ascii="Times New Roman" w:hAnsi="Times New Roman" w:cs="Times New Roman"/>
          <w:sz w:val="28"/>
          <w:szCs w:val="28"/>
        </w:rPr>
        <w:t xml:space="preserve"> = 5;</w:t>
      </w:r>
    </w:p>
    <w:p w14:paraId="4A0F0E47" w14:textId="684DD7EB" w:rsidR="00A50467" w:rsidRPr="00A50467" w:rsidRDefault="00E0158C" w:rsidP="00E015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E09D55" wp14:editId="7D006DAA">
            <wp:extent cx="2101850" cy="8594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4386" cy="86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467" w:rsidRPr="00087432">
        <w:rPr>
          <w:rFonts w:ascii="Times New Roman" w:hAnsi="Times New Roman" w:cs="Times New Roman"/>
          <w:sz w:val="28"/>
          <w:szCs w:val="28"/>
        </w:rPr>
        <w:t xml:space="preserve"> </w:t>
      </w:r>
      <w:r w:rsidR="00A50467">
        <w:rPr>
          <w:rFonts w:ascii="Times New Roman" w:hAnsi="Times New Roman" w:cs="Times New Roman"/>
          <w:sz w:val="28"/>
          <w:szCs w:val="28"/>
        </w:rPr>
        <w:t>(ток не 13 68… а 0</w:t>
      </w:r>
      <w:r w:rsidR="00D52ED8" w:rsidRPr="00087432">
        <w:rPr>
          <w:rFonts w:ascii="Times New Roman" w:hAnsi="Times New Roman" w:cs="Times New Roman"/>
          <w:sz w:val="28"/>
          <w:szCs w:val="28"/>
        </w:rPr>
        <w:t>5</w:t>
      </w:r>
      <w:r w:rsidR="00A50467">
        <w:rPr>
          <w:rFonts w:ascii="Times New Roman" w:hAnsi="Times New Roman" w:cs="Times New Roman"/>
          <w:sz w:val="28"/>
          <w:szCs w:val="28"/>
        </w:rPr>
        <w:t xml:space="preserve"> 00 00 00)</w:t>
      </w:r>
    </w:p>
    <w:p w14:paraId="1B279590" w14:textId="6C4CF943" w:rsidR="003F6C77" w:rsidRDefault="003F6C77" w:rsidP="006156D7">
      <w:pPr>
        <w:rPr>
          <w:rFonts w:ascii="Times New Roman" w:hAnsi="Times New Roman" w:cs="Times New Roman"/>
          <w:sz w:val="28"/>
          <w:szCs w:val="28"/>
        </w:rPr>
      </w:pPr>
    </w:p>
    <w:p w14:paraId="6003762D" w14:textId="077B3D27" w:rsidR="00096789" w:rsidRPr="00DD4A0E" w:rsidRDefault="00096789" w:rsidP="006156D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D4A0E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Увеличение/уменьшение указателя на целое число</w:t>
      </w:r>
    </w:p>
    <w:p w14:paraId="1DE5A343" w14:textId="77777777" w:rsidR="00DD4A0E" w:rsidRDefault="00DD4A0E" w:rsidP="006156D7">
      <w:pPr>
        <w:rPr>
          <w:rFonts w:ascii="Times New Roman" w:hAnsi="Times New Roman" w:cs="Times New Roman"/>
          <w:sz w:val="28"/>
          <w:szCs w:val="28"/>
        </w:rPr>
      </w:pPr>
    </w:p>
    <w:p w14:paraId="076A524F" w14:textId="77777777" w:rsidR="00D65BD9" w:rsidRDefault="00096789" w:rsidP="00615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E4998">
        <w:rPr>
          <w:rFonts w:ascii="Times New Roman" w:hAnsi="Times New Roman" w:cs="Times New Roman"/>
          <w:sz w:val="28"/>
          <w:szCs w:val="28"/>
        </w:rPr>
        <w:t xml:space="preserve"> *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E4998">
        <w:rPr>
          <w:rFonts w:ascii="Times New Roman" w:hAnsi="Times New Roman" w:cs="Times New Roman"/>
          <w:sz w:val="28"/>
          <w:szCs w:val="28"/>
        </w:rPr>
        <w:t>;</w:t>
      </w:r>
      <w:r w:rsidR="001E4998" w:rsidRPr="001E499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E4998">
        <w:rPr>
          <w:rFonts w:ascii="Times New Roman" w:hAnsi="Times New Roman" w:cs="Times New Roman"/>
          <w:sz w:val="28"/>
          <w:szCs w:val="28"/>
        </w:rPr>
        <w:t xml:space="preserve"> = &amp;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E4998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1E4998">
        <w:rPr>
          <w:rFonts w:ascii="Times New Roman" w:hAnsi="Times New Roman" w:cs="Times New Roman"/>
          <w:sz w:val="28"/>
          <w:szCs w:val="28"/>
        </w:rPr>
        <w:t>0];</w:t>
      </w:r>
      <w:r w:rsidR="001E4998" w:rsidRPr="001E499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B436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B436A">
        <w:rPr>
          <w:rFonts w:ascii="Times New Roman" w:hAnsi="Times New Roman" w:cs="Times New Roman"/>
          <w:sz w:val="28"/>
          <w:szCs w:val="28"/>
        </w:rPr>
        <w:t xml:space="preserve"> + 5;</w:t>
      </w:r>
    </w:p>
    <w:p w14:paraId="5137DBA1" w14:textId="6049B9D0" w:rsidR="008B436A" w:rsidRPr="001E4998" w:rsidRDefault="008B436A" w:rsidP="006156D7">
      <w:pPr>
        <w:rPr>
          <w:rFonts w:ascii="Times New Roman" w:hAnsi="Times New Roman" w:cs="Times New Roman"/>
          <w:sz w:val="28"/>
          <w:szCs w:val="28"/>
        </w:rPr>
      </w:pPr>
      <w:r w:rsidRPr="008B436A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увеличилось на</w:t>
      </w:r>
      <w:r w:rsidR="001E4998">
        <w:rPr>
          <w:rFonts w:ascii="Times New Roman" w:hAnsi="Times New Roman" w:cs="Times New Roman"/>
          <w:sz w:val="28"/>
          <w:szCs w:val="28"/>
        </w:rPr>
        <w:br/>
      </w:r>
      <w:r w:rsidRPr="001E4998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 xml:space="preserve">5 *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1E499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E4998">
        <w:rPr>
          <w:rFonts w:ascii="Times New Roman" w:hAnsi="Times New Roman" w:cs="Times New Roman"/>
          <w:sz w:val="28"/>
          <w:szCs w:val="28"/>
        </w:rPr>
        <w:t>) = 10</w:t>
      </w:r>
      <w:r w:rsidR="001E4998" w:rsidRPr="001E4998">
        <w:rPr>
          <w:rFonts w:ascii="Times New Roman" w:hAnsi="Times New Roman" w:cs="Times New Roman"/>
          <w:sz w:val="28"/>
          <w:szCs w:val="28"/>
        </w:rPr>
        <w:br/>
      </w:r>
      <w:r w:rsidRPr="008B436A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 xml:space="preserve">т.е.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B4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ет н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B436A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8B436A">
        <w:rPr>
          <w:rFonts w:ascii="Times New Roman" w:hAnsi="Times New Roman" w:cs="Times New Roman"/>
          <w:sz w:val="28"/>
          <w:szCs w:val="28"/>
        </w:rPr>
        <w:t>5]</w:t>
      </w:r>
    </w:p>
    <w:p w14:paraId="11A87AC9" w14:textId="77777777" w:rsidR="00DD4A0E" w:rsidRDefault="00DD4A0E" w:rsidP="006156D7">
      <w:pPr>
        <w:rPr>
          <w:rFonts w:ascii="Times New Roman" w:hAnsi="Times New Roman" w:cs="Times New Roman"/>
          <w:sz w:val="28"/>
          <w:szCs w:val="28"/>
        </w:rPr>
      </w:pPr>
    </w:p>
    <w:p w14:paraId="3BD29D29" w14:textId="4444C632" w:rsidR="002003F4" w:rsidRPr="00DD4A0E" w:rsidRDefault="00DD4A0E" w:rsidP="006156D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D4A0E">
        <w:rPr>
          <w:rFonts w:ascii="Times New Roman" w:hAnsi="Times New Roman" w:cs="Times New Roman"/>
          <w:i/>
          <w:iCs/>
          <w:sz w:val="28"/>
          <w:szCs w:val="28"/>
          <w:u w:val="single"/>
        </w:rPr>
        <w:t>Разность указателей</w:t>
      </w:r>
    </w:p>
    <w:p w14:paraId="49E76BCD" w14:textId="49520A75" w:rsidR="00A051E7" w:rsidRPr="00087432" w:rsidRDefault="00A051E7" w:rsidP="00615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87432">
        <w:rPr>
          <w:rFonts w:ascii="Times New Roman" w:hAnsi="Times New Roman" w:cs="Times New Roman"/>
          <w:sz w:val="28"/>
          <w:szCs w:val="28"/>
        </w:rPr>
        <w:t xml:space="preserve"> *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87432">
        <w:rPr>
          <w:rFonts w:ascii="Times New Roman" w:hAnsi="Times New Roman" w:cs="Times New Roman"/>
          <w:sz w:val="28"/>
          <w:szCs w:val="28"/>
        </w:rPr>
        <w:t>1, *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87432">
        <w:rPr>
          <w:rFonts w:ascii="Times New Roman" w:hAnsi="Times New Roman" w:cs="Times New Roman"/>
          <w:sz w:val="28"/>
          <w:szCs w:val="28"/>
        </w:rPr>
        <w:t>2;</w:t>
      </w:r>
      <w:r w:rsidRPr="000874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87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87432">
        <w:rPr>
          <w:rFonts w:ascii="Times New Roman" w:hAnsi="Times New Roman" w:cs="Times New Roman"/>
          <w:sz w:val="28"/>
          <w:szCs w:val="28"/>
        </w:rPr>
        <w:t>;</w:t>
      </w:r>
    </w:p>
    <w:p w14:paraId="4B3D36DB" w14:textId="4ADFF0BB" w:rsidR="00513216" w:rsidRPr="00087432" w:rsidRDefault="00A051E7" w:rsidP="00615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87432">
        <w:rPr>
          <w:rFonts w:ascii="Times New Roman" w:hAnsi="Times New Roman" w:cs="Times New Roman"/>
          <w:sz w:val="28"/>
          <w:szCs w:val="28"/>
        </w:rPr>
        <w:t>1 = &amp;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8743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087432">
        <w:rPr>
          <w:rFonts w:ascii="Times New Roman" w:hAnsi="Times New Roman" w:cs="Times New Roman"/>
          <w:sz w:val="28"/>
          <w:szCs w:val="28"/>
        </w:rPr>
        <w:t>0];</w:t>
      </w:r>
      <w:r w:rsidRPr="000874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87432">
        <w:rPr>
          <w:rFonts w:ascii="Times New Roman" w:hAnsi="Times New Roman" w:cs="Times New Roman"/>
          <w:sz w:val="28"/>
          <w:szCs w:val="28"/>
        </w:rPr>
        <w:t>2 = &amp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87432">
        <w:rPr>
          <w:rFonts w:ascii="Times New Roman" w:hAnsi="Times New Roman" w:cs="Times New Roman"/>
          <w:sz w:val="28"/>
          <w:szCs w:val="28"/>
        </w:rPr>
        <w:t>[5];</w:t>
      </w:r>
      <w:r w:rsidRPr="000874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8743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87432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87432">
        <w:rPr>
          <w:rFonts w:ascii="Times New Roman" w:hAnsi="Times New Roman" w:cs="Times New Roman"/>
          <w:sz w:val="28"/>
          <w:szCs w:val="28"/>
        </w:rPr>
        <w:t>1;</w:t>
      </w:r>
    </w:p>
    <w:p w14:paraId="4DA9DAC1" w14:textId="6A44E095" w:rsidR="00513216" w:rsidRPr="00087432" w:rsidRDefault="000A7A92" w:rsidP="006156D7">
      <w:pPr>
        <w:rPr>
          <w:rFonts w:ascii="Times New Roman" w:hAnsi="Times New Roman" w:cs="Times New Roman"/>
          <w:sz w:val="28"/>
          <w:szCs w:val="28"/>
        </w:rPr>
      </w:pPr>
      <w:r w:rsidRPr="00087432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87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="00AC3E3C">
        <w:rPr>
          <w:rFonts w:ascii="Times New Roman" w:hAnsi="Times New Roman" w:cs="Times New Roman"/>
          <w:sz w:val="28"/>
          <w:szCs w:val="28"/>
        </w:rPr>
        <w:t>присвоено значение 5</w:t>
      </w:r>
    </w:p>
    <w:p w14:paraId="05E3A722" w14:textId="4E070984" w:rsidR="006F384D" w:rsidRPr="00087432" w:rsidRDefault="006F384D" w:rsidP="006156D7">
      <w:pPr>
        <w:rPr>
          <w:rFonts w:ascii="Times New Roman" w:hAnsi="Times New Roman" w:cs="Times New Roman"/>
          <w:sz w:val="28"/>
          <w:szCs w:val="28"/>
        </w:rPr>
      </w:pPr>
    </w:p>
    <w:p w14:paraId="7F04DD93" w14:textId="78F7C39B" w:rsidR="00DD5659" w:rsidRPr="00DD5659" w:rsidRDefault="00DD5659" w:rsidP="006156D7">
      <w:pPr>
        <w:rPr>
          <w:rFonts w:ascii="Times New Roman" w:hAnsi="Times New Roman" w:cs="Times New Roman"/>
          <w:sz w:val="28"/>
          <w:szCs w:val="28"/>
          <w:u w:val="single"/>
        </w:rPr>
      </w:pPr>
      <w:r w:rsidRPr="00DD5659">
        <w:rPr>
          <w:rFonts w:ascii="Times New Roman" w:hAnsi="Times New Roman" w:cs="Times New Roman"/>
          <w:sz w:val="28"/>
          <w:szCs w:val="28"/>
          <w:u w:val="single"/>
        </w:rPr>
        <w:t>Сравнение указателей</w:t>
      </w:r>
    </w:p>
    <w:p w14:paraId="135E64AD" w14:textId="197FBEEB" w:rsidR="006156D7" w:rsidRDefault="00C95EF3" w:rsidP="00615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95EF3">
        <w:rPr>
          <w:rFonts w:ascii="Times New Roman" w:hAnsi="Times New Roman" w:cs="Times New Roman"/>
          <w:sz w:val="28"/>
          <w:szCs w:val="28"/>
        </w:rPr>
        <w:t>1 = &amp;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95EF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C95EF3">
        <w:rPr>
          <w:rFonts w:ascii="Times New Roman" w:hAnsi="Times New Roman" w:cs="Times New Roman"/>
          <w:sz w:val="28"/>
          <w:szCs w:val="28"/>
        </w:rPr>
        <w:t>0];</w:t>
      </w:r>
      <w:r w:rsidRPr="00C95EF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95EF3">
        <w:rPr>
          <w:rFonts w:ascii="Times New Roman" w:hAnsi="Times New Roman" w:cs="Times New Roman"/>
          <w:sz w:val="28"/>
          <w:szCs w:val="28"/>
        </w:rPr>
        <w:t>2 = &amp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95EF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95EF3">
        <w:rPr>
          <w:rFonts w:ascii="Times New Roman" w:hAnsi="Times New Roman" w:cs="Times New Roman"/>
          <w:sz w:val="28"/>
          <w:szCs w:val="28"/>
        </w:rPr>
        <w:t>];</w:t>
      </w:r>
    </w:p>
    <w:p w14:paraId="54CBED40" w14:textId="6FDC2165" w:rsidR="00C95EF3" w:rsidRPr="00087432" w:rsidRDefault="00C95EF3" w:rsidP="00615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08743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87432">
        <w:rPr>
          <w:rFonts w:ascii="Times New Roman" w:hAnsi="Times New Roman" w:cs="Times New Roman"/>
          <w:sz w:val="28"/>
          <w:szCs w:val="28"/>
        </w:rPr>
        <w:t xml:space="preserve">1 &gt;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87432">
        <w:rPr>
          <w:rFonts w:ascii="Times New Roman" w:hAnsi="Times New Roman" w:cs="Times New Roman"/>
          <w:sz w:val="28"/>
          <w:szCs w:val="28"/>
        </w:rPr>
        <w:t>2)</w:t>
      </w:r>
    </w:p>
    <w:p w14:paraId="6AFA0EA8" w14:textId="07DA22E3" w:rsidR="00C95EF3" w:rsidRPr="00087432" w:rsidRDefault="00C95EF3" w:rsidP="006156D7">
      <w:pPr>
        <w:rPr>
          <w:rFonts w:ascii="Times New Roman" w:hAnsi="Times New Roman" w:cs="Times New Roman"/>
          <w:sz w:val="28"/>
          <w:szCs w:val="28"/>
        </w:rPr>
      </w:pPr>
      <w:r w:rsidRPr="0008743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08743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8743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лучилось невозможное!</w:t>
      </w:r>
      <w:r w:rsidRPr="0008743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87432">
        <w:rPr>
          <w:rFonts w:ascii="Times New Roman" w:hAnsi="Times New Roman" w:cs="Times New Roman"/>
          <w:sz w:val="28"/>
          <w:szCs w:val="28"/>
        </w:rPr>
        <w:t>;</w:t>
      </w:r>
    </w:p>
    <w:p w14:paraId="567917B6" w14:textId="54D04A1F" w:rsidR="005928A9" w:rsidRPr="00087432" w:rsidRDefault="005928A9" w:rsidP="006156D7">
      <w:pPr>
        <w:rPr>
          <w:rFonts w:ascii="Times New Roman" w:hAnsi="Times New Roman" w:cs="Times New Roman"/>
          <w:sz w:val="28"/>
          <w:szCs w:val="28"/>
        </w:rPr>
      </w:pPr>
    </w:p>
    <w:p w14:paraId="55B8721C" w14:textId="44828D2C" w:rsidR="00652E4C" w:rsidRPr="00652E4C" w:rsidRDefault="00652E4C" w:rsidP="006156D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52E4C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сваивание указателей</w:t>
      </w:r>
    </w:p>
    <w:p w14:paraId="601F69AD" w14:textId="0A2A60D1" w:rsidR="005928A9" w:rsidRPr="00087432" w:rsidRDefault="00BA6644" w:rsidP="00615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87432">
        <w:rPr>
          <w:rFonts w:ascii="Times New Roman" w:hAnsi="Times New Roman" w:cs="Times New Roman"/>
          <w:sz w:val="28"/>
          <w:szCs w:val="28"/>
        </w:rPr>
        <w:t xml:space="preserve">1 =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87432">
        <w:rPr>
          <w:rFonts w:ascii="Times New Roman" w:hAnsi="Times New Roman" w:cs="Times New Roman"/>
          <w:sz w:val="28"/>
          <w:szCs w:val="28"/>
        </w:rPr>
        <w:t>;</w:t>
      </w:r>
    </w:p>
    <w:p w14:paraId="16D0F4FD" w14:textId="7AC223D2" w:rsidR="00BA6644" w:rsidRDefault="0060383A" w:rsidP="00615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и должны иметь один и тот же тип</w:t>
      </w:r>
    </w:p>
    <w:p w14:paraId="403CE24B" w14:textId="2086A820" w:rsidR="00533B5E" w:rsidRPr="0060383A" w:rsidRDefault="00533B5E" w:rsidP="00615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сваивания указателей разных типов использовать приведение типов</w:t>
      </w:r>
    </w:p>
    <w:p w14:paraId="33ACB304" w14:textId="035C7833" w:rsidR="006156D7" w:rsidRPr="00C95EF3" w:rsidRDefault="006156D7" w:rsidP="006156D7">
      <w:pPr>
        <w:rPr>
          <w:rFonts w:ascii="Times New Roman" w:hAnsi="Times New Roman" w:cs="Times New Roman"/>
          <w:sz w:val="28"/>
          <w:szCs w:val="28"/>
        </w:rPr>
      </w:pPr>
    </w:p>
    <w:p w14:paraId="0D7BE48B" w14:textId="66605834" w:rsidR="006156D7" w:rsidRPr="00087432" w:rsidRDefault="00300522" w:rsidP="00615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ение: тип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087432">
        <w:rPr>
          <w:rFonts w:ascii="Times New Roman" w:hAnsi="Times New Roman" w:cs="Times New Roman"/>
          <w:sz w:val="28"/>
          <w:szCs w:val="28"/>
        </w:rPr>
        <w:t>*</w:t>
      </w:r>
    </w:p>
    <w:p w14:paraId="1924A5F3" w14:textId="15365E4F" w:rsidR="00273FBD" w:rsidRPr="00087432" w:rsidRDefault="00273FBD" w:rsidP="006156D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61CCC886" w14:textId="77777777" w:rsidR="00225FC7" w:rsidRPr="00087432" w:rsidRDefault="00225FC7" w:rsidP="006156D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2DA38B40" w14:textId="76064B6E" w:rsidR="00273FBD" w:rsidRPr="006253B9" w:rsidRDefault="00273FBD" w:rsidP="006156D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73FBD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lastRenderedPageBreak/>
        <w:t>void</w:t>
      </w:r>
      <w:r w:rsidRPr="006253B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273FB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 </w:t>
      </w:r>
      <w:r w:rsidRPr="00273FBD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void</w:t>
      </w:r>
      <w:r w:rsidRPr="006253B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*</w:t>
      </w:r>
    </w:p>
    <w:p w14:paraId="19FE7164" w14:textId="3B7303FE" w:rsidR="006156D7" w:rsidRDefault="006253B9" w:rsidP="00615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25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значает отсутствие информации о типе.</w:t>
      </w:r>
    </w:p>
    <w:p w14:paraId="466CFC51" w14:textId="38F97F51" w:rsidR="006253B9" w:rsidRPr="00087432" w:rsidRDefault="006253B9" w:rsidP="00615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087432">
        <w:rPr>
          <w:rFonts w:ascii="Times New Roman" w:hAnsi="Times New Roman" w:cs="Times New Roman"/>
          <w:sz w:val="28"/>
          <w:szCs w:val="28"/>
        </w:rPr>
        <w:t xml:space="preserve"> *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87432">
        <w:rPr>
          <w:rFonts w:ascii="Times New Roman" w:hAnsi="Times New Roman" w:cs="Times New Roman"/>
          <w:sz w:val="28"/>
          <w:szCs w:val="28"/>
        </w:rPr>
        <w:t>;</w:t>
      </w:r>
    </w:p>
    <w:p w14:paraId="1971FCA0" w14:textId="3FA84277" w:rsidR="006253B9" w:rsidRPr="00087432" w:rsidRDefault="006253B9" w:rsidP="00615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телю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253B9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</w:rPr>
        <w:t>можно присваивать указатели любых других типов.</w:t>
      </w:r>
      <w:r w:rsidR="001C15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налог</w:t>
      </w:r>
      <w:r w:rsidRPr="00087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087432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87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08743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08743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087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er</w:t>
      </w:r>
      <w:r w:rsidR="00FF3664" w:rsidRPr="00087432">
        <w:rPr>
          <w:rFonts w:ascii="Times New Roman" w:hAnsi="Times New Roman" w:cs="Times New Roman"/>
          <w:sz w:val="28"/>
          <w:szCs w:val="28"/>
        </w:rPr>
        <w:t>.</w:t>
      </w:r>
    </w:p>
    <w:p w14:paraId="350AB7E8" w14:textId="08BA8C48" w:rsidR="001331F8" w:rsidRPr="001331F8" w:rsidRDefault="001331F8" w:rsidP="00615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казателем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1331F8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</w:rPr>
        <w:t>нельзя применять операцию разыменования указателя</w:t>
      </w:r>
      <w:r w:rsidR="0064440A">
        <w:rPr>
          <w:rFonts w:ascii="Times New Roman" w:hAnsi="Times New Roman" w:cs="Times New Roman"/>
          <w:sz w:val="28"/>
          <w:szCs w:val="28"/>
        </w:rPr>
        <w:t>.</w:t>
      </w:r>
    </w:p>
    <w:p w14:paraId="6A855207" w14:textId="5CEAE622" w:rsidR="006328A0" w:rsidRPr="00087432" w:rsidRDefault="006328A0" w:rsidP="006156D7">
      <w:pPr>
        <w:rPr>
          <w:rFonts w:ascii="Times New Roman" w:hAnsi="Times New Roman" w:cs="Times New Roman"/>
          <w:sz w:val="28"/>
          <w:szCs w:val="28"/>
        </w:rPr>
      </w:pPr>
    </w:p>
    <w:p w14:paraId="2575ACD2" w14:textId="4FC12BCC" w:rsidR="006328A0" w:rsidRDefault="006328A0" w:rsidP="006156D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signed short a = 0x1234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Void *p = &amp;a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Char b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Unsigned short c;</w:t>
      </w:r>
    </w:p>
    <w:p w14:paraId="68EC676C" w14:textId="3C9BF9F1" w:rsidR="006328A0" w:rsidRDefault="006328A0" w:rsidP="006156D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 = *(char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*)p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C = *(unsigned short *)p;</w:t>
      </w:r>
    </w:p>
    <w:p w14:paraId="4B42081E" w14:textId="42E400A2" w:rsidR="006328A0" w:rsidRPr="006328A0" w:rsidRDefault="006328A0" w:rsidP="006328A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“%02X\n”, b);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“%04X\n”, c);</w:t>
      </w:r>
    </w:p>
    <w:p w14:paraId="51C0939D" w14:textId="311C990F" w:rsidR="00273FBD" w:rsidRDefault="00273FBD" w:rsidP="006156D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3128AAFE" w14:textId="77777777" w:rsidR="00A50DF9" w:rsidRPr="006328A0" w:rsidRDefault="00A50DF9" w:rsidP="006156D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1D0C70B7" w14:textId="44658FBC" w:rsidR="006156D7" w:rsidRPr="00A50DF9" w:rsidRDefault="00A50DF9" w:rsidP="00A50DF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A50DF9">
        <w:rPr>
          <w:rFonts w:ascii="Times New Roman" w:hAnsi="Times New Roman" w:cs="Times New Roman"/>
          <w:b/>
          <w:bCs/>
          <w:sz w:val="52"/>
          <w:szCs w:val="52"/>
        </w:rPr>
        <w:t>Связь массивов и указателей</w:t>
      </w:r>
    </w:p>
    <w:p w14:paraId="26F49077" w14:textId="29498B08" w:rsidR="0053639B" w:rsidRPr="0053639B" w:rsidRDefault="00E31818" w:rsidP="00615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363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3639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53639B">
        <w:rPr>
          <w:rFonts w:ascii="Times New Roman" w:hAnsi="Times New Roman" w:cs="Times New Roman"/>
          <w:sz w:val="28"/>
          <w:szCs w:val="28"/>
        </w:rPr>
        <w:t>5];</w:t>
      </w:r>
      <w:r w:rsidR="0053639B" w:rsidRPr="0053639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3639B">
        <w:rPr>
          <w:rFonts w:ascii="Times New Roman" w:hAnsi="Times New Roman" w:cs="Times New Roman"/>
          <w:sz w:val="28"/>
          <w:szCs w:val="28"/>
        </w:rPr>
        <w:t xml:space="preserve"> *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3639B">
        <w:rPr>
          <w:rFonts w:ascii="Times New Roman" w:hAnsi="Times New Roman" w:cs="Times New Roman"/>
          <w:sz w:val="28"/>
          <w:szCs w:val="28"/>
        </w:rPr>
        <w:t>;</w:t>
      </w:r>
    </w:p>
    <w:p w14:paraId="3F657A74" w14:textId="71C7107D" w:rsidR="0053639B" w:rsidRDefault="0053639B" w:rsidP="00431369">
      <w:pPr>
        <w:rPr>
          <w:rFonts w:ascii="Times New Roman" w:hAnsi="Times New Roman" w:cs="Times New Roman"/>
          <w:sz w:val="28"/>
          <w:szCs w:val="28"/>
        </w:rPr>
      </w:pPr>
      <w:r w:rsidRPr="0053639B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Присваивание указателю</w:t>
      </w:r>
      <w:r w:rsidR="00730BCD">
        <w:rPr>
          <w:rFonts w:ascii="Times New Roman" w:hAnsi="Times New Roman" w:cs="Times New Roman"/>
          <w:sz w:val="28"/>
          <w:szCs w:val="28"/>
        </w:rPr>
        <w:br/>
      </w:r>
      <w:r w:rsidRPr="004A51F8">
        <w:rPr>
          <w:rFonts w:ascii="Times New Roman" w:hAnsi="Times New Roman" w:cs="Times New Roman"/>
          <w:sz w:val="28"/>
          <w:szCs w:val="28"/>
        </w:rPr>
        <w:t xml:space="preserve">// </w:t>
      </w:r>
      <w:r w:rsidR="008C230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реса первого элемента</w:t>
      </w:r>
    </w:p>
    <w:p w14:paraId="56C9FFF4" w14:textId="275C9BBA" w:rsidR="0053639B" w:rsidRPr="004A51F8" w:rsidRDefault="0053639B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A51F8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A51F8">
        <w:rPr>
          <w:rFonts w:ascii="Times New Roman" w:hAnsi="Times New Roman" w:cs="Times New Roman"/>
          <w:sz w:val="28"/>
          <w:szCs w:val="28"/>
        </w:rPr>
        <w:t>;</w:t>
      </w:r>
      <w:r w:rsidRPr="004A51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A51F8">
        <w:rPr>
          <w:rFonts w:ascii="Times New Roman" w:hAnsi="Times New Roman" w:cs="Times New Roman"/>
          <w:sz w:val="28"/>
          <w:szCs w:val="28"/>
        </w:rPr>
        <w:t xml:space="preserve"> = &amp;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A51F8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4A51F8">
        <w:rPr>
          <w:rFonts w:ascii="Times New Roman" w:hAnsi="Times New Roman" w:cs="Times New Roman"/>
          <w:sz w:val="28"/>
          <w:szCs w:val="28"/>
        </w:rPr>
        <w:t>0];</w:t>
      </w:r>
    </w:p>
    <w:p w14:paraId="44A8F4DA" w14:textId="13D49B72" w:rsidR="00C7278D" w:rsidRDefault="004A51F8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элементам массива:</w:t>
      </w:r>
    </w:p>
    <w:p w14:paraId="5E5C2334" w14:textId="75A41B08" w:rsidR="004A51F8" w:rsidRPr="004A51F8" w:rsidRDefault="004A51F8" w:rsidP="004A51F8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3]</w:t>
      </w:r>
    </w:p>
    <w:p w14:paraId="33ADF1C6" w14:textId="39132A35" w:rsidR="004A51F8" w:rsidRPr="00C47628" w:rsidRDefault="004A51F8" w:rsidP="004A51F8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(p</w:t>
      </w:r>
      <w:r w:rsidR="00FE4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FE4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)</w:t>
      </w:r>
    </w:p>
    <w:p w14:paraId="08E8EEAF" w14:textId="3D4D066B" w:rsidR="00D60D08" w:rsidRPr="00CA6552" w:rsidRDefault="00C47628" w:rsidP="00C47628">
      <w:pPr>
        <w:rPr>
          <w:rFonts w:ascii="Times New Roman" w:hAnsi="Times New Roman" w:cs="Times New Roman"/>
          <w:sz w:val="28"/>
          <w:szCs w:val="28"/>
        </w:rPr>
      </w:pPr>
      <w:r w:rsidRPr="00D60D08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Имя массива – указатель</w:t>
      </w:r>
      <w:r w:rsidR="00D60D08">
        <w:rPr>
          <w:rFonts w:ascii="Times New Roman" w:hAnsi="Times New Roman" w:cs="Times New Roman"/>
          <w:sz w:val="28"/>
          <w:szCs w:val="28"/>
        </w:rPr>
        <w:br/>
      </w:r>
      <w:r w:rsidR="00D60D08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D60D08" w:rsidRPr="00D60D08">
        <w:rPr>
          <w:rFonts w:ascii="Times New Roman" w:hAnsi="Times New Roman" w:cs="Times New Roman"/>
          <w:sz w:val="28"/>
          <w:szCs w:val="28"/>
        </w:rPr>
        <w:t xml:space="preserve"> </w:t>
      </w:r>
      <w:r w:rsidR="00D60D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60D08" w:rsidRPr="00D60D08">
        <w:rPr>
          <w:rFonts w:ascii="Times New Roman" w:hAnsi="Times New Roman" w:cs="Times New Roman"/>
          <w:sz w:val="28"/>
          <w:szCs w:val="28"/>
        </w:rPr>
        <w:t>1 = *(</w:t>
      </w:r>
      <w:r w:rsidR="00D60D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60D08" w:rsidRPr="00D60D08">
        <w:rPr>
          <w:rFonts w:ascii="Times New Roman" w:hAnsi="Times New Roman" w:cs="Times New Roman"/>
          <w:sz w:val="28"/>
          <w:szCs w:val="28"/>
        </w:rPr>
        <w:t xml:space="preserve"> + 3);</w:t>
      </w:r>
      <w:r w:rsidR="00CA6552">
        <w:rPr>
          <w:rFonts w:ascii="Times New Roman" w:hAnsi="Times New Roman" w:cs="Times New Roman"/>
          <w:sz w:val="28"/>
          <w:szCs w:val="28"/>
        </w:rPr>
        <w:br/>
      </w:r>
      <w:r w:rsidR="00D60D08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D60D08" w:rsidRPr="00CA6552">
        <w:rPr>
          <w:rFonts w:ascii="Times New Roman" w:hAnsi="Times New Roman" w:cs="Times New Roman"/>
          <w:sz w:val="28"/>
          <w:szCs w:val="28"/>
        </w:rPr>
        <w:t xml:space="preserve"> </w:t>
      </w:r>
      <w:r w:rsidR="00D60D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60D08" w:rsidRPr="00CA6552">
        <w:rPr>
          <w:rFonts w:ascii="Times New Roman" w:hAnsi="Times New Roman" w:cs="Times New Roman"/>
          <w:sz w:val="28"/>
          <w:szCs w:val="28"/>
        </w:rPr>
        <w:t xml:space="preserve">2 = </w:t>
      </w:r>
      <w:proofErr w:type="gramStart"/>
      <w:r w:rsidR="00D60D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60D08" w:rsidRPr="00CA655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D60D08" w:rsidRPr="00CA6552">
        <w:rPr>
          <w:rFonts w:ascii="Times New Roman" w:hAnsi="Times New Roman" w:cs="Times New Roman"/>
          <w:sz w:val="28"/>
          <w:szCs w:val="28"/>
        </w:rPr>
        <w:t>3];</w:t>
      </w:r>
    </w:p>
    <w:p w14:paraId="07A2EC87" w14:textId="50EC00FF" w:rsidR="00F210D9" w:rsidRDefault="00F210D9" w:rsidP="00431369">
      <w:pPr>
        <w:rPr>
          <w:rFonts w:ascii="Times New Roman" w:hAnsi="Times New Roman" w:cs="Times New Roman"/>
          <w:sz w:val="28"/>
          <w:szCs w:val="28"/>
        </w:rPr>
      </w:pPr>
      <w:r w:rsidRPr="00F210D9">
        <w:rPr>
          <w:rFonts w:ascii="Times New Roman" w:hAnsi="Times New Roman" w:cs="Times New Roman"/>
          <w:sz w:val="28"/>
          <w:szCs w:val="28"/>
        </w:rPr>
        <w:lastRenderedPageBreak/>
        <w:t xml:space="preserve">// </w:t>
      </w:r>
      <w:r>
        <w:rPr>
          <w:rFonts w:ascii="Times New Roman" w:hAnsi="Times New Roman" w:cs="Times New Roman"/>
          <w:sz w:val="28"/>
          <w:szCs w:val="28"/>
        </w:rPr>
        <w:t>Указатель можно использовать как имя массив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F210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210D9">
        <w:rPr>
          <w:rFonts w:ascii="Times New Roman" w:hAnsi="Times New Roman" w:cs="Times New Roman"/>
          <w:sz w:val="28"/>
          <w:szCs w:val="28"/>
        </w:rPr>
        <w:t>3 = *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210D9">
        <w:rPr>
          <w:rFonts w:ascii="Times New Roman" w:hAnsi="Times New Roman" w:cs="Times New Roman"/>
          <w:sz w:val="28"/>
          <w:szCs w:val="28"/>
        </w:rPr>
        <w:t xml:space="preserve"> + 3)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F210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210D9">
        <w:rPr>
          <w:rFonts w:ascii="Times New Roman" w:hAnsi="Times New Roman" w:cs="Times New Roman"/>
          <w:sz w:val="28"/>
          <w:szCs w:val="28"/>
        </w:rPr>
        <w:t xml:space="preserve">4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210D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F210D9">
        <w:rPr>
          <w:rFonts w:ascii="Times New Roman" w:hAnsi="Times New Roman" w:cs="Times New Roman"/>
          <w:sz w:val="28"/>
          <w:szCs w:val="28"/>
        </w:rPr>
        <w:t>3]</w:t>
      </w:r>
    </w:p>
    <w:p w14:paraId="08EF1640" w14:textId="3659307E" w:rsidR="008021FE" w:rsidRPr="00092161" w:rsidRDefault="008021FE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</w:p>
    <w:p w14:paraId="5553C74B" w14:textId="73DB7D9C" w:rsidR="008021FE" w:rsidRPr="00092161" w:rsidRDefault="008021FE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92161">
        <w:rPr>
          <w:rFonts w:ascii="Times New Roman" w:hAnsi="Times New Roman" w:cs="Times New Roman"/>
          <w:sz w:val="28"/>
          <w:szCs w:val="28"/>
        </w:rPr>
        <w:t xml:space="preserve"> += 3;</w:t>
      </w:r>
      <w:r w:rsidR="00837ABB" w:rsidRPr="00092161">
        <w:rPr>
          <w:rFonts w:ascii="Times New Roman" w:hAnsi="Times New Roman" w:cs="Times New Roman"/>
          <w:sz w:val="28"/>
          <w:szCs w:val="28"/>
        </w:rPr>
        <w:t xml:space="preserve"> // </w:t>
      </w:r>
      <w:r w:rsidR="00837ABB">
        <w:rPr>
          <w:rFonts w:ascii="Times New Roman" w:hAnsi="Times New Roman" w:cs="Times New Roman"/>
          <w:sz w:val="28"/>
          <w:szCs w:val="28"/>
        </w:rPr>
        <w:t>Работает</w:t>
      </w:r>
      <w:r w:rsidR="00FE0991" w:rsidRPr="0009216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92161">
        <w:rPr>
          <w:rFonts w:ascii="Times New Roman" w:hAnsi="Times New Roman" w:cs="Times New Roman"/>
          <w:sz w:val="28"/>
          <w:szCs w:val="28"/>
        </w:rPr>
        <w:t xml:space="preserve"> += 3;</w:t>
      </w:r>
      <w:r w:rsidR="00837ABB" w:rsidRPr="00092161">
        <w:rPr>
          <w:rFonts w:ascii="Times New Roman" w:hAnsi="Times New Roman" w:cs="Times New Roman"/>
          <w:sz w:val="28"/>
          <w:szCs w:val="28"/>
        </w:rPr>
        <w:t xml:space="preserve"> // </w:t>
      </w:r>
      <w:r w:rsidR="00837ABB">
        <w:rPr>
          <w:rFonts w:ascii="Times New Roman" w:hAnsi="Times New Roman" w:cs="Times New Roman"/>
          <w:sz w:val="28"/>
          <w:szCs w:val="28"/>
        </w:rPr>
        <w:t>Ошибка</w:t>
      </w:r>
    </w:p>
    <w:p w14:paraId="311F1B3B" w14:textId="7633DA7A" w:rsidR="009D5597" w:rsidRPr="00092161" w:rsidRDefault="00D13BCF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921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9216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092161">
        <w:rPr>
          <w:rFonts w:ascii="Times New Roman" w:hAnsi="Times New Roman" w:cs="Times New Roman"/>
          <w:sz w:val="28"/>
          <w:szCs w:val="28"/>
        </w:rPr>
        <w:t>3][3];</w:t>
      </w:r>
    </w:p>
    <w:p w14:paraId="6F8663DC" w14:textId="7FB4B8D2" w:rsidR="00D13BCF" w:rsidRPr="00D13BCF" w:rsidRDefault="00D13BCF" w:rsidP="00D13BC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[0] </w:t>
      </w:r>
      <w:r w:rsidRPr="00D13BC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[0][0] a[0][1] a[0][2]</w:t>
      </w:r>
      <w:r w:rsidR="00B85103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[1] </w:t>
      </w:r>
      <w:r w:rsidRPr="00D13BC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[1][0] a[1][1] a[1][2]</w:t>
      </w:r>
      <w:r w:rsidR="00B85103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[2] </w:t>
      </w:r>
      <w:r w:rsidRPr="00D13BC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[2][0] a[2][1] a[2][2]</w:t>
      </w:r>
    </w:p>
    <w:p w14:paraId="4E66212B" w14:textId="5C3D32BB" w:rsidR="00B85103" w:rsidRDefault="00B55F42" w:rsidP="004313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 + j == &amp;a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[j]</w:t>
      </w:r>
      <w:r w:rsidR="00B85103">
        <w:rPr>
          <w:rFonts w:ascii="Times New Roman" w:hAnsi="Times New Roman" w:cs="Times New Roman"/>
          <w:sz w:val="28"/>
          <w:szCs w:val="28"/>
          <w:lang w:val="en-US"/>
        </w:rPr>
        <w:br/>
        <w:t>*(a[</w:t>
      </w:r>
      <w:proofErr w:type="spellStart"/>
      <w:r w:rsidR="00B8510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85103">
        <w:rPr>
          <w:rFonts w:ascii="Times New Roman" w:hAnsi="Times New Roman" w:cs="Times New Roman"/>
          <w:sz w:val="28"/>
          <w:szCs w:val="28"/>
          <w:lang w:val="en-US"/>
        </w:rPr>
        <w:t>] + j) == a[</w:t>
      </w:r>
      <w:proofErr w:type="spellStart"/>
      <w:r w:rsidR="00B8510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85103">
        <w:rPr>
          <w:rFonts w:ascii="Times New Roman" w:hAnsi="Times New Roman" w:cs="Times New Roman"/>
          <w:sz w:val="28"/>
          <w:szCs w:val="28"/>
          <w:lang w:val="en-US"/>
        </w:rPr>
        <w:t>][j]</w:t>
      </w:r>
      <w:r w:rsidR="000048B3">
        <w:rPr>
          <w:rFonts w:ascii="Times New Roman" w:hAnsi="Times New Roman" w:cs="Times New Roman"/>
          <w:sz w:val="28"/>
          <w:szCs w:val="28"/>
          <w:lang w:val="en-US"/>
        </w:rPr>
        <w:br/>
      </w:r>
      <w:r w:rsidR="00B85103">
        <w:rPr>
          <w:rFonts w:ascii="Times New Roman" w:hAnsi="Times New Roman" w:cs="Times New Roman"/>
          <w:sz w:val="28"/>
          <w:szCs w:val="28"/>
          <w:lang w:val="en-US"/>
        </w:rPr>
        <w:t xml:space="preserve">*(*(a + </w:t>
      </w:r>
      <w:proofErr w:type="spellStart"/>
      <w:r w:rsidR="00B8510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85103">
        <w:rPr>
          <w:rFonts w:ascii="Times New Roman" w:hAnsi="Times New Roman" w:cs="Times New Roman"/>
          <w:sz w:val="28"/>
          <w:szCs w:val="28"/>
          <w:lang w:val="en-US"/>
        </w:rPr>
        <w:t>) + j) == a[</w:t>
      </w:r>
      <w:proofErr w:type="spellStart"/>
      <w:r w:rsidR="00B8510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85103">
        <w:rPr>
          <w:rFonts w:ascii="Times New Roman" w:hAnsi="Times New Roman" w:cs="Times New Roman"/>
          <w:sz w:val="28"/>
          <w:szCs w:val="28"/>
          <w:lang w:val="en-US"/>
        </w:rPr>
        <w:t>][j]</w:t>
      </w:r>
    </w:p>
    <w:p w14:paraId="32D017EF" w14:textId="74330A28" w:rsidR="003A20B2" w:rsidRDefault="003A20B2" w:rsidP="0043136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1994AB" w14:textId="216952F1" w:rsidR="003A20B2" w:rsidRDefault="003A20B2" w:rsidP="0043136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48477D10" w14:textId="654BB2F7" w:rsidR="002E72DD" w:rsidRPr="00087432" w:rsidRDefault="003A20B2" w:rsidP="003A20B2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3A20B2">
        <w:rPr>
          <w:rFonts w:ascii="Times New Roman" w:hAnsi="Times New Roman" w:cs="Times New Roman"/>
          <w:b/>
          <w:bCs/>
          <w:sz w:val="72"/>
          <w:szCs w:val="72"/>
          <w:lang w:val="en-US"/>
        </w:rPr>
        <w:t>First</w:t>
      </w:r>
      <w:r w:rsidRPr="00087432">
        <w:rPr>
          <w:rFonts w:ascii="Times New Roman" w:hAnsi="Times New Roman" w:cs="Times New Roman"/>
          <w:b/>
          <w:bCs/>
          <w:sz w:val="72"/>
          <w:szCs w:val="72"/>
        </w:rPr>
        <w:t>-</w:t>
      </w:r>
      <w:r w:rsidRPr="003A20B2">
        <w:rPr>
          <w:rFonts w:ascii="Times New Roman" w:hAnsi="Times New Roman" w:cs="Times New Roman"/>
          <w:b/>
          <w:bCs/>
          <w:sz w:val="72"/>
          <w:szCs w:val="72"/>
          <w:lang w:val="en-US"/>
        </w:rPr>
        <w:t>class</w:t>
      </w:r>
      <w:r w:rsidRPr="00087432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Pr="003A20B2">
        <w:rPr>
          <w:rFonts w:ascii="Times New Roman" w:hAnsi="Times New Roman" w:cs="Times New Roman"/>
          <w:b/>
          <w:bCs/>
          <w:sz w:val="72"/>
          <w:szCs w:val="72"/>
          <w:lang w:val="en-US"/>
        </w:rPr>
        <w:t>citizens</w:t>
      </w:r>
    </w:p>
    <w:p w14:paraId="006D9E13" w14:textId="02570B08" w:rsidR="002E72DD" w:rsidRDefault="00E727D9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</w:t>
      </w:r>
      <w:r w:rsidRPr="00E72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го класса – сущность, все элементы которой:</w:t>
      </w:r>
    </w:p>
    <w:p w14:paraId="604EEFB8" w14:textId="3948C0B4" w:rsidR="00E727D9" w:rsidRDefault="00E727D9" w:rsidP="00E727D9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быть переданы как параметр процедуры/функции</w:t>
      </w:r>
    </w:p>
    <w:p w14:paraId="371585AB" w14:textId="3E7D4395" w:rsidR="00E727D9" w:rsidRDefault="00E727D9" w:rsidP="00E727D9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гут быть возвращены функцией </w:t>
      </w:r>
    </w:p>
    <w:p w14:paraId="66969215" w14:textId="538B03C2" w:rsidR="00E727D9" w:rsidRDefault="00E727D9" w:rsidP="00E727D9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участвовать в присваивании</w:t>
      </w:r>
    </w:p>
    <w:p w14:paraId="4070BE96" w14:textId="140FE4C0" w:rsidR="0065433D" w:rsidRPr="00222D58" w:rsidRDefault="00E727D9" w:rsidP="00B4081F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222D58">
        <w:rPr>
          <w:rFonts w:ascii="Times New Roman" w:hAnsi="Times New Roman" w:cs="Times New Roman"/>
          <w:sz w:val="28"/>
          <w:szCs w:val="28"/>
        </w:rPr>
        <w:t>Могут проверяться на равенство</w:t>
      </w:r>
    </w:p>
    <w:p w14:paraId="4E688713" w14:textId="77777777" w:rsidR="0065433D" w:rsidRPr="00E727D9" w:rsidRDefault="0065433D" w:rsidP="00431369">
      <w:pPr>
        <w:rPr>
          <w:rFonts w:ascii="Times New Roman" w:hAnsi="Times New Roman" w:cs="Times New Roman"/>
          <w:sz w:val="28"/>
          <w:szCs w:val="28"/>
        </w:rPr>
      </w:pPr>
    </w:p>
    <w:p w14:paraId="6182E477" w14:textId="5C999ADF" w:rsidR="002E72DD" w:rsidRDefault="00914911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ы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14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являются объектами первого класса.</w:t>
      </w:r>
    </w:p>
    <w:p w14:paraId="0BD73249" w14:textId="05F27323" w:rsidR="00914911" w:rsidRDefault="00914911" w:rsidP="00914911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даче в процедуры/функции информацию о размере приходится передавать самостоятельно</w:t>
      </w:r>
    </w:p>
    <w:p w14:paraId="4137B166" w14:textId="65F4EABE" w:rsidR="00914911" w:rsidRDefault="00914911" w:rsidP="00914911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гут быть возвращены функцией</w:t>
      </w:r>
    </w:p>
    <w:p w14:paraId="7FDE7813" w14:textId="642E7DC1" w:rsidR="00914911" w:rsidRDefault="00914911" w:rsidP="00914911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огут присваиваться </w:t>
      </w:r>
    </w:p>
    <w:p w14:paraId="669B3744" w14:textId="528477BF" w:rsidR="00914911" w:rsidRDefault="00914911" w:rsidP="00914911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гут проверяться на равенство</w:t>
      </w:r>
    </w:p>
    <w:p w14:paraId="3EF2CD41" w14:textId="77777777" w:rsidR="00173DC9" w:rsidRPr="00173DC9" w:rsidRDefault="00173DC9" w:rsidP="00173DC9">
      <w:pPr>
        <w:rPr>
          <w:rFonts w:ascii="Times New Roman" w:hAnsi="Times New Roman" w:cs="Times New Roman"/>
          <w:sz w:val="28"/>
          <w:szCs w:val="28"/>
        </w:rPr>
      </w:pPr>
    </w:p>
    <w:p w14:paraId="1F2CDE41" w14:textId="33475494" w:rsidR="00173DC9" w:rsidRPr="00173DC9" w:rsidRDefault="00173DC9" w:rsidP="00173DC9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73DC9">
        <w:rPr>
          <w:rFonts w:ascii="Times New Roman" w:hAnsi="Times New Roman" w:cs="Times New Roman"/>
          <w:i/>
          <w:iCs/>
          <w:sz w:val="28"/>
          <w:szCs w:val="28"/>
          <w:u w:val="single"/>
        </w:rPr>
        <w:t>Динамическое распределение памяти</w:t>
      </w:r>
    </w:p>
    <w:p w14:paraId="54268A34" w14:textId="7D4DA5EC" w:rsidR="002E72DD" w:rsidRPr="00087432" w:rsidRDefault="001C226B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динамического распределения памяти доступны при подключе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lib</w:t>
      </w:r>
      <w:proofErr w:type="spellEnd"/>
      <w:r w:rsidRPr="001C22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26E3408D" w14:textId="44CC6E8C" w:rsidR="00DF6FC4" w:rsidRDefault="00DF6FC4" w:rsidP="00431369">
      <w:pPr>
        <w:rPr>
          <w:rFonts w:ascii="Times New Roman" w:hAnsi="Times New Roman" w:cs="Times New Roman"/>
          <w:sz w:val="28"/>
          <w:szCs w:val="28"/>
        </w:rPr>
      </w:pPr>
      <w:r w:rsidRPr="000A453C">
        <w:rPr>
          <w:rFonts w:ascii="Times New Roman" w:hAnsi="Times New Roman" w:cs="Times New Roman"/>
          <w:sz w:val="28"/>
          <w:szCs w:val="28"/>
        </w:rPr>
        <w:lastRenderedPageBreak/>
        <w:t xml:space="preserve">// </w:t>
      </w:r>
      <w:r>
        <w:rPr>
          <w:rFonts w:ascii="Times New Roman" w:hAnsi="Times New Roman" w:cs="Times New Roman"/>
          <w:sz w:val="28"/>
          <w:szCs w:val="28"/>
        </w:rPr>
        <w:t>Прототипы функций</w:t>
      </w:r>
    </w:p>
    <w:p w14:paraId="6433F8D8" w14:textId="499C0ACE" w:rsidR="009857B5" w:rsidRPr="001204A1" w:rsidRDefault="00DF6FC4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50095F">
        <w:rPr>
          <w:rFonts w:ascii="Times New Roman" w:hAnsi="Times New Roman" w:cs="Times New Roman"/>
          <w:sz w:val="28"/>
          <w:szCs w:val="28"/>
        </w:rPr>
        <w:t xml:space="preserve"> *</w:t>
      </w:r>
      <w:r>
        <w:rPr>
          <w:rFonts w:ascii="Times New Roman" w:hAnsi="Times New Roman" w:cs="Times New Roman"/>
          <w:sz w:val="28"/>
          <w:szCs w:val="28"/>
          <w:lang w:val="en-US"/>
        </w:rPr>
        <w:t>malloc</w:t>
      </w:r>
      <w:r w:rsidRPr="0050095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50095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00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50095F">
        <w:rPr>
          <w:rFonts w:ascii="Times New Roman" w:hAnsi="Times New Roman" w:cs="Times New Roman"/>
          <w:sz w:val="28"/>
          <w:szCs w:val="28"/>
        </w:rPr>
        <w:t>);</w:t>
      </w:r>
      <w:r w:rsidR="00533EBC" w:rsidRPr="0050095F">
        <w:rPr>
          <w:rFonts w:ascii="Times New Roman" w:hAnsi="Times New Roman" w:cs="Times New Roman"/>
          <w:sz w:val="28"/>
          <w:szCs w:val="28"/>
        </w:rPr>
        <w:t xml:space="preserve"> </w:t>
      </w:r>
      <w:r w:rsidR="00533EBC" w:rsidRPr="0050095F">
        <w:rPr>
          <w:rFonts w:ascii="Times New Roman" w:hAnsi="Times New Roman" w:cs="Times New Roman"/>
          <w:color w:val="70AD47" w:themeColor="accent6"/>
          <w:sz w:val="28"/>
          <w:szCs w:val="28"/>
        </w:rPr>
        <w:t>// Выделить память</w:t>
      </w:r>
      <w:r w:rsidR="00AD0124" w:rsidRPr="0050095F">
        <w:rPr>
          <w:rFonts w:ascii="Times New Roman" w:hAnsi="Times New Roman" w:cs="Times New Roman"/>
          <w:sz w:val="28"/>
          <w:szCs w:val="28"/>
        </w:rPr>
        <w:br/>
      </w:r>
      <w:r w:rsidR="009857B5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9857B5" w:rsidRPr="0050095F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="009857B5">
        <w:rPr>
          <w:rFonts w:ascii="Times New Roman" w:hAnsi="Times New Roman" w:cs="Times New Roman"/>
          <w:sz w:val="28"/>
          <w:szCs w:val="28"/>
          <w:lang w:val="en-US"/>
        </w:rPr>
        <w:t>realloc</w:t>
      </w:r>
      <w:proofErr w:type="spellEnd"/>
      <w:r w:rsidR="009857B5" w:rsidRPr="0050095F">
        <w:rPr>
          <w:rFonts w:ascii="Times New Roman" w:hAnsi="Times New Roman" w:cs="Times New Roman"/>
          <w:sz w:val="28"/>
          <w:szCs w:val="28"/>
        </w:rPr>
        <w:t>(</w:t>
      </w:r>
      <w:r w:rsidR="009857B5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9857B5" w:rsidRPr="0050095F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="009857B5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="009857B5" w:rsidRPr="0050095F">
        <w:rPr>
          <w:rFonts w:ascii="Times New Roman" w:hAnsi="Times New Roman" w:cs="Times New Roman"/>
          <w:sz w:val="28"/>
          <w:szCs w:val="28"/>
        </w:rPr>
        <w:t xml:space="preserve">, </w:t>
      </w:r>
      <w:r w:rsidR="009857B5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9857B5" w:rsidRPr="0050095F">
        <w:rPr>
          <w:rFonts w:ascii="Times New Roman" w:hAnsi="Times New Roman" w:cs="Times New Roman"/>
          <w:sz w:val="28"/>
          <w:szCs w:val="28"/>
        </w:rPr>
        <w:t>_</w:t>
      </w:r>
      <w:r w:rsidR="009857B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857B5" w:rsidRPr="0050095F">
        <w:rPr>
          <w:rFonts w:ascii="Times New Roman" w:hAnsi="Times New Roman" w:cs="Times New Roman"/>
          <w:sz w:val="28"/>
          <w:szCs w:val="28"/>
        </w:rPr>
        <w:t xml:space="preserve"> </w:t>
      </w:r>
      <w:r w:rsidR="009857B5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9857B5" w:rsidRPr="0050095F">
        <w:rPr>
          <w:rFonts w:ascii="Times New Roman" w:hAnsi="Times New Roman" w:cs="Times New Roman"/>
          <w:sz w:val="28"/>
          <w:szCs w:val="28"/>
        </w:rPr>
        <w:t>);</w:t>
      </w:r>
      <w:r w:rsidR="00533EBC" w:rsidRPr="0050095F">
        <w:rPr>
          <w:rFonts w:ascii="Times New Roman" w:hAnsi="Times New Roman" w:cs="Times New Roman"/>
          <w:sz w:val="28"/>
          <w:szCs w:val="28"/>
        </w:rPr>
        <w:t xml:space="preserve"> </w:t>
      </w:r>
      <w:r w:rsidR="00533EBC" w:rsidRPr="0050095F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// </w:t>
      </w:r>
      <w:r w:rsidR="0050095F" w:rsidRPr="0050095F">
        <w:rPr>
          <w:rFonts w:ascii="Times New Roman" w:hAnsi="Times New Roman" w:cs="Times New Roman"/>
          <w:color w:val="70AD47" w:themeColor="accent6"/>
          <w:sz w:val="28"/>
          <w:szCs w:val="28"/>
        </w:rPr>
        <w:t>Изменение размера ранее выделенного блока (возвращаемое знач. – адрес области)</w:t>
      </w:r>
      <w:r w:rsidR="00AD0124" w:rsidRPr="0050095F">
        <w:rPr>
          <w:rFonts w:ascii="Times New Roman" w:hAnsi="Times New Roman" w:cs="Times New Roman"/>
          <w:sz w:val="28"/>
          <w:szCs w:val="28"/>
        </w:rPr>
        <w:br/>
      </w:r>
      <w:r w:rsidR="009857B5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9857B5" w:rsidRPr="0050095F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="009857B5">
        <w:rPr>
          <w:rFonts w:ascii="Times New Roman" w:hAnsi="Times New Roman" w:cs="Times New Roman"/>
          <w:sz w:val="28"/>
          <w:szCs w:val="28"/>
          <w:lang w:val="en-US"/>
        </w:rPr>
        <w:t>calloc</w:t>
      </w:r>
      <w:proofErr w:type="spellEnd"/>
      <w:r w:rsidR="009857B5" w:rsidRPr="0050095F">
        <w:rPr>
          <w:rFonts w:ascii="Times New Roman" w:hAnsi="Times New Roman" w:cs="Times New Roman"/>
          <w:sz w:val="28"/>
          <w:szCs w:val="28"/>
        </w:rPr>
        <w:t>(</w:t>
      </w:r>
      <w:r w:rsidR="009857B5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9857B5" w:rsidRPr="0050095F">
        <w:rPr>
          <w:rFonts w:ascii="Times New Roman" w:hAnsi="Times New Roman" w:cs="Times New Roman"/>
          <w:sz w:val="28"/>
          <w:szCs w:val="28"/>
        </w:rPr>
        <w:t>_</w:t>
      </w:r>
      <w:r w:rsidR="009857B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857B5" w:rsidRPr="00500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57B5">
        <w:rPr>
          <w:rFonts w:ascii="Times New Roman" w:hAnsi="Times New Roman" w:cs="Times New Roman"/>
          <w:sz w:val="28"/>
          <w:szCs w:val="28"/>
          <w:lang w:val="en-US"/>
        </w:rPr>
        <w:t>nmemb</w:t>
      </w:r>
      <w:proofErr w:type="spellEnd"/>
      <w:r w:rsidR="009857B5" w:rsidRPr="0050095F">
        <w:rPr>
          <w:rFonts w:ascii="Times New Roman" w:hAnsi="Times New Roman" w:cs="Times New Roman"/>
          <w:sz w:val="28"/>
          <w:szCs w:val="28"/>
        </w:rPr>
        <w:t xml:space="preserve">, </w:t>
      </w:r>
      <w:r w:rsidR="009857B5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9857B5" w:rsidRPr="0050095F">
        <w:rPr>
          <w:rFonts w:ascii="Times New Roman" w:hAnsi="Times New Roman" w:cs="Times New Roman"/>
          <w:sz w:val="28"/>
          <w:szCs w:val="28"/>
        </w:rPr>
        <w:t>_</w:t>
      </w:r>
      <w:r w:rsidR="009857B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857B5" w:rsidRPr="0050095F">
        <w:rPr>
          <w:rFonts w:ascii="Times New Roman" w:hAnsi="Times New Roman" w:cs="Times New Roman"/>
          <w:sz w:val="28"/>
          <w:szCs w:val="28"/>
        </w:rPr>
        <w:t xml:space="preserve"> </w:t>
      </w:r>
      <w:r w:rsidR="009857B5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9857B5" w:rsidRPr="0050095F">
        <w:rPr>
          <w:rFonts w:ascii="Times New Roman" w:hAnsi="Times New Roman" w:cs="Times New Roman"/>
          <w:sz w:val="28"/>
          <w:szCs w:val="28"/>
        </w:rPr>
        <w:t>);</w:t>
      </w:r>
      <w:r w:rsidR="0050095F">
        <w:rPr>
          <w:rFonts w:ascii="Times New Roman" w:hAnsi="Times New Roman" w:cs="Times New Roman"/>
          <w:sz w:val="28"/>
          <w:szCs w:val="28"/>
        </w:rPr>
        <w:t xml:space="preserve"> </w:t>
      </w:r>
      <w:r w:rsidR="0050095F" w:rsidRPr="00CB2B27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// </w:t>
      </w:r>
      <w:r w:rsidR="00C6278F" w:rsidRPr="00CB2B27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Выделение памяти, </w:t>
      </w:r>
      <w:r w:rsidR="00C01FDA" w:rsidRPr="00CB2B27">
        <w:rPr>
          <w:rFonts w:ascii="Times New Roman" w:hAnsi="Times New Roman" w:cs="Times New Roman"/>
          <w:color w:val="70AD47" w:themeColor="accent6"/>
          <w:sz w:val="28"/>
          <w:szCs w:val="28"/>
        </w:rPr>
        <w:t>заполняет</w:t>
      </w:r>
      <w:r w:rsidR="00C6278F" w:rsidRPr="00CB2B27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 нулями, </w:t>
      </w:r>
      <w:r w:rsidR="00C01FDA" w:rsidRPr="00CB2B27">
        <w:rPr>
          <w:rFonts w:ascii="Times New Roman" w:hAnsi="Times New Roman" w:cs="Times New Roman"/>
          <w:color w:val="70AD47" w:themeColor="accent6"/>
          <w:sz w:val="28"/>
          <w:szCs w:val="28"/>
        </w:rPr>
        <w:t>умножение</w:t>
      </w:r>
      <w:r w:rsidR="00C6278F" w:rsidRPr="00CB2B27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 двух чисел, </w:t>
      </w:r>
      <w:proofErr w:type="spellStart"/>
      <w:r w:rsidR="00C6278F" w:rsidRPr="00CB2B27"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  <w:t>nmemb</w:t>
      </w:r>
      <w:proofErr w:type="spellEnd"/>
      <w:r w:rsidR="00C6278F" w:rsidRPr="00CB2B27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 на </w:t>
      </w:r>
      <w:r w:rsidR="00C6278F" w:rsidRPr="00CB2B27"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  <w:t>size</w:t>
      </w:r>
      <w:r w:rsidR="00AD0124" w:rsidRPr="0050095F">
        <w:rPr>
          <w:rFonts w:ascii="Times New Roman" w:hAnsi="Times New Roman" w:cs="Times New Roman"/>
          <w:sz w:val="28"/>
          <w:szCs w:val="28"/>
        </w:rPr>
        <w:br/>
      </w:r>
      <w:r w:rsidR="009857B5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9857B5" w:rsidRPr="0050095F">
        <w:rPr>
          <w:rFonts w:ascii="Times New Roman" w:hAnsi="Times New Roman" w:cs="Times New Roman"/>
          <w:sz w:val="28"/>
          <w:szCs w:val="28"/>
        </w:rPr>
        <w:t xml:space="preserve"> </w:t>
      </w:r>
      <w:r w:rsidR="009857B5"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="009857B5" w:rsidRPr="0050095F">
        <w:rPr>
          <w:rFonts w:ascii="Times New Roman" w:hAnsi="Times New Roman" w:cs="Times New Roman"/>
          <w:sz w:val="28"/>
          <w:szCs w:val="28"/>
        </w:rPr>
        <w:t>(</w:t>
      </w:r>
      <w:r w:rsidR="009857B5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9857B5" w:rsidRPr="0050095F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="009857B5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="009857B5" w:rsidRPr="0050095F">
        <w:rPr>
          <w:rFonts w:ascii="Times New Roman" w:hAnsi="Times New Roman" w:cs="Times New Roman"/>
          <w:sz w:val="28"/>
          <w:szCs w:val="28"/>
        </w:rPr>
        <w:t>)</w:t>
      </w:r>
      <w:r w:rsidR="00537AFE" w:rsidRPr="0050095F">
        <w:rPr>
          <w:rFonts w:ascii="Times New Roman" w:hAnsi="Times New Roman" w:cs="Times New Roman"/>
          <w:sz w:val="28"/>
          <w:szCs w:val="28"/>
        </w:rPr>
        <w:t>;</w:t>
      </w:r>
      <w:r w:rsidR="001204A1" w:rsidRPr="001204A1">
        <w:rPr>
          <w:rFonts w:ascii="Times New Roman" w:hAnsi="Times New Roman" w:cs="Times New Roman"/>
          <w:sz w:val="28"/>
          <w:szCs w:val="28"/>
        </w:rPr>
        <w:t xml:space="preserve"> </w:t>
      </w:r>
      <w:r w:rsidR="001204A1" w:rsidRPr="009032A1">
        <w:rPr>
          <w:rFonts w:ascii="Times New Roman" w:hAnsi="Times New Roman" w:cs="Times New Roman"/>
          <w:color w:val="70AD47" w:themeColor="accent6"/>
          <w:sz w:val="28"/>
          <w:szCs w:val="28"/>
        </w:rPr>
        <w:t>// Освобождение памяти</w:t>
      </w:r>
    </w:p>
    <w:p w14:paraId="18BE96BF" w14:textId="62A9CA91" w:rsidR="00D81C45" w:rsidRPr="0050095F" w:rsidRDefault="00D81C45" w:rsidP="00431369">
      <w:pPr>
        <w:rPr>
          <w:rFonts w:ascii="Times New Roman" w:hAnsi="Times New Roman" w:cs="Times New Roman"/>
          <w:sz w:val="28"/>
          <w:szCs w:val="28"/>
        </w:rPr>
      </w:pPr>
    </w:p>
    <w:p w14:paraId="1E4D540C" w14:textId="0EBF5570" w:rsidR="007C6080" w:rsidRDefault="00087432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функции выделения памяти в случае ошибки возвращают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</w:p>
    <w:p w14:paraId="72192615" w14:textId="108F2AFE" w:rsidR="00CC4018" w:rsidRDefault="00CC4018" w:rsidP="0043136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llo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F7109F2" w14:textId="7D6DE1D5" w:rsidR="00CC4018" w:rsidRPr="00CC4018" w:rsidRDefault="00CC4018" w:rsidP="00CC4018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араметр-указатель равен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 xml:space="preserve">, работает аналогично </w:t>
      </w:r>
      <w:r>
        <w:rPr>
          <w:rFonts w:ascii="Times New Roman" w:hAnsi="Times New Roman" w:cs="Times New Roman"/>
          <w:sz w:val="28"/>
          <w:szCs w:val="28"/>
          <w:lang w:val="en-US"/>
        </w:rPr>
        <w:t>malloc</w:t>
      </w:r>
    </w:p>
    <w:p w14:paraId="7B7DA49B" w14:textId="2572F8F2" w:rsidR="00CC4018" w:rsidRDefault="00CC4018" w:rsidP="00CC4018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овый размер меньше старого, часть данных теряется </w:t>
      </w:r>
    </w:p>
    <w:p w14:paraId="46C52040" w14:textId="6CAC2D5C" w:rsidR="00CC4018" w:rsidRPr="00CC4018" w:rsidRDefault="00CC4018" w:rsidP="00CC4018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овый размер больше старого новые байты заполнятся </w:t>
      </w:r>
    </w:p>
    <w:p w14:paraId="5BC7A6E2" w14:textId="71D2E5C6" w:rsidR="00D81C45" w:rsidRDefault="00D81C45" w:rsidP="00431369">
      <w:pPr>
        <w:rPr>
          <w:rFonts w:ascii="Times New Roman" w:hAnsi="Times New Roman" w:cs="Times New Roman"/>
          <w:sz w:val="28"/>
          <w:szCs w:val="28"/>
        </w:rPr>
      </w:pPr>
    </w:p>
    <w:p w14:paraId="42C5BE7D" w14:textId="37298812" w:rsidR="00B11CA1" w:rsidRDefault="00B11CA1" w:rsidP="0043136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708709F4" w14:textId="28EAF7D5" w:rsidR="00B11CA1" w:rsidRPr="00B11CA1" w:rsidRDefault="00B11CA1" w:rsidP="00B11CA1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11CA1">
        <w:rPr>
          <w:rFonts w:ascii="Times New Roman" w:hAnsi="Times New Roman" w:cs="Times New Roman"/>
          <w:b/>
          <w:bCs/>
          <w:sz w:val="56"/>
          <w:szCs w:val="56"/>
        </w:rPr>
        <w:t>Функции</w:t>
      </w:r>
    </w:p>
    <w:p w14:paraId="3B9CA976" w14:textId="517666E4" w:rsidR="00D81C45" w:rsidRDefault="00C77C4E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функции состоит их:</w:t>
      </w:r>
    </w:p>
    <w:p w14:paraId="46562121" w14:textId="752995AE" w:rsidR="00C77C4E" w:rsidRDefault="00C77C4E" w:rsidP="00C77C4E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типа функции</w:t>
      </w:r>
    </w:p>
    <w:p w14:paraId="2F9F13C3" w14:textId="5C201044" w:rsidR="00C77C4E" w:rsidRPr="00BA2993" w:rsidRDefault="00C77C4E" w:rsidP="00C77C4E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а функции</w:t>
      </w:r>
    </w:p>
    <w:p w14:paraId="6FCE98BC" w14:textId="6C74C429" w:rsidR="00C77C4E" w:rsidRDefault="00CA5033" w:rsidP="00C77C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тип – «заго</w:t>
      </w:r>
      <w:r w:rsidR="008F129D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>вок» функции</w:t>
      </w:r>
    </w:p>
    <w:p w14:paraId="5696556D" w14:textId="2CBC47BF" w:rsidR="00433783" w:rsidRDefault="0044185B" w:rsidP="00C77C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тип включает:</w:t>
      </w:r>
    </w:p>
    <w:p w14:paraId="4E193278" w14:textId="12AC9B96" w:rsidR="0044185B" w:rsidRDefault="0044185B" w:rsidP="0044185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функции </w:t>
      </w:r>
    </w:p>
    <w:p w14:paraId="02D97BA0" w14:textId="3B947700" w:rsidR="0044185B" w:rsidRDefault="0044185B" w:rsidP="0044185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возвращаемого значения</w:t>
      </w:r>
    </w:p>
    <w:p w14:paraId="26D04946" w14:textId="673D09BE" w:rsidR="00431369" w:rsidRDefault="00926F51" w:rsidP="0043136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 типы параметро</w:t>
      </w:r>
      <w:r w:rsidR="00200192">
        <w:rPr>
          <w:rFonts w:ascii="Times New Roman" w:hAnsi="Times New Roman" w:cs="Times New Roman"/>
          <w:sz w:val="28"/>
          <w:szCs w:val="28"/>
        </w:rPr>
        <w:t>в</w:t>
      </w:r>
    </w:p>
    <w:p w14:paraId="2BABA739" w14:textId="72FFECE5" w:rsidR="000A23F0" w:rsidRDefault="000A23F0" w:rsidP="000A23F0">
      <w:pPr>
        <w:rPr>
          <w:rFonts w:ascii="Times New Roman" w:hAnsi="Times New Roman" w:cs="Times New Roman"/>
          <w:sz w:val="28"/>
          <w:szCs w:val="28"/>
        </w:rPr>
      </w:pPr>
    </w:p>
    <w:p w14:paraId="1100AC67" w14:textId="4300678F" w:rsidR="000A23F0" w:rsidRPr="00F15681" w:rsidRDefault="000A23F0" w:rsidP="000A23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F15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yFunction</w:t>
      </w:r>
      <w:proofErr w:type="spellEnd"/>
      <w:r w:rsidRPr="00F156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15681">
        <w:rPr>
          <w:rFonts w:ascii="Times New Roman" w:hAnsi="Times New Roman" w:cs="Times New Roman"/>
          <w:sz w:val="28"/>
          <w:szCs w:val="28"/>
        </w:rPr>
        <w:t>)</w:t>
      </w:r>
      <w:r w:rsidR="00F15681" w:rsidRPr="00F1568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ар</w:t>
      </w:r>
      <w:r w:rsidR="00E85BB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тров нет, возвращаемое значение</w:t>
      </w:r>
      <w:r w:rsidRPr="000A23F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</w:p>
    <w:p w14:paraId="0BDBC8CF" w14:textId="53E266E2" w:rsidR="004D12C7" w:rsidRPr="00D05494" w:rsidRDefault="00D05494" w:rsidP="000A23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D05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yFunction</w:t>
      </w:r>
      <w:proofErr w:type="spellEnd"/>
      <w:r w:rsidRPr="00D054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05494">
        <w:rPr>
          <w:rFonts w:ascii="Times New Roman" w:hAnsi="Times New Roman" w:cs="Times New Roman"/>
          <w:sz w:val="28"/>
          <w:szCs w:val="28"/>
        </w:rPr>
        <w:t xml:space="preserve">) </w:t>
      </w:r>
      <w:r w:rsidR="00F15681" w:rsidRPr="00F15681">
        <w:rPr>
          <w:rFonts w:ascii="Times New Roman" w:hAnsi="Times New Roman" w:cs="Times New Roman"/>
          <w:sz w:val="28"/>
          <w:szCs w:val="28"/>
        </w:rPr>
        <w:t xml:space="preserve">– </w:t>
      </w:r>
      <w:r w:rsidRPr="00D05494">
        <w:rPr>
          <w:rFonts w:ascii="Times New Roman" w:hAnsi="Times New Roman" w:cs="Times New Roman"/>
          <w:sz w:val="28"/>
          <w:szCs w:val="28"/>
        </w:rPr>
        <w:t>(</w:t>
      </w:r>
      <w:r w:rsidR="000F10C8" w:rsidRPr="000F1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ч</w:t>
      </w:r>
      <w:proofErr w:type="spellEnd"/>
      <w:r w:rsidRPr="00D05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D05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дура, нет возвращаемого значения </w:t>
      </w:r>
      <w:r w:rsidRPr="00D0549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D05494">
        <w:rPr>
          <w:rFonts w:ascii="Times New Roman" w:hAnsi="Times New Roman" w:cs="Times New Roman"/>
          <w:sz w:val="28"/>
          <w:szCs w:val="28"/>
        </w:rPr>
        <w:t>)</w:t>
      </w:r>
      <w:r w:rsidR="000F10C8" w:rsidRPr="000F10C8">
        <w:rPr>
          <w:rFonts w:ascii="Times New Roman" w:hAnsi="Times New Roman" w:cs="Times New Roman"/>
          <w:sz w:val="28"/>
          <w:szCs w:val="28"/>
        </w:rPr>
        <w:t xml:space="preserve"> </w:t>
      </w:r>
      <w:r w:rsidRPr="00D05494">
        <w:rPr>
          <w:rFonts w:ascii="Times New Roman" w:hAnsi="Times New Roman" w:cs="Times New Roman"/>
          <w:sz w:val="28"/>
          <w:szCs w:val="28"/>
        </w:rPr>
        <w:t>)</w:t>
      </w:r>
    </w:p>
    <w:p w14:paraId="4044FD42" w14:textId="76EB95C2" w:rsidR="00FE1D95" w:rsidRDefault="00F15681" w:rsidP="000A23F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="007E2CF6">
        <w:rPr>
          <w:rFonts w:ascii="Times New Roman" w:hAnsi="Times New Roman" w:cs="Times New Roman"/>
          <w:sz w:val="28"/>
          <w:szCs w:val="28"/>
          <w:lang w:val="en-US"/>
        </w:rPr>
        <w:t>myFunc</w:t>
      </w:r>
      <w:proofErr w:type="spellEnd"/>
      <w:r w:rsidR="00AC6C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2CF6">
        <w:rPr>
          <w:rFonts w:ascii="Times New Roman" w:hAnsi="Times New Roman" w:cs="Times New Roman"/>
          <w:sz w:val="28"/>
          <w:szCs w:val="28"/>
          <w:lang w:val="en-US"/>
        </w:rPr>
        <w:t xml:space="preserve">(int </w:t>
      </w:r>
      <w:r w:rsidR="00CE3A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E2CF6">
        <w:rPr>
          <w:rFonts w:ascii="Times New Roman" w:hAnsi="Times New Roman" w:cs="Times New Roman"/>
          <w:sz w:val="28"/>
          <w:szCs w:val="28"/>
          <w:lang w:val="en-US"/>
        </w:rPr>
        <w:t xml:space="preserve">, float </w:t>
      </w:r>
      <w:r w:rsidR="00CE3A6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E2CF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E1D95">
        <w:rPr>
          <w:rFonts w:ascii="Times New Roman" w:hAnsi="Times New Roman" w:cs="Times New Roman"/>
          <w:sz w:val="28"/>
          <w:szCs w:val="28"/>
          <w:lang w:val="en-US"/>
        </w:rPr>
        <w:br/>
        <w:t>{</w:t>
      </w:r>
      <w:r w:rsidR="00FE1D95">
        <w:rPr>
          <w:rFonts w:ascii="Times New Roman" w:hAnsi="Times New Roman" w:cs="Times New Roman"/>
          <w:sz w:val="28"/>
          <w:szCs w:val="28"/>
          <w:lang w:val="en-US"/>
        </w:rPr>
        <w:br/>
        <w:t>…</w:t>
      </w:r>
      <w:r w:rsidR="00FE1D95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46CADB44" w14:textId="6F4A9857" w:rsidR="0097341D" w:rsidRDefault="0097341D" w:rsidP="000A23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AC714E" w14:textId="52A24845" w:rsidR="00FC282A" w:rsidRDefault="0097341D" w:rsidP="000A23F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n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GC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 a, int b)</w:t>
      </w:r>
      <w:r w:rsidR="00FC282A">
        <w:rPr>
          <w:rFonts w:ascii="Times New Roman" w:hAnsi="Times New Roman" w:cs="Times New Roman"/>
          <w:sz w:val="28"/>
          <w:szCs w:val="28"/>
          <w:lang w:val="en-US"/>
        </w:rPr>
        <w:br/>
        <w:t>{</w:t>
      </w:r>
      <w:r w:rsidR="00FC282A">
        <w:rPr>
          <w:rFonts w:ascii="Times New Roman" w:hAnsi="Times New Roman" w:cs="Times New Roman"/>
          <w:sz w:val="28"/>
          <w:szCs w:val="28"/>
          <w:lang w:val="en-US"/>
        </w:rPr>
        <w:br/>
      </w:r>
      <w:bookmarkStart w:id="0" w:name="_Hlk210046496"/>
      <w:r w:rsidR="00AB29B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bookmarkEnd w:id="0"/>
      <w:r w:rsidR="00FC282A">
        <w:rPr>
          <w:rFonts w:ascii="Times New Roman" w:hAnsi="Times New Roman" w:cs="Times New Roman"/>
          <w:sz w:val="28"/>
          <w:szCs w:val="28"/>
          <w:lang w:val="en-US"/>
        </w:rPr>
        <w:t>while (0 != a &amp;&amp; 0 != b)</w:t>
      </w:r>
      <w:r w:rsidR="00FC282A">
        <w:rPr>
          <w:rFonts w:ascii="Times New Roman" w:hAnsi="Times New Roman" w:cs="Times New Roman"/>
          <w:sz w:val="28"/>
          <w:szCs w:val="28"/>
          <w:lang w:val="en-US"/>
        </w:rPr>
        <w:br/>
      </w:r>
      <w:r w:rsidR="00AB29B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FC282A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FC282A">
        <w:rPr>
          <w:rFonts w:ascii="Times New Roman" w:hAnsi="Times New Roman" w:cs="Times New Roman"/>
          <w:sz w:val="28"/>
          <w:szCs w:val="28"/>
          <w:lang w:val="en-US"/>
        </w:rPr>
        <w:br/>
      </w:r>
      <w:r w:rsidR="00AB29B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810021" w:rsidRPr="0081002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FC282A">
        <w:rPr>
          <w:rFonts w:ascii="Times New Roman" w:hAnsi="Times New Roman" w:cs="Times New Roman"/>
          <w:sz w:val="28"/>
          <w:szCs w:val="28"/>
          <w:lang w:val="en-US"/>
        </w:rPr>
        <w:t>if (a &gt; b)</w:t>
      </w:r>
      <w:r w:rsidR="00FC282A">
        <w:rPr>
          <w:rFonts w:ascii="Times New Roman" w:hAnsi="Times New Roman" w:cs="Times New Roman"/>
          <w:sz w:val="28"/>
          <w:szCs w:val="28"/>
          <w:lang w:val="en-US"/>
        </w:rPr>
        <w:br/>
      </w:r>
      <w:r w:rsidR="00AB29B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FC282A">
        <w:rPr>
          <w:rFonts w:ascii="Times New Roman" w:hAnsi="Times New Roman" w:cs="Times New Roman"/>
          <w:sz w:val="28"/>
          <w:szCs w:val="28"/>
          <w:lang w:val="en-US"/>
        </w:rPr>
        <w:t>a = a % b;</w:t>
      </w:r>
      <w:r w:rsidR="00FC282A">
        <w:rPr>
          <w:rFonts w:ascii="Times New Roman" w:hAnsi="Times New Roman" w:cs="Times New Roman"/>
          <w:sz w:val="28"/>
          <w:szCs w:val="28"/>
          <w:lang w:val="en-US"/>
        </w:rPr>
        <w:br/>
      </w:r>
      <w:r w:rsidR="00AB29B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FC282A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FC282A">
        <w:rPr>
          <w:rFonts w:ascii="Times New Roman" w:hAnsi="Times New Roman" w:cs="Times New Roman"/>
          <w:sz w:val="28"/>
          <w:szCs w:val="28"/>
          <w:lang w:val="en-US"/>
        </w:rPr>
        <w:br/>
      </w:r>
      <w:r w:rsidR="00AB29B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FC282A">
        <w:rPr>
          <w:rFonts w:ascii="Times New Roman" w:hAnsi="Times New Roman" w:cs="Times New Roman"/>
          <w:sz w:val="28"/>
          <w:szCs w:val="28"/>
          <w:lang w:val="en-US"/>
        </w:rPr>
        <w:t>b = b % a;</w:t>
      </w:r>
      <w:r w:rsidR="00FC282A">
        <w:rPr>
          <w:rFonts w:ascii="Times New Roman" w:hAnsi="Times New Roman" w:cs="Times New Roman"/>
          <w:sz w:val="28"/>
          <w:szCs w:val="28"/>
          <w:lang w:val="en-US"/>
        </w:rPr>
        <w:br/>
      </w:r>
      <w:r w:rsidR="00AB29B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FC282A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FC282A">
        <w:rPr>
          <w:rFonts w:ascii="Times New Roman" w:hAnsi="Times New Roman" w:cs="Times New Roman"/>
          <w:sz w:val="28"/>
          <w:szCs w:val="28"/>
          <w:lang w:val="en-US"/>
        </w:rPr>
        <w:br/>
      </w:r>
      <w:r w:rsidR="00AB29B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FC282A"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  <w:proofErr w:type="spellStart"/>
      <w:r w:rsidR="00FC282A">
        <w:rPr>
          <w:rFonts w:ascii="Times New Roman" w:hAnsi="Times New Roman" w:cs="Times New Roman"/>
          <w:sz w:val="28"/>
          <w:szCs w:val="28"/>
          <w:lang w:val="en-US"/>
        </w:rPr>
        <w:t>a+b</w:t>
      </w:r>
      <w:proofErr w:type="spellEnd"/>
      <w:r w:rsidR="00FC282A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FC282A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36BB69FD" w14:textId="4EDDF077" w:rsidR="0030353B" w:rsidRDefault="0030353B" w:rsidP="000A23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5EF21A" w14:textId="1ECC1480" w:rsidR="0030353B" w:rsidRDefault="0030353B" w:rsidP="000A23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видимости переменной – блок, в котором она объявлена.</w:t>
      </w:r>
    </w:p>
    <w:p w14:paraId="163B28C0" w14:textId="4128D131" w:rsidR="0030353B" w:rsidRPr="0030353B" w:rsidRDefault="0030353B" w:rsidP="0030353B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– последовательность операторов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{}</w:t>
      </w:r>
    </w:p>
    <w:p w14:paraId="67657758" w14:textId="76FF646B" w:rsidR="007B2A52" w:rsidRPr="00CC2F90" w:rsidRDefault="0030353B" w:rsidP="007B2A52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бъявление вне блоков, область видимости – файл</w:t>
      </w:r>
      <w:r w:rsidR="007B2A52">
        <w:rPr>
          <w:rFonts w:ascii="Times New Roman" w:hAnsi="Times New Roman" w:cs="Times New Roman"/>
          <w:sz w:val="28"/>
          <w:szCs w:val="28"/>
        </w:rPr>
        <w:t>.</w:t>
      </w:r>
    </w:p>
    <w:p w14:paraId="2F07C5B3" w14:textId="19F7119B" w:rsidR="007B2A52" w:rsidRDefault="007B2A52" w:rsidP="007B2A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ь видимости метки – функция. </w:t>
      </w:r>
    </w:p>
    <w:p w14:paraId="366B292C" w14:textId="481749DC" w:rsidR="00E12C4B" w:rsidRDefault="00E12C4B" w:rsidP="007B2A52">
      <w:pPr>
        <w:rPr>
          <w:rFonts w:ascii="Times New Roman" w:hAnsi="Times New Roman" w:cs="Times New Roman"/>
          <w:sz w:val="28"/>
          <w:szCs w:val="28"/>
        </w:rPr>
      </w:pPr>
    </w:p>
    <w:p w14:paraId="407964B3" w14:textId="5BEBB024" w:rsidR="00E12C4B" w:rsidRPr="0031335B" w:rsidRDefault="00E12C4B" w:rsidP="007B2A52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1335B">
        <w:rPr>
          <w:rFonts w:ascii="Times New Roman" w:hAnsi="Times New Roman" w:cs="Times New Roman"/>
          <w:i/>
          <w:iCs/>
          <w:sz w:val="28"/>
          <w:szCs w:val="28"/>
          <w:u w:val="single"/>
        </w:rPr>
        <w:t>Передача параметров</w:t>
      </w:r>
    </w:p>
    <w:p w14:paraId="1EC68075" w14:textId="7EF0F933" w:rsidR="00FC282A" w:rsidRDefault="00E12C4B" w:rsidP="000A23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12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аметры всегда передаются </w:t>
      </w:r>
      <w:r w:rsidRPr="0031335B">
        <w:rPr>
          <w:rFonts w:ascii="Times New Roman" w:hAnsi="Times New Roman" w:cs="Times New Roman"/>
          <w:b/>
          <w:bCs/>
          <w:sz w:val="28"/>
          <w:szCs w:val="28"/>
        </w:rPr>
        <w:t>по зна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95135B" w14:textId="3BFDFD9C" w:rsidR="00E12C4B" w:rsidRPr="00E12C4B" w:rsidRDefault="00E12C4B" w:rsidP="00E12C4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стальные способы передачи организуют, используя те или иные возможности языка</w:t>
      </w:r>
    </w:p>
    <w:p w14:paraId="1ED85874" w14:textId="77777777" w:rsidR="004D12C7" w:rsidRPr="0030353B" w:rsidRDefault="004D12C7" w:rsidP="000A23F0">
      <w:pPr>
        <w:rPr>
          <w:rFonts w:ascii="Times New Roman" w:hAnsi="Times New Roman" w:cs="Times New Roman"/>
          <w:sz w:val="28"/>
          <w:szCs w:val="28"/>
        </w:rPr>
      </w:pPr>
    </w:p>
    <w:p w14:paraId="4711A733" w14:textId="652E7DB9" w:rsidR="00E85BB8" w:rsidRDefault="009147AA" w:rsidP="000A23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тотипе можно не указывать имена параметров:</w:t>
      </w:r>
    </w:p>
    <w:p w14:paraId="439A1599" w14:textId="66768107" w:rsidR="006B2192" w:rsidRPr="006B2192" w:rsidRDefault="006B2192" w:rsidP="000A23F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yFun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 a, float b);</w:t>
      </w:r>
    </w:p>
    <w:p w14:paraId="5CC4C026" w14:textId="4E7C116C" w:rsidR="009147AA" w:rsidRPr="000A453C" w:rsidRDefault="009147AA" w:rsidP="000A23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A45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yFunc</w:t>
      </w:r>
      <w:proofErr w:type="spellEnd"/>
      <w:r w:rsidRPr="000A453C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A45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0A453C">
        <w:rPr>
          <w:rFonts w:ascii="Times New Roman" w:hAnsi="Times New Roman" w:cs="Times New Roman"/>
          <w:sz w:val="28"/>
          <w:szCs w:val="28"/>
        </w:rPr>
        <w:t>);</w:t>
      </w:r>
    </w:p>
    <w:p w14:paraId="1F34FCE3" w14:textId="46999359" w:rsidR="00431369" w:rsidRPr="000A453C" w:rsidRDefault="00431369" w:rsidP="00431369">
      <w:pPr>
        <w:rPr>
          <w:rFonts w:ascii="Times New Roman" w:hAnsi="Times New Roman" w:cs="Times New Roman"/>
          <w:sz w:val="28"/>
          <w:szCs w:val="28"/>
        </w:rPr>
      </w:pPr>
    </w:p>
    <w:p w14:paraId="0CB6A6FC" w14:textId="4F1640FF" w:rsidR="00B54F81" w:rsidRDefault="00B54F81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исании самой функции:</w:t>
      </w:r>
    </w:p>
    <w:p w14:paraId="23C84D08" w14:textId="5D853DDC" w:rsidR="00B54F81" w:rsidRDefault="00B54F81" w:rsidP="00B54F81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 параметров должны быть указаны</w:t>
      </w:r>
    </w:p>
    <w:p w14:paraId="5BA3040D" w14:textId="4ED43E9F" w:rsidR="00B54F81" w:rsidRPr="00B54F81" w:rsidRDefault="00B54F81" w:rsidP="00B54F81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типы должны соответствовать указанным в прототипе</w:t>
      </w:r>
    </w:p>
    <w:p w14:paraId="1151B42D" w14:textId="0679E5C9" w:rsidR="00431369" w:rsidRPr="0030353B" w:rsidRDefault="00431369" w:rsidP="00431369">
      <w:pPr>
        <w:rPr>
          <w:rFonts w:ascii="Times New Roman" w:hAnsi="Times New Roman" w:cs="Times New Roman"/>
          <w:sz w:val="28"/>
          <w:szCs w:val="28"/>
        </w:rPr>
      </w:pPr>
    </w:p>
    <w:p w14:paraId="0D7115C8" w14:textId="7718FF6C" w:rsidR="00431369" w:rsidRDefault="000D4587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функция без параметров, можно указывать пустые скобки:</w:t>
      </w:r>
    </w:p>
    <w:p w14:paraId="150BB78A" w14:textId="4B3777AD" w:rsidR="000D4587" w:rsidRPr="000A453C" w:rsidRDefault="000D4587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A45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yFunc</w:t>
      </w:r>
      <w:proofErr w:type="spellEnd"/>
      <w:r w:rsidRPr="000A45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A453C">
        <w:rPr>
          <w:rFonts w:ascii="Times New Roman" w:hAnsi="Times New Roman" w:cs="Times New Roman"/>
          <w:sz w:val="28"/>
          <w:szCs w:val="28"/>
        </w:rPr>
        <w:t>);</w:t>
      </w:r>
    </w:p>
    <w:p w14:paraId="40A9C465" w14:textId="3717BBEE" w:rsidR="00DC42D3" w:rsidRDefault="00DC42D3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овых версиях стандарта это на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Pr="00DC42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DC4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читается устаревшим</w:t>
      </w:r>
    </w:p>
    <w:p w14:paraId="24916FB5" w14:textId="77777777" w:rsidR="002947CD" w:rsidRDefault="002947CD" w:rsidP="00431369">
      <w:pPr>
        <w:rPr>
          <w:rFonts w:ascii="Times New Roman" w:hAnsi="Times New Roman" w:cs="Times New Roman"/>
          <w:sz w:val="28"/>
          <w:szCs w:val="28"/>
        </w:rPr>
      </w:pPr>
    </w:p>
    <w:p w14:paraId="7216695E" w14:textId="4F201DAC" w:rsidR="00447569" w:rsidRDefault="00447569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447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место списка параметров означает</w:t>
      </w:r>
      <w:r w:rsidR="00400A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функция – без параметров</w:t>
      </w:r>
    </w:p>
    <w:p w14:paraId="0DE2D1FC" w14:textId="19F8962B" w:rsidR="00447569" w:rsidRPr="008C3A86" w:rsidRDefault="00447569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8C3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meFunc</w:t>
      </w:r>
      <w:proofErr w:type="spellEnd"/>
      <w:r w:rsidRPr="008C3A8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8C3A86">
        <w:rPr>
          <w:rFonts w:ascii="Times New Roman" w:hAnsi="Times New Roman" w:cs="Times New Roman"/>
          <w:sz w:val="28"/>
          <w:szCs w:val="28"/>
        </w:rPr>
        <w:t>);</w:t>
      </w:r>
    </w:p>
    <w:p w14:paraId="75D13F74" w14:textId="77777777" w:rsidR="00B2167A" w:rsidRPr="00DC42D3" w:rsidRDefault="00B2167A" w:rsidP="00431369">
      <w:pPr>
        <w:rPr>
          <w:rFonts w:ascii="Times New Roman" w:hAnsi="Times New Roman" w:cs="Times New Roman"/>
          <w:sz w:val="28"/>
          <w:szCs w:val="28"/>
        </w:rPr>
      </w:pPr>
    </w:p>
    <w:p w14:paraId="0502FBEA" w14:textId="1D726DD6" w:rsidR="00431369" w:rsidRDefault="008C3A86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ение </w:t>
      </w:r>
      <w:r w:rsidR="005D14B6">
        <w:rPr>
          <w:rFonts w:ascii="Times New Roman" w:hAnsi="Times New Roman" w:cs="Times New Roman"/>
          <w:sz w:val="28"/>
          <w:szCs w:val="28"/>
        </w:rPr>
        <w:t>переменно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D14B6">
        <w:rPr>
          <w:rFonts w:ascii="Times New Roman" w:hAnsi="Times New Roman" w:cs="Times New Roman"/>
          <w:sz w:val="28"/>
          <w:szCs w:val="28"/>
        </w:rPr>
        <w:t>опережающее</w:t>
      </w:r>
      <w:r>
        <w:rPr>
          <w:rFonts w:ascii="Times New Roman" w:hAnsi="Times New Roman" w:cs="Times New Roman"/>
          <w:sz w:val="28"/>
          <w:szCs w:val="28"/>
        </w:rPr>
        <w:t xml:space="preserve"> описание функции име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ид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от же синтаксис</w:t>
      </w:r>
    </w:p>
    <w:p w14:paraId="49EC7359" w14:textId="3C0C46D8" w:rsidR="00D31D45" w:rsidRDefault="00D31D45" w:rsidP="004313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f(void);</w:t>
      </w:r>
    </w:p>
    <w:p w14:paraId="3E06A7E2" w14:textId="7BC7A849" w:rsidR="00D31D45" w:rsidRPr="00D31D45" w:rsidRDefault="00D31D45" w:rsidP="004313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*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float x);</w:t>
      </w:r>
    </w:p>
    <w:p w14:paraId="6E6EBF57" w14:textId="5A06212E" w:rsidR="00EE23FA" w:rsidRDefault="00EE23FA" w:rsidP="00EE23F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f(void), *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float x);</w:t>
      </w:r>
    </w:p>
    <w:p w14:paraId="3833D2EE" w14:textId="372FB98C" w:rsidR="00AD3397" w:rsidRDefault="00AD3397" w:rsidP="00EE23F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EDF578" w14:textId="3ECAD7F1" w:rsidR="00AD3397" w:rsidRDefault="00AD3397" w:rsidP="00EE2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и на функции</w:t>
      </w:r>
    </w:p>
    <w:p w14:paraId="06CAFD0A" w14:textId="1A8411E3" w:rsidR="00AD3397" w:rsidRDefault="00AD3397" w:rsidP="00EE2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переменной-указателя на функцию:</w:t>
      </w:r>
    </w:p>
    <w:p w14:paraId="0424153C" w14:textId="00BF07A9" w:rsidR="00AD3397" w:rsidRPr="00AD3397" w:rsidRDefault="00AD3397" w:rsidP="00EE23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3397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Указатель</w:t>
      </w:r>
      <w:r w:rsidRPr="00AD33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D33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AD3397">
        <w:rPr>
          <w:rFonts w:ascii="Times New Roman" w:hAnsi="Times New Roman" w:cs="Times New Roman"/>
          <w:sz w:val="28"/>
          <w:szCs w:val="28"/>
          <w:lang w:val="en-US"/>
        </w:rPr>
        <w:br/>
        <w:t xml:space="preserve">//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AD33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meFunc</w:t>
      </w:r>
      <w:proofErr w:type="spellEnd"/>
      <w:r w:rsidRPr="00AD3397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D3397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AD3397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long (*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Fun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);</w:t>
      </w:r>
    </w:p>
    <w:p w14:paraId="7AAD886A" w14:textId="1CC5C1B2" w:rsidR="00431369" w:rsidRDefault="00431369" w:rsidP="0043136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86D86D" w14:textId="70D0632D" w:rsidR="008868FE" w:rsidRPr="0036633D" w:rsidRDefault="008868FE" w:rsidP="0043136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663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oid </w:t>
      </w:r>
      <w:proofErr w:type="spellStart"/>
      <w:proofErr w:type="gramStart"/>
      <w:r w:rsidRPr="0036633D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Number</w:t>
      </w:r>
      <w:proofErr w:type="spellEnd"/>
      <w:r w:rsidRPr="0036633D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36633D">
        <w:rPr>
          <w:rFonts w:ascii="Times New Roman" w:hAnsi="Times New Roman" w:cs="Times New Roman"/>
          <w:b/>
          <w:bCs/>
          <w:sz w:val="28"/>
          <w:szCs w:val="28"/>
          <w:lang w:val="en-US"/>
        </w:rPr>
        <w:t>int n = 42)</w:t>
      </w:r>
      <w:r w:rsidR="00025244" w:rsidRPr="0036633D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>{</w:t>
      </w:r>
      <w:r w:rsidR="00025244" w:rsidRPr="0036633D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36633D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proofErr w:type="spellStart"/>
      <w:r w:rsidRPr="0036633D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f</w:t>
      </w:r>
      <w:proofErr w:type="spellEnd"/>
      <w:r w:rsidRPr="0036633D">
        <w:rPr>
          <w:rFonts w:ascii="Times New Roman" w:hAnsi="Times New Roman" w:cs="Times New Roman"/>
          <w:b/>
          <w:bCs/>
          <w:sz w:val="28"/>
          <w:szCs w:val="28"/>
          <w:lang w:val="en-US"/>
        </w:rPr>
        <w:t>(“%d\n”, n);</w:t>
      </w:r>
      <w:r w:rsidR="00025244" w:rsidRPr="0036633D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36633D">
        <w:rPr>
          <w:rFonts w:ascii="Times New Roman" w:hAnsi="Times New Roman" w:cs="Times New Roman"/>
          <w:b/>
          <w:bCs/>
          <w:sz w:val="28"/>
          <w:szCs w:val="28"/>
          <w:lang w:val="en-US"/>
        </w:rPr>
        <w:t>}</w:t>
      </w:r>
    </w:p>
    <w:p w14:paraId="462B5A02" w14:textId="5A835D40" w:rsidR="00025244" w:rsidRPr="0036633D" w:rsidRDefault="00025244" w:rsidP="0043136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36633D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Number</w:t>
      </w:r>
      <w:proofErr w:type="spellEnd"/>
      <w:r w:rsidRPr="0036633D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36633D">
        <w:rPr>
          <w:rFonts w:ascii="Times New Roman" w:hAnsi="Times New Roman" w:cs="Times New Roman"/>
          <w:b/>
          <w:bCs/>
          <w:sz w:val="28"/>
          <w:szCs w:val="28"/>
          <w:lang w:val="en-US"/>
        </w:rPr>
        <w:t>15)</w:t>
      </w:r>
      <w:r w:rsidR="00944669" w:rsidRPr="0036633D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3663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// 15</w:t>
      </w:r>
      <w:r w:rsidRPr="0036633D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proofErr w:type="spellStart"/>
      <w:r w:rsidRPr="0036633D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NUmber</w:t>
      </w:r>
      <w:proofErr w:type="spellEnd"/>
      <w:r w:rsidRPr="0036633D">
        <w:rPr>
          <w:rFonts w:ascii="Times New Roman" w:hAnsi="Times New Roman" w:cs="Times New Roman"/>
          <w:b/>
          <w:bCs/>
          <w:sz w:val="28"/>
          <w:szCs w:val="28"/>
          <w:lang w:val="en-US"/>
        </w:rPr>
        <w:t>()</w:t>
      </w:r>
      <w:r w:rsidR="00944669" w:rsidRPr="0036633D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3663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// 42</w:t>
      </w:r>
    </w:p>
    <w:p w14:paraId="28B7B3F8" w14:textId="4172F2F2" w:rsidR="00F60ED8" w:rsidRPr="00AE522C" w:rsidRDefault="00773EA4" w:rsidP="00F60ED8">
      <w:pPr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D344DB">
        <w:rPr>
          <w:rFonts w:ascii="Times New Roman" w:hAnsi="Times New Roman" w:cs="Times New Roman"/>
          <w:b/>
          <w:bCs/>
          <w:sz w:val="44"/>
          <w:szCs w:val="44"/>
        </w:rPr>
        <w:t>ЭТО</w:t>
      </w:r>
      <w:r w:rsidRPr="00D344DB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C++ </w:t>
      </w:r>
      <w:r w:rsidRPr="00D344DB">
        <w:rPr>
          <w:rFonts w:ascii="Times New Roman" w:hAnsi="Times New Roman" w:cs="Times New Roman"/>
          <w:b/>
          <w:bCs/>
          <w:sz w:val="44"/>
          <w:szCs w:val="44"/>
        </w:rPr>
        <w:t>А</w:t>
      </w:r>
      <w:r w:rsidRPr="000A453C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</w:t>
      </w:r>
      <w:r w:rsidRPr="00D344DB">
        <w:rPr>
          <w:rFonts w:ascii="Times New Roman" w:hAnsi="Times New Roman" w:cs="Times New Roman"/>
          <w:b/>
          <w:bCs/>
          <w:sz w:val="44"/>
          <w:szCs w:val="44"/>
        </w:rPr>
        <w:t>НЕ</w:t>
      </w:r>
      <w:r w:rsidRPr="000A453C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</w:t>
      </w:r>
      <w:r w:rsidRPr="00D344DB">
        <w:rPr>
          <w:rFonts w:ascii="Times New Roman" w:hAnsi="Times New Roman" w:cs="Times New Roman"/>
          <w:b/>
          <w:bCs/>
          <w:sz w:val="44"/>
          <w:szCs w:val="44"/>
          <w:lang w:val="en-US"/>
        </w:rPr>
        <w:t>C!!!</w:t>
      </w:r>
      <w:r w:rsidR="00C96F42">
        <w:rPr>
          <w:rFonts w:ascii="Times New Roman" w:hAnsi="Times New Roman" w:cs="Times New Roman"/>
          <w:b/>
          <w:bCs/>
          <w:sz w:val="44"/>
          <w:szCs w:val="44"/>
          <w:lang w:val="en-US"/>
        </w:rPr>
        <w:t>1!11!!</w:t>
      </w:r>
    </w:p>
    <w:p w14:paraId="1EC8D945" w14:textId="3D03EDC6" w:rsidR="00F14085" w:rsidRDefault="00F14085" w:rsidP="00F60ED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15FF35AC" w14:textId="56376625" w:rsidR="002E71D5" w:rsidRPr="00AE522C" w:rsidRDefault="002E71D5" w:rsidP="00AE522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AE522C">
        <w:rPr>
          <w:rFonts w:ascii="Times New Roman" w:hAnsi="Times New Roman" w:cs="Times New Roman"/>
          <w:b/>
          <w:bCs/>
          <w:sz w:val="56"/>
          <w:szCs w:val="56"/>
        </w:rPr>
        <w:t>Строки</w:t>
      </w:r>
    </w:p>
    <w:p w14:paraId="76DB62FD" w14:textId="3CE270EA" w:rsidR="00F25A67" w:rsidRDefault="00BF09C8" w:rsidP="0058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и от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BF0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F0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 полноценного строкового типа</w:t>
      </w:r>
      <w:r w:rsidR="00AB469E">
        <w:rPr>
          <w:rFonts w:ascii="Times New Roman" w:hAnsi="Times New Roman" w:cs="Times New Roman"/>
          <w:sz w:val="28"/>
          <w:szCs w:val="28"/>
        </w:rPr>
        <w:t>.</w:t>
      </w:r>
    </w:p>
    <w:p w14:paraId="56129A19" w14:textId="46D9B5AA" w:rsidR="00304EBF" w:rsidRDefault="00304EBF" w:rsidP="0058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строкового типа используются массивы символов…</w:t>
      </w:r>
    </w:p>
    <w:p w14:paraId="1D84383C" w14:textId="1CB692C5" w:rsidR="008E25E4" w:rsidRPr="008E25E4" w:rsidRDefault="008E25E4" w:rsidP="0058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А полноценных массивов в</w:t>
      </w:r>
      <w:r w:rsidRPr="008E2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E2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же нет!</w:t>
      </w:r>
    </w:p>
    <w:p w14:paraId="6F6B065F" w14:textId="3700B474" w:rsidR="00F25A67" w:rsidRPr="000717FE" w:rsidRDefault="000717FE" w:rsidP="00583F28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717FE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Способы представления строк</w:t>
      </w:r>
    </w:p>
    <w:p w14:paraId="75F2F899" w14:textId="2A8A1354" w:rsidR="00D54D56" w:rsidRDefault="00D54D56" w:rsidP="0058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преждающей длиной</w:t>
      </w:r>
      <w:r w:rsidR="00B811C0">
        <w:rPr>
          <w:rFonts w:ascii="Times New Roman" w:hAnsi="Times New Roman" w:cs="Times New Roman"/>
          <w:sz w:val="28"/>
          <w:szCs w:val="28"/>
        </w:rPr>
        <w:br/>
        <w:t>С терминальным элементом (</w:t>
      </w:r>
      <w:proofErr w:type="spellStart"/>
      <w:r w:rsidR="00B811C0">
        <w:rPr>
          <w:rFonts w:ascii="Times New Roman" w:hAnsi="Times New Roman" w:cs="Times New Roman"/>
          <w:sz w:val="28"/>
          <w:szCs w:val="28"/>
        </w:rPr>
        <w:t>С</w:t>
      </w:r>
      <w:r w:rsidR="00B811C0" w:rsidRPr="00B811C0">
        <w:rPr>
          <w:rFonts w:ascii="Times New Roman" w:hAnsi="Times New Roman" w:cs="Times New Roman"/>
          <w:sz w:val="28"/>
          <w:szCs w:val="28"/>
        </w:rPr>
        <w:t>’</w:t>
      </w:r>
      <w:r w:rsidR="00B811C0">
        <w:rPr>
          <w:rFonts w:ascii="Times New Roman" w:hAnsi="Times New Roman" w:cs="Times New Roman"/>
          <w:sz w:val="28"/>
          <w:szCs w:val="28"/>
        </w:rPr>
        <w:t>ишная</w:t>
      </w:r>
      <w:proofErr w:type="spellEnd"/>
      <w:r w:rsidR="00B811C0">
        <w:rPr>
          <w:rFonts w:ascii="Times New Roman" w:hAnsi="Times New Roman" w:cs="Times New Roman"/>
          <w:sz w:val="28"/>
          <w:szCs w:val="28"/>
        </w:rPr>
        <w:t xml:space="preserve"> тема)</w:t>
      </w:r>
      <w:r w:rsidR="00980BA5">
        <w:rPr>
          <w:rFonts w:ascii="Times New Roman" w:hAnsi="Times New Roman" w:cs="Times New Roman"/>
          <w:sz w:val="28"/>
          <w:szCs w:val="28"/>
        </w:rPr>
        <w:t xml:space="preserve"> (на конце обычно </w:t>
      </w:r>
      <w:r w:rsidR="00980BA5" w:rsidRPr="00980BA5">
        <w:rPr>
          <w:rFonts w:ascii="Times New Roman" w:hAnsi="Times New Roman" w:cs="Times New Roman"/>
          <w:sz w:val="28"/>
          <w:szCs w:val="28"/>
        </w:rPr>
        <w:t>“\0”)</w:t>
      </w:r>
    </w:p>
    <w:p w14:paraId="0E143557" w14:textId="56101733" w:rsidR="004017D0" w:rsidRPr="004017D0" w:rsidRDefault="004017D0" w:rsidP="00583F28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017D0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Unicode</w:t>
      </w:r>
    </w:p>
    <w:p w14:paraId="1603A3B9" w14:textId="3B5277B0" w:rsidR="00EB609A" w:rsidRDefault="004017D0" w:rsidP="0058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символа может отводиться больше 1 байта</w:t>
      </w:r>
    </w:p>
    <w:p w14:paraId="65C65FDF" w14:textId="65AE950E" w:rsidR="00E238C2" w:rsidRDefault="00E238C2" w:rsidP="00583F28">
      <w:pPr>
        <w:rPr>
          <w:rFonts w:ascii="Times New Roman" w:hAnsi="Times New Roman" w:cs="Times New Roman"/>
          <w:sz w:val="28"/>
          <w:szCs w:val="28"/>
        </w:rPr>
      </w:pPr>
    </w:p>
    <w:p w14:paraId="75991605" w14:textId="672C0463" w:rsidR="00A676DA" w:rsidRPr="00A676DA" w:rsidRDefault="00A676DA" w:rsidP="00583F28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676D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оддержка </w:t>
      </w:r>
      <w:r w:rsidRPr="00A676D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Unicode</w:t>
      </w:r>
      <w:r w:rsidRPr="00A676D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в </w:t>
      </w:r>
      <w:r w:rsidRPr="00A676D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C</w:t>
      </w:r>
      <w:r w:rsidRPr="00A676DA">
        <w:rPr>
          <w:rFonts w:ascii="Times New Roman" w:hAnsi="Times New Roman" w:cs="Times New Roman"/>
          <w:i/>
          <w:iCs/>
          <w:sz w:val="28"/>
          <w:szCs w:val="28"/>
          <w:u w:val="single"/>
        </w:rPr>
        <w:t>/</w:t>
      </w:r>
      <w:r w:rsidRPr="00A676D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C</w:t>
      </w:r>
      <w:r w:rsidRPr="00A676DA">
        <w:rPr>
          <w:rFonts w:ascii="Times New Roman" w:hAnsi="Times New Roman" w:cs="Times New Roman"/>
          <w:i/>
          <w:iCs/>
          <w:sz w:val="28"/>
          <w:szCs w:val="28"/>
          <w:u w:val="single"/>
        </w:rPr>
        <w:t>++</w:t>
      </w:r>
    </w:p>
    <w:p w14:paraId="11C1F7B3" w14:textId="667F3F41" w:rsidR="00EB609A" w:rsidRDefault="00A870DD" w:rsidP="0058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ятся дополнительные типы:</w:t>
      </w:r>
    </w:p>
    <w:p w14:paraId="3AAA84A5" w14:textId="52581AEF" w:rsidR="00A870DD" w:rsidRPr="00A870DD" w:rsidRDefault="00A870DD" w:rsidP="00A870DD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</w:p>
    <w:p w14:paraId="190E3338" w14:textId="285C09FD" w:rsidR="00A870DD" w:rsidRPr="00A870DD" w:rsidRDefault="00A870DD" w:rsidP="00A870DD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ch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char_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DF8047A" w14:textId="669D19AF" w:rsidR="00A870DD" w:rsidRPr="008F24CB" w:rsidRDefault="00A870DD" w:rsidP="00A870DD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CHAR</w:t>
      </w:r>
      <w:r w:rsidR="006455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4C87E" w14:textId="50CA283D" w:rsidR="008F24CB" w:rsidRDefault="005D5D03" w:rsidP="008F2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Unicode</w:t>
      </w:r>
      <w:r>
        <w:rPr>
          <w:rFonts w:ascii="Times New Roman" w:hAnsi="Times New Roman" w:cs="Times New Roman"/>
          <w:sz w:val="28"/>
          <w:szCs w:val="28"/>
        </w:rPr>
        <w:t>-строк написаны отдельные р</w:t>
      </w:r>
      <w:r w:rsidR="001C78E4">
        <w:rPr>
          <w:rFonts w:ascii="Times New Roman" w:hAnsi="Times New Roman" w:cs="Times New Roman"/>
          <w:sz w:val="28"/>
          <w:szCs w:val="28"/>
        </w:rPr>
        <w:t>еа</w:t>
      </w:r>
      <w:r>
        <w:rPr>
          <w:rFonts w:ascii="Times New Roman" w:hAnsi="Times New Roman" w:cs="Times New Roman"/>
          <w:sz w:val="28"/>
          <w:szCs w:val="28"/>
        </w:rPr>
        <w:t>лизации функций</w:t>
      </w:r>
      <w:r w:rsidR="00CB536B">
        <w:rPr>
          <w:rFonts w:ascii="Times New Roman" w:hAnsi="Times New Roman" w:cs="Times New Roman"/>
          <w:sz w:val="28"/>
          <w:szCs w:val="28"/>
        </w:rPr>
        <w:t>.</w:t>
      </w:r>
    </w:p>
    <w:p w14:paraId="76768206" w14:textId="0CE55438" w:rsidR="00CB536B" w:rsidRDefault="000F6ACC" w:rsidP="000F6ACC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CHAR </w:t>
      </w:r>
      <w:r>
        <w:rPr>
          <w:rFonts w:ascii="Times New Roman" w:hAnsi="Times New Roman" w:cs="Times New Roman"/>
          <w:sz w:val="28"/>
          <w:szCs w:val="28"/>
        </w:rPr>
        <w:t>тоже</w:t>
      </w:r>
    </w:p>
    <w:p w14:paraId="54DCA1F6" w14:textId="6CB86C6B" w:rsidR="0065407C" w:rsidRDefault="0065407C" w:rsidP="0065407C">
      <w:pPr>
        <w:rPr>
          <w:rFonts w:ascii="Times New Roman" w:hAnsi="Times New Roman" w:cs="Times New Roman"/>
          <w:sz w:val="28"/>
          <w:szCs w:val="28"/>
        </w:rPr>
      </w:pPr>
    </w:p>
    <w:p w14:paraId="2DF6F8A3" w14:textId="5789128E" w:rsidR="000821E9" w:rsidRPr="000821E9" w:rsidRDefault="000821E9" w:rsidP="008F24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9110C">
        <w:rPr>
          <w:rFonts w:ascii="Times New Roman" w:hAnsi="Times New Roman" w:cs="Times New Roman"/>
          <w:sz w:val="28"/>
          <w:szCs w:val="28"/>
          <w:lang w:val="en-US"/>
        </w:rPr>
        <w:t>har *str = “Hello, world!”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c</w:t>
      </w:r>
      <w:r w:rsidR="00B9110C">
        <w:rPr>
          <w:rFonts w:ascii="Times New Roman" w:hAnsi="Times New Roman" w:cs="Times New Roman"/>
          <w:sz w:val="28"/>
          <w:szCs w:val="28"/>
          <w:lang w:val="en-US"/>
        </w:rPr>
        <w:t xml:space="preserve">har </w:t>
      </w:r>
      <w:proofErr w:type="gramStart"/>
      <w:r w:rsidR="00B9110C">
        <w:rPr>
          <w:rFonts w:ascii="Times New Roman" w:hAnsi="Times New Roman" w:cs="Times New Roman"/>
          <w:sz w:val="28"/>
          <w:szCs w:val="28"/>
          <w:lang w:val="en-US"/>
        </w:rPr>
        <w:t>str[</w:t>
      </w:r>
      <w:proofErr w:type="gramEnd"/>
      <w:r w:rsidR="00B9110C">
        <w:rPr>
          <w:rFonts w:ascii="Times New Roman" w:hAnsi="Times New Roman" w:cs="Times New Roman"/>
          <w:sz w:val="28"/>
          <w:szCs w:val="28"/>
          <w:lang w:val="en-US"/>
        </w:rPr>
        <w:t>] = “Hello, world!”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char str[] = {‘H’, ‘e’, ‘l’, …};</w:t>
      </w:r>
      <w:r w:rsidR="00D60A0D">
        <w:rPr>
          <w:rFonts w:ascii="Times New Roman" w:hAnsi="Times New Roman" w:cs="Times New Roman"/>
          <w:sz w:val="28"/>
          <w:szCs w:val="28"/>
          <w:lang w:val="en-US"/>
        </w:rPr>
        <w:br/>
        <w:t xml:space="preserve">char str[] = </w:t>
      </w:r>
      <w:r w:rsidR="006E6F48">
        <w:rPr>
          <w:rFonts w:ascii="Times New Roman" w:hAnsi="Times New Roman" w:cs="Times New Roman"/>
          <w:sz w:val="28"/>
          <w:szCs w:val="28"/>
          <w:lang w:val="en-US"/>
        </w:rPr>
        <w:t>{72, 101, 108, …};</w:t>
      </w:r>
    </w:p>
    <w:p w14:paraId="4CCC9CAF" w14:textId="3F9D617D" w:rsidR="00930B22" w:rsidRPr="003876CD" w:rsidRDefault="0084679D" w:rsidP="008F24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 *str = “Hello, world!”;</w:t>
      </w:r>
      <w:r w:rsidR="003876CD" w:rsidRPr="003876C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3876CD">
        <w:rPr>
          <w:rFonts w:ascii="Times New Roman" w:hAnsi="Times New Roman" w:cs="Times New Roman"/>
          <w:sz w:val="28"/>
          <w:szCs w:val="28"/>
        </w:rPr>
        <w:t>ссылка</w:t>
      </w:r>
      <w:r w:rsidR="003876CD" w:rsidRPr="00387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76CD">
        <w:rPr>
          <w:rFonts w:ascii="Times New Roman" w:hAnsi="Times New Roman" w:cs="Times New Roman"/>
          <w:sz w:val="28"/>
          <w:szCs w:val="28"/>
        </w:rPr>
        <w:t>на</w:t>
      </w:r>
      <w:r w:rsidR="003876CD" w:rsidRPr="003876CD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char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r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“Hello, world!”;</w:t>
      </w:r>
      <w:r w:rsidR="003876CD" w:rsidRPr="003876C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3876CD">
        <w:rPr>
          <w:rFonts w:ascii="Times New Roman" w:hAnsi="Times New Roman" w:cs="Times New Roman"/>
          <w:sz w:val="28"/>
          <w:szCs w:val="28"/>
        </w:rPr>
        <w:t>сам</w:t>
      </w:r>
      <w:r w:rsidR="003876CD" w:rsidRPr="00387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76CD">
        <w:rPr>
          <w:rFonts w:ascii="Times New Roman" w:hAnsi="Times New Roman" w:cs="Times New Roman"/>
          <w:sz w:val="28"/>
          <w:szCs w:val="28"/>
        </w:rPr>
        <w:t>массив</w:t>
      </w:r>
      <w:r w:rsidR="003876CD" w:rsidRPr="003876C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B53EEEB" w14:textId="734882F7" w:rsidR="000A453C" w:rsidRDefault="002C148F" w:rsidP="008F24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ar *s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2B1B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“Hello</w:t>
      </w:r>
      <w:r w:rsidR="00142E34">
        <w:rPr>
          <w:rFonts w:ascii="Times New Roman" w:hAnsi="Times New Roman" w:cs="Times New Roman"/>
          <w:sz w:val="28"/>
          <w:szCs w:val="28"/>
          <w:lang w:val="en-US"/>
        </w:rPr>
        <w:t>!</w:t>
      </w:r>
      <w:r>
        <w:rPr>
          <w:rFonts w:ascii="Times New Roman" w:hAnsi="Times New Roman" w:cs="Times New Roman"/>
          <w:sz w:val="28"/>
          <w:szCs w:val="28"/>
          <w:lang w:val="en-US"/>
        </w:rPr>
        <w:t>”;</w:t>
      </w:r>
    </w:p>
    <w:p w14:paraId="7A23368F" w14:textId="7B08B404" w:rsidR="00142E34" w:rsidRDefault="00142E34" w:rsidP="008F24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 *const s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2B1B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“Hello!”;</w:t>
      </w:r>
    </w:p>
    <w:p w14:paraId="17EEE7A1" w14:textId="3982D68D" w:rsidR="00700A80" w:rsidRPr="002C148F" w:rsidRDefault="00700A80" w:rsidP="008F24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nst char*s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= “Hello!”;</w:t>
      </w:r>
    </w:p>
    <w:p w14:paraId="5EA6B204" w14:textId="24C39727" w:rsidR="000A453C" w:rsidRDefault="00142E34" w:rsidP="008F24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t char *const s = “Hello!</w:t>
      </w:r>
      <w:r w:rsidR="004E5679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8A7F84" w14:textId="0C1EE22C" w:rsidR="008E7CD4" w:rsidRDefault="008E7CD4" w:rsidP="008F24C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2FB34947" w14:textId="4DDE4223" w:rsidR="008E7CD4" w:rsidRPr="000C58BB" w:rsidRDefault="008E7CD4" w:rsidP="000C58B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0C58BB">
        <w:rPr>
          <w:rFonts w:ascii="Times New Roman" w:hAnsi="Times New Roman" w:cs="Times New Roman"/>
          <w:b/>
          <w:bCs/>
          <w:sz w:val="56"/>
          <w:szCs w:val="56"/>
        </w:rPr>
        <w:t>Атака переполнением буфера</w:t>
      </w:r>
    </w:p>
    <w:p w14:paraId="21581564" w14:textId="63EB7168" w:rsidR="000A453C" w:rsidRPr="00EF10A1" w:rsidRDefault="00EF10A1" w:rsidP="008F24CB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F10A1">
        <w:rPr>
          <w:rFonts w:ascii="Times New Roman" w:hAnsi="Times New Roman" w:cs="Times New Roman"/>
          <w:i/>
          <w:iCs/>
          <w:sz w:val="28"/>
          <w:szCs w:val="28"/>
          <w:u w:val="single"/>
        </w:rPr>
        <w:t>Функции для работы со строками</w:t>
      </w:r>
    </w:p>
    <w:p w14:paraId="607F41D0" w14:textId="5CAF48AC" w:rsidR="000C58BB" w:rsidRDefault="00EF10A1" w:rsidP="008F2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ые реализации стандартной библиотеки при неправильном использовании делали программы уязвимыми к атакам переполнением буфера</w:t>
      </w:r>
      <w:r w:rsidR="006439B1">
        <w:rPr>
          <w:rFonts w:ascii="Times New Roman" w:hAnsi="Times New Roman" w:cs="Times New Roman"/>
          <w:sz w:val="28"/>
          <w:szCs w:val="28"/>
        </w:rPr>
        <w:t>.</w:t>
      </w:r>
    </w:p>
    <w:p w14:paraId="4B83DFB3" w14:textId="01D2E917" w:rsidR="00D5564F" w:rsidRDefault="00D5564F" w:rsidP="00D5564F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правильное было возможно далеко не всегда!</w:t>
      </w:r>
    </w:p>
    <w:p w14:paraId="1344C98F" w14:textId="5A5C8161" w:rsidR="00614D26" w:rsidRPr="002E3D10" w:rsidRDefault="00614D26" w:rsidP="00614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ICAR</w:t>
      </w:r>
      <w:r w:rsidRPr="002E3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2E3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rus</w:t>
      </w:r>
    </w:p>
    <w:p w14:paraId="29DC4AB8" w14:textId="621137AC" w:rsidR="00415346" w:rsidRPr="001B3CB6" w:rsidRDefault="00415346" w:rsidP="00614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LR</w:t>
      </w:r>
    </w:p>
    <w:p w14:paraId="4991A630" w14:textId="77777777" w:rsidR="002B126C" w:rsidRPr="001B3CB6" w:rsidRDefault="002B126C" w:rsidP="00614D26">
      <w:pPr>
        <w:rPr>
          <w:rFonts w:ascii="Times New Roman" w:hAnsi="Times New Roman" w:cs="Times New Roman"/>
          <w:sz w:val="28"/>
          <w:szCs w:val="28"/>
        </w:rPr>
      </w:pPr>
    </w:p>
    <w:p w14:paraId="07F2F182" w14:textId="47C768B2" w:rsidR="002B126C" w:rsidRPr="001B3CB6" w:rsidRDefault="002B126C" w:rsidP="002B126C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230E5472" w14:textId="7E97C2FE" w:rsidR="002B126C" w:rsidRPr="002B126C" w:rsidRDefault="002B126C" w:rsidP="002B126C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2B126C">
        <w:rPr>
          <w:rFonts w:ascii="Times New Roman" w:hAnsi="Times New Roman" w:cs="Times New Roman"/>
          <w:b/>
          <w:bCs/>
          <w:sz w:val="52"/>
          <w:szCs w:val="52"/>
        </w:rPr>
        <w:t>Строковые функции</w:t>
      </w:r>
    </w:p>
    <w:p w14:paraId="3868DEF8" w14:textId="459084DD" w:rsidR="000C58BB" w:rsidRDefault="001B3CB6" w:rsidP="008F2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ых реализациях стандартной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B3CB6">
        <w:rPr>
          <w:rFonts w:ascii="Times New Roman" w:hAnsi="Times New Roman" w:cs="Times New Roman"/>
          <w:sz w:val="28"/>
          <w:szCs w:val="28"/>
        </w:rPr>
        <w:t>:</w:t>
      </w:r>
    </w:p>
    <w:p w14:paraId="5445FBC9" w14:textId="4A0AD32D" w:rsidR="001B3CB6" w:rsidRDefault="001B3CB6" w:rsidP="001B3CB6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лассические» функции:</w:t>
      </w:r>
    </w:p>
    <w:p w14:paraId="1C543CC1" w14:textId="737F9281" w:rsidR="001B3CB6" w:rsidRDefault="001B3CB6" w:rsidP="001B3CB6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ют просто указатель на строку</w:t>
      </w:r>
    </w:p>
    <w:p w14:paraId="002445F8" w14:textId="13A2A920" w:rsidR="001B3CB6" w:rsidRDefault="001B3CB6" w:rsidP="001B3CB6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fe-</w:t>
      </w:r>
      <w:r>
        <w:rPr>
          <w:rFonts w:ascii="Times New Roman" w:hAnsi="Times New Roman" w:cs="Times New Roman"/>
          <w:sz w:val="28"/>
          <w:szCs w:val="28"/>
        </w:rPr>
        <w:t>функции:</w:t>
      </w:r>
    </w:p>
    <w:p w14:paraId="623EDA5C" w14:textId="1C25D4BB" w:rsidR="001B3CB6" w:rsidRDefault="001B3CB6" w:rsidP="001B3CB6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дополнительные параметры, задающие размеры строк</w:t>
      </w:r>
    </w:p>
    <w:p w14:paraId="725EC31A" w14:textId="3EF294C3" w:rsidR="001B3CB6" w:rsidRDefault="001B3CB6" w:rsidP="001B3CB6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 постфикс </w:t>
      </w:r>
      <w:r w:rsidRPr="001B3CB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B3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мени</w:t>
      </w:r>
    </w:p>
    <w:p w14:paraId="7B41E4C3" w14:textId="54932B03" w:rsidR="00207FF9" w:rsidRDefault="00207FF9" w:rsidP="00207FF9">
      <w:pPr>
        <w:rPr>
          <w:rFonts w:ascii="Times New Roman" w:hAnsi="Times New Roman" w:cs="Times New Roman"/>
          <w:sz w:val="28"/>
          <w:szCs w:val="28"/>
        </w:rPr>
      </w:pPr>
    </w:p>
    <w:p w14:paraId="42407987" w14:textId="465C947F" w:rsidR="000C58BB" w:rsidRPr="006B780E" w:rsidRDefault="005B25DB" w:rsidP="008F24CB">
      <w:pPr>
        <w:rPr>
          <w:rFonts w:ascii="Times New Roman" w:hAnsi="Times New Roman" w:cs="Times New Roman"/>
          <w:sz w:val="28"/>
          <w:szCs w:val="28"/>
        </w:rPr>
      </w:pPr>
      <w:r w:rsidRPr="005B25DB">
        <w:rPr>
          <w:rFonts w:ascii="Times New Roman" w:hAnsi="Times New Roman" w:cs="Times New Roman"/>
          <w:i/>
          <w:iCs/>
          <w:sz w:val="28"/>
          <w:szCs w:val="28"/>
          <w:u w:val="single"/>
        </w:rPr>
        <w:t>Функция</w:t>
      </w:r>
      <w:r w:rsidRPr="006B780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proofErr w:type="gramStart"/>
      <w:r w:rsidRPr="005B25D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trcpy</w:t>
      </w:r>
      <w:proofErr w:type="spellEnd"/>
      <w:r w:rsidRPr="006B780E">
        <w:rPr>
          <w:rFonts w:ascii="Times New Roman" w:hAnsi="Times New Roman" w:cs="Times New Roman"/>
          <w:i/>
          <w:iCs/>
          <w:sz w:val="28"/>
          <w:szCs w:val="28"/>
          <w:u w:val="single"/>
        </w:rPr>
        <w:t>(</w:t>
      </w:r>
      <w:proofErr w:type="gramEnd"/>
      <w:r w:rsidRPr="006B780E"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  <w:r w:rsidR="006B780E" w:rsidRPr="006B780E">
        <w:rPr>
          <w:rFonts w:ascii="Times New Roman" w:hAnsi="Times New Roman" w:cs="Times New Roman"/>
          <w:sz w:val="28"/>
          <w:szCs w:val="28"/>
        </w:rPr>
        <w:t xml:space="preserve"> </w:t>
      </w:r>
      <w:r w:rsidR="006B780E">
        <w:rPr>
          <w:rFonts w:ascii="Times New Roman" w:hAnsi="Times New Roman" w:cs="Times New Roman"/>
          <w:sz w:val="28"/>
          <w:szCs w:val="28"/>
        </w:rPr>
        <w:t>копирует в строку из строки</w:t>
      </w:r>
    </w:p>
    <w:p w14:paraId="2E6AB296" w14:textId="7E395886" w:rsidR="005B25DB" w:rsidRPr="005B25DB" w:rsidRDefault="005B25DB" w:rsidP="008F24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 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cp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B78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7343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har 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97343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onst char 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="00A97343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D74C2D7" w14:textId="260A84B6" w:rsidR="008F24CB" w:rsidRDefault="008F24CB" w:rsidP="008F24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9206FE" w14:textId="6CBCDF67" w:rsidR="0042435E" w:rsidRPr="0019078F" w:rsidRDefault="0042435E" w:rsidP="008F24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1907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1907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55821DD" w14:textId="5C1D1A39" w:rsidR="00081E11" w:rsidRPr="00A97343" w:rsidRDefault="00081E11" w:rsidP="008F24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 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rcp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har 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const char 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{</w:t>
      </w:r>
      <w:r w:rsidR="00D737D5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har *result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do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  <w:r w:rsidR="0019078F">
        <w:rPr>
          <w:rFonts w:ascii="Times New Roman" w:hAnsi="Times New Roman" w:cs="Times New Roman"/>
          <w:sz w:val="28"/>
          <w:szCs w:val="28"/>
          <w:lang w:val="en-US"/>
        </w:rPr>
        <w:br/>
      </w:r>
      <w:r w:rsidR="0019078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9078F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++ = 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while (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++);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return result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214C6300" w14:textId="0A7ECDC5" w:rsidR="008F24CB" w:rsidRPr="00A97343" w:rsidRDefault="008F24CB" w:rsidP="008F24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45479F" w14:textId="77777777" w:rsidR="001B770F" w:rsidRPr="002E3D10" w:rsidRDefault="001B770F" w:rsidP="008F24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CCF104" w14:textId="77777777" w:rsidR="001B770F" w:rsidRPr="002E3D10" w:rsidRDefault="001B770F" w:rsidP="008F24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A8BF15" w14:textId="1915D65A" w:rsidR="008F24CB" w:rsidRPr="001B770F" w:rsidRDefault="0037201C" w:rsidP="008F24CB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1B770F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Функция</w:t>
      </w:r>
      <w:r w:rsidRPr="00363E55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proofErr w:type="gramStart"/>
      <w:r w:rsidRPr="001B770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trlen</w:t>
      </w:r>
      <w:proofErr w:type="spellEnd"/>
      <w:r w:rsidRPr="001B770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(</w:t>
      </w:r>
      <w:proofErr w:type="gramEnd"/>
      <w:r w:rsidRPr="001B770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)</w:t>
      </w:r>
    </w:p>
    <w:p w14:paraId="7F696D24" w14:textId="02F07F9C" w:rsidR="0037201C" w:rsidRPr="0037201C" w:rsidRDefault="0037201C" w:rsidP="008F24C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rl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onst char 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br/>
        <w:t>);</w:t>
      </w:r>
    </w:p>
    <w:p w14:paraId="4BCB6F7C" w14:textId="3220098C" w:rsidR="008F24CB" w:rsidRDefault="008F24CB" w:rsidP="008F24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1B0685" w14:textId="20A04663" w:rsidR="00696E60" w:rsidRPr="00092161" w:rsidRDefault="00696E60" w:rsidP="008F24CB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696E60">
        <w:rPr>
          <w:rFonts w:ascii="Times New Roman" w:hAnsi="Times New Roman" w:cs="Times New Roman"/>
          <w:i/>
          <w:iCs/>
          <w:sz w:val="28"/>
          <w:szCs w:val="28"/>
          <w:u w:val="single"/>
        </w:rPr>
        <w:t>Конкатенация</w:t>
      </w:r>
      <w:r w:rsidRPr="00092161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r w:rsidRPr="00696E60">
        <w:rPr>
          <w:rFonts w:ascii="Times New Roman" w:hAnsi="Times New Roman" w:cs="Times New Roman"/>
          <w:i/>
          <w:iCs/>
          <w:sz w:val="28"/>
          <w:szCs w:val="28"/>
          <w:u w:val="single"/>
        </w:rPr>
        <w:t>строк</w:t>
      </w:r>
    </w:p>
    <w:p w14:paraId="7E3E0DBF" w14:textId="05FAB889" w:rsidR="0041023E" w:rsidRDefault="0041023E" w:rsidP="00583F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B31EE9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B31EE9">
        <w:rPr>
          <w:rFonts w:ascii="Times New Roman" w:hAnsi="Times New Roman" w:cs="Times New Roman"/>
          <w:sz w:val="28"/>
          <w:szCs w:val="28"/>
          <w:lang w:val="en-US"/>
        </w:rPr>
        <w:t>1 = “</w:t>
      </w: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  <w:lang w:val="en-US"/>
        </w:rPr>
        <w:t>”;</w:t>
      </w:r>
      <w:r w:rsidR="00B31EE9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har *str2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“ </w:t>
      </w:r>
      <w:r>
        <w:rPr>
          <w:rFonts w:ascii="Times New Roman" w:hAnsi="Times New Roman" w:cs="Times New Roman"/>
          <w:sz w:val="28"/>
          <w:szCs w:val="28"/>
        </w:rPr>
        <w:t>БГУИР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”;</w:t>
      </w:r>
      <w:r w:rsidR="00B31EE9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char *str3;</w:t>
      </w:r>
    </w:p>
    <w:p w14:paraId="16E49687" w14:textId="1618AE08" w:rsidR="0041023E" w:rsidRPr="001B61C7" w:rsidRDefault="0041023E" w:rsidP="00583F2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16207">
        <w:rPr>
          <w:rFonts w:ascii="Times New Roman" w:hAnsi="Times New Roman" w:cs="Times New Roman"/>
          <w:color w:val="FF0000"/>
          <w:sz w:val="28"/>
          <w:szCs w:val="28"/>
          <w:lang w:val="en-US"/>
        </w:rPr>
        <w:t>str</w:t>
      </w:r>
      <w:r w:rsidRPr="00516207">
        <w:rPr>
          <w:rFonts w:ascii="Times New Roman" w:hAnsi="Times New Roman" w:cs="Times New Roman"/>
          <w:color w:val="FF0000"/>
          <w:sz w:val="28"/>
          <w:szCs w:val="28"/>
        </w:rPr>
        <w:t xml:space="preserve">3 = </w:t>
      </w:r>
      <w:r w:rsidRPr="00516207">
        <w:rPr>
          <w:rFonts w:ascii="Times New Roman" w:hAnsi="Times New Roman" w:cs="Times New Roman"/>
          <w:color w:val="FF0000"/>
          <w:sz w:val="28"/>
          <w:szCs w:val="28"/>
          <w:lang w:val="en-US"/>
        </w:rPr>
        <w:t>str</w:t>
      </w:r>
      <w:r w:rsidRPr="00516207">
        <w:rPr>
          <w:rFonts w:ascii="Times New Roman" w:hAnsi="Times New Roman" w:cs="Times New Roman"/>
          <w:color w:val="FF0000"/>
          <w:sz w:val="28"/>
          <w:szCs w:val="28"/>
        </w:rPr>
        <w:t xml:space="preserve">1 + </w:t>
      </w:r>
      <w:r w:rsidRPr="00516207">
        <w:rPr>
          <w:rFonts w:ascii="Times New Roman" w:hAnsi="Times New Roman" w:cs="Times New Roman"/>
          <w:color w:val="FF0000"/>
          <w:sz w:val="28"/>
          <w:szCs w:val="28"/>
          <w:lang w:val="en-US"/>
        </w:rPr>
        <w:t>str</w:t>
      </w:r>
      <w:r w:rsidRPr="00516207">
        <w:rPr>
          <w:rFonts w:ascii="Times New Roman" w:hAnsi="Times New Roman" w:cs="Times New Roman"/>
          <w:color w:val="FF0000"/>
          <w:sz w:val="28"/>
          <w:szCs w:val="28"/>
        </w:rPr>
        <w:t>2;</w:t>
      </w:r>
      <w:r w:rsidR="00516207" w:rsidRPr="005162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16207">
        <w:rPr>
          <w:rFonts w:ascii="Times New Roman" w:hAnsi="Times New Roman" w:cs="Times New Roman"/>
          <w:color w:val="FF0000"/>
          <w:sz w:val="28"/>
          <w:szCs w:val="28"/>
        </w:rPr>
        <w:t>ФУУУ</w:t>
      </w:r>
      <w:r w:rsidR="00516207" w:rsidRPr="00516207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516207">
        <w:rPr>
          <w:rFonts w:ascii="Times New Roman" w:hAnsi="Times New Roman" w:cs="Times New Roman"/>
          <w:color w:val="FF0000"/>
          <w:sz w:val="28"/>
          <w:szCs w:val="28"/>
        </w:rPr>
        <w:t>нельзя</w:t>
      </w:r>
      <w:r w:rsidR="00516207" w:rsidRPr="005162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16207">
        <w:rPr>
          <w:rFonts w:ascii="Times New Roman" w:hAnsi="Times New Roman" w:cs="Times New Roman"/>
          <w:color w:val="FF0000"/>
          <w:sz w:val="28"/>
          <w:szCs w:val="28"/>
        </w:rPr>
        <w:t>так</w:t>
      </w:r>
      <w:r w:rsidR="002C0635">
        <w:rPr>
          <w:rFonts w:ascii="Times New Roman" w:hAnsi="Times New Roman" w:cs="Times New Roman"/>
          <w:color w:val="FF0000"/>
          <w:sz w:val="28"/>
          <w:szCs w:val="28"/>
        </w:rPr>
        <w:t xml:space="preserve">, это же 2 указателя, </w:t>
      </w:r>
      <w:r w:rsidR="001B61C7" w:rsidRPr="001B61C7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1B61C7">
        <w:rPr>
          <w:rFonts w:ascii="Times New Roman" w:hAnsi="Times New Roman" w:cs="Times New Roman"/>
          <w:color w:val="FF0000"/>
          <w:sz w:val="28"/>
          <w:szCs w:val="28"/>
          <w:lang w:val="en-US"/>
        </w:rPr>
        <w:t>pizza</w:t>
      </w:r>
    </w:p>
    <w:p w14:paraId="22FB8903" w14:textId="77777777" w:rsidR="00FB6AA5" w:rsidRPr="00516207" w:rsidRDefault="00FB6AA5" w:rsidP="00583F28">
      <w:pPr>
        <w:rPr>
          <w:rFonts w:ascii="Times New Roman" w:hAnsi="Times New Roman" w:cs="Times New Roman"/>
          <w:sz w:val="28"/>
          <w:szCs w:val="28"/>
        </w:rPr>
      </w:pPr>
    </w:p>
    <w:p w14:paraId="37D5255F" w14:textId="51B2988F" w:rsidR="00583F28" w:rsidRPr="008F1E10" w:rsidRDefault="00516207" w:rsidP="00583F28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8F1E10">
        <w:rPr>
          <w:rFonts w:ascii="Times New Roman" w:hAnsi="Times New Roman" w:cs="Times New Roman"/>
          <w:i/>
          <w:iCs/>
          <w:sz w:val="28"/>
          <w:szCs w:val="28"/>
          <w:u w:val="single"/>
        </w:rPr>
        <w:t>Функция</w:t>
      </w:r>
      <w:r w:rsidRPr="008F1E10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proofErr w:type="gramStart"/>
      <w:r w:rsidRPr="008F1E10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trcat</w:t>
      </w:r>
      <w:proofErr w:type="spellEnd"/>
      <w:r w:rsidRPr="008F1E10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(</w:t>
      </w:r>
      <w:proofErr w:type="gramEnd"/>
      <w:r w:rsidRPr="008F1E10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)</w:t>
      </w:r>
      <w:r w:rsidR="00B0188B" w:rsidRPr="008F1E10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</w:p>
    <w:p w14:paraId="25E8F91F" w14:textId="52382F4C" w:rsidR="00071878" w:rsidRPr="00071878" w:rsidRDefault="00516207" w:rsidP="00583F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 *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rc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906550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har</w:t>
      </w:r>
      <w:r w:rsidR="00071878" w:rsidRPr="009065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1878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 w:rsidR="00071878"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="0007187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06550">
        <w:rPr>
          <w:rFonts w:ascii="Times New Roman" w:hAnsi="Times New Roman" w:cs="Times New Roman"/>
          <w:sz w:val="28"/>
          <w:szCs w:val="28"/>
          <w:lang w:val="en-US"/>
        </w:rPr>
        <w:br/>
      </w:r>
      <w:r w:rsidR="00071878">
        <w:rPr>
          <w:rFonts w:ascii="Times New Roman" w:hAnsi="Times New Roman" w:cs="Times New Roman"/>
          <w:sz w:val="28"/>
          <w:szCs w:val="28"/>
          <w:lang w:val="en-US"/>
        </w:rPr>
        <w:tab/>
        <w:t>const char *</w:t>
      </w:r>
      <w:proofErr w:type="spellStart"/>
      <w:r w:rsidR="00071878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="00906550">
        <w:rPr>
          <w:rFonts w:ascii="Times New Roman" w:hAnsi="Times New Roman" w:cs="Times New Roman"/>
          <w:sz w:val="28"/>
          <w:szCs w:val="28"/>
          <w:lang w:val="en-US"/>
        </w:rPr>
        <w:br/>
      </w:r>
      <w:r w:rsidR="0007187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730D5BF" w14:textId="3784D97A" w:rsidR="00583F28" w:rsidRPr="00516207" w:rsidRDefault="00583F28" w:rsidP="00583F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97F608" w14:textId="6BFDA91A" w:rsidR="00583F28" w:rsidRPr="00AC60F0" w:rsidRDefault="008C6E3D" w:rsidP="00583F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6E3D">
        <w:rPr>
          <w:rFonts w:ascii="Times New Roman" w:hAnsi="Times New Roman" w:cs="Times New Roman"/>
          <w:i/>
          <w:iCs/>
          <w:sz w:val="28"/>
          <w:szCs w:val="28"/>
          <w:u w:val="single"/>
        </w:rPr>
        <w:t>Функция</w:t>
      </w:r>
      <w:r w:rsidRPr="008C6E3D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proofErr w:type="gramStart"/>
      <w:r w:rsidRPr="008C6E3D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trchr</w:t>
      </w:r>
      <w:proofErr w:type="spellEnd"/>
      <w:r w:rsidRPr="008C6E3D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(</w:t>
      </w:r>
      <w:proofErr w:type="gramEnd"/>
      <w:r w:rsidRPr="008C6E3D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)</w:t>
      </w:r>
      <w:r w:rsidR="00944AC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944AC0">
        <w:rPr>
          <w:rFonts w:ascii="Times New Roman" w:hAnsi="Times New Roman" w:cs="Times New Roman"/>
          <w:sz w:val="28"/>
          <w:szCs w:val="28"/>
        </w:rPr>
        <w:t>ищет</w:t>
      </w:r>
      <w:r w:rsidR="00944AC0" w:rsidRPr="00AC60F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F6DCE20" w14:textId="09702D55" w:rsidR="008C6E3D" w:rsidRPr="00516207" w:rsidRDefault="008C6E3D" w:rsidP="00583F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 *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rch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har *s,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int c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);</w:t>
      </w:r>
    </w:p>
    <w:p w14:paraId="7B506186" w14:textId="106A45C5" w:rsidR="00583F28" w:rsidRDefault="00583F28" w:rsidP="00583F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034758" w14:textId="7EF06B89" w:rsidR="005F50B6" w:rsidRPr="00CF0495" w:rsidRDefault="005F50B6" w:rsidP="00583F28">
      <w:pPr>
        <w:rPr>
          <w:rFonts w:ascii="Times New Roman" w:hAnsi="Times New Roman" w:cs="Times New Roman"/>
          <w:sz w:val="28"/>
          <w:szCs w:val="28"/>
        </w:rPr>
      </w:pPr>
      <w:r w:rsidRPr="005F50B6">
        <w:rPr>
          <w:rFonts w:ascii="Times New Roman" w:hAnsi="Times New Roman" w:cs="Times New Roman"/>
          <w:i/>
          <w:iCs/>
          <w:sz w:val="28"/>
          <w:szCs w:val="28"/>
          <w:u w:val="single"/>
        </w:rPr>
        <w:t>Функция</w:t>
      </w:r>
      <w:r w:rsidRPr="00CF049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proofErr w:type="gramStart"/>
      <w:r w:rsidRPr="005F50B6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trdup</w:t>
      </w:r>
      <w:proofErr w:type="spellEnd"/>
      <w:r w:rsidRPr="00CF0495">
        <w:rPr>
          <w:rFonts w:ascii="Times New Roman" w:hAnsi="Times New Roman" w:cs="Times New Roman"/>
          <w:i/>
          <w:iCs/>
          <w:sz w:val="28"/>
          <w:szCs w:val="28"/>
          <w:u w:val="single"/>
        </w:rPr>
        <w:t>(</w:t>
      </w:r>
      <w:proofErr w:type="gramEnd"/>
      <w:r w:rsidRPr="00CF0495"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  <w:r w:rsidR="00011E6A" w:rsidRPr="00CF0495">
        <w:rPr>
          <w:rFonts w:ascii="Times New Roman" w:hAnsi="Times New Roman" w:cs="Times New Roman"/>
          <w:sz w:val="28"/>
          <w:szCs w:val="28"/>
        </w:rPr>
        <w:t xml:space="preserve"> (</w:t>
      </w:r>
      <w:r w:rsidR="00011E6A">
        <w:rPr>
          <w:rFonts w:ascii="Times New Roman" w:hAnsi="Times New Roman" w:cs="Times New Roman"/>
          <w:sz w:val="28"/>
          <w:szCs w:val="28"/>
        </w:rPr>
        <w:t>создает копии строки)</w:t>
      </w:r>
      <w:r w:rsidR="00011E6A" w:rsidRPr="00CF04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2CC6A9" w14:textId="2EC5F52C" w:rsidR="000C45BE" w:rsidRPr="00C35782" w:rsidRDefault="00573A7F" w:rsidP="00583F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ar </w:t>
      </w:r>
      <w:r w:rsidR="00077FF7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proofErr w:type="gramStart"/>
      <w:r w:rsidR="00077FF7">
        <w:rPr>
          <w:rFonts w:ascii="Times New Roman" w:hAnsi="Times New Roman" w:cs="Times New Roman"/>
          <w:sz w:val="28"/>
          <w:szCs w:val="28"/>
          <w:lang w:val="en-US"/>
        </w:rPr>
        <w:t>strdup</w:t>
      </w:r>
      <w:proofErr w:type="spellEnd"/>
      <w:r w:rsidR="00077FF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5740CF">
        <w:rPr>
          <w:rFonts w:ascii="Times New Roman" w:hAnsi="Times New Roman" w:cs="Times New Roman"/>
          <w:sz w:val="28"/>
          <w:szCs w:val="28"/>
          <w:lang w:val="en-US"/>
        </w:rPr>
        <w:br/>
      </w:r>
      <w:r w:rsidR="000C45BE" w:rsidRPr="00573A7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34CA8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B70C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5782">
        <w:rPr>
          <w:rFonts w:ascii="Times New Roman" w:hAnsi="Times New Roman" w:cs="Times New Roman"/>
          <w:sz w:val="28"/>
          <w:szCs w:val="28"/>
          <w:lang w:val="en-US"/>
        </w:rPr>
        <w:t>char *s</w:t>
      </w:r>
      <w:r w:rsidR="000133BA">
        <w:rPr>
          <w:rFonts w:ascii="Times New Roman" w:hAnsi="Times New Roman" w:cs="Times New Roman"/>
          <w:sz w:val="28"/>
          <w:szCs w:val="28"/>
          <w:lang w:val="en-US"/>
        </w:rPr>
        <w:br/>
      </w:r>
      <w:r w:rsidR="000C45BE" w:rsidRPr="00C357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C1CCE4D" w14:textId="5C098AF1" w:rsidR="00CF0495" w:rsidRDefault="00CF0495" w:rsidP="00583F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0495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CF04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CF0495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CF0495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CF0495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rdup</w:t>
      </w:r>
      <w:proofErr w:type="spellEnd"/>
      <w:r w:rsidRPr="00CF049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nst char *s)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char *result = malloc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l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s) + 1)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return result ?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cp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result, s) : 0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75242C1E" w14:textId="07BD82AC" w:rsidR="004A4E28" w:rsidRDefault="004A4E28" w:rsidP="00583F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BB523D" w14:textId="3877EF1B" w:rsidR="00590AAA" w:rsidRPr="00363E55" w:rsidRDefault="00590AAA" w:rsidP="00583F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6E3D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Функция</w:t>
      </w:r>
      <w:r w:rsidRPr="008C6E3D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590A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trcmp</w:t>
      </w:r>
      <w:proofErr w:type="spellEnd"/>
      <w:r w:rsidRPr="00590A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r w:rsidRPr="008C6E3D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()</w:t>
      </w:r>
      <w:r w:rsidR="009C502E" w:rsidRPr="00363E5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9C502E">
        <w:rPr>
          <w:rFonts w:ascii="Times New Roman" w:hAnsi="Times New Roman" w:cs="Times New Roman"/>
          <w:sz w:val="28"/>
          <w:szCs w:val="28"/>
        </w:rPr>
        <w:t>сравнение</w:t>
      </w:r>
      <w:r w:rsidR="009C502E" w:rsidRPr="007E1C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502E">
        <w:rPr>
          <w:rFonts w:ascii="Times New Roman" w:hAnsi="Times New Roman" w:cs="Times New Roman"/>
          <w:sz w:val="28"/>
          <w:szCs w:val="28"/>
        </w:rPr>
        <w:t>строк</w:t>
      </w:r>
      <w:r w:rsidR="009C502E" w:rsidRPr="007E1C5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BF9F6D6" w14:textId="7DC42ACE" w:rsidR="004A4E28" w:rsidRPr="00CF0495" w:rsidRDefault="004A4E28" w:rsidP="00583F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cm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E1C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const char *s1,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const char *s2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);</w:t>
      </w:r>
    </w:p>
    <w:p w14:paraId="334D5EA3" w14:textId="22F2B80C" w:rsidR="00583F28" w:rsidRDefault="00583F28" w:rsidP="00583F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8B70DD" w14:textId="1CBDB9F8" w:rsidR="000E21B8" w:rsidRPr="000B79F4" w:rsidRDefault="000E21B8" w:rsidP="0058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Функция</w:t>
      </w:r>
      <w:r w:rsidRPr="000B79F4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printf</w:t>
      </w:r>
      <w:proofErr w:type="spellEnd"/>
      <w:r w:rsidRPr="000B79F4">
        <w:rPr>
          <w:rFonts w:ascii="Times New Roman" w:hAnsi="Times New Roman" w:cs="Times New Roman"/>
          <w:i/>
          <w:iCs/>
          <w:sz w:val="28"/>
          <w:szCs w:val="28"/>
          <w:u w:val="single"/>
        </w:rPr>
        <w:t>(</w:t>
      </w:r>
      <w:proofErr w:type="gramEnd"/>
      <w:r w:rsidRPr="000B79F4"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  <w:r w:rsidR="00500AFB" w:rsidRPr="000B79F4">
        <w:rPr>
          <w:rFonts w:ascii="Times New Roman" w:hAnsi="Times New Roman" w:cs="Times New Roman"/>
          <w:sz w:val="28"/>
          <w:szCs w:val="28"/>
        </w:rPr>
        <w:t xml:space="preserve"> (</w:t>
      </w:r>
      <w:r w:rsidR="00633A6E">
        <w:rPr>
          <w:rFonts w:ascii="Times New Roman" w:hAnsi="Times New Roman" w:cs="Times New Roman"/>
          <w:sz w:val="28"/>
          <w:szCs w:val="28"/>
        </w:rPr>
        <w:t>вывод</w:t>
      </w:r>
      <w:r w:rsidR="00DF19D3" w:rsidRPr="000B79F4">
        <w:rPr>
          <w:rFonts w:ascii="Times New Roman" w:hAnsi="Times New Roman" w:cs="Times New Roman"/>
          <w:sz w:val="28"/>
          <w:szCs w:val="28"/>
        </w:rPr>
        <w:t xml:space="preserve"> </w:t>
      </w:r>
      <w:r w:rsidR="00DF19D3">
        <w:rPr>
          <w:rFonts w:ascii="Times New Roman" w:hAnsi="Times New Roman" w:cs="Times New Roman"/>
          <w:sz w:val="28"/>
          <w:szCs w:val="28"/>
        </w:rPr>
        <w:t>по формату</w:t>
      </w:r>
      <w:r w:rsidR="00500AFB" w:rsidRPr="000B79F4">
        <w:rPr>
          <w:rFonts w:ascii="Times New Roman" w:hAnsi="Times New Roman" w:cs="Times New Roman"/>
          <w:sz w:val="28"/>
          <w:szCs w:val="28"/>
        </w:rPr>
        <w:t>)</w:t>
      </w:r>
    </w:p>
    <w:p w14:paraId="23DC9E74" w14:textId="17DFB232" w:rsidR="000E21B8" w:rsidRPr="000E21B8" w:rsidRDefault="000E21B8" w:rsidP="00583F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print</w:t>
      </w:r>
      <w:r w:rsidR="00032781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br/>
        <w:t>char *s,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const char *format,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);</w:t>
      </w:r>
    </w:p>
    <w:p w14:paraId="08F78ABA" w14:textId="27F868F9" w:rsidR="00583F28" w:rsidRDefault="00583F28" w:rsidP="00583F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1AFBEF" w14:textId="429B4C5D" w:rsidR="000B79F4" w:rsidRPr="000B79F4" w:rsidRDefault="000B79F4" w:rsidP="000B7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Функция</w:t>
      </w:r>
      <w:r w:rsidRPr="000B79F4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</w:t>
      </w:r>
      <w:r w:rsidR="003A18A8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can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</w:t>
      </w:r>
      <w:proofErr w:type="spellEnd"/>
      <w:r w:rsidRPr="000B79F4">
        <w:rPr>
          <w:rFonts w:ascii="Times New Roman" w:hAnsi="Times New Roman" w:cs="Times New Roman"/>
          <w:i/>
          <w:iCs/>
          <w:sz w:val="28"/>
          <w:szCs w:val="28"/>
          <w:u w:val="single"/>
        </w:rPr>
        <w:t>(</w:t>
      </w:r>
      <w:proofErr w:type="gramEnd"/>
      <w:r w:rsidRPr="000B79F4"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  <w:r w:rsidRPr="000B79F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0B7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ату</w:t>
      </w:r>
      <w:r w:rsidRPr="000B79F4">
        <w:rPr>
          <w:rFonts w:ascii="Times New Roman" w:hAnsi="Times New Roman" w:cs="Times New Roman"/>
          <w:sz w:val="28"/>
          <w:szCs w:val="28"/>
        </w:rPr>
        <w:t>)</w:t>
      </w:r>
    </w:p>
    <w:p w14:paraId="4E3FE7E6" w14:textId="32A64BA2" w:rsidR="000B79F4" w:rsidRDefault="000B79F4" w:rsidP="000B79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proofErr w:type="gramStart"/>
      <w:r w:rsidR="003436BA" w:rsidRPr="003436BA">
        <w:rPr>
          <w:rFonts w:ascii="Times New Roman" w:hAnsi="Times New Roman" w:cs="Times New Roman"/>
          <w:sz w:val="28"/>
          <w:szCs w:val="28"/>
          <w:lang w:val="en-US"/>
        </w:rPr>
        <w:t>sscan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3436BA">
        <w:rPr>
          <w:rFonts w:ascii="Times New Roman" w:hAnsi="Times New Roman" w:cs="Times New Roman"/>
          <w:sz w:val="28"/>
          <w:szCs w:val="28"/>
          <w:lang w:val="en-US"/>
        </w:rPr>
        <w:t xml:space="preserve">const </w:t>
      </w:r>
      <w:r>
        <w:rPr>
          <w:rFonts w:ascii="Times New Roman" w:hAnsi="Times New Roman" w:cs="Times New Roman"/>
          <w:sz w:val="28"/>
          <w:szCs w:val="28"/>
          <w:lang w:val="en-US"/>
        </w:rPr>
        <w:t>char *s,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const char *format,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);</w:t>
      </w:r>
    </w:p>
    <w:p w14:paraId="30B050DB" w14:textId="771AB493" w:rsidR="00F827EC" w:rsidRDefault="00F827EC" w:rsidP="000B79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8E757E" w14:textId="4E8ED1A6" w:rsidR="00F827EC" w:rsidRDefault="00F827EC" w:rsidP="000B79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SI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UNICODE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TCHAR</w:t>
      </w:r>
    </w:p>
    <w:p w14:paraId="580D9F20" w14:textId="4E94CEDA" w:rsidR="00F827EC" w:rsidRDefault="00F827EC" w:rsidP="000B79F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cop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cscp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scpy</w:t>
      </w:r>
      <w:proofErr w:type="spellEnd"/>
    </w:p>
    <w:p w14:paraId="3DD059E9" w14:textId="2FC43024" w:rsidR="008669A9" w:rsidRDefault="008669A9" w:rsidP="000B79F4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du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csdu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sdup</w:t>
      </w:r>
      <w:proofErr w:type="spellEnd"/>
    </w:p>
    <w:p w14:paraId="46D3C7F9" w14:textId="77777777" w:rsidR="00BD1296" w:rsidRDefault="00BD1296" w:rsidP="000B79F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int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wprint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printf</w:t>
      </w:r>
      <w:proofErr w:type="spellEnd"/>
    </w:p>
    <w:p w14:paraId="002626FA" w14:textId="77777777" w:rsidR="00AA151B" w:rsidRDefault="00BD1296" w:rsidP="000B79F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can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wscan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scanf</w:t>
      </w:r>
      <w:proofErr w:type="spellEnd"/>
    </w:p>
    <w:p w14:paraId="329484B5" w14:textId="77777777" w:rsidR="00363E55" w:rsidRDefault="00363E55" w:rsidP="000B79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02C3AC" w14:textId="73522CFB" w:rsidR="00BD1296" w:rsidRDefault="00AA151B" w:rsidP="000B79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 *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rcp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…)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char 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cpy_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…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l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…);</w:t>
      </w:r>
      <w:r w:rsidR="00BD1296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BE17E53" w14:textId="04B7F326" w:rsidR="009A78C6" w:rsidRDefault="009A78C6" w:rsidP="000B79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F7A6BD" w14:textId="2A85797E" w:rsidR="009A78C6" w:rsidRDefault="009A78C6" w:rsidP="000B79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92A153" w14:textId="77777777" w:rsidR="009A78C6" w:rsidRDefault="009A78C6" w:rsidP="000B79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D95D7F" w14:textId="5FE4AA13" w:rsidR="009A78C6" w:rsidRDefault="009A78C6" w:rsidP="000B79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5D8C0B" w14:textId="39D2667A" w:rsidR="009A78C6" w:rsidRDefault="009A78C6" w:rsidP="000B79F4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57B2200C" w14:textId="40CDA746" w:rsidR="009A78C6" w:rsidRPr="009C5C19" w:rsidRDefault="009A78C6" w:rsidP="00F32C2C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9C5C19">
        <w:rPr>
          <w:rFonts w:ascii="Times New Roman" w:hAnsi="Times New Roman" w:cs="Times New Roman"/>
          <w:b/>
          <w:bCs/>
          <w:sz w:val="72"/>
          <w:szCs w:val="72"/>
        </w:rPr>
        <w:t>Классы хранения и видимость переменных</w:t>
      </w:r>
    </w:p>
    <w:p w14:paraId="4B58F873" w14:textId="6C387603" w:rsidR="00293F41" w:rsidRPr="00293F41" w:rsidRDefault="00293F41" w:rsidP="000B79F4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3F41">
        <w:rPr>
          <w:rFonts w:ascii="Times New Roman" w:hAnsi="Times New Roman" w:cs="Times New Roman"/>
          <w:sz w:val="28"/>
          <w:szCs w:val="28"/>
          <w:u w:val="single"/>
        </w:rPr>
        <w:t>Классы хранения</w:t>
      </w:r>
    </w:p>
    <w:p w14:paraId="5CBEB392" w14:textId="3F897FF6" w:rsidR="009A78C6" w:rsidRPr="00293F41" w:rsidRDefault="00293F41" w:rsidP="00293F41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293F41">
        <w:rPr>
          <w:rFonts w:ascii="Times New Roman" w:hAnsi="Times New Roman" w:cs="Times New Roman"/>
          <w:sz w:val="28"/>
          <w:szCs w:val="28"/>
        </w:rPr>
        <w:t xml:space="preserve">Автоматический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uto)</w:t>
      </w:r>
    </w:p>
    <w:p w14:paraId="18FED50A" w14:textId="7FF00A54" w:rsidR="00293F41" w:rsidRPr="00293F41" w:rsidRDefault="007043C2" w:rsidP="00293F41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овый </w:t>
      </w:r>
      <w:r w:rsidR="00293F41">
        <w:rPr>
          <w:rFonts w:ascii="Times New Roman" w:hAnsi="Times New Roman" w:cs="Times New Roman"/>
          <w:sz w:val="28"/>
          <w:szCs w:val="28"/>
          <w:lang w:val="en-US"/>
        </w:rPr>
        <w:t>(register)</w:t>
      </w:r>
    </w:p>
    <w:p w14:paraId="0231317D" w14:textId="72E7E421" w:rsidR="00293F41" w:rsidRPr="00293F41" w:rsidRDefault="007043C2" w:rsidP="00293F41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ческий </w:t>
      </w:r>
      <w:r w:rsidR="00293F41">
        <w:rPr>
          <w:rFonts w:ascii="Times New Roman" w:hAnsi="Times New Roman" w:cs="Times New Roman"/>
          <w:sz w:val="28"/>
          <w:szCs w:val="28"/>
          <w:lang w:val="en-US"/>
        </w:rPr>
        <w:t>(static)</w:t>
      </w:r>
    </w:p>
    <w:p w14:paraId="29427899" w14:textId="7D05AE92" w:rsidR="00293F41" w:rsidRPr="00293F41" w:rsidRDefault="007043C2" w:rsidP="00293F41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ий </w:t>
      </w:r>
      <w:r w:rsidR="00293F41">
        <w:rPr>
          <w:rFonts w:ascii="Times New Roman" w:hAnsi="Times New Roman" w:cs="Times New Roman"/>
          <w:sz w:val="28"/>
          <w:szCs w:val="28"/>
          <w:lang w:val="en-US"/>
        </w:rPr>
        <w:t>(extern)</w:t>
      </w:r>
    </w:p>
    <w:p w14:paraId="4AB93ED6" w14:textId="424BBBB2" w:rsidR="009A78C6" w:rsidRDefault="009A78C6" w:rsidP="000B79F4">
      <w:pPr>
        <w:rPr>
          <w:rFonts w:ascii="Times New Roman" w:hAnsi="Times New Roman" w:cs="Times New Roman"/>
          <w:sz w:val="28"/>
          <w:szCs w:val="28"/>
        </w:rPr>
      </w:pPr>
    </w:p>
    <w:p w14:paraId="6E6C7307" w14:textId="23EF6B06" w:rsidR="00E11FCA" w:rsidRPr="009A78C6" w:rsidRDefault="00E11FCA" w:rsidP="000B7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– последовательность операторов, заключенная в фигурные скобки</w:t>
      </w:r>
    </w:p>
    <w:p w14:paraId="559EA0F4" w14:textId="77777777" w:rsidR="00DC56A8" w:rsidRDefault="00DC56A8" w:rsidP="00583F28">
      <w:pPr>
        <w:rPr>
          <w:rFonts w:ascii="Times New Roman" w:hAnsi="Times New Roman" w:cs="Times New Roman"/>
          <w:sz w:val="28"/>
          <w:szCs w:val="28"/>
        </w:rPr>
      </w:pPr>
    </w:p>
    <w:p w14:paraId="7FDFCF27" w14:textId="2FF7EF28" w:rsidR="000B79F4" w:rsidRDefault="00D2001B" w:rsidP="0058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ая автоматического класса хранения:</w:t>
      </w:r>
    </w:p>
    <w:p w14:paraId="451D4093" w14:textId="0142F705" w:rsidR="00D2001B" w:rsidRDefault="00D2001B" w:rsidP="00D2001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ся при входе в блок</w:t>
      </w:r>
    </w:p>
    <w:p w14:paraId="010B3B43" w14:textId="3CCA3778" w:rsidR="00D2001B" w:rsidRDefault="00D2001B" w:rsidP="00D2001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чтожается при выходе из блока</w:t>
      </w:r>
    </w:p>
    <w:p w14:paraId="34BED7DA" w14:textId="021887F9" w:rsidR="00D2001B" w:rsidRDefault="00D2001B" w:rsidP="00D2001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инициализации имеет неопределенное значение</w:t>
      </w:r>
    </w:p>
    <w:p w14:paraId="4BD3D493" w14:textId="2AA054E8" w:rsidR="0026178B" w:rsidRPr="009A78C6" w:rsidRDefault="00B6692F" w:rsidP="00BC3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тся по умолчанию для локальных переменных </w:t>
      </w:r>
    </w:p>
    <w:p w14:paraId="3EAC79CC" w14:textId="79C95C26" w:rsidR="0026178B" w:rsidRPr="009A78C6" w:rsidRDefault="0026178B" w:rsidP="00BC32F1">
      <w:pPr>
        <w:rPr>
          <w:rFonts w:ascii="Times New Roman" w:hAnsi="Times New Roman" w:cs="Times New Roman"/>
          <w:sz w:val="28"/>
          <w:szCs w:val="28"/>
        </w:rPr>
      </w:pPr>
    </w:p>
    <w:p w14:paraId="409B6726" w14:textId="057BF93E" w:rsidR="007B2FE5" w:rsidRDefault="007B2FE5" w:rsidP="00BC3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B2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B2FE5">
        <w:rPr>
          <w:rFonts w:ascii="Times New Roman" w:hAnsi="Times New Roman" w:cs="Times New Roman"/>
          <w:sz w:val="28"/>
          <w:szCs w:val="28"/>
        </w:rPr>
        <w:t>1(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7B2FE5">
        <w:rPr>
          <w:rFonts w:ascii="Times New Roman" w:hAnsi="Times New Roman" w:cs="Times New Roman"/>
          <w:sz w:val="28"/>
          <w:szCs w:val="28"/>
        </w:rPr>
        <w:t>)</w:t>
      </w:r>
      <w:r w:rsidRPr="007B2FE5">
        <w:rPr>
          <w:rFonts w:ascii="Times New Roman" w:hAnsi="Times New Roman" w:cs="Times New Roman"/>
          <w:sz w:val="28"/>
          <w:szCs w:val="28"/>
        </w:rPr>
        <w:br/>
        <w:t>{</w:t>
      </w:r>
      <w:r w:rsidRPr="007B2F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7B2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B2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B2FE5">
        <w:rPr>
          <w:rFonts w:ascii="Times New Roman" w:hAnsi="Times New Roman" w:cs="Times New Roman"/>
          <w:sz w:val="28"/>
          <w:szCs w:val="28"/>
        </w:rPr>
        <w:t xml:space="preserve"> = 10; // 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7B2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B2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7B2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7B2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7B2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7B2F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on</w:t>
      </w:r>
      <w:proofErr w:type="spellEnd"/>
      <w:r w:rsidRPr="007B2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ж авто</w:t>
      </w:r>
      <w:r w:rsidRPr="007B2FE5">
        <w:rPr>
          <w:rFonts w:ascii="Times New Roman" w:hAnsi="Times New Roman" w:cs="Times New Roman"/>
          <w:sz w:val="28"/>
          <w:szCs w:val="28"/>
        </w:rPr>
        <w:br/>
        <w:t>}</w:t>
      </w:r>
    </w:p>
    <w:p w14:paraId="0015619F" w14:textId="77777777" w:rsidR="00D06CC8" w:rsidRPr="007B2FE5" w:rsidRDefault="00D06CC8" w:rsidP="00BC32F1">
      <w:pPr>
        <w:rPr>
          <w:rFonts w:ascii="Times New Roman" w:hAnsi="Times New Roman" w:cs="Times New Roman"/>
          <w:sz w:val="28"/>
          <w:szCs w:val="28"/>
        </w:rPr>
      </w:pPr>
    </w:p>
    <w:p w14:paraId="281EBEA1" w14:textId="51E597F5" w:rsidR="007B2FE5" w:rsidRDefault="008E5280" w:rsidP="00BC3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E5280">
        <w:rPr>
          <w:rFonts w:ascii="Times New Roman" w:hAnsi="Times New Roman" w:cs="Times New Roman"/>
          <w:sz w:val="28"/>
          <w:szCs w:val="28"/>
        </w:rPr>
        <w:t xml:space="preserve">++11 </w:t>
      </w:r>
      <w:r>
        <w:rPr>
          <w:rFonts w:ascii="Times New Roman" w:hAnsi="Times New Roman" w:cs="Times New Roman"/>
          <w:sz w:val="28"/>
          <w:szCs w:val="28"/>
        </w:rPr>
        <w:t xml:space="preserve">ключев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8E5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ило семантику.</w:t>
      </w:r>
    </w:p>
    <w:p w14:paraId="70036373" w14:textId="32AEEED2" w:rsidR="008E5280" w:rsidRPr="008E5280" w:rsidRDefault="008E5280" w:rsidP="008E5280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для указания, что тип переменной определяется по инициализатору</w:t>
      </w:r>
    </w:p>
    <w:p w14:paraId="61071FE8" w14:textId="4E63073E" w:rsidR="008E029D" w:rsidRDefault="008E029D" w:rsidP="00BC32F1">
      <w:pPr>
        <w:rPr>
          <w:rFonts w:ascii="Times New Roman" w:hAnsi="Times New Roman" w:cs="Times New Roman"/>
          <w:sz w:val="28"/>
          <w:szCs w:val="28"/>
        </w:rPr>
      </w:pPr>
    </w:p>
    <w:p w14:paraId="4819BF9F" w14:textId="3CD29AE0" w:rsidR="005B1A9A" w:rsidRPr="005B1A9A" w:rsidRDefault="005B1A9A" w:rsidP="00BC32F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B1A9A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овый класс хранения</w:t>
      </w:r>
    </w:p>
    <w:p w14:paraId="6034BC6A" w14:textId="282179A0" w:rsidR="00537412" w:rsidRDefault="00537412" w:rsidP="00BC3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жизни и область видимости аналогичны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5374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еременным</w:t>
      </w:r>
    </w:p>
    <w:p w14:paraId="2743AF91" w14:textId="165D79CC" w:rsidR="00537412" w:rsidRDefault="00537412" w:rsidP="00BC3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можности переменной ставится в соответствие регистр</w:t>
      </w:r>
      <w:r w:rsidR="00C202B0">
        <w:rPr>
          <w:rFonts w:ascii="Times New Roman" w:hAnsi="Times New Roman" w:cs="Times New Roman"/>
          <w:sz w:val="28"/>
          <w:szCs w:val="28"/>
        </w:rPr>
        <w:t xml:space="preserve"> общего назначения </w:t>
      </w:r>
    </w:p>
    <w:p w14:paraId="3E9D07BB" w14:textId="1B3CEE30" w:rsidR="0001569B" w:rsidRDefault="0001569B" w:rsidP="00BC32F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void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register long sum = 0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for (register i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1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&lt;= 100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++)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sum = sum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8A596B" w14:textId="44CC92C6" w:rsidR="0001569B" w:rsidRPr="00092161" w:rsidRDefault="0001569B" w:rsidP="00BC32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092161">
        <w:rPr>
          <w:rFonts w:ascii="Times New Roman" w:hAnsi="Times New Roman" w:cs="Times New Roman"/>
          <w:sz w:val="28"/>
          <w:szCs w:val="28"/>
        </w:rPr>
        <w:t>(“\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sum</w:t>
      </w:r>
      <w:proofErr w:type="spellEnd"/>
      <w:r w:rsidRPr="0009216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092161">
        <w:rPr>
          <w:rFonts w:ascii="Times New Roman" w:hAnsi="Times New Roman" w:cs="Times New Roman"/>
          <w:sz w:val="28"/>
          <w:szCs w:val="28"/>
        </w:rPr>
        <w:t>100] = %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92161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092161">
        <w:rPr>
          <w:rFonts w:ascii="Times New Roman" w:hAnsi="Times New Roman" w:cs="Times New Roman"/>
          <w:sz w:val="28"/>
          <w:szCs w:val="28"/>
        </w:rPr>
        <w:t>);</w:t>
      </w:r>
      <w:r w:rsidRPr="00092161">
        <w:rPr>
          <w:rFonts w:ascii="Times New Roman" w:hAnsi="Times New Roman" w:cs="Times New Roman"/>
          <w:sz w:val="28"/>
          <w:szCs w:val="28"/>
        </w:rPr>
        <w:br/>
        <w:t>}</w:t>
      </w:r>
    </w:p>
    <w:p w14:paraId="77278EDE" w14:textId="43A0CBCA" w:rsidR="00A25114" w:rsidRPr="00092161" w:rsidRDefault="00A25114" w:rsidP="00BC32F1">
      <w:pPr>
        <w:rPr>
          <w:rFonts w:ascii="Times New Roman" w:hAnsi="Times New Roman" w:cs="Times New Roman"/>
          <w:sz w:val="28"/>
          <w:szCs w:val="28"/>
        </w:rPr>
      </w:pPr>
    </w:p>
    <w:p w14:paraId="0AB6E904" w14:textId="20D32E85" w:rsidR="00A25114" w:rsidRPr="00896EF3" w:rsidRDefault="00A25114" w:rsidP="00BC32F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96EF3">
        <w:rPr>
          <w:rFonts w:ascii="Times New Roman" w:hAnsi="Times New Roman" w:cs="Times New Roman"/>
          <w:i/>
          <w:iCs/>
          <w:sz w:val="28"/>
          <w:szCs w:val="28"/>
          <w:u w:val="single"/>
        </w:rPr>
        <w:t>Статический класс хранения</w:t>
      </w:r>
    </w:p>
    <w:p w14:paraId="21A7AD44" w14:textId="5D94467C" w:rsidR="008E029D" w:rsidRDefault="00896EF3" w:rsidP="00BC3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ые статического класса хранения размещаются в статической памяти.</w:t>
      </w:r>
    </w:p>
    <w:p w14:paraId="1C60D8FE" w14:textId="53312ED9" w:rsidR="00896EF3" w:rsidRDefault="00896EF3" w:rsidP="00896EF3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е. в секции/сегменте данных</w:t>
      </w:r>
    </w:p>
    <w:p w14:paraId="20DF1679" w14:textId="10436FE0" w:rsidR="00896EF3" w:rsidRDefault="00896EF3" w:rsidP="00896E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быть:</w:t>
      </w:r>
    </w:p>
    <w:p w14:paraId="0627AD0F" w14:textId="1082F1BE" w:rsidR="00896EF3" w:rsidRDefault="00896EF3" w:rsidP="00896EF3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</w:t>
      </w:r>
      <w:r w:rsidR="00006FB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2FCD80" w14:textId="0A80B322" w:rsidR="00896EF3" w:rsidRPr="002B6DA1" w:rsidRDefault="00896EF3" w:rsidP="002B6DA1">
      <w:pPr>
        <w:rPr>
          <w:rFonts w:ascii="Times New Roman" w:hAnsi="Times New Roman" w:cs="Times New Roman"/>
          <w:sz w:val="28"/>
          <w:szCs w:val="28"/>
        </w:rPr>
      </w:pPr>
      <w:r w:rsidRPr="002B6DA1">
        <w:rPr>
          <w:rFonts w:ascii="Times New Roman" w:hAnsi="Times New Roman" w:cs="Times New Roman"/>
          <w:sz w:val="28"/>
          <w:szCs w:val="28"/>
        </w:rPr>
        <w:t>Глобальные</w:t>
      </w:r>
      <w:r w:rsidR="00006FBF" w:rsidRPr="00092161">
        <w:rPr>
          <w:rFonts w:ascii="Times New Roman" w:hAnsi="Times New Roman" w:cs="Times New Roman"/>
          <w:sz w:val="28"/>
          <w:szCs w:val="28"/>
        </w:rPr>
        <w:t>.</w:t>
      </w:r>
      <w:r w:rsidRPr="002B6D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FA78C7" w14:textId="37C50D9B" w:rsidR="00996C89" w:rsidRDefault="00B575D7" w:rsidP="00017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ь видимости глобальной переменной с классом хра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B57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57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.</w:t>
      </w:r>
    </w:p>
    <w:p w14:paraId="1DA7CBA7" w14:textId="021CD78D" w:rsidR="00B575D7" w:rsidRDefault="00B575D7" w:rsidP="00B575D7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есть нюансы</w:t>
      </w:r>
    </w:p>
    <w:p w14:paraId="2785F28C" w14:textId="40415BBD" w:rsidR="00B575D7" w:rsidRDefault="00B575D7" w:rsidP="00B57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B575D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 хранения по умолчанию для глобальных переменных.</w:t>
      </w:r>
    </w:p>
    <w:p w14:paraId="26694937" w14:textId="481FD256" w:rsidR="00B575D7" w:rsidRDefault="00B575D7" w:rsidP="00B57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ые с классом хра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B57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молчанию инициализируются нулевыми значениями</w:t>
      </w:r>
      <w:r w:rsidR="00EE5F4A">
        <w:rPr>
          <w:rFonts w:ascii="Times New Roman" w:hAnsi="Times New Roman" w:cs="Times New Roman"/>
          <w:sz w:val="28"/>
          <w:szCs w:val="28"/>
        </w:rPr>
        <w:t>.</w:t>
      </w:r>
    </w:p>
    <w:p w14:paraId="07D5079C" w14:textId="1291A166" w:rsidR="006D074D" w:rsidRDefault="006D074D" w:rsidP="00B575D7">
      <w:pPr>
        <w:rPr>
          <w:rFonts w:ascii="Times New Roman" w:hAnsi="Times New Roman" w:cs="Times New Roman"/>
          <w:sz w:val="28"/>
          <w:szCs w:val="28"/>
        </w:rPr>
      </w:pPr>
    </w:p>
    <w:p w14:paraId="77E98298" w14:textId="037647E4" w:rsidR="006D074D" w:rsidRPr="006D074D" w:rsidRDefault="006D074D" w:rsidP="00B575D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D074D">
        <w:rPr>
          <w:rFonts w:ascii="Times New Roman" w:hAnsi="Times New Roman" w:cs="Times New Roman"/>
          <w:i/>
          <w:iCs/>
          <w:sz w:val="28"/>
          <w:szCs w:val="28"/>
          <w:u w:val="single"/>
        </w:rPr>
        <w:t>Внешний класс хранения</w:t>
      </w:r>
    </w:p>
    <w:p w14:paraId="69E392D4" w14:textId="4C319088" w:rsidR="00996C89" w:rsidRDefault="007F0E3E" w:rsidP="00017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, чтобы:</w:t>
      </w:r>
    </w:p>
    <w:p w14:paraId="24829A3C" w14:textId="61482B4F" w:rsidR="007F0E3E" w:rsidRDefault="007F0E3E" w:rsidP="007F0E3E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доступной в блоке переменную, определенную глобально</w:t>
      </w:r>
    </w:p>
    <w:p w14:paraId="717BDC9A" w14:textId="6FF1A50F" w:rsidR="006D074D" w:rsidRPr="00564C15" w:rsidRDefault="007F0E3E" w:rsidP="00017D0F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глобальные переменные, объявленные в разных файлах</w:t>
      </w:r>
    </w:p>
    <w:p w14:paraId="0B3B8BDB" w14:textId="77777777" w:rsidR="00376C2C" w:rsidRDefault="00376C2C" w:rsidP="00017D0F">
      <w:pPr>
        <w:rPr>
          <w:rFonts w:ascii="Times New Roman" w:hAnsi="Times New Roman" w:cs="Times New Roman"/>
          <w:sz w:val="28"/>
          <w:szCs w:val="28"/>
        </w:rPr>
      </w:pPr>
    </w:p>
    <w:p w14:paraId="1F10C339" w14:textId="4F5F8DEA" w:rsidR="00092161" w:rsidRDefault="00376C2C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6B5EEF">
        <w:rPr>
          <w:rFonts w:ascii="Times New Roman" w:hAnsi="Times New Roman" w:cs="Times New Roman"/>
          <w:sz w:val="28"/>
          <w:szCs w:val="28"/>
          <w:lang w:val="en-US"/>
        </w:rPr>
        <w:t>void f1()</w:t>
      </w:r>
      <w:r w:rsidR="006B5EEF">
        <w:rPr>
          <w:rFonts w:ascii="Times New Roman" w:hAnsi="Times New Roman" w:cs="Times New Roman"/>
          <w:sz w:val="28"/>
          <w:szCs w:val="28"/>
          <w:lang w:val="en-US"/>
        </w:rPr>
        <w:br/>
        <w:t>{</w:t>
      </w:r>
      <w:r w:rsidR="006B5EEF">
        <w:rPr>
          <w:rFonts w:ascii="Times New Roman" w:hAnsi="Times New Roman" w:cs="Times New Roman"/>
          <w:sz w:val="28"/>
          <w:szCs w:val="28"/>
          <w:lang w:val="en-US"/>
        </w:rPr>
        <w:br/>
        <w:t xml:space="preserve">extern double </w:t>
      </w:r>
      <w:proofErr w:type="spellStart"/>
      <w:r w:rsidR="007457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B5EEF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6B5EEF">
        <w:rPr>
          <w:rFonts w:ascii="Times New Roman" w:hAnsi="Times New Roman" w:cs="Times New Roman"/>
          <w:sz w:val="28"/>
          <w:szCs w:val="28"/>
          <w:lang w:val="en-US"/>
        </w:rPr>
        <w:br/>
        <w:t>…</w:t>
      </w:r>
      <w:r w:rsidR="006B5EEF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  <w:r w:rsidR="006B5EEF">
        <w:rPr>
          <w:rFonts w:ascii="Times New Roman" w:hAnsi="Times New Roman" w:cs="Times New Roman"/>
          <w:sz w:val="28"/>
          <w:szCs w:val="28"/>
          <w:lang w:val="en-US"/>
        </w:rPr>
        <w:br/>
        <w:t xml:space="preserve">double </w:t>
      </w:r>
      <w:proofErr w:type="spellStart"/>
      <w:r w:rsidR="006B5EE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B5EEF">
        <w:rPr>
          <w:rFonts w:ascii="Times New Roman" w:hAnsi="Times New Roman" w:cs="Times New Roman"/>
          <w:sz w:val="28"/>
          <w:szCs w:val="28"/>
          <w:lang w:val="en-US"/>
        </w:rPr>
        <w:t xml:space="preserve"> = 9.36;</w:t>
      </w:r>
    </w:p>
    <w:p w14:paraId="75BBCED3" w14:textId="2AB7D4FE" w:rsidR="00092161" w:rsidRPr="006B5EEF" w:rsidRDefault="0035198B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/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.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.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br/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int x = 42;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extern int x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void f1()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void f2()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{…</w:t>
      </w:r>
      <w:r w:rsidR="008C64AC"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{…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x += 5;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41F0EEF" w14:textId="5BE50669" w:rsidR="006D074D" w:rsidRDefault="006D074D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33C494" w14:textId="31B0193A" w:rsidR="00597B84" w:rsidRDefault="00597B84" w:rsidP="00017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:</w:t>
      </w:r>
    </w:p>
    <w:p w14:paraId="4BC4A0A9" w14:textId="671C1DD6" w:rsidR="00597B84" w:rsidRDefault="00597B84" w:rsidP="00597B84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задавать начальное значение (инициализировать)</w:t>
      </w:r>
    </w:p>
    <w:p w14:paraId="3CB185AA" w14:textId="52FD1C31" w:rsidR="006232A3" w:rsidRDefault="006232A3" w:rsidP="006232A3">
      <w:pPr>
        <w:rPr>
          <w:rFonts w:ascii="Times New Roman" w:hAnsi="Times New Roman" w:cs="Times New Roman"/>
          <w:sz w:val="28"/>
          <w:szCs w:val="28"/>
        </w:rPr>
      </w:pPr>
    </w:p>
    <w:p w14:paraId="532F626F" w14:textId="2B92D55E" w:rsidR="006232A3" w:rsidRPr="006232A3" w:rsidRDefault="006232A3" w:rsidP="006232A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232A3">
        <w:rPr>
          <w:rFonts w:ascii="Times New Roman" w:hAnsi="Times New Roman" w:cs="Times New Roman"/>
          <w:i/>
          <w:iCs/>
          <w:sz w:val="28"/>
          <w:szCs w:val="28"/>
          <w:u w:val="single"/>
        </w:rPr>
        <w:t>Классы хранения</w:t>
      </w:r>
    </w:p>
    <w:p w14:paraId="32323B23" w14:textId="574C0C00" w:rsidR="006D074D" w:rsidRDefault="006232A3" w:rsidP="00017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для локальных переменных:</w:t>
      </w:r>
    </w:p>
    <w:p w14:paraId="1B754354" w14:textId="5D553B79" w:rsidR="006232A3" w:rsidRPr="006232A3" w:rsidRDefault="006232A3" w:rsidP="006232A3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</w:p>
    <w:p w14:paraId="29D778BC" w14:textId="4A9BB977" w:rsidR="006232A3" w:rsidRPr="006232A3" w:rsidRDefault="006232A3" w:rsidP="006232A3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</w:p>
    <w:p w14:paraId="5326EEA2" w14:textId="4A73E0A9" w:rsidR="006232A3" w:rsidRDefault="006232A3" w:rsidP="006232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окальных и глобальных переменных:</w:t>
      </w:r>
    </w:p>
    <w:p w14:paraId="5A7E8C55" w14:textId="3DC3B114" w:rsidR="006232A3" w:rsidRPr="006232A3" w:rsidRDefault="006232A3" w:rsidP="006232A3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ic</w:t>
      </w:r>
    </w:p>
    <w:p w14:paraId="176D2D3A" w14:textId="2131BF60" w:rsidR="006232A3" w:rsidRPr="006232A3" w:rsidRDefault="006232A3" w:rsidP="006232A3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tern</w:t>
      </w:r>
    </w:p>
    <w:p w14:paraId="211F4879" w14:textId="482BFFFB" w:rsidR="006D074D" w:rsidRPr="00597B84" w:rsidRDefault="006D074D" w:rsidP="00017D0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6"/>
        <w:gridCol w:w="2107"/>
        <w:gridCol w:w="1822"/>
        <w:gridCol w:w="2140"/>
      </w:tblGrid>
      <w:tr w:rsidR="00891E8B" w14:paraId="1A879810" w14:textId="77777777" w:rsidTr="00891E8B">
        <w:tc>
          <w:tcPr>
            <w:tcW w:w="1736" w:type="dxa"/>
          </w:tcPr>
          <w:p w14:paraId="1DEFBB98" w14:textId="77AFA2AC" w:rsidR="00912416" w:rsidRPr="006D7578" w:rsidRDefault="00912416" w:rsidP="006D75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 хранения</w:t>
            </w:r>
          </w:p>
        </w:tc>
        <w:tc>
          <w:tcPr>
            <w:tcW w:w="2107" w:type="dxa"/>
          </w:tcPr>
          <w:p w14:paraId="10FC740A" w14:textId="2A7C3BCA" w:rsidR="00912416" w:rsidRPr="006D7578" w:rsidRDefault="00912416" w:rsidP="006D75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хранения</w:t>
            </w:r>
          </w:p>
        </w:tc>
        <w:tc>
          <w:tcPr>
            <w:tcW w:w="1822" w:type="dxa"/>
          </w:tcPr>
          <w:p w14:paraId="3FFC517D" w14:textId="23FBFD1C" w:rsidR="00912416" w:rsidRPr="006D7578" w:rsidRDefault="00912416" w:rsidP="006D75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жизни</w:t>
            </w:r>
          </w:p>
        </w:tc>
        <w:tc>
          <w:tcPr>
            <w:tcW w:w="2127" w:type="dxa"/>
          </w:tcPr>
          <w:p w14:paraId="4DCF088B" w14:textId="47396BAE" w:rsidR="00912416" w:rsidRPr="006D7578" w:rsidRDefault="00912416" w:rsidP="006D75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ласть видимости</w:t>
            </w:r>
          </w:p>
        </w:tc>
      </w:tr>
      <w:tr w:rsidR="00891E8B" w14:paraId="04ED4D79" w14:textId="77777777" w:rsidTr="00891E8B">
        <w:tc>
          <w:tcPr>
            <w:tcW w:w="1736" w:type="dxa"/>
          </w:tcPr>
          <w:p w14:paraId="5EE14FF0" w14:textId="34BB9A44" w:rsidR="00912416" w:rsidRPr="00912416" w:rsidRDefault="00912416" w:rsidP="00017D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</w:t>
            </w:r>
          </w:p>
        </w:tc>
        <w:tc>
          <w:tcPr>
            <w:tcW w:w="2107" w:type="dxa"/>
          </w:tcPr>
          <w:p w14:paraId="04C497E3" w14:textId="536EC7BB" w:rsidR="00912416" w:rsidRDefault="006D7578" w:rsidP="0001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71D86">
              <w:rPr>
                <w:rFonts w:ascii="Times New Roman" w:hAnsi="Times New Roman" w:cs="Times New Roman"/>
                <w:sz w:val="28"/>
                <w:szCs w:val="28"/>
              </w:rPr>
              <w:t>тек</w:t>
            </w:r>
          </w:p>
        </w:tc>
        <w:tc>
          <w:tcPr>
            <w:tcW w:w="1822" w:type="dxa"/>
          </w:tcPr>
          <w:p w14:paraId="05038FF3" w14:textId="01CB6987" w:rsidR="00912416" w:rsidRDefault="006D7578" w:rsidP="006D7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51B56">
              <w:rPr>
                <w:rFonts w:ascii="Times New Roman" w:hAnsi="Times New Roman" w:cs="Times New Roman"/>
                <w:sz w:val="28"/>
                <w:szCs w:val="28"/>
              </w:rPr>
              <w:t>лок</w:t>
            </w:r>
          </w:p>
        </w:tc>
        <w:tc>
          <w:tcPr>
            <w:tcW w:w="2127" w:type="dxa"/>
          </w:tcPr>
          <w:p w14:paraId="74B5FE65" w14:textId="44D0F090" w:rsidR="00912416" w:rsidRDefault="006D7578" w:rsidP="006D7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51B56">
              <w:rPr>
                <w:rFonts w:ascii="Times New Roman" w:hAnsi="Times New Roman" w:cs="Times New Roman"/>
                <w:sz w:val="28"/>
                <w:szCs w:val="28"/>
              </w:rPr>
              <w:t>лок</w:t>
            </w:r>
          </w:p>
        </w:tc>
      </w:tr>
      <w:tr w:rsidR="00891E8B" w14:paraId="3B416C9F" w14:textId="77777777" w:rsidTr="00891E8B">
        <w:tc>
          <w:tcPr>
            <w:tcW w:w="1736" w:type="dxa"/>
          </w:tcPr>
          <w:p w14:paraId="1EC1DA46" w14:textId="3EB3615C" w:rsidR="00912416" w:rsidRPr="00912416" w:rsidRDefault="00912416" w:rsidP="00017D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er</w:t>
            </w:r>
          </w:p>
        </w:tc>
        <w:tc>
          <w:tcPr>
            <w:tcW w:w="2107" w:type="dxa"/>
          </w:tcPr>
          <w:p w14:paraId="0DDF7591" w14:textId="51B4750D" w:rsidR="00912416" w:rsidRDefault="006D7578" w:rsidP="0001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71D86">
              <w:rPr>
                <w:rFonts w:ascii="Times New Roman" w:hAnsi="Times New Roman" w:cs="Times New Roman"/>
                <w:sz w:val="28"/>
                <w:szCs w:val="28"/>
              </w:rPr>
              <w:t xml:space="preserve">егистры </w:t>
            </w:r>
          </w:p>
        </w:tc>
        <w:tc>
          <w:tcPr>
            <w:tcW w:w="1822" w:type="dxa"/>
          </w:tcPr>
          <w:p w14:paraId="50ADEFC0" w14:textId="057314E0" w:rsidR="00912416" w:rsidRDefault="006D7578" w:rsidP="006D7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51B56">
              <w:rPr>
                <w:rFonts w:ascii="Times New Roman" w:hAnsi="Times New Roman" w:cs="Times New Roman"/>
                <w:sz w:val="28"/>
                <w:szCs w:val="28"/>
              </w:rPr>
              <w:t>лок</w:t>
            </w:r>
          </w:p>
        </w:tc>
        <w:tc>
          <w:tcPr>
            <w:tcW w:w="2127" w:type="dxa"/>
          </w:tcPr>
          <w:p w14:paraId="3BD37BCE" w14:textId="697EAE5C" w:rsidR="00912416" w:rsidRDefault="006D7578" w:rsidP="006D7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51B56">
              <w:rPr>
                <w:rFonts w:ascii="Times New Roman" w:hAnsi="Times New Roman" w:cs="Times New Roman"/>
                <w:sz w:val="28"/>
                <w:szCs w:val="28"/>
              </w:rPr>
              <w:t>лок</w:t>
            </w:r>
          </w:p>
        </w:tc>
      </w:tr>
      <w:tr w:rsidR="00891E8B" w14:paraId="4FFF3BFE" w14:textId="77777777" w:rsidTr="00891E8B">
        <w:tc>
          <w:tcPr>
            <w:tcW w:w="1736" w:type="dxa"/>
          </w:tcPr>
          <w:p w14:paraId="57F0E0FC" w14:textId="25FBC1F3" w:rsidR="00912416" w:rsidRPr="00912416" w:rsidRDefault="00912416" w:rsidP="0001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ati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локальная)</w:t>
            </w:r>
          </w:p>
        </w:tc>
        <w:tc>
          <w:tcPr>
            <w:tcW w:w="2107" w:type="dxa"/>
          </w:tcPr>
          <w:p w14:paraId="4EF3F97D" w14:textId="5192D42D" w:rsidR="00912416" w:rsidRDefault="006D7578" w:rsidP="0001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71D86">
              <w:rPr>
                <w:rFonts w:ascii="Times New Roman" w:hAnsi="Times New Roman" w:cs="Times New Roman"/>
                <w:sz w:val="28"/>
                <w:szCs w:val="28"/>
              </w:rPr>
              <w:t>егмент/секция данных</w:t>
            </w:r>
          </w:p>
        </w:tc>
        <w:tc>
          <w:tcPr>
            <w:tcW w:w="1822" w:type="dxa"/>
          </w:tcPr>
          <w:p w14:paraId="00B7175E" w14:textId="067A1D7E" w:rsidR="00912416" w:rsidRDefault="006D7578" w:rsidP="006D7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51B56">
              <w:rPr>
                <w:rFonts w:ascii="Times New Roman" w:hAnsi="Times New Roman" w:cs="Times New Roman"/>
                <w:sz w:val="28"/>
                <w:szCs w:val="28"/>
              </w:rPr>
              <w:t>рограмма</w:t>
            </w:r>
          </w:p>
        </w:tc>
        <w:tc>
          <w:tcPr>
            <w:tcW w:w="2127" w:type="dxa"/>
          </w:tcPr>
          <w:p w14:paraId="0B08144B" w14:textId="16D6DA83" w:rsidR="00912416" w:rsidRDefault="006D7578" w:rsidP="006D7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51B56">
              <w:rPr>
                <w:rFonts w:ascii="Times New Roman" w:hAnsi="Times New Roman" w:cs="Times New Roman"/>
                <w:sz w:val="28"/>
                <w:szCs w:val="28"/>
              </w:rPr>
              <w:t>лок</w:t>
            </w:r>
          </w:p>
        </w:tc>
      </w:tr>
      <w:tr w:rsidR="00891E8B" w14:paraId="4FEC4571" w14:textId="77777777" w:rsidTr="00891E8B">
        <w:tc>
          <w:tcPr>
            <w:tcW w:w="1736" w:type="dxa"/>
          </w:tcPr>
          <w:p w14:paraId="0DAD4DD7" w14:textId="4E41E20B" w:rsidR="00912416" w:rsidRPr="00912416" w:rsidRDefault="00912416" w:rsidP="0001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i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лобальная)</w:t>
            </w:r>
          </w:p>
        </w:tc>
        <w:tc>
          <w:tcPr>
            <w:tcW w:w="2107" w:type="dxa"/>
          </w:tcPr>
          <w:p w14:paraId="4C8FE2B5" w14:textId="7B09F286" w:rsidR="00912416" w:rsidRDefault="006D7578" w:rsidP="0001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71D86">
              <w:rPr>
                <w:rFonts w:ascii="Times New Roman" w:hAnsi="Times New Roman" w:cs="Times New Roman"/>
                <w:sz w:val="28"/>
                <w:szCs w:val="28"/>
              </w:rPr>
              <w:t>егмент/секция данных</w:t>
            </w:r>
          </w:p>
        </w:tc>
        <w:tc>
          <w:tcPr>
            <w:tcW w:w="1822" w:type="dxa"/>
          </w:tcPr>
          <w:p w14:paraId="46F91D09" w14:textId="2483C417" w:rsidR="00912416" w:rsidRDefault="006D7578" w:rsidP="006D7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51B56">
              <w:rPr>
                <w:rFonts w:ascii="Times New Roman" w:hAnsi="Times New Roman" w:cs="Times New Roman"/>
                <w:sz w:val="28"/>
                <w:szCs w:val="28"/>
              </w:rPr>
              <w:t>рограмма</w:t>
            </w:r>
          </w:p>
        </w:tc>
        <w:tc>
          <w:tcPr>
            <w:tcW w:w="2127" w:type="dxa"/>
          </w:tcPr>
          <w:p w14:paraId="5DDBAF98" w14:textId="77C45530" w:rsidR="00912416" w:rsidRDefault="006D7578" w:rsidP="006D7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51B56">
              <w:rPr>
                <w:rFonts w:ascii="Times New Roman" w:hAnsi="Times New Roman" w:cs="Times New Roman"/>
                <w:sz w:val="28"/>
                <w:szCs w:val="28"/>
              </w:rPr>
              <w:t>айл</w:t>
            </w:r>
          </w:p>
        </w:tc>
      </w:tr>
      <w:tr w:rsidR="00891E8B" w14:paraId="1F21CD30" w14:textId="77777777" w:rsidTr="00891E8B">
        <w:tc>
          <w:tcPr>
            <w:tcW w:w="1736" w:type="dxa"/>
          </w:tcPr>
          <w:p w14:paraId="3630D71E" w14:textId="0CDCD2B6" w:rsidR="00912416" w:rsidRPr="00912416" w:rsidRDefault="00912416" w:rsidP="00017D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ern</w:t>
            </w:r>
          </w:p>
        </w:tc>
        <w:tc>
          <w:tcPr>
            <w:tcW w:w="2107" w:type="dxa"/>
          </w:tcPr>
          <w:p w14:paraId="0AB9764A" w14:textId="6111057F" w:rsidR="00912416" w:rsidRDefault="006D7578" w:rsidP="0001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71D86">
              <w:rPr>
                <w:rFonts w:ascii="Times New Roman" w:hAnsi="Times New Roman" w:cs="Times New Roman"/>
                <w:sz w:val="28"/>
                <w:szCs w:val="28"/>
              </w:rPr>
              <w:t>егмент/секция данных</w:t>
            </w:r>
          </w:p>
        </w:tc>
        <w:tc>
          <w:tcPr>
            <w:tcW w:w="1822" w:type="dxa"/>
          </w:tcPr>
          <w:p w14:paraId="07FBA6F0" w14:textId="374E638C" w:rsidR="00912416" w:rsidRDefault="006D7578" w:rsidP="006D7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51B56">
              <w:rPr>
                <w:rFonts w:ascii="Times New Roman" w:hAnsi="Times New Roman" w:cs="Times New Roman"/>
                <w:sz w:val="28"/>
                <w:szCs w:val="28"/>
              </w:rPr>
              <w:t>рограмма</w:t>
            </w:r>
          </w:p>
        </w:tc>
        <w:tc>
          <w:tcPr>
            <w:tcW w:w="2127" w:type="dxa"/>
          </w:tcPr>
          <w:p w14:paraId="5C40058D" w14:textId="55B4C5D4" w:rsidR="00912416" w:rsidRDefault="006D7578" w:rsidP="006D7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51B56">
              <w:rPr>
                <w:rFonts w:ascii="Times New Roman" w:hAnsi="Times New Roman" w:cs="Times New Roman"/>
                <w:sz w:val="28"/>
                <w:szCs w:val="28"/>
              </w:rPr>
              <w:t>лок/программа</w:t>
            </w:r>
          </w:p>
        </w:tc>
      </w:tr>
    </w:tbl>
    <w:p w14:paraId="5B081899" w14:textId="60A48C4F" w:rsidR="006D074D" w:rsidRPr="00597B84" w:rsidRDefault="006D074D" w:rsidP="00017D0F">
      <w:pPr>
        <w:rPr>
          <w:rFonts w:ascii="Times New Roman" w:hAnsi="Times New Roman" w:cs="Times New Roman"/>
          <w:sz w:val="28"/>
          <w:szCs w:val="28"/>
        </w:rPr>
      </w:pPr>
    </w:p>
    <w:p w14:paraId="23A78DAA" w14:textId="549C0119" w:rsidR="006D074D" w:rsidRDefault="006D074D" w:rsidP="00017D0F">
      <w:pPr>
        <w:rPr>
          <w:rFonts w:ascii="Times New Roman" w:hAnsi="Times New Roman" w:cs="Times New Roman"/>
          <w:sz w:val="28"/>
          <w:szCs w:val="28"/>
        </w:rPr>
      </w:pPr>
    </w:p>
    <w:p w14:paraId="7FE2EF66" w14:textId="3C079928" w:rsidR="00725655" w:rsidRDefault="00725655" w:rsidP="00017D0F">
      <w:pPr>
        <w:rPr>
          <w:rFonts w:ascii="Times New Roman" w:hAnsi="Times New Roman" w:cs="Times New Roman"/>
          <w:sz w:val="28"/>
          <w:szCs w:val="28"/>
        </w:rPr>
      </w:pPr>
    </w:p>
    <w:p w14:paraId="0A8B6C7A" w14:textId="77777777" w:rsidR="00725655" w:rsidRDefault="00725655" w:rsidP="00017D0F">
      <w:pPr>
        <w:rPr>
          <w:rFonts w:ascii="Times New Roman" w:hAnsi="Times New Roman" w:cs="Times New Roman"/>
          <w:sz w:val="28"/>
          <w:szCs w:val="28"/>
        </w:rPr>
      </w:pPr>
    </w:p>
    <w:p w14:paraId="6BBCE2C1" w14:textId="48540770" w:rsidR="00725655" w:rsidRDefault="00725655" w:rsidP="00017D0F">
      <w:pPr>
        <w:rPr>
          <w:rFonts w:ascii="Times New Roman" w:hAnsi="Times New Roman" w:cs="Times New Roman"/>
          <w:sz w:val="28"/>
          <w:szCs w:val="28"/>
        </w:rPr>
      </w:pPr>
    </w:p>
    <w:p w14:paraId="5AAE414E" w14:textId="6A0C4392" w:rsidR="00725655" w:rsidRDefault="00725655" w:rsidP="00017D0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0A39FB97" w14:textId="10DDE78F" w:rsidR="006D074D" w:rsidRPr="00F62A7C" w:rsidRDefault="00725655" w:rsidP="00F62A7C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25655">
        <w:rPr>
          <w:rFonts w:ascii="Times New Roman" w:hAnsi="Times New Roman" w:cs="Times New Roman"/>
          <w:b/>
          <w:bCs/>
          <w:sz w:val="48"/>
          <w:szCs w:val="48"/>
        </w:rPr>
        <w:t>Структуры, объединения и перечисления</w:t>
      </w:r>
    </w:p>
    <w:p w14:paraId="74A406F2" w14:textId="252DC32F" w:rsidR="00F62A7C" w:rsidRDefault="00F62A7C" w:rsidP="00017D0F">
      <w:pPr>
        <w:rPr>
          <w:rFonts w:ascii="Times New Roman" w:hAnsi="Times New Roman" w:cs="Times New Roman"/>
          <w:sz w:val="28"/>
          <w:szCs w:val="28"/>
        </w:rPr>
      </w:pPr>
    </w:p>
    <w:p w14:paraId="67A598B2" w14:textId="78A29E7D" w:rsidR="00347FF8" w:rsidRPr="00347FF8" w:rsidRDefault="00347FF8" w:rsidP="00017D0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47FF8">
        <w:rPr>
          <w:rFonts w:ascii="Times New Roman" w:hAnsi="Times New Roman" w:cs="Times New Roman"/>
          <w:i/>
          <w:iCs/>
          <w:sz w:val="28"/>
          <w:szCs w:val="28"/>
          <w:u w:val="single"/>
        </w:rPr>
        <w:t>Структура</w:t>
      </w:r>
    </w:p>
    <w:p w14:paraId="4F562FE5" w14:textId="2C091CD6" w:rsidR="006D074D" w:rsidRPr="00597B84" w:rsidRDefault="001048FF" w:rsidP="00017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– совокупность переменных (возможно, различных типов), сгруппированных под одним именем</w:t>
      </w:r>
    </w:p>
    <w:p w14:paraId="7B4EE3C7" w14:textId="1C85405B" w:rsidR="006D074D" w:rsidRPr="00597B84" w:rsidRDefault="006D074D" w:rsidP="00017D0F">
      <w:pPr>
        <w:rPr>
          <w:rFonts w:ascii="Times New Roman" w:hAnsi="Times New Roman" w:cs="Times New Roman"/>
          <w:sz w:val="28"/>
          <w:szCs w:val="28"/>
        </w:rPr>
      </w:pPr>
    </w:p>
    <w:p w14:paraId="5FF1385C" w14:textId="6E980C06" w:rsidR="006D074D" w:rsidRPr="00B465A7" w:rsidRDefault="001B38F3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ruc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tem</w:t>
      </w:r>
      <w:proofErr w:type="spellEnd"/>
      <w:r w:rsidR="00B465A7">
        <w:rPr>
          <w:rFonts w:ascii="Times New Roman" w:hAnsi="Times New Roman" w:cs="Times New Roman"/>
          <w:sz w:val="28"/>
          <w:szCs w:val="28"/>
          <w:lang w:val="en-US"/>
        </w:rPr>
        <w:br/>
        <w:t>{</w:t>
      </w:r>
      <w:r w:rsidR="00B465A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int n;</w:t>
      </w:r>
      <w:r w:rsidR="00B465A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har </w:t>
      </w:r>
      <w:proofErr w:type="gramStart"/>
      <w:r w:rsidR="00B465A7">
        <w:rPr>
          <w:rFonts w:ascii="Times New Roman" w:hAnsi="Times New Roman" w:cs="Times New Roman"/>
          <w:sz w:val="28"/>
          <w:szCs w:val="28"/>
          <w:lang w:val="en-US"/>
        </w:rPr>
        <w:t>name[</w:t>
      </w:r>
      <w:proofErr w:type="gramEnd"/>
      <w:r w:rsidR="00B465A7">
        <w:rPr>
          <w:rFonts w:ascii="Times New Roman" w:hAnsi="Times New Roman" w:cs="Times New Roman"/>
          <w:sz w:val="28"/>
          <w:szCs w:val="28"/>
          <w:lang w:val="en-US"/>
        </w:rPr>
        <w:t>20];</w:t>
      </w:r>
      <w:r w:rsidR="00B465A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float cost;</w:t>
      </w:r>
      <w:r w:rsidR="00B465A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int count;</w:t>
      </w:r>
      <w:r w:rsidR="00B465A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har note[100];</w:t>
      </w:r>
      <w:r w:rsidR="00B465A7">
        <w:rPr>
          <w:rFonts w:ascii="Times New Roman" w:hAnsi="Times New Roman" w:cs="Times New Roman"/>
          <w:sz w:val="28"/>
          <w:szCs w:val="28"/>
          <w:lang w:val="en-US"/>
        </w:rPr>
        <w:br/>
        <w:t>};</w:t>
      </w:r>
      <w:r w:rsidR="00B465A7">
        <w:rPr>
          <w:rFonts w:ascii="Times New Roman" w:hAnsi="Times New Roman" w:cs="Times New Roman"/>
          <w:sz w:val="28"/>
          <w:szCs w:val="28"/>
          <w:lang w:val="en-US"/>
        </w:rPr>
        <w:br/>
      </w:r>
      <w:r w:rsidR="00B465A7">
        <w:rPr>
          <w:rFonts w:ascii="Times New Roman" w:hAnsi="Times New Roman" w:cs="Times New Roman"/>
          <w:sz w:val="28"/>
          <w:szCs w:val="28"/>
          <w:lang w:val="en-US"/>
        </w:rPr>
        <w:br/>
        <w:t xml:space="preserve">struct </w:t>
      </w:r>
      <w:proofErr w:type="spellStart"/>
      <w:r w:rsidR="00B465A7">
        <w:rPr>
          <w:rFonts w:ascii="Times New Roman" w:hAnsi="Times New Roman" w:cs="Times New Roman"/>
          <w:sz w:val="28"/>
          <w:szCs w:val="28"/>
          <w:lang w:val="en-US"/>
        </w:rPr>
        <w:t>TItem</w:t>
      </w:r>
      <w:proofErr w:type="spellEnd"/>
      <w:r w:rsidR="00B465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465A7">
        <w:rPr>
          <w:rFonts w:ascii="Times New Roman" w:hAnsi="Times New Roman" w:cs="Times New Roman"/>
          <w:sz w:val="28"/>
          <w:szCs w:val="28"/>
          <w:lang w:val="en-US"/>
        </w:rPr>
        <w:t>curr</w:t>
      </w:r>
      <w:proofErr w:type="spellEnd"/>
      <w:r w:rsidR="00B465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EA9BD5D" w14:textId="51E30033" w:rsidR="006D074D" w:rsidRDefault="006D074D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8B730E" w14:textId="435E49E0" w:rsidR="00F6200A" w:rsidRDefault="00F6200A" w:rsidP="00017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структурного типа имеет ту же область видимост</w:t>
      </w:r>
      <w:r w:rsidR="00EA15EE">
        <w:rPr>
          <w:rFonts w:ascii="Times New Roman" w:hAnsi="Times New Roman" w:cs="Times New Roman"/>
          <w:sz w:val="28"/>
          <w:szCs w:val="28"/>
        </w:rPr>
        <w:t>и, что и о</w:t>
      </w:r>
      <w:r w:rsidR="004F5744">
        <w:rPr>
          <w:rFonts w:ascii="Times New Roman" w:hAnsi="Times New Roman" w:cs="Times New Roman"/>
          <w:sz w:val="28"/>
          <w:szCs w:val="28"/>
        </w:rPr>
        <w:t>бъявление</w:t>
      </w:r>
      <w:r w:rsidR="004E11A2">
        <w:rPr>
          <w:rFonts w:ascii="Times New Roman" w:hAnsi="Times New Roman" w:cs="Times New Roman"/>
          <w:sz w:val="28"/>
          <w:szCs w:val="28"/>
        </w:rPr>
        <w:t xml:space="preserve"> переменных </w:t>
      </w:r>
    </w:p>
    <w:p w14:paraId="5BA187B6" w14:textId="52AA267D" w:rsidR="004421E9" w:rsidRPr="004421E9" w:rsidRDefault="004421E9" w:rsidP="004421E9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 е. </w:t>
      </w:r>
      <w:r w:rsidR="004E0F7F">
        <w:rPr>
          <w:rFonts w:ascii="Times New Roman" w:hAnsi="Times New Roman" w:cs="Times New Roman"/>
          <w:sz w:val="28"/>
          <w:szCs w:val="28"/>
        </w:rPr>
        <w:t>блок (если объявлен в блоке)</w:t>
      </w:r>
      <w:r w:rsidR="00DA561E">
        <w:rPr>
          <w:rFonts w:ascii="Times New Roman" w:hAnsi="Times New Roman" w:cs="Times New Roman"/>
          <w:sz w:val="28"/>
          <w:szCs w:val="28"/>
        </w:rPr>
        <w:br/>
      </w:r>
      <w:r w:rsidR="00C544DE">
        <w:rPr>
          <w:rFonts w:ascii="Times New Roman" w:hAnsi="Times New Roman" w:cs="Times New Roman"/>
          <w:sz w:val="28"/>
          <w:szCs w:val="28"/>
        </w:rPr>
        <w:t>или файл (если объявлен вне блока)</w:t>
      </w:r>
    </w:p>
    <w:p w14:paraId="4F29137C" w14:textId="53444638" w:rsidR="006D074D" w:rsidRDefault="006D074D" w:rsidP="00017D0F">
      <w:pPr>
        <w:rPr>
          <w:rFonts w:ascii="Times New Roman" w:hAnsi="Times New Roman" w:cs="Times New Roman"/>
          <w:sz w:val="28"/>
          <w:szCs w:val="28"/>
        </w:rPr>
      </w:pPr>
    </w:p>
    <w:p w14:paraId="7D46B792" w14:textId="1911DE13" w:rsidR="00D6657B" w:rsidRPr="00D6657B" w:rsidRDefault="00D6657B" w:rsidP="00017D0F">
      <w:pPr>
        <w:rPr>
          <w:rFonts w:ascii="Times New Roman" w:hAnsi="Times New Roman" w:cs="Times New Roman"/>
          <w:sz w:val="28"/>
          <w:szCs w:val="28"/>
        </w:rPr>
      </w:pPr>
      <w:r w:rsidRPr="00D6657B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Объявление</w:t>
      </w:r>
      <w:r w:rsidRPr="00D66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ных</w:t>
      </w:r>
      <w:r w:rsidRPr="00D66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ых (</w:t>
      </w:r>
      <w:r w:rsidR="00302468">
        <w:rPr>
          <w:rFonts w:ascii="Times New Roman" w:hAnsi="Times New Roman" w:cs="Times New Roman"/>
          <w:sz w:val="28"/>
          <w:szCs w:val="28"/>
        </w:rPr>
        <w:t>по-другому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887E7E0" w14:textId="6EDEDB22" w:rsidR="006D074D" w:rsidRPr="00D6657B" w:rsidRDefault="00D6657B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ruct </w:t>
      </w:r>
      <w:r w:rsidR="00114AEF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tem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int n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har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ame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0]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float cost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int count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har note[100]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  <w:r w:rsidRPr="00D665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1, m2, m</w:t>
      </w:r>
      <w:r w:rsidR="00F47122" w:rsidRPr="00114AEF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361F2D" w14:textId="3EFBCBC0" w:rsidR="009447D5" w:rsidRDefault="009447D5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37829D" w14:textId="199A75DD" w:rsidR="005E62A9" w:rsidRDefault="005E62A9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C2C6A0" w14:textId="714AE16E" w:rsidR="00FE3583" w:rsidRPr="005D35EA" w:rsidRDefault="00FE3583" w:rsidP="00017D0F">
      <w:pPr>
        <w:rPr>
          <w:rFonts w:ascii="Times New Roman" w:hAnsi="Times New Roman" w:cs="Times New Roman"/>
          <w:sz w:val="28"/>
          <w:szCs w:val="28"/>
        </w:rPr>
      </w:pPr>
      <w:r w:rsidRPr="005D35EA">
        <w:rPr>
          <w:rFonts w:ascii="Times New Roman" w:hAnsi="Times New Roman" w:cs="Times New Roman"/>
          <w:sz w:val="28"/>
          <w:szCs w:val="28"/>
        </w:rPr>
        <w:lastRenderedPageBreak/>
        <w:t xml:space="preserve">// </w:t>
      </w:r>
      <w:r>
        <w:rPr>
          <w:rFonts w:ascii="Times New Roman" w:hAnsi="Times New Roman" w:cs="Times New Roman"/>
          <w:sz w:val="28"/>
          <w:szCs w:val="28"/>
        </w:rPr>
        <w:t xml:space="preserve">Тут </w:t>
      </w: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5D3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объявлен</w:t>
      </w:r>
      <w:r>
        <w:rPr>
          <w:rFonts w:ascii="Times New Roman" w:hAnsi="Times New Roman" w:cs="Times New Roman"/>
          <w:sz w:val="28"/>
          <w:szCs w:val="28"/>
        </w:rPr>
        <w:br/>
      </w:r>
      <w:r w:rsidR="005E62A9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5E62A9" w:rsidRPr="005E62A9">
        <w:rPr>
          <w:rFonts w:ascii="Times New Roman" w:hAnsi="Times New Roman" w:cs="Times New Roman"/>
          <w:sz w:val="28"/>
          <w:szCs w:val="28"/>
        </w:rPr>
        <w:t xml:space="preserve"> </w:t>
      </w:r>
      <w:r w:rsidR="005E62A9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="005E62A9" w:rsidRPr="005E62A9">
        <w:rPr>
          <w:rFonts w:ascii="Times New Roman" w:hAnsi="Times New Roman" w:cs="Times New Roman"/>
          <w:sz w:val="28"/>
          <w:szCs w:val="28"/>
        </w:rPr>
        <w:t xml:space="preserve"> </w:t>
      </w:r>
      <w:r w:rsidR="005E62A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E62A9" w:rsidRPr="005E62A9">
        <w:rPr>
          <w:rFonts w:ascii="Times New Roman" w:hAnsi="Times New Roman" w:cs="Times New Roman"/>
          <w:sz w:val="28"/>
          <w:szCs w:val="28"/>
        </w:rPr>
        <w:t>1 = {1, “</w:t>
      </w:r>
      <w:r w:rsidR="005E62A9">
        <w:rPr>
          <w:rFonts w:ascii="Times New Roman" w:hAnsi="Times New Roman" w:cs="Times New Roman"/>
          <w:sz w:val="28"/>
          <w:szCs w:val="28"/>
        </w:rPr>
        <w:t>генератор</w:t>
      </w:r>
      <w:r w:rsidR="005E62A9" w:rsidRPr="005E62A9">
        <w:rPr>
          <w:rFonts w:ascii="Times New Roman" w:hAnsi="Times New Roman" w:cs="Times New Roman"/>
          <w:sz w:val="28"/>
          <w:szCs w:val="28"/>
        </w:rPr>
        <w:t>”, 100.5, 100, “</w:t>
      </w:r>
      <w:r w:rsidR="005E62A9">
        <w:rPr>
          <w:rFonts w:ascii="Times New Roman" w:hAnsi="Times New Roman" w:cs="Times New Roman"/>
          <w:sz w:val="28"/>
          <w:szCs w:val="28"/>
        </w:rPr>
        <w:t>частота 460 Гц</w:t>
      </w:r>
      <w:r w:rsidR="005E62A9" w:rsidRPr="005E62A9">
        <w:rPr>
          <w:rFonts w:ascii="Times New Roman" w:hAnsi="Times New Roman" w:cs="Times New Roman"/>
          <w:sz w:val="28"/>
          <w:szCs w:val="28"/>
        </w:rPr>
        <w:t>”};</w:t>
      </w:r>
    </w:p>
    <w:p w14:paraId="09F7B6C8" w14:textId="09C1C1D8" w:rsidR="00050987" w:rsidRPr="00050987" w:rsidRDefault="00050987" w:rsidP="0005098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uct item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int n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har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ame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0]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float cost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int count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har note[100]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  <w:r w:rsidRPr="00D665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1 = {1, “</w:t>
      </w:r>
      <w:r>
        <w:rPr>
          <w:rFonts w:ascii="Times New Roman" w:hAnsi="Times New Roman" w:cs="Times New Roman"/>
          <w:sz w:val="28"/>
          <w:szCs w:val="28"/>
        </w:rPr>
        <w:t>генератор</w:t>
      </w:r>
      <w:r>
        <w:rPr>
          <w:rFonts w:ascii="Times New Roman" w:hAnsi="Times New Roman" w:cs="Times New Roman"/>
          <w:sz w:val="28"/>
          <w:szCs w:val="28"/>
          <w:lang w:val="en-US"/>
        </w:rPr>
        <w:t>”, 1.2, 100, “</w:t>
      </w:r>
      <w:r>
        <w:rPr>
          <w:rFonts w:ascii="Times New Roman" w:hAnsi="Times New Roman" w:cs="Times New Roman"/>
          <w:sz w:val="28"/>
          <w:szCs w:val="28"/>
        </w:rPr>
        <w:t>сдан</w:t>
      </w:r>
      <w:r w:rsidRPr="00050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50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монт</w:t>
      </w:r>
      <w:r>
        <w:rPr>
          <w:rFonts w:ascii="Times New Roman" w:hAnsi="Times New Roman" w:cs="Times New Roman"/>
          <w:sz w:val="28"/>
          <w:szCs w:val="28"/>
          <w:lang w:val="en-US"/>
        </w:rPr>
        <w:t>”};</w:t>
      </w:r>
    </w:p>
    <w:p w14:paraId="310E001D" w14:textId="77777777" w:rsidR="00050987" w:rsidRPr="00050987" w:rsidRDefault="00050987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D4341B" w14:textId="367CD28C" w:rsidR="0087460A" w:rsidRPr="000B7F38" w:rsidRDefault="00F95134" w:rsidP="00017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E105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E1056">
        <w:rPr>
          <w:rFonts w:ascii="Times New Roman" w:hAnsi="Times New Roman" w:cs="Times New Roman"/>
          <w:sz w:val="28"/>
          <w:szCs w:val="28"/>
        </w:rPr>
        <w:t xml:space="preserve"> = 1;</w:t>
      </w:r>
      <w:r w:rsidR="00A17CB8" w:rsidRPr="005E1056">
        <w:rPr>
          <w:rFonts w:ascii="Times New Roman" w:hAnsi="Times New Roman" w:cs="Times New Roman"/>
          <w:sz w:val="28"/>
          <w:szCs w:val="28"/>
        </w:rPr>
        <w:br/>
      </w:r>
      <w:r w:rsidR="00A17CB8" w:rsidRPr="000B7F38">
        <w:rPr>
          <w:rFonts w:ascii="Times New Roman" w:hAnsi="Times New Roman" w:cs="Times New Roman"/>
          <w:color w:val="C00000"/>
          <w:sz w:val="28"/>
          <w:szCs w:val="28"/>
          <w:lang w:val="en-US"/>
        </w:rPr>
        <w:t>m</w:t>
      </w:r>
      <w:r w:rsidR="00A17CB8" w:rsidRPr="000B7F38">
        <w:rPr>
          <w:rFonts w:ascii="Times New Roman" w:hAnsi="Times New Roman" w:cs="Times New Roman"/>
          <w:color w:val="C00000"/>
          <w:sz w:val="28"/>
          <w:szCs w:val="28"/>
        </w:rPr>
        <w:t>1.</w:t>
      </w:r>
      <w:r w:rsidR="00A17CB8" w:rsidRPr="000B7F38">
        <w:rPr>
          <w:rFonts w:ascii="Times New Roman" w:hAnsi="Times New Roman" w:cs="Times New Roman"/>
          <w:color w:val="C00000"/>
          <w:sz w:val="28"/>
          <w:szCs w:val="28"/>
          <w:lang w:val="en-US"/>
        </w:rPr>
        <w:t>name</w:t>
      </w:r>
      <w:r w:rsidR="00A17CB8" w:rsidRPr="000B7F38">
        <w:rPr>
          <w:rFonts w:ascii="Times New Roman" w:hAnsi="Times New Roman" w:cs="Times New Roman"/>
          <w:color w:val="C00000"/>
          <w:sz w:val="28"/>
          <w:szCs w:val="28"/>
        </w:rPr>
        <w:t xml:space="preserve"> = “генератор”</w:t>
      </w:r>
      <w:r w:rsidR="00BD7775" w:rsidRPr="000B7F38">
        <w:rPr>
          <w:rFonts w:ascii="Times New Roman" w:hAnsi="Times New Roman" w:cs="Times New Roman"/>
          <w:color w:val="C00000"/>
          <w:sz w:val="28"/>
          <w:szCs w:val="28"/>
        </w:rPr>
        <w:t>;</w:t>
      </w:r>
      <w:r w:rsidR="005E1056" w:rsidRPr="000B7F38">
        <w:rPr>
          <w:rFonts w:ascii="Times New Roman" w:hAnsi="Times New Roman" w:cs="Times New Roman"/>
          <w:color w:val="C00000"/>
          <w:sz w:val="28"/>
          <w:szCs w:val="28"/>
        </w:rPr>
        <w:t xml:space="preserve"> // НЕЛЬЗЯ, </w:t>
      </w:r>
      <w:r w:rsidR="005E1056" w:rsidRPr="000B7F38">
        <w:rPr>
          <w:rFonts w:ascii="Times New Roman" w:hAnsi="Times New Roman" w:cs="Times New Roman"/>
          <w:color w:val="C00000"/>
          <w:sz w:val="28"/>
          <w:szCs w:val="28"/>
          <w:lang w:val="en-US"/>
        </w:rPr>
        <w:t>name</w:t>
      </w:r>
      <w:r w:rsidR="005E1056" w:rsidRPr="000B7F38">
        <w:rPr>
          <w:rFonts w:ascii="Times New Roman" w:hAnsi="Times New Roman" w:cs="Times New Roman"/>
          <w:color w:val="C00000"/>
          <w:sz w:val="28"/>
          <w:szCs w:val="28"/>
        </w:rPr>
        <w:t xml:space="preserve"> – массив</w:t>
      </w:r>
      <w:r w:rsidR="000B7F38" w:rsidRPr="000B7F38">
        <w:rPr>
          <w:rFonts w:ascii="Times New Roman" w:hAnsi="Times New Roman" w:cs="Times New Roman"/>
          <w:color w:val="C00000"/>
          <w:sz w:val="28"/>
          <w:szCs w:val="28"/>
        </w:rPr>
        <w:br/>
      </w:r>
      <w:proofErr w:type="spellStart"/>
      <w:proofErr w:type="gramStart"/>
      <w:r w:rsidR="0087460A">
        <w:rPr>
          <w:rFonts w:ascii="Times New Roman" w:hAnsi="Times New Roman" w:cs="Times New Roman"/>
          <w:sz w:val="28"/>
          <w:szCs w:val="28"/>
          <w:lang w:val="en-US"/>
        </w:rPr>
        <w:t>strcpy</w:t>
      </w:r>
      <w:proofErr w:type="spellEnd"/>
      <w:r w:rsidR="0087460A" w:rsidRPr="000B7F3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7460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7460A" w:rsidRPr="000B7F38">
        <w:rPr>
          <w:rFonts w:ascii="Times New Roman" w:hAnsi="Times New Roman" w:cs="Times New Roman"/>
          <w:sz w:val="28"/>
          <w:szCs w:val="28"/>
        </w:rPr>
        <w:t>1.</w:t>
      </w:r>
      <w:r w:rsidR="0087460A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87460A" w:rsidRPr="000B7F38">
        <w:rPr>
          <w:rFonts w:ascii="Times New Roman" w:hAnsi="Times New Roman" w:cs="Times New Roman"/>
          <w:sz w:val="28"/>
          <w:szCs w:val="28"/>
        </w:rPr>
        <w:t>, “</w:t>
      </w:r>
      <w:r w:rsidR="0087460A">
        <w:rPr>
          <w:rFonts w:ascii="Times New Roman" w:hAnsi="Times New Roman" w:cs="Times New Roman"/>
          <w:sz w:val="28"/>
          <w:szCs w:val="28"/>
        </w:rPr>
        <w:t>генератор</w:t>
      </w:r>
      <w:r w:rsidR="0087460A" w:rsidRPr="000B7F38">
        <w:rPr>
          <w:rFonts w:ascii="Times New Roman" w:hAnsi="Times New Roman" w:cs="Times New Roman"/>
          <w:sz w:val="28"/>
          <w:szCs w:val="28"/>
        </w:rPr>
        <w:t>”)</w:t>
      </w:r>
      <w:r w:rsidR="003449A6" w:rsidRPr="000B7F38">
        <w:rPr>
          <w:rFonts w:ascii="Times New Roman" w:hAnsi="Times New Roman" w:cs="Times New Roman"/>
          <w:sz w:val="28"/>
          <w:szCs w:val="28"/>
        </w:rPr>
        <w:t>;</w:t>
      </w:r>
    </w:p>
    <w:p w14:paraId="730C804B" w14:textId="77777777" w:rsidR="00DD3868" w:rsidRPr="00AE4AE2" w:rsidRDefault="00DD3868" w:rsidP="00017D0F">
      <w:pPr>
        <w:rPr>
          <w:rFonts w:ascii="Times New Roman" w:hAnsi="Times New Roman" w:cs="Times New Roman"/>
          <w:sz w:val="28"/>
          <w:szCs w:val="28"/>
        </w:rPr>
      </w:pPr>
    </w:p>
    <w:p w14:paraId="24ACCD46" w14:textId="1C019EAC" w:rsidR="000B7F38" w:rsidRDefault="00DD3868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uct item *p1 = &amp;m1;</w:t>
      </w:r>
    </w:p>
    <w:p w14:paraId="0530E5E2" w14:textId="41718DBE" w:rsidR="0026454B" w:rsidRDefault="0026454B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*p1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).cos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1.5</w:t>
      </w:r>
      <w:r w:rsidR="0029039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B5EACC" w14:textId="5D2EAA4D" w:rsidR="00307720" w:rsidRPr="00AE4AE2" w:rsidRDefault="00307720" w:rsidP="00017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E4AE2">
        <w:rPr>
          <w:rFonts w:ascii="Times New Roman" w:hAnsi="Times New Roman" w:cs="Times New Roman"/>
          <w:sz w:val="28"/>
          <w:szCs w:val="28"/>
        </w:rPr>
        <w:t>1</w:t>
      </w:r>
      <w:r w:rsidR="00221572" w:rsidRPr="00AE4AE2">
        <w:rPr>
          <w:rFonts w:ascii="Times New Roman" w:hAnsi="Times New Roman" w:cs="Times New Roman"/>
          <w:sz w:val="28"/>
          <w:szCs w:val="28"/>
        </w:rPr>
        <w:t>-&gt;</w:t>
      </w:r>
      <w:r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AE4AE2">
        <w:rPr>
          <w:rFonts w:ascii="Times New Roman" w:hAnsi="Times New Roman" w:cs="Times New Roman"/>
          <w:sz w:val="28"/>
          <w:szCs w:val="28"/>
        </w:rPr>
        <w:t xml:space="preserve"> = 1.5;</w:t>
      </w:r>
    </w:p>
    <w:p w14:paraId="624831E0" w14:textId="02BDCF27" w:rsidR="00AC0B44" w:rsidRPr="00AE4AE2" w:rsidRDefault="00AC0B44" w:rsidP="00017D0F">
      <w:pPr>
        <w:rPr>
          <w:rFonts w:ascii="Times New Roman" w:hAnsi="Times New Roman" w:cs="Times New Roman"/>
          <w:sz w:val="28"/>
          <w:szCs w:val="28"/>
        </w:rPr>
      </w:pPr>
    </w:p>
    <w:p w14:paraId="46C0B5A7" w14:textId="650705B6" w:rsidR="001034C1" w:rsidRPr="001034C1" w:rsidRDefault="001034C1" w:rsidP="00017D0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034C1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сваивание структур (в отличии от массивов – можно)</w:t>
      </w:r>
    </w:p>
    <w:p w14:paraId="2520A636" w14:textId="6B531610" w:rsidR="00AC0B44" w:rsidRPr="00DD3868" w:rsidRDefault="00AC0B44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uct item m1, m2, m3;</w:t>
      </w:r>
      <w:r w:rsidR="001034C1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m1 = m2;</w:t>
      </w:r>
      <w:r w:rsidR="001034C1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m1 = m2 = m3;</w:t>
      </w:r>
    </w:p>
    <w:p w14:paraId="693FFC0C" w14:textId="114B25F0" w:rsidR="005E1056" w:rsidRDefault="005E1056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4062D1" w14:textId="77777777" w:rsidR="0096768E" w:rsidRDefault="001E4B64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uct item *p;</w:t>
      </w:r>
    </w:p>
    <w:p w14:paraId="6B13A379" w14:textId="3DF370AB" w:rsidR="001E4B64" w:rsidRDefault="001E4B64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 = (struct item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*)malloc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struct item))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free(p);</w:t>
      </w:r>
    </w:p>
    <w:p w14:paraId="56B19B57" w14:textId="6964E778" w:rsidR="0027288C" w:rsidRDefault="0027288C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10CD3E" w14:textId="5D9F3931" w:rsidR="0027288C" w:rsidRPr="001E4B64" w:rsidRDefault="0027288C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++p-&gt;cost</w:t>
      </w:r>
      <w:r w:rsidR="00C80C8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F76C5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C80C84">
        <w:rPr>
          <w:rFonts w:ascii="Times New Roman" w:hAnsi="Times New Roman" w:cs="Times New Roman"/>
          <w:sz w:val="28"/>
          <w:szCs w:val="28"/>
          <w:lang w:val="en-US"/>
        </w:rPr>
        <w:t>++(p-&gt;cost)</w:t>
      </w:r>
      <w:proofErr w:type="gramStart"/>
      <w:r w:rsidR="00C80C8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F76C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C80C8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C80C84">
        <w:rPr>
          <w:rFonts w:ascii="Times New Roman" w:hAnsi="Times New Roman" w:cs="Times New Roman"/>
          <w:sz w:val="28"/>
          <w:szCs w:val="28"/>
          <w:lang w:val="en-US"/>
        </w:rPr>
        <w:t>++p)-&gt;cost</w:t>
      </w:r>
    </w:p>
    <w:p w14:paraId="034E5C0F" w14:textId="21526321" w:rsidR="009447D5" w:rsidRDefault="009447D5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F41675" w14:textId="77777777" w:rsidR="00FD1228" w:rsidRDefault="00FD1228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169929" w14:textId="77777777" w:rsidR="00FD1228" w:rsidRDefault="00FD1228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8FECEF" w14:textId="0BA5BA81" w:rsidR="00FD1228" w:rsidRPr="00AE4AE2" w:rsidRDefault="00FD1228" w:rsidP="00017D0F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C978B5">
        <w:rPr>
          <w:rFonts w:ascii="Times New Roman" w:hAnsi="Times New Roman" w:cs="Times New Roman"/>
          <w:sz w:val="28"/>
          <w:szCs w:val="28"/>
          <w:u w:val="single"/>
        </w:rPr>
        <w:lastRenderedPageBreak/>
        <w:t>Передача</w:t>
      </w:r>
      <w:r w:rsidRPr="00AE4AE2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C978B5">
        <w:rPr>
          <w:rFonts w:ascii="Times New Roman" w:hAnsi="Times New Roman" w:cs="Times New Roman"/>
          <w:sz w:val="28"/>
          <w:szCs w:val="28"/>
          <w:u w:val="single"/>
        </w:rPr>
        <w:t>функциям</w:t>
      </w:r>
      <w:r w:rsidRPr="00AE4AE2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C978B5">
        <w:rPr>
          <w:rFonts w:ascii="Times New Roman" w:hAnsi="Times New Roman" w:cs="Times New Roman"/>
          <w:sz w:val="28"/>
          <w:szCs w:val="28"/>
          <w:u w:val="single"/>
        </w:rPr>
        <w:t>структурных</w:t>
      </w:r>
      <w:r w:rsidRPr="00AE4AE2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C978B5">
        <w:rPr>
          <w:rFonts w:ascii="Times New Roman" w:hAnsi="Times New Roman" w:cs="Times New Roman"/>
          <w:sz w:val="28"/>
          <w:szCs w:val="28"/>
          <w:u w:val="single"/>
        </w:rPr>
        <w:t>переменных</w:t>
      </w:r>
    </w:p>
    <w:p w14:paraId="70B1AF91" w14:textId="50FEA1BF" w:rsidR="00985BDB" w:rsidRPr="00AC0B44" w:rsidRDefault="00FD1228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m1)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floa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ul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truct item m1)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return (m1.cost * m1.count)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3B9B1731" w14:textId="47D57437" w:rsidR="009447D5" w:rsidRPr="00AC0B44" w:rsidRDefault="009447D5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5F6508" w14:textId="5C70FE32" w:rsidR="00F44410" w:rsidRPr="00AC0B44" w:rsidRDefault="00F44410" w:rsidP="00F4441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&amp;m1)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floa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ul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truct item </w:t>
      </w:r>
      <w:r w:rsidRPr="00F44410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t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return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t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-&gt;cost *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t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&gt;count)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62D82B69" w14:textId="199F3F14" w:rsidR="009447D5" w:rsidRDefault="009447D5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43B18B" w14:textId="1FE89A42" w:rsidR="00955DB2" w:rsidRPr="00955DB2" w:rsidRDefault="00955DB2" w:rsidP="00017D0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7740B">
        <w:rPr>
          <w:rFonts w:ascii="Times New Roman" w:hAnsi="Times New Roman" w:cs="Times New Roman"/>
          <w:i/>
          <w:iCs/>
          <w:strike/>
          <w:color w:val="C00000"/>
          <w:sz w:val="28"/>
          <w:szCs w:val="28"/>
          <w:u w:val="single"/>
        </w:rPr>
        <w:t>Оператор</w:t>
      </w:r>
      <w:r w:rsidRPr="00955DB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E7740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Класс хранения </w:t>
      </w:r>
      <w:r w:rsidRPr="00955DB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typedef</w:t>
      </w:r>
    </w:p>
    <w:p w14:paraId="7B36F8B3" w14:textId="44A7A53A" w:rsidR="009447D5" w:rsidRDefault="00513959" w:rsidP="00017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55DB2">
        <w:rPr>
          <w:rFonts w:ascii="Times New Roman" w:hAnsi="Times New Roman" w:cs="Times New Roman"/>
          <w:sz w:val="28"/>
          <w:szCs w:val="28"/>
          <w:lang w:val="en-US"/>
        </w:rPr>
        <w:t>ypedef</w:t>
      </w:r>
      <w:r w:rsidR="00955DB2" w:rsidRPr="00955DB2">
        <w:rPr>
          <w:rFonts w:ascii="Times New Roman" w:hAnsi="Times New Roman" w:cs="Times New Roman"/>
          <w:sz w:val="28"/>
          <w:szCs w:val="28"/>
        </w:rPr>
        <w:t xml:space="preserve"> </w:t>
      </w:r>
      <w:r w:rsidR="00955DB2">
        <w:rPr>
          <w:rFonts w:ascii="Times New Roman" w:hAnsi="Times New Roman" w:cs="Times New Roman"/>
          <w:sz w:val="28"/>
          <w:szCs w:val="28"/>
        </w:rPr>
        <w:t xml:space="preserve">тип </w:t>
      </w:r>
      <w:proofErr w:type="spellStart"/>
      <w:r w:rsidR="00955DB2">
        <w:rPr>
          <w:rFonts w:ascii="Times New Roman" w:hAnsi="Times New Roman" w:cs="Times New Roman"/>
          <w:sz w:val="28"/>
          <w:szCs w:val="28"/>
        </w:rPr>
        <w:t>новое_имя_типа</w:t>
      </w:r>
      <w:proofErr w:type="spellEnd"/>
      <w:r w:rsidR="00955DB2" w:rsidRPr="00955DB2">
        <w:rPr>
          <w:rFonts w:ascii="Times New Roman" w:hAnsi="Times New Roman" w:cs="Times New Roman"/>
          <w:sz w:val="28"/>
          <w:szCs w:val="28"/>
        </w:rPr>
        <w:t>;</w:t>
      </w:r>
    </w:p>
    <w:p w14:paraId="710FEB78" w14:textId="1BA4C55E" w:rsidR="00955DB2" w:rsidRPr="00955DB2" w:rsidRDefault="00513959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55DB2">
        <w:rPr>
          <w:rFonts w:ascii="Times New Roman" w:hAnsi="Times New Roman" w:cs="Times New Roman"/>
          <w:sz w:val="28"/>
          <w:szCs w:val="28"/>
          <w:lang w:val="en-US"/>
        </w:rPr>
        <w:t>ypedef int integer;</w:t>
      </w:r>
      <w:r w:rsidR="00955DB2">
        <w:rPr>
          <w:rFonts w:ascii="Times New Roman" w:hAnsi="Times New Roman" w:cs="Times New Roman"/>
          <w:sz w:val="28"/>
          <w:szCs w:val="28"/>
          <w:lang w:val="en-US"/>
        </w:rPr>
        <w:br/>
        <w:t>typedef int *PINTEGER;</w:t>
      </w:r>
    </w:p>
    <w:p w14:paraId="3A966569" w14:textId="3757D559" w:rsidR="009447D5" w:rsidRPr="00AE4AE2" w:rsidRDefault="00E7740B" w:rsidP="00017D0F">
      <w:pPr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 w:rsidRPr="00DA571E">
        <w:rPr>
          <w:rFonts w:ascii="Times New Roman" w:hAnsi="Times New Roman" w:cs="Times New Roman"/>
          <w:color w:val="C00000"/>
          <w:sz w:val="28"/>
          <w:szCs w:val="28"/>
          <w:lang w:val="en-US"/>
        </w:rPr>
        <w:t>typedef</w:t>
      </w:r>
      <w:r w:rsidRPr="00DA571E">
        <w:rPr>
          <w:rFonts w:ascii="Times New Roman" w:hAnsi="Times New Roman" w:cs="Times New Roman"/>
          <w:color w:val="C00000"/>
          <w:sz w:val="28"/>
          <w:szCs w:val="28"/>
        </w:rPr>
        <w:t xml:space="preserve"> относится к классам хранения! ОН</w:t>
      </w:r>
      <w:r w:rsidRPr="00AE4AE2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  <w:r w:rsidRPr="00DA571E">
        <w:rPr>
          <w:rFonts w:ascii="Times New Roman" w:hAnsi="Times New Roman" w:cs="Times New Roman"/>
          <w:color w:val="C00000"/>
          <w:sz w:val="28"/>
          <w:szCs w:val="28"/>
        </w:rPr>
        <w:t>НЕ</w:t>
      </w:r>
      <w:r w:rsidRPr="00AE4AE2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  <w:r w:rsidRPr="00DA571E">
        <w:rPr>
          <w:rFonts w:ascii="Times New Roman" w:hAnsi="Times New Roman" w:cs="Times New Roman"/>
          <w:color w:val="C00000"/>
          <w:sz w:val="28"/>
          <w:szCs w:val="28"/>
        </w:rPr>
        <w:t>ОПЕРАТОР</w:t>
      </w:r>
      <w:r w:rsidR="00AB0763" w:rsidRPr="00AE4AE2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  <w:proofErr w:type="spellStart"/>
      <w:r w:rsidR="00AB0763">
        <w:rPr>
          <w:rFonts w:ascii="Times New Roman" w:hAnsi="Times New Roman" w:cs="Times New Roman"/>
          <w:color w:val="C00000"/>
          <w:sz w:val="28"/>
          <w:szCs w:val="28"/>
          <w:lang w:val="en-US"/>
        </w:rPr>
        <w:t>O</w:t>
      </w:r>
      <w:r w:rsidR="00AB0763" w:rsidRPr="00AE4AE2">
        <w:rPr>
          <w:rFonts w:ascii="Times New Roman" w:hAnsi="Times New Roman" w:cs="Times New Roman"/>
          <w:color w:val="C00000"/>
          <w:sz w:val="28"/>
          <w:szCs w:val="28"/>
          <w:lang w:val="en-US"/>
        </w:rPr>
        <w:t>_</w:t>
      </w:r>
      <w:r w:rsidR="00AB0763">
        <w:rPr>
          <w:rFonts w:ascii="Times New Roman" w:hAnsi="Times New Roman" w:cs="Times New Roman"/>
          <w:color w:val="C00000"/>
          <w:sz w:val="28"/>
          <w:szCs w:val="28"/>
          <w:lang w:val="en-US"/>
        </w:rPr>
        <w:t>o</w:t>
      </w:r>
      <w:proofErr w:type="spellEnd"/>
    </w:p>
    <w:p w14:paraId="132B87D2" w14:textId="166F9448" w:rsidR="009447D5" w:rsidRPr="00AE4AE2" w:rsidRDefault="009447D5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122F66" w14:textId="4A92D4C7" w:rsidR="0061059F" w:rsidRDefault="00573589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ypedef </w:t>
      </w:r>
      <w:r w:rsidR="009578FB">
        <w:rPr>
          <w:rFonts w:ascii="Times New Roman" w:hAnsi="Times New Roman" w:cs="Times New Roman"/>
          <w:sz w:val="28"/>
          <w:szCs w:val="28"/>
          <w:lang w:val="en-US"/>
        </w:rPr>
        <w:t xml:space="preserve">struct </w:t>
      </w:r>
      <w:r w:rsidR="00D76BC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9578FB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="00201C7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01C7A">
        <w:rPr>
          <w:rFonts w:ascii="Times New Roman" w:hAnsi="Times New Roman" w:cs="Times New Roman"/>
          <w:sz w:val="28"/>
          <w:szCs w:val="28"/>
        </w:rPr>
        <w:t>можно</w:t>
      </w:r>
      <w:r w:rsidR="00201C7A" w:rsidRPr="00201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1C7A">
        <w:rPr>
          <w:rFonts w:ascii="Times New Roman" w:hAnsi="Times New Roman" w:cs="Times New Roman"/>
          <w:sz w:val="28"/>
          <w:szCs w:val="28"/>
        </w:rPr>
        <w:t>и</w:t>
      </w:r>
      <w:r w:rsidR="00201C7A" w:rsidRPr="00201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1C7A">
        <w:rPr>
          <w:rFonts w:ascii="Times New Roman" w:hAnsi="Times New Roman" w:cs="Times New Roman"/>
          <w:sz w:val="28"/>
          <w:szCs w:val="28"/>
        </w:rPr>
        <w:t>без</w:t>
      </w:r>
      <w:r w:rsidR="00201C7A" w:rsidRPr="00201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1C7A">
        <w:rPr>
          <w:rFonts w:ascii="Times New Roman" w:hAnsi="Times New Roman" w:cs="Times New Roman"/>
          <w:sz w:val="28"/>
          <w:szCs w:val="28"/>
          <w:lang w:val="en-US"/>
        </w:rPr>
        <w:t>_item</w:t>
      </w:r>
      <w:r w:rsidR="00201C7A" w:rsidRPr="00201C7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01C7A">
        <w:rPr>
          <w:rFonts w:ascii="Times New Roman" w:hAnsi="Times New Roman" w:cs="Times New Roman"/>
          <w:sz w:val="28"/>
          <w:szCs w:val="28"/>
        </w:rPr>
        <w:t>т</w:t>
      </w:r>
      <w:r w:rsidR="00201C7A" w:rsidRPr="00201C7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01C7A">
        <w:rPr>
          <w:rFonts w:ascii="Times New Roman" w:hAnsi="Times New Roman" w:cs="Times New Roman"/>
          <w:sz w:val="28"/>
          <w:szCs w:val="28"/>
        </w:rPr>
        <w:t>е</w:t>
      </w:r>
      <w:r w:rsidR="00201C7A" w:rsidRPr="00201C7A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="00201C7A">
        <w:rPr>
          <w:rFonts w:ascii="Times New Roman" w:hAnsi="Times New Roman" w:cs="Times New Roman"/>
          <w:sz w:val="28"/>
          <w:szCs w:val="28"/>
          <w:lang w:val="en-US"/>
        </w:rPr>
        <w:t>typedef struct</w:t>
      </w:r>
      <w:r w:rsidR="00201C7A" w:rsidRPr="00201C7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578FB">
        <w:rPr>
          <w:rFonts w:ascii="Times New Roman" w:hAnsi="Times New Roman" w:cs="Times New Roman"/>
          <w:sz w:val="28"/>
          <w:szCs w:val="28"/>
          <w:lang w:val="en-US"/>
        </w:rPr>
        <w:br/>
        <w:t>{</w:t>
      </w:r>
      <w:r w:rsidR="009578F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int n;</w:t>
      </w:r>
      <w:r w:rsidR="009578F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har </w:t>
      </w:r>
      <w:proofErr w:type="gramStart"/>
      <w:r w:rsidR="009578FB">
        <w:rPr>
          <w:rFonts w:ascii="Times New Roman" w:hAnsi="Times New Roman" w:cs="Times New Roman"/>
          <w:sz w:val="28"/>
          <w:szCs w:val="28"/>
          <w:lang w:val="en-US"/>
        </w:rPr>
        <w:t>name[</w:t>
      </w:r>
      <w:proofErr w:type="gramEnd"/>
      <w:r w:rsidR="009578FB">
        <w:rPr>
          <w:rFonts w:ascii="Times New Roman" w:hAnsi="Times New Roman" w:cs="Times New Roman"/>
          <w:sz w:val="28"/>
          <w:szCs w:val="28"/>
          <w:lang w:val="en-US"/>
        </w:rPr>
        <w:t>20];</w:t>
      </w:r>
      <w:r w:rsidR="009578F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float cost;</w:t>
      </w:r>
      <w:r w:rsidR="009578F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int count;</w:t>
      </w:r>
      <w:r w:rsidR="009578F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har note[100];</w:t>
      </w:r>
      <w:r w:rsidR="0061059F">
        <w:rPr>
          <w:rFonts w:ascii="Times New Roman" w:hAnsi="Times New Roman" w:cs="Times New Roman"/>
          <w:sz w:val="28"/>
          <w:szCs w:val="28"/>
          <w:lang w:val="en-US"/>
        </w:rPr>
        <w:br/>
        <w:t>} item;</w:t>
      </w:r>
    </w:p>
    <w:p w14:paraId="64E45548" w14:textId="67890346" w:rsidR="0061059F" w:rsidRPr="009578FB" w:rsidRDefault="0061059F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em m1, m2, m3;</w:t>
      </w:r>
    </w:p>
    <w:p w14:paraId="333A0DF8" w14:textId="5536A734" w:rsidR="00AB0763" w:rsidRPr="009578FB" w:rsidRDefault="00AB0763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B95401" w14:textId="0ECA4900" w:rsidR="00AB0763" w:rsidRDefault="00AB0763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5F3602" w14:textId="3CA79643" w:rsidR="00CD05D7" w:rsidRDefault="00CD05D7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3C5047" w14:textId="18E05AC2" w:rsidR="00CD05D7" w:rsidRDefault="00CD05D7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068955" w14:textId="7FCF7F4E" w:rsidR="00CD05D7" w:rsidRDefault="00CD05D7" w:rsidP="00017D0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7463C977" w14:textId="3E6BC671" w:rsidR="00AB0763" w:rsidRPr="00CD05D7" w:rsidRDefault="00236B51" w:rsidP="00CD05D7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  <w:r w:rsidRPr="00CD05D7">
        <w:rPr>
          <w:rFonts w:ascii="Times New Roman" w:hAnsi="Times New Roman" w:cs="Times New Roman"/>
          <w:b/>
          <w:bCs/>
          <w:sz w:val="72"/>
          <w:szCs w:val="72"/>
        </w:rPr>
        <w:t>Объединение</w:t>
      </w:r>
    </w:p>
    <w:p w14:paraId="0962977A" w14:textId="5CDA60CD" w:rsidR="00AB0763" w:rsidRDefault="00AB0763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BFF433" w14:textId="0365EECE" w:rsidR="00AB0763" w:rsidRDefault="00CD05D7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on cell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hort n;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float m;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har s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} var;</w:t>
      </w:r>
    </w:p>
    <w:p w14:paraId="3A2EB2E0" w14:textId="757A496E" w:rsidR="00AB0763" w:rsidRDefault="004B5BAC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FAE425" wp14:editId="1D6132D7">
            <wp:extent cx="1741990" cy="1707917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57903" cy="172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F5E6" w14:textId="4246F7B6" w:rsidR="009E50EE" w:rsidRDefault="009E50EE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.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14:paraId="54DF110A" w14:textId="1FC2842B" w:rsidR="00AB0763" w:rsidRPr="009578FB" w:rsidRDefault="009E50EE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id f1(union cell *p)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p-&gt;m = 2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EA4E2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3ABD523" w14:textId="03E3BDF2" w:rsidR="009447D5" w:rsidRDefault="009447D5" w:rsidP="00017D0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01DF38F7" w14:textId="5B4FDE4D" w:rsidR="006D074D" w:rsidRPr="00284769" w:rsidRDefault="00F600FF" w:rsidP="00F600FF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  <w:r w:rsidRPr="00F600FF">
        <w:rPr>
          <w:rFonts w:ascii="Times New Roman" w:hAnsi="Times New Roman" w:cs="Times New Roman"/>
          <w:b/>
          <w:bCs/>
          <w:sz w:val="72"/>
          <w:szCs w:val="72"/>
        </w:rPr>
        <w:t>Битовые</w:t>
      </w:r>
      <w:r w:rsidRPr="00284769">
        <w:rPr>
          <w:rFonts w:ascii="Times New Roman" w:hAnsi="Times New Roman" w:cs="Times New Roman"/>
          <w:b/>
          <w:bCs/>
          <w:sz w:val="72"/>
          <w:szCs w:val="72"/>
          <w:lang w:val="en-US"/>
        </w:rPr>
        <w:t xml:space="preserve"> </w:t>
      </w:r>
      <w:r w:rsidRPr="00F600FF">
        <w:rPr>
          <w:rFonts w:ascii="Times New Roman" w:hAnsi="Times New Roman" w:cs="Times New Roman"/>
          <w:b/>
          <w:bCs/>
          <w:sz w:val="72"/>
          <w:szCs w:val="72"/>
        </w:rPr>
        <w:t>поля</w:t>
      </w:r>
    </w:p>
    <w:p w14:paraId="68C4031E" w14:textId="44F14955" w:rsidR="006D074D" w:rsidRDefault="00284769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ruct 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unsigned int y:1;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unsigned m:1;</w:t>
      </w:r>
    </w:p>
    <w:p w14:paraId="7ABFF95B" w14:textId="398E6A04" w:rsidR="00284769" w:rsidRDefault="00284769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int k:2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} stat;</w:t>
      </w:r>
    </w:p>
    <w:p w14:paraId="2785E8C8" w14:textId="23535C35" w:rsidR="00284769" w:rsidRPr="009578FB" w:rsidRDefault="00284769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at.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3BC8531F" w14:textId="76334C02" w:rsidR="006D074D" w:rsidRDefault="00222EC5" w:rsidP="00017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товые поля по возможности упаковываются в одну и ту же единицу хранения</w:t>
      </w:r>
    </w:p>
    <w:p w14:paraId="28F7DB12" w14:textId="12A4F45F" w:rsidR="00222EC5" w:rsidRDefault="00222EC5" w:rsidP="00017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два способа заставить компилятор упаковывать битовые поля с новой единицы хранения</w:t>
      </w:r>
    </w:p>
    <w:p w14:paraId="5D3F8CA5" w14:textId="7B676F49" w:rsidR="00DF5BEB" w:rsidRPr="00DB0037" w:rsidRDefault="00DF5BEB" w:rsidP="00DF5BEB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ть и читать стандарт</w:t>
      </w:r>
      <w:r w:rsidR="00CD0546">
        <w:rPr>
          <w:rFonts w:ascii="Times New Roman" w:hAnsi="Times New Roman" w:cs="Times New Roman"/>
          <w:sz w:val="28"/>
          <w:szCs w:val="28"/>
        </w:rPr>
        <w:t xml:space="preserve"> </w:t>
      </w:r>
      <w:r w:rsidR="00CD0546" w:rsidRPr="00CD0546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A253470" w14:textId="21A68AE4" w:rsidR="00DB0037" w:rsidRDefault="00DB0037" w:rsidP="00DB0037">
      <w:pPr>
        <w:rPr>
          <w:rFonts w:ascii="Times New Roman" w:hAnsi="Times New Roman" w:cs="Times New Roman"/>
          <w:sz w:val="28"/>
          <w:szCs w:val="28"/>
        </w:rPr>
      </w:pPr>
    </w:p>
    <w:p w14:paraId="0D2B100B" w14:textId="481326D9" w:rsidR="00DB0037" w:rsidRDefault="00DB0037" w:rsidP="00DB003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668BE414" w14:textId="45D52F16" w:rsidR="00DB0037" w:rsidRPr="00DB0037" w:rsidRDefault="00DB0037" w:rsidP="00DB0037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DB0037">
        <w:rPr>
          <w:rFonts w:ascii="Times New Roman" w:hAnsi="Times New Roman" w:cs="Times New Roman"/>
          <w:b/>
          <w:bCs/>
          <w:sz w:val="72"/>
          <w:szCs w:val="72"/>
        </w:rPr>
        <w:t>Перечисления</w:t>
      </w:r>
    </w:p>
    <w:p w14:paraId="4B51CB11" w14:textId="00DFAEF1" w:rsidR="006D074D" w:rsidRDefault="006D074D" w:rsidP="00017D0F">
      <w:pPr>
        <w:rPr>
          <w:rFonts w:ascii="Times New Roman" w:hAnsi="Times New Roman" w:cs="Times New Roman"/>
          <w:sz w:val="28"/>
          <w:szCs w:val="28"/>
        </w:rPr>
      </w:pPr>
    </w:p>
    <w:p w14:paraId="20470561" w14:textId="212B6F44" w:rsidR="00014DF5" w:rsidRPr="0063647A" w:rsidRDefault="00014DF5" w:rsidP="00017D0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63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nth</w:t>
      </w:r>
      <w:r w:rsidRPr="0063647A">
        <w:rPr>
          <w:rFonts w:ascii="Times New Roman" w:hAnsi="Times New Roman" w:cs="Times New Roman"/>
          <w:sz w:val="28"/>
          <w:szCs w:val="28"/>
        </w:rPr>
        <w:t xml:space="preserve"> {</w:t>
      </w:r>
      <w:r>
        <w:rPr>
          <w:rFonts w:ascii="Times New Roman" w:hAnsi="Times New Roman" w:cs="Times New Roman"/>
          <w:sz w:val="28"/>
          <w:szCs w:val="28"/>
          <w:lang w:val="en-US"/>
        </w:rPr>
        <w:t>Jan</w:t>
      </w:r>
      <w:r w:rsidRPr="006364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eb</w:t>
      </w:r>
      <w:r w:rsidRPr="006364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r</w:t>
      </w:r>
      <w:r w:rsidRPr="0063647A">
        <w:rPr>
          <w:rFonts w:ascii="Times New Roman" w:hAnsi="Times New Roman" w:cs="Times New Roman"/>
          <w:sz w:val="28"/>
          <w:szCs w:val="28"/>
        </w:rPr>
        <w:t>,}</w:t>
      </w:r>
      <w:r w:rsidR="0063647A" w:rsidRPr="0063647A">
        <w:rPr>
          <w:rFonts w:ascii="Times New Roman" w:hAnsi="Times New Roman" w:cs="Times New Roman"/>
          <w:sz w:val="28"/>
          <w:szCs w:val="28"/>
        </w:rPr>
        <w:t xml:space="preserve"> // </w:t>
      </w:r>
      <w:r w:rsidR="0063647A">
        <w:rPr>
          <w:rFonts w:ascii="Times New Roman" w:hAnsi="Times New Roman" w:cs="Times New Roman"/>
          <w:sz w:val="28"/>
          <w:szCs w:val="28"/>
        </w:rPr>
        <w:t>от</w:t>
      </w:r>
      <w:r w:rsidR="0063647A" w:rsidRPr="0063647A">
        <w:rPr>
          <w:rFonts w:ascii="Times New Roman" w:hAnsi="Times New Roman" w:cs="Times New Roman"/>
          <w:sz w:val="28"/>
          <w:szCs w:val="28"/>
        </w:rPr>
        <w:t xml:space="preserve"> 0 </w:t>
      </w:r>
      <w:r w:rsidR="0063647A">
        <w:rPr>
          <w:rFonts w:ascii="Times New Roman" w:hAnsi="Times New Roman" w:cs="Times New Roman"/>
          <w:sz w:val="28"/>
          <w:szCs w:val="28"/>
        </w:rPr>
        <w:t>и</w:t>
      </w:r>
      <w:r w:rsidR="0063647A" w:rsidRPr="0063647A">
        <w:rPr>
          <w:rFonts w:ascii="Times New Roman" w:hAnsi="Times New Roman" w:cs="Times New Roman"/>
          <w:sz w:val="28"/>
          <w:szCs w:val="28"/>
        </w:rPr>
        <w:t xml:space="preserve"> </w:t>
      </w:r>
      <w:r w:rsidR="0063647A">
        <w:rPr>
          <w:rFonts w:ascii="Times New Roman" w:hAnsi="Times New Roman" w:cs="Times New Roman"/>
          <w:sz w:val="28"/>
          <w:szCs w:val="28"/>
        </w:rPr>
        <w:t>погнали по +1</w:t>
      </w:r>
    </w:p>
    <w:p w14:paraId="3CBA1937" w14:textId="77067497" w:rsidR="00B56842" w:rsidRDefault="00B56842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nth m1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m1 = Jan;</w:t>
      </w:r>
    </w:p>
    <w:p w14:paraId="4DB3BBB1" w14:textId="03345271" w:rsidR="0063647A" w:rsidRDefault="0063647A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4B6410" w14:textId="62AE1B3F" w:rsidR="0063647A" w:rsidRDefault="0063647A" w:rsidP="0063647A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FD0C738" w14:textId="10662298" w:rsidR="0063647A" w:rsidRPr="0063647A" w:rsidRDefault="0063647A" w:rsidP="0063647A">
      <w:pPr>
        <w:jc w:val="center"/>
        <w:rPr>
          <w:rFonts w:ascii="Times New Roman" w:hAnsi="Times New Roman" w:cs="Times New Roman"/>
          <w:sz w:val="96"/>
          <w:szCs w:val="96"/>
        </w:rPr>
      </w:pPr>
      <w:r w:rsidRPr="00DB5009">
        <w:rPr>
          <w:rFonts w:ascii="Times New Roman" w:hAnsi="Times New Roman" w:cs="Times New Roman"/>
          <w:b/>
          <w:bCs/>
          <w:sz w:val="72"/>
          <w:szCs w:val="72"/>
        </w:rPr>
        <w:t>Файлы</w:t>
      </w:r>
    </w:p>
    <w:p w14:paraId="337960C8" w14:textId="5282ACF3" w:rsidR="006D074D" w:rsidRPr="002A1643" w:rsidRDefault="006D074D" w:rsidP="00017D0F">
      <w:pPr>
        <w:rPr>
          <w:rFonts w:ascii="Times New Roman" w:hAnsi="Times New Roman" w:cs="Times New Roman"/>
          <w:sz w:val="28"/>
          <w:szCs w:val="28"/>
        </w:rPr>
      </w:pPr>
    </w:p>
    <w:p w14:paraId="7A31CD60" w14:textId="20552D26" w:rsidR="006D074D" w:rsidRDefault="002A1643" w:rsidP="00017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– именованная область на каком-либо носителе, используемая для хранения </w:t>
      </w:r>
      <w:r w:rsidR="001B070B">
        <w:rPr>
          <w:rFonts w:ascii="Times New Roman" w:hAnsi="Times New Roman" w:cs="Times New Roman"/>
          <w:sz w:val="28"/>
          <w:szCs w:val="28"/>
        </w:rPr>
        <w:t>данных</w:t>
      </w:r>
    </w:p>
    <w:p w14:paraId="47562DC8" w14:textId="77777777" w:rsidR="00856D31" w:rsidRDefault="00856D31" w:rsidP="00017D0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7EB1C46C" w14:textId="70820712" w:rsidR="00856D31" w:rsidRPr="00856D31" w:rsidRDefault="00856D31" w:rsidP="00017D0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56D31">
        <w:rPr>
          <w:rFonts w:ascii="Times New Roman" w:hAnsi="Times New Roman" w:cs="Times New Roman"/>
          <w:i/>
          <w:iCs/>
          <w:sz w:val="28"/>
          <w:szCs w:val="28"/>
          <w:u w:val="single"/>
        </w:rPr>
        <w:t>Режимы доступа к файлу</w:t>
      </w:r>
    </w:p>
    <w:p w14:paraId="2CCBC127" w14:textId="6291AF72" w:rsidR="006D074D" w:rsidRPr="00856D31" w:rsidRDefault="00856D31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кстов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524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95241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[31][38][35][30]</w:t>
      </w:r>
    </w:p>
    <w:p w14:paraId="2B01413F" w14:textId="6BC0755E" w:rsidR="00856D31" w:rsidRPr="00856D31" w:rsidRDefault="00856D31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Бинарный </w:t>
      </w:r>
      <w:r w:rsidR="00195241">
        <w:rPr>
          <w:rFonts w:ascii="Times New Roman" w:hAnsi="Times New Roman" w:cs="Times New Roman"/>
          <w:sz w:val="28"/>
          <w:szCs w:val="28"/>
        </w:rPr>
        <w:tab/>
      </w:r>
      <w:r w:rsidR="001952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[3A][07]</w:t>
      </w:r>
    </w:p>
    <w:p w14:paraId="4D798B64" w14:textId="4867BB24" w:rsidR="006D074D" w:rsidRDefault="006D074D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833050" w14:textId="087AACEB" w:rsidR="00CF7828" w:rsidRPr="00AC3834" w:rsidRDefault="00CF7828" w:rsidP="00017D0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F782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Структура </w:t>
      </w:r>
      <w:r w:rsidRPr="00CF7828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ILE</w:t>
      </w:r>
    </w:p>
    <w:p w14:paraId="5E56DDE2" w14:textId="048D9225" w:rsidR="006D074D" w:rsidRDefault="00AC3834" w:rsidP="00017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т от реализации</w:t>
      </w:r>
    </w:p>
    <w:p w14:paraId="462C5608" w14:textId="4263E5BE" w:rsidR="00AC3834" w:rsidRPr="00AC3834" w:rsidRDefault="00AC3834" w:rsidP="00017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агаться на формат структуры </w:t>
      </w:r>
      <w:r w:rsidRPr="00D45FF8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</w:t>
      </w:r>
      <w:r w:rsidRPr="00AC3834">
        <w:rPr>
          <w:rFonts w:ascii="Times New Roman" w:hAnsi="Times New Roman" w:cs="Times New Roman"/>
          <w:sz w:val="28"/>
          <w:szCs w:val="28"/>
        </w:rPr>
        <w:t xml:space="preserve"> </w:t>
      </w:r>
      <w:r w:rsidRPr="00D45FF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НЕЛЬЗЯ</w:t>
      </w:r>
    </w:p>
    <w:p w14:paraId="041D87EB" w14:textId="77777777" w:rsidR="00BD43C7" w:rsidRDefault="00BD43C7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AD0D3F" w14:textId="77777777" w:rsidR="008A6BE5" w:rsidRDefault="00BD43C7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ILE *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op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onst char *filename,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har *mode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);</w:t>
      </w:r>
    </w:p>
    <w:p w14:paraId="0F7A27BF" w14:textId="2A94DCB9" w:rsidR="00BD43C7" w:rsidRDefault="00BD43C7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LE *p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p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op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“1.doc”,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+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);</w:t>
      </w:r>
      <w:r w:rsidR="008C4FAB">
        <w:rPr>
          <w:rFonts w:ascii="Times New Roman" w:hAnsi="Times New Roman" w:cs="Times New Roman"/>
          <w:sz w:val="28"/>
          <w:szCs w:val="28"/>
          <w:lang w:val="en-US"/>
        </w:rPr>
        <w:br/>
        <w:t>…</w:t>
      </w:r>
    </w:p>
    <w:p w14:paraId="2BE47BAD" w14:textId="44A1BEB5" w:rsidR="005260C5" w:rsidRDefault="005260C5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1E116E" w14:textId="1496FBE7" w:rsidR="0062200A" w:rsidRPr="0080463F" w:rsidRDefault="0062200A" w:rsidP="00017D0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0463F">
        <w:rPr>
          <w:rFonts w:ascii="Times New Roman" w:hAnsi="Times New Roman" w:cs="Times New Roman"/>
          <w:i/>
          <w:iCs/>
          <w:sz w:val="28"/>
          <w:szCs w:val="28"/>
          <w:u w:val="single"/>
        </w:rPr>
        <w:t>Режим открытия файл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7"/>
        <w:gridCol w:w="1187"/>
        <w:gridCol w:w="1292"/>
        <w:gridCol w:w="1432"/>
      </w:tblGrid>
      <w:tr w:rsidR="009C1158" w14:paraId="5FD89E41" w14:textId="77777777" w:rsidTr="000F6225">
        <w:trPr>
          <w:trHeight w:val="252"/>
        </w:trPr>
        <w:tc>
          <w:tcPr>
            <w:tcW w:w="1187" w:type="dxa"/>
          </w:tcPr>
          <w:p w14:paraId="0BA8EDC4" w14:textId="29F74526" w:rsidR="009C1158" w:rsidRPr="009C1158" w:rsidRDefault="009C1158" w:rsidP="000F6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</w:p>
        </w:tc>
        <w:tc>
          <w:tcPr>
            <w:tcW w:w="1187" w:type="dxa"/>
          </w:tcPr>
          <w:p w14:paraId="6AB61CFE" w14:textId="171F605B" w:rsidR="009C1158" w:rsidRPr="009C1158" w:rsidRDefault="009C1158" w:rsidP="000F6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</w:t>
            </w:r>
          </w:p>
        </w:tc>
        <w:tc>
          <w:tcPr>
            <w:tcW w:w="1187" w:type="dxa"/>
          </w:tcPr>
          <w:p w14:paraId="67831D3B" w14:textId="43141B1B" w:rsidR="009C1158" w:rsidRPr="009C1158" w:rsidRDefault="009C1158" w:rsidP="000F6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?</w:t>
            </w:r>
          </w:p>
        </w:tc>
        <w:tc>
          <w:tcPr>
            <w:tcW w:w="1187" w:type="dxa"/>
          </w:tcPr>
          <w:p w14:paraId="2C053BEC" w14:textId="5D0F4544" w:rsidR="009C1158" w:rsidRPr="009C1158" w:rsidRDefault="009C1158" w:rsidP="000F6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яет?</w:t>
            </w:r>
          </w:p>
        </w:tc>
      </w:tr>
      <w:tr w:rsidR="009C1158" w14:paraId="59D51C7A" w14:textId="77777777" w:rsidTr="000F6225">
        <w:trPr>
          <w:trHeight w:val="252"/>
        </w:trPr>
        <w:tc>
          <w:tcPr>
            <w:tcW w:w="1187" w:type="dxa"/>
          </w:tcPr>
          <w:p w14:paraId="143C156F" w14:textId="2DE13611" w:rsidR="009C1158" w:rsidRDefault="009C1158" w:rsidP="000F62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187" w:type="dxa"/>
          </w:tcPr>
          <w:p w14:paraId="600EF36D" w14:textId="50A32346" w:rsidR="009C1158" w:rsidRDefault="009C1158" w:rsidP="000F62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187" w:type="dxa"/>
          </w:tcPr>
          <w:p w14:paraId="389D8DF7" w14:textId="3074B3E2" w:rsidR="009C1158" w:rsidRDefault="009C1158" w:rsidP="000F62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87" w:type="dxa"/>
          </w:tcPr>
          <w:p w14:paraId="0F5C0FC1" w14:textId="0825BA13" w:rsidR="009C1158" w:rsidRDefault="009C1158" w:rsidP="000F62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C1158" w14:paraId="4FA18E72" w14:textId="77777777" w:rsidTr="000F6225">
        <w:trPr>
          <w:trHeight w:val="252"/>
        </w:trPr>
        <w:tc>
          <w:tcPr>
            <w:tcW w:w="1187" w:type="dxa"/>
          </w:tcPr>
          <w:p w14:paraId="5FB26B74" w14:textId="3BF93B75" w:rsidR="009C1158" w:rsidRDefault="009C1158" w:rsidP="000F62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+</w:t>
            </w:r>
          </w:p>
        </w:tc>
        <w:tc>
          <w:tcPr>
            <w:tcW w:w="1187" w:type="dxa"/>
          </w:tcPr>
          <w:p w14:paraId="5AD13A00" w14:textId="375F61C1" w:rsidR="009C1158" w:rsidRDefault="009C1158" w:rsidP="000F62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/W</w:t>
            </w:r>
          </w:p>
        </w:tc>
        <w:tc>
          <w:tcPr>
            <w:tcW w:w="1187" w:type="dxa"/>
          </w:tcPr>
          <w:p w14:paraId="27AAEB51" w14:textId="2A601DA1" w:rsidR="009C1158" w:rsidRDefault="009C1158" w:rsidP="000F62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87" w:type="dxa"/>
          </w:tcPr>
          <w:p w14:paraId="631249AE" w14:textId="445D8234" w:rsidR="009C1158" w:rsidRDefault="009C1158" w:rsidP="000F62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C1158" w14:paraId="26CF2495" w14:textId="77777777" w:rsidTr="000F6225">
        <w:trPr>
          <w:trHeight w:val="252"/>
        </w:trPr>
        <w:tc>
          <w:tcPr>
            <w:tcW w:w="1187" w:type="dxa"/>
          </w:tcPr>
          <w:p w14:paraId="03E29D62" w14:textId="3EBEA89A" w:rsidR="009C1158" w:rsidRDefault="009C1158" w:rsidP="000F62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1187" w:type="dxa"/>
          </w:tcPr>
          <w:p w14:paraId="27BC76A5" w14:textId="6135FF34" w:rsidR="009C1158" w:rsidRDefault="009C1158" w:rsidP="000F62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1187" w:type="dxa"/>
          </w:tcPr>
          <w:p w14:paraId="04205AB5" w14:textId="5258E120" w:rsidR="009C1158" w:rsidRDefault="009C1158" w:rsidP="000F62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87" w:type="dxa"/>
          </w:tcPr>
          <w:p w14:paraId="68447F29" w14:textId="36C17978" w:rsidR="009C1158" w:rsidRDefault="009C1158" w:rsidP="000F62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9C1158" w14:paraId="3F237842" w14:textId="77777777" w:rsidTr="000F6225">
        <w:trPr>
          <w:trHeight w:val="252"/>
        </w:trPr>
        <w:tc>
          <w:tcPr>
            <w:tcW w:w="1187" w:type="dxa"/>
          </w:tcPr>
          <w:p w14:paraId="73BB360D" w14:textId="1B5196A7" w:rsidR="009C1158" w:rsidRDefault="009C1158" w:rsidP="000F62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+</w:t>
            </w:r>
          </w:p>
        </w:tc>
        <w:tc>
          <w:tcPr>
            <w:tcW w:w="1187" w:type="dxa"/>
          </w:tcPr>
          <w:p w14:paraId="70158D53" w14:textId="2547B92F" w:rsidR="009C1158" w:rsidRDefault="009C1158" w:rsidP="000F62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/W</w:t>
            </w:r>
          </w:p>
        </w:tc>
        <w:tc>
          <w:tcPr>
            <w:tcW w:w="1187" w:type="dxa"/>
          </w:tcPr>
          <w:p w14:paraId="05DBAC0E" w14:textId="375DB933" w:rsidR="009C1158" w:rsidRDefault="009C1158" w:rsidP="000F62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87" w:type="dxa"/>
          </w:tcPr>
          <w:p w14:paraId="57645526" w14:textId="2196B3BE" w:rsidR="009C1158" w:rsidRDefault="009C1158" w:rsidP="000F62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9C1158" w14:paraId="68013841" w14:textId="77777777" w:rsidTr="000F6225">
        <w:trPr>
          <w:trHeight w:val="252"/>
        </w:trPr>
        <w:tc>
          <w:tcPr>
            <w:tcW w:w="1187" w:type="dxa"/>
          </w:tcPr>
          <w:p w14:paraId="4EC95391" w14:textId="030E354D" w:rsidR="009C1158" w:rsidRDefault="009C1158" w:rsidP="000F62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87" w:type="dxa"/>
          </w:tcPr>
          <w:p w14:paraId="1C97C87B" w14:textId="4B98078E" w:rsidR="009C1158" w:rsidRDefault="009C1158" w:rsidP="000F62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87" w:type="dxa"/>
          </w:tcPr>
          <w:p w14:paraId="05F2D241" w14:textId="50F546BB" w:rsidR="009C1158" w:rsidRDefault="009C1158" w:rsidP="000F62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87" w:type="dxa"/>
          </w:tcPr>
          <w:p w14:paraId="4F78CA99" w14:textId="6484AD32" w:rsidR="009C1158" w:rsidRDefault="009C1158" w:rsidP="000F62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C1158" w14:paraId="135A5D78" w14:textId="77777777" w:rsidTr="000F6225">
        <w:trPr>
          <w:trHeight w:val="252"/>
        </w:trPr>
        <w:tc>
          <w:tcPr>
            <w:tcW w:w="1187" w:type="dxa"/>
          </w:tcPr>
          <w:p w14:paraId="11D80C4E" w14:textId="61816FFF" w:rsidR="009C1158" w:rsidRDefault="009C1158" w:rsidP="000F62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+</w:t>
            </w:r>
          </w:p>
        </w:tc>
        <w:tc>
          <w:tcPr>
            <w:tcW w:w="1187" w:type="dxa"/>
          </w:tcPr>
          <w:p w14:paraId="285CB506" w14:textId="16690572" w:rsidR="009C1158" w:rsidRDefault="009C1158" w:rsidP="000F62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/A</w:t>
            </w:r>
          </w:p>
        </w:tc>
        <w:tc>
          <w:tcPr>
            <w:tcW w:w="1187" w:type="dxa"/>
          </w:tcPr>
          <w:p w14:paraId="079972DC" w14:textId="6CA75F87" w:rsidR="009C1158" w:rsidRDefault="009C1158" w:rsidP="000F62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87" w:type="dxa"/>
          </w:tcPr>
          <w:p w14:paraId="24D826EF" w14:textId="3A6BC549" w:rsidR="009C1158" w:rsidRDefault="009C1158" w:rsidP="000F62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3ABA9312" w14:textId="776966D9" w:rsidR="008A6BE5" w:rsidRDefault="008A6BE5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2"/>
        <w:gridCol w:w="1505"/>
      </w:tblGrid>
      <w:tr w:rsidR="005F0AF3" w14:paraId="2D1F820D" w14:textId="77777777" w:rsidTr="00611EF0">
        <w:trPr>
          <w:trHeight w:val="356"/>
        </w:trPr>
        <w:tc>
          <w:tcPr>
            <w:tcW w:w="1162" w:type="dxa"/>
          </w:tcPr>
          <w:p w14:paraId="44E8A074" w14:textId="6BC5DCA3" w:rsidR="005F0AF3" w:rsidRPr="005F0AF3" w:rsidRDefault="005F0AF3" w:rsidP="00611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</w:p>
        </w:tc>
        <w:tc>
          <w:tcPr>
            <w:tcW w:w="1163" w:type="dxa"/>
          </w:tcPr>
          <w:p w14:paraId="2B606C17" w14:textId="63E02D35" w:rsidR="005F0AF3" w:rsidRPr="005F0AF3" w:rsidRDefault="005F0AF3" w:rsidP="00611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F0AF3" w14:paraId="64F643F3" w14:textId="77777777" w:rsidTr="00611EF0">
        <w:trPr>
          <w:trHeight w:val="356"/>
        </w:trPr>
        <w:tc>
          <w:tcPr>
            <w:tcW w:w="1162" w:type="dxa"/>
          </w:tcPr>
          <w:p w14:paraId="2CCD0271" w14:textId="23788CD7" w:rsidR="005F0AF3" w:rsidRDefault="005F0AF3" w:rsidP="00611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1163" w:type="dxa"/>
          </w:tcPr>
          <w:p w14:paraId="4FE37B19" w14:textId="0CC63129" w:rsidR="005F0AF3" w:rsidRPr="005F0AF3" w:rsidRDefault="005F0AF3" w:rsidP="00611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5F0AF3" w14:paraId="5FE46876" w14:textId="77777777" w:rsidTr="00611EF0">
        <w:trPr>
          <w:trHeight w:val="356"/>
        </w:trPr>
        <w:tc>
          <w:tcPr>
            <w:tcW w:w="1162" w:type="dxa"/>
          </w:tcPr>
          <w:p w14:paraId="5699A142" w14:textId="0B86A397" w:rsidR="005F0AF3" w:rsidRDefault="005F0AF3" w:rsidP="00611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163" w:type="dxa"/>
          </w:tcPr>
          <w:p w14:paraId="5ECC54F7" w14:textId="035AD06F" w:rsidR="005F0AF3" w:rsidRPr="005F0AF3" w:rsidRDefault="005F0AF3" w:rsidP="00611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</w:p>
        </w:tc>
      </w:tr>
    </w:tbl>
    <w:p w14:paraId="219B8C38" w14:textId="77777777" w:rsidR="005260C5" w:rsidRPr="00BD43C7" w:rsidRDefault="005260C5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150106" w14:textId="60B20BB7" w:rsidR="006D074D" w:rsidRPr="00DE491C" w:rsidRDefault="0080463F" w:rsidP="00017D0F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DE491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Функция </w:t>
      </w:r>
      <w:proofErr w:type="spellStart"/>
      <w:proofErr w:type="gramStart"/>
      <w:r w:rsidRPr="00DE491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close</w:t>
      </w:r>
      <w:proofErr w:type="spellEnd"/>
      <w:r w:rsidRPr="00DE491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(</w:t>
      </w:r>
      <w:proofErr w:type="gramEnd"/>
      <w:r w:rsidRPr="00DE491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)</w:t>
      </w:r>
    </w:p>
    <w:p w14:paraId="29785F65" w14:textId="1652090F" w:rsidR="0080463F" w:rsidRPr="0080463F" w:rsidRDefault="0080463F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clo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5F378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End"/>
      <w:r w:rsidR="005F3786">
        <w:rPr>
          <w:rFonts w:ascii="Times New Roman" w:hAnsi="Times New Roman" w:cs="Times New Roman"/>
          <w:sz w:val="28"/>
          <w:szCs w:val="28"/>
          <w:lang w:val="en-US"/>
        </w:rPr>
        <w:t xml:space="preserve"> // int – </w:t>
      </w:r>
      <w:r w:rsidR="005F3786">
        <w:rPr>
          <w:rFonts w:ascii="Times New Roman" w:hAnsi="Times New Roman" w:cs="Times New Roman"/>
          <w:sz w:val="28"/>
          <w:szCs w:val="28"/>
        </w:rPr>
        <w:t>код</w:t>
      </w:r>
      <w:r w:rsidR="005F3786" w:rsidRPr="005F37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3786">
        <w:rPr>
          <w:rFonts w:ascii="Times New Roman" w:hAnsi="Times New Roman" w:cs="Times New Roman"/>
          <w:sz w:val="28"/>
          <w:szCs w:val="28"/>
        </w:rPr>
        <w:t>ошибки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FILE *stream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);</w:t>
      </w:r>
    </w:p>
    <w:p w14:paraId="4EE241B8" w14:textId="74E5A03B" w:rsidR="00EA6382" w:rsidRPr="00C56C08" w:rsidRDefault="00EA6382" w:rsidP="00017D0F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</w:p>
    <w:p w14:paraId="2840F025" w14:textId="70228EC2" w:rsidR="00C56C08" w:rsidRPr="00E97A49" w:rsidRDefault="00C56C08" w:rsidP="00017D0F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C56C08">
        <w:rPr>
          <w:rFonts w:ascii="Times New Roman" w:hAnsi="Times New Roman" w:cs="Times New Roman"/>
          <w:i/>
          <w:iCs/>
          <w:sz w:val="28"/>
          <w:szCs w:val="28"/>
          <w:u w:val="single"/>
        </w:rPr>
        <w:t>Стандартные</w:t>
      </w:r>
      <w:r w:rsidRPr="00E97A49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r w:rsidRPr="00C56C08">
        <w:rPr>
          <w:rFonts w:ascii="Times New Roman" w:hAnsi="Times New Roman" w:cs="Times New Roman"/>
          <w:i/>
          <w:iCs/>
          <w:sz w:val="28"/>
          <w:szCs w:val="28"/>
          <w:u w:val="single"/>
        </w:rPr>
        <w:t>потоки</w:t>
      </w:r>
    </w:p>
    <w:p w14:paraId="0C3C9D64" w14:textId="488B9B0E" w:rsidR="00C56C08" w:rsidRDefault="00C56C08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din </w:t>
      </w:r>
      <w:r w:rsidR="00E97A49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out</w:t>
      </w:r>
      <w:proofErr w:type="spellEnd"/>
      <w:r w:rsidR="00E97A49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stderr</w:t>
      </w:r>
    </w:p>
    <w:p w14:paraId="36E51A9D" w14:textId="54987E45" w:rsidR="00C56C08" w:rsidRDefault="00C56C08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24F7FB" w14:textId="0B4A152E" w:rsidR="00A90E4C" w:rsidRPr="00A90E4C" w:rsidRDefault="00EF738E" w:rsidP="00017D0F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EF738E">
        <w:rPr>
          <w:rFonts w:ascii="Times New Roman" w:hAnsi="Times New Roman" w:cs="Times New Roman"/>
          <w:i/>
          <w:iCs/>
          <w:sz w:val="28"/>
          <w:szCs w:val="28"/>
          <w:u w:val="single"/>
        </w:rPr>
        <w:t>Ф</w:t>
      </w:r>
      <w:r w:rsidR="00AE61F9" w:rsidRPr="00EF738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ункция </w:t>
      </w:r>
      <w:proofErr w:type="spellStart"/>
      <w:proofErr w:type="gramStart"/>
      <w:r w:rsidR="00AE61F9" w:rsidRPr="00EF738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puts</w:t>
      </w:r>
      <w:proofErr w:type="spellEnd"/>
      <w:r w:rsidR="00AE61F9" w:rsidRPr="00EF738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(</w:t>
      </w:r>
      <w:proofErr w:type="gramEnd"/>
      <w:r w:rsidR="00AE61F9" w:rsidRPr="00EF738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)</w:t>
      </w:r>
    </w:p>
    <w:p w14:paraId="06F67F3D" w14:textId="60ED4688" w:rsidR="00A90E4C" w:rsidRDefault="00A90E4C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pu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onst char *str,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FILE *stream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);</w:t>
      </w:r>
    </w:p>
    <w:p w14:paraId="4791A36B" w14:textId="05CBE436" w:rsidR="00A90E4C" w:rsidRPr="00F16F2D" w:rsidRDefault="00A90E4C" w:rsidP="00017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пех – неотри</w:t>
      </w:r>
      <w:r w:rsidR="00D14DBC">
        <w:rPr>
          <w:rFonts w:ascii="Times New Roman" w:hAnsi="Times New Roman" w:cs="Times New Roman"/>
          <w:sz w:val="28"/>
          <w:szCs w:val="28"/>
        </w:rPr>
        <w:t>ц</w:t>
      </w:r>
      <w:r w:rsidR="001452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е значение</w:t>
      </w:r>
      <w:r w:rsidR="00F16F2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шибка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OF </w:t>
      </w:r>
    </w:p>
    <w:p w14:paraId="61716FA3" w14:textId="00FF2679" w:rsidR="00F24A46" w:rsidRDefault="00F24A46" w:rsidP="00017D0F">
      <w:pPr>
        <w:rPr>
          <w:rFonts w:ascii="Times New Roman" w:hAnsi="Times New Roman" w:cs="Times New Roman"/>
          <w:sz w:val="28"/>
          <w:szCs w:val="28"/>
        </w:rPr>
      </w:pPr>
    </w:p>
    <w:p w14:paraId="0ABC0637" w14:textId="1F5934DD" w:rsidR="00835A68" w:rsidRPr="00A90E4C" w:rsidRDefault="00835A68" w:rsidP="00835A68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EF738E">
        <w:rPr>
          <w:rFonts w:ascii="Times New Roman" w:hAnsi="Times New Roman" w:cs="Times New Roman"/>
          <w:i/>
          <w:iCs/>
          <w:sz w:val="28"/>
          <w:szCs w:val="28"/>
          <w:u w:val="single"/>
        </w:rPr>
        <w:t>Функция</w:t>
      </w:r>
      <w:r w:rsidRPr="00835A68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proofErr w:type="gramStart"/>
      <w:r w:rsidRPr="00EF738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put</w:t>
      </w:r>
      <w:r w:rsidR="00BD5717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c</w:t>
      </w:r>
      <w:proofErr w:type="spellEnd"/>
      <w:r w:rsidRPr="00EF738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(</w:t>
      </w:r>
      <w:proofErr w:type="gramEnd"/>
      <w:r w:rsidRPr="00EF738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)</w:t>
      </w:r>
    </w:p>
    <w:p w14:paraId="6A472B71" w14:textId="1CFF3EA9" w:rsidR="00835A68" w:rsidRDefault="00835A68" w:rsidP="00835A6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put</w:t>
      </w:r>
      <w:r w:rsidR="00BD571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BD5717">
        <w:rPr>
          <w:rFonts w:ascii="Times New Roman" w:hAnsi="Times New Roman" w:cs="Times New Roman"/>
          <w:sz w:val="28"/>
          <w:szCs w:val="28"/>
          <w:lang w:val="en-US"/>
        </w:rPr>
        <w:t>int c,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FILE *stream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);</w:t>
      </w:r>
    </w:p>
    <w:p w14:paraId="5773A634" w14:textId="7D296C0A" w:rsidR="00835A68" w:rsidRPr="00F24A46" w:rsidRDefault="00835A68" w:rsidP="00835A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х – </w:t>
      </w:r>
      <w:r w:rsidR="00BD5717">
        <w:rPr>
          <w:rFonts w:ascii="Times New Roman" w:hAnsi="Times New Roman" w:cs="Times New Roman"/>
          <w:sz w:val="28"/>
          <w:szCs w:val="28"/>
        </w:rPr>
        <w:t>код символа</w:t>
      </w:r>
      <w:r w:rsidR="00F16F2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шибка – </w:t>
      </w:r>
      <w:r>
        <w:rPr>
          <w:rFonts w:ascii="Times New Roman" w:hAnsi="Times New Roman" w:cs="Times New Roman"/>
          <w:sz w:val="28"/>
          <w:szCs w:val="28"/>
          <w:lang w:val="en-US"/>
        </w:rPr>
        <w:t>EOF</w:t>
      </w:r>
    </w:p>
    <w:p w14:paraId="74A773ED" w14:textId="57174E12" w:rsidR="00C56C08" w:rsidRPr="00BD5717" w:rsidRDefault="00C56C08" w:rsidP="00017D0F">
      <w:pPr>
        <w:rPr>
          <w:rFonts w:ascii="Times New Roman" w:hAnsi="Times New Roman" w:cs="Times New Roman"/>
          <w:sz w:val="28"/>
          <w:szCs w:val="28"/>
        </w:rPr>
      </w:pPr>
    </w:p>
    <w:p w14:paraId="6E16DBE9" w14:textId="1B2FEAE7" w:rsidR="00F5214B" w:rsidRPr="00A90E4C" w:rsidRDefault="00F5214B" w:rsidP="00F5214B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EF738E">
        <w:rPr>
          <w:rFonts w:ascii="Times New Roman" w:hAnsi="Times New Roman" w:cs="Times New Roman"/>
          <w:i/>
          <w:iCs/>
          <w:sz w:val="28"/>
          <w:szCs w:val="28"/>
          <w:u w:val="single"/>
        </w:rPr>
        <w:t>Функция</w:t>
      </w:r>
      <w:r w:rsidRPr="00835A68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proofErr w:type="gramStart"/>
      <w:r w:rsidRPr="00EF738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</w:t>
      </w:r>
      <w:r w:rsidR="00967EF8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gets</w:t>
      </w:r>
      <w:proofErr w:type="spellEnd"/>
      <w:r w:rsidRPr="00EF738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(</w:t>
      </w:r>
      <w:proofErr w:type="gramEnd"/>
      <w:r w:rsidRPr="00EF738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)</w:t>
      </w:r>
    </w:p>
    <w:p w14:paraId="7DFF5FFE" w14:textId="6BFBE11D" w:rsidR="00F5214B" w:rsidRPr="00967EF8" w:rsidRDefault="00F5214B" w:rsidP="00967EF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67EF8">
        <w:rPr>
          <w:rFonts w:ascii="Times New Roman" w:hAnsi="Times New Roman" w:cs="Times New Roman"/>
          <w:sz w:val="28"/>
          <w:szCs w:val="28"/>
          <w:lang w:val="en-US"/>
        </w:rPr>
        <w:t>ge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967EF8">
        <w:rPr>
          <w:rFonts w:ascii="Times New Roman" w:hAnsi="Times New Roman" w:cs="Times New Roman"/>
          <w:sz w:val="28"/>
          <w:szCs w:val="28"/>
          <w:lang w:val="en-US"/>
        </w:rPr>
        <w:t>char *str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67EF8">
        <w:rPr>
          <w:rFonts w:ascii="Times New Roman" w:hAnsi="Times New Roman" w:cs="Times New Roman"/>
          <w:sz w:val="28"/>
          <w:szCs w:val="28"/>
          <w:lang w:val="en-US"/>
        </w:rPr>
        <w:br/>
      </w:r>
      <w:r w:rsidR="00967EF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67EF8">
        <w:rPr>
          <w:rFonts w:ascii="Times New Roman" w:hAnsi="Times New Roman" w:cs="Times New Roman"/>
          <w:sz w:val="28"/>
          <w:szCs w:val="28"/>
          <w:lang w:val="en-US"/>
        </w:rPr>
        <w:t>int n,</w:t>
      </w:r>
      <w:r w:rsidRPr="00967EF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67EF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67EF8">
        <w:rPr>
          <w:rFonts w:ascii="Times New Roman" w:hAnsi="Times New Roman" w:cs="Times New Roman"/>
          <w:sz w:val="28"/>
          <w:szCs w:val="28"/>
          <w:lang w:val="en-US"/>
        </w:rPr>
        <w:t>FILE *stream</w:t>
      </w:r>
      <w:r w:rsidRPr="00967EF8">
        <w:rPr>
          <w:rFonts w:ascii="Times New Roman" w:hAnsi="Times New Roman" w:cs="Times New Roman"/>
          <w:sz w:val="28"/>
          <w:szCs w:val="28"/>
          <w:lang w:val="en-US"/>
        </w:rPr>
        <w:br/>
        <w:t>);</w:t>
      </w:r>
    </w:p>
    <w:p w14:paraId="5D72C306" w14:textId="43A81C2E" w:rsidR="00967EF8" w:rsidRPr="00967EF8" w:rsidRDefault="00F5214B" w:rsidP="00F5214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спех</w:t>
      </w:r>
      <w:r w:rsidRPr="00F16F2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67EF8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F16F2D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>Ошибка</w:t>
      </w:r>
      <w:r w:rsidRPr="00F16F2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67EF8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F16F2D">
        <w:rPr>
          <w:rFonts w:ascii="Times New Roman" w:hAnsi="Times New Roman" w:cs="Times New Roman"/>
          <w:sz w:val="28"/>
          <w:szCs w:val="28"/>
          <w:lang w:val="en-US"/>
        </w:rPr>
        <w:br/>
      </w:r>
      <w:r w:rsidR="00967EF8">
        <w:rPr>
          <w:rFonts w:ascii="Times New Roman" w:hAnsi="Times New Roman" w:cs="Times New Roman"/>
          <w:sz w:val="28"/>
          <w:szCs w:val="28"/>
        </w:rPr>
        <w:t>Конец</w:t>
      </w:r>
      <w:r w:rsidR="00967EF8" w:rsidRPr="00F16F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7EF8">
        <w:rPr>
          <w:rFonts w:ascii="Times New Roman" w:hAnsi="Times New Roman" w:cs="Times New Roman"/>
          <w:sz w:val="28"/>
          <w:szCs w:val="28"/>
        </w:rPr>
        <w:t>файла</w:t>
      </w:r>
      <w:r w:rsidR="00967EF8" w:rsidRPr="00F16F2D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967EF8">
        <w:rPr>
          <w:rFonts w:ascii="Times New Roman" w:hAnsi="Times New Roman" w:cs="Times New Roman"/>
          <w:sz w:val="28"/>
          <w:szCs w:val="28"/>
          <w:lang w:val="en-US"/>
        </w:rPr>
        <w:t xml:space="preserve"> NULL</w:t>
      </w:r>
    </w:p>
    <w:p w14:paraId="341AF5DC" w14:textId="0956D34A" w:rsidR="00C56C08" w:rsidRPr="00F16F2D" w:rsidRDefault="00C56C08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1580FD" w14:textId="1C9E0628" w:rsidR="00F16F2D" w:rsidRPr="00A90E4C" w:rsidRDefault="00F16F2D" w:rsidP="00F16F2D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EF738E">
        <w:rPr>
          <w:rFonts w:ascii="Times New Roman" w:hAnsi="Times New Roman" w:cs="Times New Roman"/>
          <w:i/>
          <w:iCs/>
          <w:sz w:val="28"/>
          <w:szCs w:val="28"/>
          <w:u w:val="single"/>
        </w:rPr>
        <w:t>Функция</w:t>
      </w:r>
      <w:r w:rsidRPr="00835A68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proofErr w:type="gramStart"/>
      <w:r w:rsidRPr="00EF738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get</w:t>
      </w:r>
      <w:r w:rsidR="00E6672D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c</w:t>
      </w:r>
      <w:proofErr w:type="spellEnd"/>
      <w:r w:rsidRPr="00EF738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(</w:t>
      </w:r>
      <w:proofErr w:type="gramEnd"/>
      <w:r w:rsidRPr="00EF738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)</w:t>
      </w:r>
    </w:p>
    <w:p w14:paraId="78026AEF" w14:textId="1FB84010" w:rsidR="00F16F2D" w:rsidRPr="00967EF8" w:rsidRDefault="00F16F2D" w:rsidP="00F16F2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get</w:t>
      </w:r>
      <w:r w:rsidR="00E6672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67EF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67EF8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ILE *stream</w:t>
      </w:r>
      <w:r w:rsidRPr="00967EF8">
        <w:rPr>
          <w:rFonts w:ascii="Times New Roman" w:hAnsi="Times New Roman" w:cs="Times New Roman"/>
          <w:sz w:val="28"/>
          <w:szCs w:val="28"/>
          <w:lang w:val="en-US"/>
        </w:rPr>
        <w:br/>
        <w:t>);</w:t>
      </w:r>
    </w:p>
    <w:p w14:paraId="0FCD4AF0" w14:textId="03073D23" w:rsidR="00F16F2D" w:rsidRPr="0090391B" w:rsidRDefault="00F16F2D" w:rsidP="00F16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х</w:t>
      </w:r>
      <w:r w:rsidRPr="0090391B">
        <w:rPr>
          <w:rFonts w:ascii="Times New Roman" w:hAnsi="Times New Roman" w:cs="Times New Roman"/>
          <w:sz w:val="28"/>
          <w:szCs w:val="28"/>
        </w:rPr>
        <w:t xml:space="preserve"> – </w:t>
      </w:r>
      <w:r w:rsidR="0090391B">
        <w:rPr>
          <w:rFonts w:ascii="Times New Roman" w:hAnsi="Times New Roman" w:cs="Times New Roman"/>
          <w:sz w:val="28"/>
          <w:szCs w:val="28"/>
        </w:rPr>
        <w:t>прочитанный символ</w:t>
      </w:r>
      <w:r w:rsidRPr="0090391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шибка</w:t>
      </w:r>
      <w:r w:rsidRPr="0090391B">
        <w:rPr>
          <w:rFonts w:ascii="Times New Roman" w:hAnsi="Times New Roman" w:cs="Times New Roman"/>
          <w:sz w:val="28"/>
          <w:szCs w:val="28"/>
        </w:rPr>
        <w:t xml:space="preserve"> – </w:t>
      </w:r>
      <w:r w:rsidR="00506C96">
        <w:rPr>
          <w:rFonts w:ascii="Times New Roman" w:hAnsi="Times New Roman" w:cs="Times New Roman"/>
          <w:sz w:val="28"/>
          <w:szCs w:val="28"/>
          <w:lang w:val="en-US"/>
        </w:rPr>
        <w:t>EOF</w:t>
      </w:r>
      <w:r w:rsidRPr="0090391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онец</w:t>
      </w:r>
      <w:r w:rsidRPr="00903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90391B">
        <w:rPr>
          <w:rFonts w:ascii="Times New Roman" w:hAnsi="Times New Roman" w:cs="Times New Roman"/>
          <w:sz w:val="28"/>
          <w:szCs w:val="28"/>
        </w:rPr>
        <w:t xml:space="preserve"> – </w:t>
      </w:r>
      <w:r w:rsidR="00506C96">
        <w:rPr>
          <w:rFonts w:ascii="Times New Roman" w:hAnsi="Times New Roman" w:cs="Times New Roman"/>
          <w:sz w:val="28"/>
          <w:szCs w:val="28"/>
          <w:lang w:val="en-US"/>
        </w:rPr>
        <w:t>EOF</w:t>
      </w:r>
    </w:p>
    <w:p w14:paraId="62F4739B" w14:textId="5703E436" w:rsidR="00C56C08" w:rsidRPr="0090391B" w:rsidRDefault="00C56C08" w:rsidP="00017D0F">
      <w:pPr>
        <w:rPr>
          <w:rFonts w:ascii="Times New Roman" w:hAnsi="Times New Roman" w:cs="Times New Roman"/>
          <w:sz w:val="28"/>
          <w:szCs w:val="28"/>
        </w:rPr>
      </w:pPr>
    </w:p>
    <w:p w14:paraId="2E81B002" w14:textId="71B40D5F" w:rsidR="00124353" w:rsidRPr="00A90E4C" w:rsidRDefault="00124353" w:rsidP="00124353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EF738E">
        <w:rPr>
          <w:rFonts w:ascii="Times New Roman" w:hAnsi="Times New Roman" w:cs="Times New Roman"/>
          <w:i/>
          <w:iCs/>
          <w:sz w:val="28"/>
          <w:szCs w:val="28"/>
          <w:u w:val="single"/>
        </w:rPr>
        <w:t>Функция</w:t>
      </w:r>
      <w:r w:rsidRPr="00835A68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proofErr w:type="gramStart"/>
      <w:r w:rsidRPr="00EF738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</w:t>
      </w:r>
      <w:r w:rsidR="00AA71CD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printf</w:t>
      </w:r>
      <w:proofErr w:type="spellEnd"/>
      <w:r w:rsidRPr="00EF738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(</w:t>
      </w:r>
      <w:proofErr w:type="gramEnd"/>
      <w:r w:rsidRPr="00EF738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)</w:t>
      </w:r>
    </w:p>
    <w:p w14:paraId="404A0602" w14:textId="24123AB0" w:rsidR="00124353" w:rsidRPr="00967EF8" w:rsidRDefault="00124353" w:rsidP="0012435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A71CD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67EF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67EF8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ILE *stream</w:t>
      </w:r>
      <w:r w:rsidR="00AA71CD">
        <w:rPr>
          <w:rFonts w:ascii="Times New Roman" w:hAnsi="Times New Roman" w:cs="Times New Roman"/>
          <w:sz w:val="28"/>
          <w:szCs w:val="28"/>
          <w:lang w:val="en-US"/>
        </w:rPr>
        <w:br/>
      </w:r>
      <w:r w:rsidR="00AA71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A71CD">
        <w:rPr>
          <w:rFonts w:ascii="Times New Roman" w:hAnsi="Times New Roman" w:cs="Times New Roman"/>
          <w:sz w:val="28"/>
          <w:szCs w:val="28"/>
          <w:lang w:val="en-US"/>
        </w:rPr>
        <w:t>const char *format,</w:t>
      </w:r>
      <w:r w:rsidR="00AA71CD">
        <w:rPr>
          <w:rFonts w:ascii="Times New Roman" w:hAnsi="Times New Roman" w:cs="Times New Roman"/>
          <w:sz w:val="28"/>
          <w:szCs w:val="28"/>
          <w:lang w:val="en-US"/>
        </w:rPr>
        <w:br/>
      </w:r>
      <w:r w:rsidR="00AA71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A71CD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Pr="00AA71CD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67EF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2D546ED" w14:textId="3163D0C8" w:rsidR="00124353" w:rsidRPr="0090391B" w:rsidRDefault="00696E9E" w:rsidP="00124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вращает количество</w:t>
      </w:r>
      <w:r w:rsidR="00E141EE">
        <w:rPr>
          <w:rFonts w:ascii="Times New Roman" w:hAnsi="Times New Roman" w:cs="Times New Roman"/>
          <w:sz w:val="28"/>
          <w:szCs w:val="28"/>
        </w:rPr>
        <w:t xml:space="preserve"> </w:t>
      </w:r>
      <w:r w:rsidR="00084A1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исанных символов</w:t>
      </w:r>
    </w:p>
    <w:p w14:paraId="4B56E2D4" w14:textId="5F48B87A" w:rsidR="00C56C08" w:rsidRPr="0090391B" w:rsidRDefault="00C56C08" w:rsidP="00017D0F">
      <w:pPr>
        <w:rPr>
          <w:rFonts w:ascii="Times New Roman" w:hAnsi="Times New Roman" w:cs="Times New Roman"/>
          <w:sz w:val="28"/>
          <w:szCs w:val="28"/>
        </w:rPr>
      </w:pPr>
    </w:p>
    <w:p w14:paraId="3329EA99" w14:textId="46F59690" w:rsidR="00E762B6" w:rsidRPr="00FD71DA" w:rsidRDefault="00E762B6" w:rsidP="00E762B6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EF738E">
        <w:rPr>
          <w:rFonts w:ascii="Times New Roman" w:hAnsi="Times New Roman" w:cs="Times New Roman"/>
          <w:i/>
          <w:iCs/>
          <w:sz w:val="28"/>
          <w:szCs w:val="28"/>
          <w:u w:val="single"/>
        </w:rPr>
        <w:t>Функция</w:t>
      </w:r>
      <w:r w:rsidRPr="00FD71D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proofErr w:type="gramStart"/>
      <w:r w:rsidR="00FD6394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scanf</w:t>
      </w:r>
      <w:proofErr w:type="spellEnd"/>
      <w:r w:rsidRPr="00FD71D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(</w:t>
      </w:r>
      <w:proofErr w:type="gramEnd"/>
      <w:r w:rsidRPr="00FD71D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)</w:t>
      </w:r>
    </w:p>
    <w:p w14:paraId="6A19CFF0" w14:textId="63C37EB4" w:rsidR="00E762B6" w:rsidRPr="00967EF8" w:rsidRDefault="00E762B6" w:rsidP="00E762B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D6394">
        <w:rPr>
          <w:rFonts w:ascii="Times New Roman" w:hAnsi="Times New Roman" w:cs="Times New Roman"/>
          <w:sz w:val="28"/>
          <w:szCs w:val="28"/>
          <w:lang w:val="en-US"/>
        </w:rPr>
        <w:t>scan</w:t>
      </w:r>
      <w:r w:rsidR="00EC7AB2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67EF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67EF8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ILE *stream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onst char *format,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…</w:t>
      </w:r>
      <w:r w:rsidRPr="00AA71CD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67EF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A1974B6" w14:textId="20E481D6" w:rsidR="00FD71DA" w:rsidRDefault="00FD71DA" w:rsidP="00FD7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т количество </w:t>
      </w:r>
      <w:r>
        <w:rPr>
          <w:rFonts w:ascii="Times New Roman" w:hAnsi="Times New Roman" w:cs="Times New Roman"/>
          <w:sz w:val="28"/>
          <w:szCs w:val="28"/>
        </w:rPr>
        <w:t>прочитанных переменных (</w:t>
      </w:r>
      <w:r>
        <w:rPr>
          <w:rFonts w:ascii="Times New Roman" w:hAnsi="Times New Roman" w:cs="Times New Roman"/>
          <w:sz w:val="28"/>
          <w:szCs w:val="28"/>
          <w:lang w:val="en-US"/>
        </w:rPr>
        <w:t>EOF</w:t>
      </w:r>
      <w:r w:rsidRPr="00FD7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D7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ка или конец файла)</w:t>
      </w:r>
    </w:p>
    <w:p w14:paraId="7955BC11" w14:textId="77777777" w:rsidR="008A155A" w:rsidRDefault="008A155A" w:rsidP="00FD71DA">
      <w:pPr>
        <w:rPr>
          <w:rFonts w:ascii="Times New Roman" w:hAnsi="Times New Roman" w:cs="Times New Roman"/>
          <w:sz w:val="28"/>
          <w:szCs w:val="28"/>
        </w:rPr>
      </w:pPr>
    </w:p>
    <w:p w14:paraId="10AA555C" w14:textId="200953E7" w:rsidR="008A155A" w:rsidRPr="008A155A" w:rsidRDefault="008A155A" w:rsidP="00FD71D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A155A">
        <w:rPr>
          <w:rFonts w:ascii="Times New Roman" w:hAnsi="Times New Roman" w:cs="Times New Roman"/>
          <w:i/>
          <w:iCs/>
          <w:sz w:val="28"/>
          <w:szCs w:val="28"/>
          <w:u w:val="single"/>
        </w:rPr>
        <w:t>Доступ к файлу</w:t>
      </w:r>
    </w:p>
    <w:p w14:paraId="03DA1BE2" w14:textId="3D5CE4BB" w:rsidR="00C56C08" w:rsidRDefault="0097238A" w:rsidP="00017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ый </w:t>
      </w:r>
    </w:p>
    <w:p w14:paraId="2FBFB75F" w14:textId="7C34D082" w:rsidR="0097238A" w:rsidRDefault="0097238A" w:rsidP="00017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льный </w:t>
      </w:r>
    </w:p>
    <w:p w14:paraId="11301566" w14:textId="7CB19B6E" w:rsidR="00664A02" w:rsidRDefault="00664A02" w:rsidP="00017D0F">
      <w:pPr>
        <w:rPr>
          <w:rFonts w:ascii="Times New Roman" w:hAnsi="Times New Roman" w:cs="Times New Roman"/>
          <w:sz w:val="28"/>
          <w:szCs w:val="28"/>
        </w:rPr>
      </w:pPr>
    </w:p>
    <w:p w14:paraId="44A4BFB3" w14:textId="0C91EED1" w:rsidR="00664A02" w:rsidRPr="00664A02" w:rsidRDefault="00664A02" w:rsidP="00017D0F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664A02">
        <w:rPr>
          <w:rFonts w:ascii="Times New Roman" w:hAnsi="Times New Roman" w:cs="Times New Roman"/>
          <w:i/>
          <w:iCs/>
          <w:sz w:val="28"/>
          <w:szCs w:val="28"/>
          <w:u w:val="single"/>
        </w:rPr>
        <w:t>Функция</w:t>
      </w:r>
      <w:r w:rsidRPr="00664A0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proofErr w:type="gramStart"/>
      <w:r w:rsidRPr="00664A0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seek</w:t>
      </w:r>
      <w:proofErr w:type="spellEnd"/>
      <w:r w:rsidRPr="00664A0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(</w:t>
      </w:r>
      <w:proofErr w:type="gramEnd"/>
      <w:r w:rsidRPr="00664A0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)</w:t>
      </w:r>
    </w:p>
    <w:p w14:paraId="45147C83" w14:textId="24E84EAA" w:rsidR="00664A02" w:rsidRDefault="00664A02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see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615C6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gramEnd"/>
      <w:r w:rsidR="006615C6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6615C6">
        <w:rPr>
          <w:rFonts w:ascii="Times New Roman" w:hAnsi="Times New Roman" w:cs="Times New Roman"/>
          <w:sz w:val="28"/>
          <w:szCs w:val="28"/>
        </w:rPr>
        <w:t>Переместиться</w:t>
      </w:r>
      <w:r w:rsidR="006615C6" w:rsidRPr="006615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FILE *stream,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long offset,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int origin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);</w:t>
      </w:r>
    </w:p>
    <w:p w14:paraId="261D0DC7" w14:textId="43A6613C" w:rsidR="00B9419D" w:rsidRDefault="00B9419D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ED21BF" w14:textId="26AD08BB" w:rsidR="00B9419D" w:rsidRDefault="00B9419D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origin:</w:t>
      </w:r>
    </w:p>
    <w:p w14:paraId="5734B5DD" w14:textId="452554A2" w:rsidR="00B9419D" w:rsidRPr="00B9419D" w:rsidRDefault="00B9419D" w:rsidP="00B9419D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EK_SET – </w:t>
      </w:r>
      <w:r>
        <w:rPr>
          <w:rFonts w:ascii="Times New Roman" w:hAnsi="Times New Roman" w:cs="Times New Roman"/>
          <w:sz w:val="28"/>
          <w:szCs w:val="28"/>
        </w:rPr>
        <w:t>начало файла</w:t>
      </w:r>
    </w:p>
    <w:p w14:paraId="442CA7B0" w14:textId="3FD866BB" w:rsidR="00B9419D" w:rsidRPr="001E7BC0" w:rsidRDefault="00B9419D" w:rsidP="00B9419D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EK_CUR – </w:t>
      </w:r>
      <w:r>
        <w:rPr>
          <w:rFonts w:ascii="Times New Roman" w:hAnsi="Times New Roman" w:cs="Times New Roman"/>
          <w:sz w:val="28"/>
          <w:szCs w:val="28"/>
        </w:rPr>
        <w:t>текущее положение</w:t>
      </w:r>
    </w:p>
    <w:p w14:paraId="6BE9E77A" w14:textId="78121795" w:rsidR="001E7BC0" w:rsidRPr="0071577F" w:rsidRDefault="001E7BC0" w:rsidP="00B9419D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EK_END </w:t>
      </w:r>
      <w:r>
        <w:rPr>
          <w:rFonts w:ascii="Times New Roman" w:hAnsi="Times New Roman" w:cs="Times New Roman"/>
          <w:sz w:val="28"/>
          <w:szCs w:val="28"/>
        </w:rPr>
        <w:t xml:space="preserve">– конец файла </w:t>
      </w:r>
    </w:p>
    <w:p w14:paraId="691FA7C3" w14:textId="7F7F0BE6" w:rsidR="0071577F" w:rsidRDefault="0071577F" w:rsidP="007157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мое значение:</w:t>
      </w:r>
    </w:p>
    <w:p w14:paraId="47F884C5" w14:textId="79231FCB" w:rsidR="0071577F" w:rsidRDefault="0071577F" w:rsidP="0071577F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0 – </w:t>
      </w:r>
      <w:r>
        <w:rPr>
          <w:rFonts w:ascii="Times New Roman" w:hAnsi="Times New Roman" w:cs="Times New Roman"/>
          <w:sz w:val="28"/>
          <w:szCs w:val="28"/>
        </w:rPr>
        <w:t>успешно</w:t>
      </w:r>
    </w:p>
    <w:p w14:paraId="11E25252" w14:textId="7820B8CA" w:rsidR="0071577F" w:rsidRPr="00770CAA" w:rsidRDefault="0071577F" w:rsidP="0071577F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0 – ошибка  </w:t>
      </w:r>
    </w:p>
    <w:p w14:paraId="1A5E13EC" w14:textId="2A478F17" w:rsidR="00770CAA" w:rsidRDefault="00770CAA" w:rsidP="00770CAA">
      <w:pPr>
        <w:rPr>
          <w:rFonts w:ascii="Times New Roman" w:hAnsi="Times New Roman" w:cs="Times New Roman"/>
          <w:sz w:val="28"/>
          <w:szCs w:val="28"/>
        </w:rPr>
      </w:pPr>
    </w:p>
    <w:p w14:paraId="16492605" w14:textId="0F445E4B" w:rsidR="00367D8C" w:rsidRDefault="00367D8C" w:rsidP="00770CAA">
      <w:pPr>
        <w:rPr>
          <w:rFonts w:ascii="Times New Roman" w:hAnsi="Times New Roman" w:cs="Times New Roman"/>
          <w:sz w:val="28"/>
          <w:szCs w:val="28"/>
        </w:rPr>
      </w:pPr>
    </w:p>
    <w:p w14:paraId="4CE219DE" w14:textId="77777777" w:rsidR="00367D8C" w:rsidRDefault="00367D8C" w:rsidP="00770CAA">
      <w:pPr>
        <w:rPr>
          <w:rFonts w:ascii="Times New Roman" w:hAnsi="Times New Roman" w:cs="Times New Roman"/>
          <w:sz w:val="28"/>
          <w:szCs w:val="28"/>
        </w:rPr>
      </w:pPr>
    </w:p>
    <w:p w14:paraId="749FFC08" w14:textId="46B35889" w:rsidR="00770CAA" w:rsidRPr="00770CAA" w:rsidRDefault="00770CAA" w:rsidP="00770CAA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770CAA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Функция</w:t>
      </w:r>
      <w:r w:rsidRPr="00770C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proofErr w:type="gramStart"/>
      <w:r w:rsidRPr="00770C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tell</w:t>
      </w:r>
      <w:proofErr w:type="spellEnd"/>
      <w:r w:rsidRPr="00770C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(</w:t>
      </w:r>
      <w:proofErr w:type="gramEnd"/>
      <w:r w:rsidRPr="00770C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)</w:t>
      </w:r>
    </w:p>
    <w:p w14:paraId="514A9D38" w14:textId="220AF920" w:rsidR="00C56C08" w:rsidRPr="00E13B91" w:rsidRDefault="00770CAA" w:rsidP="00017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E13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tell</w:t>
      </w:r>
      <w:proofErr w:type="spellEnd"/>
      <w:r w:rsidRPr="00E13B91">
        <w:rPr>
          <w:rFonts w:ascii="Times New Roman" w:hAnsi="Times New Roman" w:cs="Times New Roman"/>
          <w:sz w:val="28"/>
          <w:szCs w:val="28"/>
        </w:rPr>
        <w:t>(</w:t>
      </w:r>
      <w:r w:rsidR="00367D8C" w:rsidRPr="00E13B91">
        <w:rPr>
          <w:rFonts w:ascii="Times New Roman" w:hAnsi="Times New Roman" w:cs="Times New Roman"/>
          <w:sz w:val="28"/>
          <w:szCs w:val="28"/>
        </w:rPr>
        <w:t xml:space="preserve"> </w:t>
      </w:r>
      <w:r w:rsidR="00E13B91" w:rsidRPr="00E13B91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E13B91" w:rsidRPr="00E13B91">
        <w:rPr>
          <w:rFonts w:ascii="Times New Roman" w:hAnsi="Times New Roman" w:cs="Times New Roman"/>
          <w:sz w:val="28"/>
          <w:szCs w:val="28"/>
        </w:rPr>
        <w:t xml:space="preserve">/ </w:t>
      </w:r>
      <w:r w:rsidR="00E13B91">
        <w:rPr>
          <w:rFonts w:ascii="Times New Roman" w:hAnsi="Times New Roman" w:cs="Times New Roman"/>
          <w:sz w:val="28"/>
          <w:szCs w:val="28"/>
        </w:rPr>
        <w:t>В</w:t>
      </w:r>
      <w:r w:rsidR="00E13B91" w:rsidRPr="00E13B91">
        <w:rPr>
          <w:rFonts w:ascii="Times New Roman" w:hAnsi="Times New Roman" w:cs="Times New Roman"/>
          <w:sz w:val="28"/>
          <w:szCs w:val="28"/>
        </w:rPr>
        <w:t xml:space="preserve"> </w:t>
      </w:r>
      <w:r w:rsidR="00E13B91">
        <w:rPr>
          <w:rFonts w:ascii="Times New Roman" w:hAnsi="Times New Roman" w:cs="Times New Roman"/>
          <w:sz w:val="28"/>
          <w:szCs w:val="28"/>
        </w:rPr>
        <w:t>какой</w:t>
      </w:r>
      <w:r w:rsidR="00E13B91" w:rsidRPr="00E13B91">
        <w:rPr>
          <w:rFonts w:ascii="Times New Roman" w:hAnsi="Times New Roman" w:cs="Times New Roman"/>
          <w:sz w:val="28"/>
          <w:szCs w:val="28"/>
        </w:rPr>
        <w:t xml:space="preserve"> </w:t>
      </w:r>
      <w:r w:rsidR="00E13B91">
        <w:rPr>
          <w:rFonts w:ascii="Times New Roman" w:hAnsi="Times New Roman" w:cs="Times New Roman"/>
          <w:sz w:val="28"/>
          <w:szCs w:val="28"/>
        </w:rPr>
        <w:t>позиции файла я нахожусь?</w:t>
      </w:r>
      <w:r w:rsidRPr="00E13B91">
        <w:rPr>
          <w:rFonts w:ascii="Times New Roman" w:hAnsi="Times New Roman" w:cs="Times New Roman"/>
          <w:sz w:val="28"/>
          <w:szCs w:val="28"/>
        </w:rPr>
        <w:br/>
      </w:r>
      <w:r w:rsidRPr="00E13B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E13B91">
        <w:rPr>
          <w:rFonts w:ascii="Times New Roman" w:hAnsi="Times New Roman" w:cs="Times New Roman"/>
          <w:sz w:val="28"/>
          <w:szCs w:val="28"/>
        </w:rPr>
        <w:t xml:space="preserve"> *</w:t>
      </w:r>
      <w:r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E13B91">
        <w:rPr>
          <w:rFonts w:ascii="Times New Roman" w:hAnsi="Times New Roman" w:cs="Times New Roman"/>
          <w:sz w:val="28"/>
          <w:szCs w:val="28"/>
        </w:rPr>
        <w:br/>
        <w:t>);</w:t>
      </w:r>
    </w:p>
    <w:p w14:paraId="25248BC2" w14:textId="6191D054" w:rsidR="00C56C08" w:rsidRDefault="00C56C08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F208F9" w14:textId="1946F420" w:rsidR="00B705FA" w:rsidRPr="00CC259B" w:rsidRDefault="00B705FA" w:rsidP="00017D0F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CC259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Функция </w:t>
      </w:r>
      <w:proofErr w:type="spellStart"/>
      <w:proofErr w:type="gramStart"/>
      <w:r w:rsidRPr="00CC259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eof</w:t>
      </w:r>
      <w:proofErr w:type="spellEnd"/>
      <w:r w:rsidRPr="00CC259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(</w:t>
      </w:r>
      <w:proofErr w:type="gramEnd"/>
      <w:r w:rsidRPr="00CC259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)</w:t>
      </w:r>
    </w:p>
    <w:p w14:paraId="6A2FC604" w14:textId="35999FBC" w:rsidR="0075422A" w:rsidRPr="00B705FA" w:rsidRDefault="0075422A" w:rsidP="00017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B70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eof</w:t>
      </w:r>
      <w:proofErr w:type="spellEnd"/>
      <w:r w:rsidRPr="00B705FA">
        <w:rPr>
          <w:rFonts w:ascii="Times New Roman" w:hAnsi="Times New Roman" w:cs="Times New Roman"/>
          <w:sz w:val="28"/>
          <w:szCs w:val="28"/>
        </w:rPr>
        <w:t>(</w:t>
      </w:r>
      <w:r w:rsidR="00B705FA" w:rsidRPr="00B705FA">
        <w:rPr>
          <w:rFonts w:ascii="Times New Roman" w:hAnsi="Times New Roman" w:cs="Times New Roman"/>
          <w:sz w:val="28"/>
          <w:szCs w:val="28"/>
        </w:rPr>
        <w:t xml:space="preserve"> /</w:t>
      </w:r>
      <w:proofErr w:type="gramEnd"/>
      <w:r w:rsidR="00B705FA" w:rsidRPr="00B705FA">
        <w:rPr>
          <w:rFonts w:ascii="Times New Roman" w:hAnsi="Times New Roman" w:cs="Times New Roman"/>
          <w:sz w:val="28"/>
          <w:szCs w:val="28"/>
        </w:rPr>
        <w:t xml:space="preserve">/ </w:t>
      </w:r>
      <w:r w:rsidR="00B705FA">
        <w:rPr>
          <w:rFonts w:ascii="Times New Roman" w:hAnsi="Times New Roman" w:cs="Times New Roman"/>
          <w:sz w:val="28"/>
          <w:szCs w:val="28"/>
        </w:rPr>
        <w:t>указывает</w:t>
      </w:r>
      <w:r w:rsidR="00B705FA" w:rsidRPr="00B705FA">
        <w:rPr>
          <w:rFonts w:ascii="Times New Roman" w:hAnsi="Times New Roman" w:cs="Times New Roman"/>
          <w:sz w:val="28"/>
          <w:szCs w:val="28"/>
        </w:rPr>
        <w:t xml:space="preserve"> </w:t>
      </w:r>
      <w:r w:rsidR="00B705FA">
        <w:rPr>
          <w:rFonts w:ascii="Times New Roman" w:hAnsi="Times New Roman" w:cs="Times New Roman"/>
          <w:sz w:val="28"/>
          <w:szCs w:val="28"/>
        </w:rPr>
        <w:t>конец ли</w:t>
      </w:r>
      <w:r w:rsidRPr="00B705FA">
        <w:rPr>
          <w:rFonts w:ascii="Times New Roman" w:hAnsi="Times New Roman" w:cs="Times New Roman"/>
          <w:sz w:val="28"/>
          <w:szCs w:val="28"/>
        </w:rPr>
        <w:br/>
      </w:r>
      <w:r w:rsidRPr="00B705F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B705FA">
        <w:rPr>
          <w:rFonts w:ascii="Times New Roman" w:hAnsi="Times New Roman" w:cs="Times New Roman"/>
          <w:sz w:val="28"/>
          <w:szCs w:val="28"/>
        </w:rPr>
        <w:t xml:space="preserve"> *</w:t>
      </w:r>
      <w:r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B705FA">
        <w:rPr>
          <w:rFonts w:ascii="Times New Roman" w:hAnsi="Times New Roman" w:cs="Times New Roman"/>
          <w:sz w:val="28"/>
          <w:szCs w:val="28"/>
        </w:rPr>
        <w:br/>
        <w:t>);</w:t>
      </w:r>
    </w:p>
    <w:p w14:paraId="07C0A13C" w14:textId="21D8F7D1" w:rsidR="00C56C08" w:rsidRDefault="00C56C08" w:rsidP="00017D0F">
      <w:pPr>
        <w:rPr>
          <w:rFonts w:ascii="Times New Roman" w:hAnsi="Times New Roman" w:cs="Times New Roman"/>
          <w:sz w:val="28"/>
          <w:szCs w:val="28"/>
        </w:rPr>
      </w:pPr>
    </w:p>
    <w:p w14:paraId="1BA7C187" w14:textId="33DF5DC6" w:rsidR="00275261" w:rsidRPr="00275261" w:rsidRDefault="00275261" w:rsidP="00017D0F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27526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Функция </w:t>
      </w:r>
      <w:proofErr w:type="spellStart"/>
      <w:proofErr w:type="gramStart"/>
      <w:r w:rsidRPr="00275261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error</w:t>
      </w:r>
      <w:proofErr w:type="spellEnd"/>
      <w:r w:rsidRPr="00275261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(</w:t>
      </w:r>
      <w:proofErr w:type="gramEnd"/>
      <w:r w:rsidRPr="00275261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)</w:t>
      </w:r>
    </w:p>
    <w:p w14:paraId="191A456B" w14:textId="0A0BA95C" w:rsidR="00C56C08" w:rsidRPr="00846710" w:rsidRDefault="00FC6C1F" w:rsidP="00017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FC6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error</w:t>
      </w:r>
      <w:proofErr w:type="spellEnd"/>
      <w:r w:rsidRPr="00FC6C1F">
        <w:rPr>
          <w:rFonts w:ascii="Times New Roman" w:hAnsi="Times New Roman" w:cs="Times New Roman"/>
          <w:sz w:val="28"/>
          <w:szCs w:val="28"/>
        </w:rPr>
        <w:t>( /</w:t>
      </w:r>
      <w:proofErr w:type="gramEnd"/>
      <w:r w:rsidRPr="00FC6C1F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вернет</w:t>
      </w:r>
      <w:r w:rsidRPr="00FC6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FC6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ней ошибки</w:t>
      </w:r>
      <w:r w:rsidRPr="00FC6C1F">
        <w:rPr>
          <w:rFonts w:ascii="Times New Roman" w:hAnsi="Times New Roman" w:cs="Times New Roman"/>
          <w:sz w:val="28"/>
          <w:szCs w:val="28"/>
        </w:rPr>
        <w:br/>
      </w:r>
      <w:r w:rsidRPr="00FC6C1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FC6C1F">
        <w:rPr>
          <w:rFonts w:ascii="Times New Roman" w:hAnsi="Times New Roman" w:cs="Times New Roman"/>
          <w:sz w:val="28"/>
          <w:szCs w:val="28"/>
        </w:rPr>
        <w:t xml:space="preserve"> *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846710">
        <w:rPr>
          <w:rFonts w:ascii="Times New Roman" w:hAnsi="Times New Roman" w:cs="Times New Roman"/>
          <w:sz w:val="28"/>
          <w:szCs w:val="28"/>
          <w:lang w:val="en-US"/>
        </w:rPr>
        <w:t>eam</w:t>
      </w:r>
      <w:r w:rsidR="00846710" w:rsidRPr="00846710">
        <w:rPr>
          <w:rFonts w:ascii="Times New Roman" w:hAnsi="Times New Roman" w:cs="Times New Roman"/>
          <w:sz w:val="28"/>
          <w:szCs w:val="28"/>
        </w:rPr>
        <w:br/>
        <w:t>);</w:t>
      </w:r>
    </w:p>
    <w:p w14:paraId="51DD94A5" w14:textId="5D93B473" w:rsidR="00C56C08" w:rsidRDefault="00C56C08" w:rsidP="00017D0F">
      <w:pPr>
        <w:rPr>
          <w:rFonts w:ascii="Times New Roman" w:hAnsi="Times New Roman" w:cs="Times New Roman"/>
          <w:sz w:val="28"/>
          <w:szCs w:val="28"/>
        </w:rPr>
      </w:pPr>
    </w:p>
    <w:p w14:paraId="067E75CD" w14:textId="37E24667" w:rsidR="00B54052" w:rsidRPr="00A369E2" w:rsidRDefault="0073704C" w:rsidP="00017D0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369E2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знак конца файла</w:t>
      </w:r>
    </w:p>
    <w:p w14:paraId="7EB3BD19" w14:textId="1FA57799" w:rsidR="00727E01" w:rsidRPr="00727E01" w:rsidRDefault="00727E01" w:rsidP="00017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хранится, возвращается стандартной библиотекой как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EOF</w:t>
      </w:r>
    </w:p>
    <w:p w14:paraId="29C69782" w14:textId="1E2898BD" w:rsidR="00B54052" w:rsidRDefault="00B54052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785BF6" w14:textId="50F98669" w:rsidR="00F91EAC" w:rsidRDefault="00F91EAC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 c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whil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eof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stdin))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get</w:t>
      </w:r>
      <w:r w:rsidR="00FE380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stdin);</w:t>
      </w:r>
    </w:p>
    <w:p w14:paraId="39F6D825" w14:textId="4DCED1BE" w:rsidR="003751FE" w:rsidRDefault="003751FE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5138BF" w14:textId="1B301F4C" w:rsidR="003751FE" w:rsidRPr="003751FE" w:rsidRDefault="003751FE" w:rsidP="00017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выполняться до нажатия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3751FE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751F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375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3751FE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3751FE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751F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3751F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513942DF" w14:textId="32068269" w:rsidR="00B54052" w:rsidRDefault="00B54052" w:rsidP="00017D0F">
      <w:pPr>
        <w:rPr>
          <w:rFonts w:ascii="Times New Roman" w:hAnsi="Times New Roman" w:cs="Times New Roman"/>
          <w:sz w:val="28"/>
          <w:szCs w:val="28"/>
        </w:rPr>
      </w:pPr>
    </w:p>
    <w:p w14:paraId="3EC5C292" w14:textId="352F9604" w:rsidR="00034322" w:rsidRPr="00034322" w:rsidRDefault="00034322" w:rsidP="00017D0F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03432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Функция </w:t>
      </w:r>
      <w:proofErr w:type="spellStart"/>
      <w:proofErr w:type="gramStart"/>
      <w:r w:rsidRPr="0003432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write</w:t>
      </w:r>
      <w:proofErr w:type="spellEnd"/>
      <w:r w:rsidRPr="0003432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(</w:t>
      </w:r>
      <w:proofErr w:type="gramEnd"/>
      <w:r w:rsidRPr="0003432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)</w:t>
      </w:r>
    </w:p>
    <w:p w14:paraId="037DC9A9" w14:textId="608E6372" w:rsidR="00034322" w:rsidRDefault="00034322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wri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D100C" w:rsidRPr="003D10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onst void *buffer,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ize,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unt,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FILE *stream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);</w:t>
      </w:r>
    </w:p>
    <w:p w14:paraId="19D33705" w14:textId="56F2714A" w:rsidR="00663FB3" w:rsidRDefault="00663FB3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F0FFBF" w14:textId="17780EF6" w:rsidR="00663FB3" w:rsidRPr="00663FB3" w:rsidRDefault="00663FB3" w:rsidP="00017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т количество записанных элементов</w:t>
      </w:r>
    </w:p>
    <w:p w14:paraId="30D827BF" w14:textId="013CD3A8" w:rsidR="00D66727" w:rsidRPr="00034322" w:rsidRDefault="00D66727" w:rsidP="00D6672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034322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Функция</w:t>
      </w:r>
      <w:r w:rsidRPr="00D66727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proofErr w:type="gramStart"/>
      <w:r w:rsidR="004A0046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read</w:t>
      </w:r>
      <w:proofErr w:type="spellEnd"/>
      <w:r w:rsidRPr="0003432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(</w:t>
      </w:r>
      <w:proofErr w:type="gramEnd"/>
      <w:r w:rsidRPr="0003432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)</w:t>
      </w:r>
    </w:p>
    <w:p w14:paraId="6F79A56C" w14:textId="729CC032" w:rsidR="00D66727" w:rsidRDefault="00D66727" w:rsidP="00D6672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A0046">
        <w:rPr>
          <w:rFonts w:ascii="Times New Roman" w:hAnsi="Times New Roman" w:cs="Times New Roman"/>
          <w:sz w:val="28"/>
          <w:szCs w:val="28"/>
          <w:lang w:val="en-US"/>
        </w:rPr>
        <w:t>rea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D10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onst void *buffer,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ize,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unt,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FILE *stream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);</w:t>
      </w:r>
    </w:p>
    <w:p w14:paraId="28CC14AD" w14:textId="77777777" w:rsidR="00D66727" w:rsidRDefault="00D66727" w:rsidP="00D6672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41EED0" w14:textId="642C86A9" w:rsidR="00D66727" w:rsidRPr="00663FB3" w:rsidRDefault="00D66727" w:rsidP="00D66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т количество </w:t>
      </w:r>
      <w:r w:rsidR="00FB2CD2">
        <w:rPr>
          <w:rFonts w:ascii="Times New Roman" w:hAnsi="Times New Roman" w:cs="Times New Roman"/>
          <w:sz w:val="28"/>
          <w:szCs w:val="28"/>
        </w:rPr>
        <w:t>прочитанных</w:t>
      </w:r>
      <w:r>
        <w:rPr>
          <w:rFonts w:ascii="Times New Roman" w:hAnsi="Times New Roman" w:cs="Times New Roman"/>
          <w:sz w:val="28"/>
          <w:szCs w:val="28"/>
        </w:rPr>
        <w:t xml:space="preserve"> элементов</w:t>
      </w:r>
    </w:p>
    <w:p w14:paraId="22F100CD" w14:textId="1D06FEB0" w:rsidR="00B54052" w:rsidRDefault="00B54052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656F38" w14:textId="37B2C6CE" w:rsidR="00383193" w:rsidRPr="00F258E0" w:rsidRDefault="00383193" w:rsidP="00017D0F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383193">
        <w:rPr>
          <w:rFonts w:ascii="Times New Roman" w:hAnsi="Times New Roman" w:cs="Times New Roman"/>
          <w:i/>
          <w:iCs/>
          <w:sz w:val="28"/>
          <w:szCs w:val="28"/>
          <w:u w:val="single"/>
        </w:rPr>
        <w:t>Функция</w:t>
      </w:r>
      <w:r w:rsidRPr="00F258E0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proofErr w:type="gramStart"/>
      <w:r w:rsidRPr="0038319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flush</w:t>
      </w:r>
      <w:proofErr w:type="spellEnd"/>
      <w:r w:rsidRPr="0038319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(</w:t>
      </w:r>
      <w:proofErr w:type="gramEnd"/>
      <w:r w:rsidRPr="0038319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)</w:t>
      </w:r>
    </w:p>
    <w:p w14:paraId="3BAD06F7" w14:textId="7125B222" w:rsidR="00383193" w:rsidRDefault="00383193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flu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258E0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gramEnd"/>
      <w:r w:rsidR="00F258E0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F258E0">
        <w:rPr>
          <w:rFonts w:ascii="Times New Roman" w:hAnsi="Times New Roman" w:cs="Times New Roman"/>
          <w:sz w:val="28"/>
          <w:szCs w:val="28"/>
        </w:rPr>
        <w:t>Смывает</w:t>
      </w:r>
      <w:r w:rsidR="00F258E0" w:rsidRPr="00FE07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58E0">
        <w:rPr>
          <w:rFonts w:ascii="Times New Roman" w:hAnsi="Times New Roman" w:cs="Times New Roman"/>
          <w:sz w:val="28"/>
          <w:szCs w:val="28"/>
        </w:rPr>
        <w:t>поток</w:t>
      </w:r>
      <w:r w:rsidR="00F258E0" w:rsidRPr="00FE07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258E0">
        <w:rPr>
          <w:rFonts w:ascii="Times New Roman" w:hAnsi="Times New Roman" w:cs="Times New Roman"/>
          <w:sz w:val="28"/>
          <w:szCs w:val="28"/>
        </w:rPr>
        <w:t>очищает</w:t>
      </w:r>
      <w:r w:rsidR="00FE07B8" w:rsidRPr="00FE07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07B8">
        <w:rPr>
          <w:rFonts w:ascii="Times New Roman" w:hAnsi="Times New Roman" w:cs="Times New Roman"/>
          <w:sz w:val="28"/>
          <w:szCs w:val="28"/>
        </w:rPr>
        <w:t>буфер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FILE *stream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);</w:t>
      </w:r>
    </w:p>
    <w:p w14:paraId="720B848A" w14:textId="4993B748" w:rsidR="00383193" w:rsidRPr="00F258E0" w:rsidRDefault="00383193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258E0">
        <w:rPr>
          <w:rFonts w:ascii="Times New Roman" w:hAnsi="Times New Roman" w:cs="Times New Roman"/>
          <w:sz w:val="28"/>
          <w:szCs w:val="28"/>
          <w:lang w:val="en-US"/>
        </w:rPr>
        <w:t xml:space="preserve">0 – </w:t>
      </w:r>
      <w:r>
        <w:rPr>
          <w:rFonts w:ascii="Times New Roman" w:hAnsi="Times New Roman" w:cs="Times New Roman"/>
          <w:sz w:val="28"/>
          <w:szCs w:val="28"/>
        </w:rPr>
        <w:t>успешно</w:t>
      </w:r>
      <w:r w:rsidR="00CF0CBA" w:rsidRPr="00F258E0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OF – </w:t>
      </w:r>
      <w:r>
        <w:rPr>
          <w:rFonts w:ascii="Times New Roman" w:hAnsi="Times New Roman" w:cs="Times New Roman"/>
          <w:sz w:val="28"/>
          <w:szCs w:val="28"/>
        </w:rPr>
        <w:t>ошиб</w:t>
      </w:r>
      <w:r w:rsidR="00D33B21">
        <w:rPr>
          <w:rFonts w:ascii="Times New Roman" w:hAnsi="Times New Roman" w:cs="Times New Roman"/>
          <w:sz w:val="28"/>
          <w:szCs w:val="28"/>
        </w:rPr>
        <w:t>ка</w:t>
      </w:r>
    </w:p>
    <w:p w14:paraId="499EC91A" w14:textId="48BB9B7F" w:rsidR="00B54052" w:rsidRDefault="00B54052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49280F" w14:textId="77777777" w:rsidR="00D56271" w:rsidRDefault="00D56271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F0EFAF" w14:textId="2CCBBE3B" w:rsidR="001006DB" w:rsidRPr="001006DB" w:rsidRDefault="001006DB" w:rsidP="00017D0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006DB">
        <w:rPr>
          <w:rFonts w:ascii="Times New Roman" w:hAnsi="Times New Roman" w:cs="Times New Roman"/>
          <w:i/>
          <w:iCs/>
          <w:sz w:val="28"/>
          <w:szCs w:val="28"/>
          <w:u w:val="single"/>
        </w:rPr>
        <w:t>Буферизация при работе с файлами</w:t>
      </w:r>
    </w:p>
    <w:p w14:paraId="1C3626E6" w14:textId="54E25609" w:rsidR="00B54052" w:rsidRPr="00AD14C1" w:rsidRDefault="00221AAB" w:rsidP="0046179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E7859" w:rsidRPr="0046179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61796">
        <w:rPr>
          <w:rFonts w:ascii="Times New Roman" w:hAnsi="Times New Roman" w:cs="Times New Roman"/>
          <w:sz w:val="28"/>
          <w:szCs w:val="28"/>
        </w:rPr>
        <w:t>++</w:t>
      </w:r>
      <w:r w:rsidR="00461796" w:rsidRPr="00461796">
        <w:rPr>
          <w:rFonts w:ascii="Times New Roman" w:hAnsi="Times New Roman" w:cs="Times New Roman"/>
          <w:sz w:val="28"/>
          <w:szCs w:val="28"/>
        </w:rPr>
        <w:t xml:space="preserve"> </w:t>
      </w:r>
      <w:r w:rsidR="00461796" w:rsidRPr="00461796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 w:rsidR="00461796" w:rsidRPr="00461796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461796" w:rsidRPr="00461796">
        <w:rPr>
          <w:rFonts w:ascii="Times New Roman" w:hAnsi="Times New Roman" w:cs="Times New Roman"/>
          <w:sz w:val="28"/>
          <w:szCs w:val="28"/>
        </w:rPr>
        <w:t xml:space="preserve"> </w:t>
      </w:r>
      <w:r w:rsidR="00461796" w:rsidRPr="00AD14C1">
        <w:rPr>
          <w:rFonts w:ascii="Times New Roman" w:hAnsi="Times New Roman" w:cs="Times New Roman"/>
          <w:sz w:val="28"/>
          <w:szCs w:val="28"/>
          <w:u w:val="single"/>
        </w:rPr>
        <w:t xml:space="preserve">Стандартная библиотека </w:t>
      </w:r>
      <w:r w:rsidR="00461796" w:rsidRPr="00AD14C1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="00461796" w:rsidRPr="00AD14C1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461796" w:rsidRPr="00AD14C1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="00461796" w:rsidRPr="00AD14C1">
        <w:rPr>
          <w:rFonts w:ascii="Times New Roman" w:hAnsi="Times New Roman" w:cs="Times New Roman"/>
          <w:sz w:val="28"/>
          <w:szCs w:val="28"/>
          <w:u w:val="single"/>
        </w:rPr>
        <w:t>++</w:t>
      </w:r>
      <w:r w:rsidR="00461796" w:rsidRPr="00461796">
        <w:rPr>
          <w:rFonts w:ascii="Times New Roman" w:hAnsi="Times New Roman" w:cs="Times New Roman"/>
          <w:sz w:val="28"/>
          <w:szCs w:val="28"/>
        </w:rPr>
        <w:t xml:space="preserve"> </w:t>
      </w:r>
      <w:r w:rsidR="00461796" w:rsidRPr="00461796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 w:rsidR="00461796" w:rsidRPr="00461796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461796" w:rsidRPr="00461796">
        <w:rPr>
          <w:rFonts w:ascii="Times New Roman" w:hAnsi="Times New Roman" w:cs="Times New Roman"/>
          <w:sz w:val="28"/>
          <w:szCs w:val="28"/>
        </w:rPr>
        <w:t xml:space="preserve"> </w:t>
      </w:r>
      <w:r w:rsidR="00461796" w:rsidRPr="00AD14C1">
        <w:rPr>
          <w:rFonts w:ascii="Times New Roman" w:hAnsi="Times New Roman" w:cs="Times New Roman"/>
          <w:sz w:val="28"/>
          <w:szCs w:val="28"/>
          <w:u w:val="single"/>
        </w:rPr>
        <w:t>Драйвер файловой системы</w:t>
      </w:r>
      <w:r w:rsidR="00461796">
        <w:rPr>
          <w:rFonts w:ascii="Times New Roman" w:hAnsi="Times New Roman" w:cs="Times New Roman"/>
          <w:sz w:val="28"/>
          <w:szCs w:val="28"/>
        </w:rPr>
        <w:t xml:space="preserve"> </w:t>
      </w:r>
      <w:r w:rsidR="00461796" w:rsidRPr="00461796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 w:rsidR="00461796" w:rsidRPr="00461796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461796">
        <w:rPr>
          <w:rFonts w:ascii="Times New Roman" w:hAnsi="Times New Roman" w:cs="Times New Roman"/>
          <w:sz w:val="28"/>
          <w:szCs w:val="28"/>
        </w:rPr>
        <w:t xml:space="preserve"> </w:t>
      </w:r>
      <w:r w:rsidR="00461796" w:rsidRPr="00AD14C1">
        <w:rPr>
          <w:rFonts w:ascii="Times New Roman" w:hAnsi="Times New Roman" w:cs="Times New Roman"/>
          <w:sz w:val="28"/>
          <w:szCs w:val="28"/>
          <w:u w:val="single"/>
        </w:rPr>
        <w:t xml:space="preserve">Диск </w:t>
      </w:r>
    </w:p>
    <w:p w14:paraId="762A3951" w14:textId="2EED47B4" w:rsidR="00B54052" w:rsidRPr="00AD14C1" w:rsidRDefault="00AD14C1" w:rsidP="00017D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AD14C1">
        <w:rPr>
          <w:rFonts w:ascii="Times New Roman" w:hAnsi="Times New Roman" w:cs="Times New Roman"/>
          <w:sz w:val="28"/>
          <w:szCs w:val="28"/>
          <w:u w:val="single"/>
        </w:rPr>
        <w:t>Оперативка</w:t>
      </w:r>
    </w:p>
    <w:p w14:paraId="55B23BE3" w14:textId="31B052ED" w:rsidR="00C56C08" w:rsidRPr="001006DB" w:rsidRDefault="00C56C08" w:rsidP="00017D0F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546A114F" w14:textId="0426DAEB" w:rsidR="00C56C08" w:rsidRPr="001006DB" w:rsidRDefault="00C56C08" w:rsidP="00017D0F">
      <w:pPr>
        <w:rPr>
          <w:rFonts w:ascii="Times New Roman" w:hAnsi="Times New Roman" w:cs="Times New Roman"/>
          <w:sz w:val="28"/>
          <w:szCs w:val="28"/>
        </w:rPr>
      </w:pPr>
    </w:p>
    <w:p w14:paraId="61A92D54" w14:textId="77777777" w:rsidR="00C56C08" w:rsidRPr="001006DB" w:rsidRDefault="00C56C08" w:rsidP="00017D0F">
      <w:pPr>
        <w:rPr>
          <w:rFonts w:ascii="Times New Roman" w:hAnsi="Times New Roman" w:cs="Times New Roman"/>
          <w:sz w:val="28"/>
          <w:szCs w:val="28"/>
        </w:rPr>
      </w:pPr>
    </w:p>
    <w:p w14:paraId="49FB2418" w14:textId="42A47F71" w:rsidR="00EA6382" w:rsidRPr="001006DB" w:rsidRDefault="00EA6382" w:rsidP="00017D0F">
      <w:pPr>
        <w:rPr>
          <w:rFonts w:ascii="Times New Roman" w:hAnsi="Times New Roman" w:cs="Times New Roman"/>
          <w:sz w:val="28"/>
          <w:szCs w:val="28"/>
        </w:rPr>
      </w:pPr>
    </w:p>
    <w:p w14:paraId="3BB9D9E8" w14:textId="3A059E84" w:rsidR="00EA6382" w:rsidRDefault="00EA6382" w:rsidP="00017D0F">
      <w:pPr>
        <w:rPr>
          <w:rFonts w:ascii="Times New Roman" w:hAnsi="Times New Roman" w:cs="Times New Roman"/>
          <w:sz w:val="28"/>
          <w:szCs w:val="28"/>
        </w:rPr>
      </w:pPr>
    </w:p>
    <w:p w14:paraId="049EFE6E" w14:textId="62937895" w:rsidR="0072264B" w:rsidRDefault="0072264B" w:rsidP="00017D0F">
      <w:pPr>
        <w:rPr>
          <w:rFonts w:ascii="Times New Roman" w:hAnsi="Times New Roman" w:cs="Times New Roman"/>
          <w:sz w:val="28"/>
          <w:szCs w:val="28"/>
        </w:rPr>
      </w:pPr>
    </w:p>
    <w:p w14:paraId="4E85D5ED" w14:textId="7F6CD137" w:rsidR="0072264B" w:rsidRDefault="0072264B" w:rsidP="00017D0F">
      <w:pPr>
        <w:rPr>
          <w:rFonts w:ascii="Times New Roman" w:hAnsi="Times New Roman" w:cs="Times New Roman"/>
          <w:sz w:val="28"/>
          <w:szCs w:val="28"/>
        </w:rPr>
      </w:pPr>
    </w:p>
    <w:p w14:paraId="0CA32F4F" w14:textId="6B5A94C8" w:rsidR="0072264B" w:rsidRDefault="0072264B" w:rsidP="00017D0F">
      <w:pPr>
        <w:rPr>
          <w:rFonts w:ascii="Times New Roman" w:hAnsi="Times New Roman" w:cs="Times New Roman"/>
          <w:sz w:val="28"/>
          <w:szCs w:val="28"/>
        </w:rPr>
      </w:pPr>
    </w:p>
    <w:p w14:paraId="0D0AA782" w14:textId="6CC8DA99" w:rsidR="0072264B" w:rsidRDefault="0072264B" w:rsidP="00017D0F">
      <w:pPr>
        <w:rPr>
          <w:rFonts w:ascii="Times New Roman" w:hAnsi="Times New Roman" w:cs="Times New Roman"/>
          <w:sz w:val="28"/>
          <w:szCs w:val="28"/>
        </w:rPr>
      </w:pPr>
    </w:p>
    <w:p w14:paraId="70771E82" w14:textId="24DA560B" w:rsidR="0072264B" w:rsidRDefault="0072264B" w:rsidP="00017D0F">
      <w:pPr>
        <w:rPr>
          <w:rFonts w:ascii="Times New Roman" w:hAnsi="Times New Roman" w:cs="Times New Roman"/>
          <w:sz w:val="28"/>
          <w:szCs w:val="28"/>
        </w:rPr>
      </w:pPr>
    </w:p>
    <w:p w14:paraId="67239E5D" w14:textId="5C7F42BB" w:rsidR="0072264B" w:rsidRDefault="0072264B" w:rsidP="00017D0F">
      <w:pPr>
        <w:rPr>
          <w:rFonts w:ascii="Times New Roman" w:hAnsi="Times New Roman" w:cs="Times New Roman"/>
          <w:sz w:val="28"/>
          <w:szCs w:val="28"/>
        </w:rPr>
      </w:pPr>
    </w:p>
    <w:p w14:paraId="192FDDD2" w14:textId="5C5D8B9E" w:rsidR="0072264B" w:rsidRDefault="0072264B" w:rsidP="00017D0F">
      <w:pPr>
        <w:rPr>
          <w:rFonts w:ascii="Times New Roman" w:hAnsi="Times New Roman" w:cs="Times New Roman"/>
          <w:sz w:val="28"/>
          <w:szCs w:val="28"/>
        </w:rPr>
      </w:pPr>
    </w:p>
    <w:p w14:paraId="0BC20D6F" w14:textId="2E8A176B" w:rsidR="0072264B" w:rsidRDefault="0072264B" w:rsidP="00017D0F">
      <w:pPr>
        <w:rPr>
          <w:rFonts w:ascii="Times New Roman" w:hAnsi="Times New Roman" w:cs="Times New Roman"/>
          <w:sz w:val="28"/>
          <w:szCs w:val="28"/>
        </w:rPr>
      </w:pPr>
    </w:p>
    <w:p w14:paraId="02B13147" w14:textId="62BC1641" w:rsidR="0072264B" w:rsidRDefault="0072264B" w:rsidP="00017D0F">
      <w:pPr>
        <w:rPr>
          <w:rFonts w:ascii="Times New Roman" w:hAnsi="Times New Roman" w:cs="Times New Roman"/>
          <w:sz w:val="28"/>
          <w:szCs w:val="28"/>
        </w:rPr>
      </w:pPr>
    </w:p>
    <w:p w14:paraId="64AEB4EC" w14:textId="1D5FB580" w:rsidR="0072264B" w:rsidRDefault="0072264B" w:rsidP="00017D0F">
      <w:pPr>
        <w:rPr>
          <w:rFonts w:ascii="Times New Roman" w:hAnsi="Times New Roman" w:cs="Times New Roman"/>
          <w:sz w:val="28"/>
          <w:szCs w:val="28"/>
        </w:rPr>
      </w:pPr>
    </w:p>
    <w:p w14:paraId="7BC2BB53" w14:textId="78995875" w:rsidR="0072264B" w:rsidRDefault="0072264B" w:rsidP="00017D0F">
      <w:pPr>
        <w:rPr>
          <w:rFonts w:ascii="Times New Roman" w:hAnsi="Times New Roman" w:cs="Times New Roman"/>
          <w:sz w:val="28"/>
          <w:szCs w:val="28"/>
        </w:rPr>
      </w:pPr>
    </w:p>
    <w:p w14:paraId="2DE383B4" w14:textId="0C406C55" w:rsidR="0072264B" w:rsidRDefault="0072264B" w:rsidP="00017D0F">
      <w:pPr>
        <w:rPr>
          <w:rFonts w:ascii="Times New Roman" w:hAnsi="Times New Roman" w:cs="Times New Roman"/>
          <w:sz w:val="28"/>
          <w:szCs w:val="28"/>
        </w:rPr>
      </w:pPr>
    </w:p>
    <w:p w14:paraId="1E88A77D" w14:textId="7B8E1922" w:rsidR="0072264B" w:rsidRDefault="0072264B" w:rsidP="00017D0F">
      <w:pPr>
        <w:rPr>
          <w:rFonts w:ascii="Times New Roman" w:hAnsi="Times New Roman" w:cs="Times New Roman"/>
          <w:sz w:val="28"/>
          <w:szCs w:val="28"/>
        </w:rPr>
      </w:pPr>
    </w:p>
    <w:p w14:paraId="15672C6F" w14:textId="32205433" w:rsidR="0072264B" w:rsidRDefault="0072264B" w:rsidP="00017D0F">
      <w:pPr>
        <w:rPr>
          <w:rFonts w:ascii="Times New Roman" w:hAnsi="Times New Roman" w:cs="Times New Roman"/>
          <w:sz w:val="28"/>
          <w:szCs w:val="28"/>
        </w:rPr>
      </w:pPr>
    </w:p>
    <w:p w14:paraId="1D4AF302" w14:textId="5F595C55" w:rsidR="0072264B" w:rsidRDefault="0072264B" w:rsidP="00017D0F">
      <w:pPr>
        <w:rPr>
          <w:rFonts w:ascii="Times New Roman" w:hAnsi="Times New Roman" w:cs="Times New Roman"/>
          <w:sz w:val="28"/>
          <w:szCs w:val="28"/>
        </w:rPr>
      </w:pPr>
    </w:p>
    <w:p w14:paraId="02380319" w14:textId="39DB7DDF" w:rsidR="0072264B" w:rsidRDefault="0072264B" w:rsidP="00017D0F">
      <w:pPr>
        <w:rPr>
          <w:rFonts w:ascii="Times New Roman" w:hAnsi="Times New Roman" w:cs="Times New Roman"/>
          <w:sz w:val="28"/>
          <w:szCs w:val="28"/>
        </w:rPr>
      </w:pPr>
    </w:p>
    <w:p w14:paraId="347898CD" w14:textId="118AB137" w:rsidR="0072264B" w:rsidRDefault="0072264B" w:rsidP="00017D0F">
      <w:pPr>
        <w:rPr>
          <w:rFonts w:ascii="Times New Roman" w:hAnsi="Times New Roman" w:cs="Times New Roman"/>
          <w:sz w:val="28"/>
          <w:szCs w:val="28"/>
        </w:rPr>
      </w:pPr>
    </w:p>
    <w:p w14:paraId="10BD3C10" w14:textId="46B5E450" w:rsidR="0072264B" w:rsidRDefault="0072264B" w:rsidP="00017D0F">
      <w:pPr>
        <w:rPr>
          <w:rFonts w:ascii="Times New Roman" w:hAnsi="Times New Roman" w:cs="Times New Roman"/>
          <w:sz w:val="28"/>
          <w:szCs w:val="28"/>
        </w:rPr>
      </w:pPr>
    </w:p>
    <w:p w14:paraId="4B04BB3C" w14:textId="0F8FD566" w:rsidR="0072264B" w:rsidRDefault="0072264B" w:rsidP="00017D0F">
      <w:pPr>
        <w:rPr>
          <w:rFonts w:ascii="Times New Roman" w:hAnsi="Times New Roman" w:cs="Times New Roman"/>
          <w:sz w:val="28"/>
          <w:szCs w:val="28"/>
        </w:rPr>
      </w:pPr>
    </w:p>
    <w:p w14:paraId="1BFA7369" w14:textId="722A5650" w:rsidR="0072264B" w:rsidRDefault="0072264B" w:rsidP="00017D0F">
      <w:pPr>
        <w:rPr>
          <w:rFonts w:ascii="Times New Roman" w:hAnsi="Times New Roman" w:cs="Times New Roman"/>
          <w:sz w:val="28"/>
          <w:szCs w:val="28"/>
        </w:rPr>
      </w:pPr>
    </w:p>
    <w:p w14:paraId="5D3E2CBA" w14:textId="3546CA8A" w:rsidR="0072264B" w:rsidRDefault="0072264B" w:rsidP="00017D0F">
      <w:pPr>
        <w:rPr>
          <w:rFonts w:ascii="Times New Roman" w:hAnsi="Times New Roman" w:cs="Times New Roman"/>
          <w:sz w:val="28"/>
          <w:szCs w:val="28"/>
        </w:rPr>
      </w:pPr>
    </w:p>
    <w:p w14:paraId="77D4EA58" w14:textId="3E2F267C" w:rsidR="0072264B" w:rsidRDefault="0072264B" w:rsidP="00017D0F">
      <w:pPr>
        <w:rPr>
          <w:rFonts w:ascii="Times New Roman" w:hAnsi="Times New Roman" w:cs="Times New Roman"/>
          <w:sz w:val="28"/>
          <w:szCs w:val="28"/>
        </w:rPr>
      </w:pPr>
    </w:p>
    <w:p w14:paraId="31E427E8" w14:textId="18DBC65A" w:rsidR="0072264B" w:rsidRDefault="0072264B" w:rsidP="00017D0F">
      <w:pPr>
        <w:rPr>
          <w:rFonts w:ascii="Times New Roman" w:hAnsi="Times New Roman" w:cs="Times New Roman"/>
          <w:sz w:val="28"/>
          <w:szCs w:val="28"/>
        </w:rPr>
      </w:pPr>
    </w:p>
    <w:p w14:paraId="425520B8" w14:textId="56D50B42" w:rsidR="0072264B" w:rsidRDefault="0072264B" w:rsidP="00017D0F">
      <w:pPr>
        <w:rPr>
          <w:rFonts w:ascii="Times New Roman" w:hAnsi="Times New Roman" w:cs="Times New Roman"/>
          <w:sz w:val="28"/>
          <w:szCs w:val="28"/>
        </w:rPr>
      </w:pPr>
    </w:p>
    <w:p w14:paraId="461DC9B4" w14:textId="77777777" w:rsidR="0072264B" w:rsidRPr="001006DB" w:rsidRDefault="0072264B" w:rsidP="00017D0F">
      <w:pPr>
        <w:rPr>
          <w:rFonts w:ascii="Times New Roman" w:hAnsi="Times New Roman" w:cs="Times New Roman"/>
          <w:sz w:val="28"/>
          <w:szCs w:val="28"/>
        </w:rPr>
      </w:pPr>
    </w:p>
    <w:p w14:paraId="0F0ED122" w14:textId="4679C664" w:rsidR="00EA6382" w:rsidRPr="001006DB" w:rsidRDefault="00EA6382" w:rsidP="00017D0F">
      <w:pPr>
        <w:rPr>
          <w:rFonts w:ascii="Times New Roman" w:hAnsi="Times New Roman" w:cs="Times New Roman"/>
          <w:sz w:val="28"/>
          <w:szCs w:val="28"/>
        </w:rPr>
      </w:pPr>
    </w:p>
    <w:p w14:paraId="48BCB747" w14:textId="0AD00D8A" w:rsidR="00EA6382" w:rsidRPr="001006DB" w:rsidRDefault="00EA6382" w:rsidP="00017D0F">
      <w:pPr>
        <w:rPr>
          <w:rFonts w:ascii="Times New Roman" w:hAnsi="Times New Roman" w:cs="Times New Roman"/>
          <w:sz w:val="28"/>
          <w:szCs w:val="28"/>
        </w:rPr>
      </w:pPr>
    </w:p>
    <w:p w14:paraId="6AA42C70" w14:textId="0D425ABA" w:rsidR="00EA6382" w:rsidRPr="00AC60F0" w:rsidRDefault="00EA6382" w:rsidP="00017D0F">
      <w:pPr>
        <w:rPr>
          <w:rFonts w:ascii="Times New Roman" w:hAnsi="Times New Roman" w:cs="Times New Roman"/>
          <w:sz w:val="28"/>
          <w:szCs w:val="28"/>
        </w:rPr>
      </w:pPr>
      <w:r w:rsidRPr="00AC60F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УТ</w:t>
      </w:r>
      <w:r w:rsidRPr="00AC6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Ц</w:t>
      </w:r>
      <w:r w:rsidRPr="00AC60F0">
        <w:rPr>
          <w:rFonts w:ascii="Times New Roman" w:hAnsi="Times New Roman" w:cs="Times New Roman"/>
          <w:sz w:val="28"/>
          <w:szCs w:val="28"/>
        </w:rPr>
        <w:t>]</w:t>
      </w:r>
    </w:p>
    <w:p w14:paraId="7A1DAA96" w14:textId="5F263101" w:rsidR="00017D0F" w:rsidRPr="00AC60F0" w:rsidRDefault="00017D0F" w:rsidP="00017D0F">
      <w:pPr>
        <w:rPr>
          <w:rFonts w:ascii="Times New Roman" w:hAnsi="Times New Roman" w:cs="Times New Roman"/>
          <w:sz w:val="28"/>
          <w:szCs w:val="28"/>
        </w:rPr>
      </w:pPr>
    </w:p>
    <w:p w14:paraId="5732DE96" w14:textId="0C9000AA" w:rsidR="00017D0F" w:rsidRPr="00AC60F0" w:rsidRDefault="00017D0F" w:rsidP="00017D0F">
      <w:pPr>
        <w:rPr>
          <w:rFonts w:ascii="Times New Roman" w:hAnsi="Times New Roman" w:cs="Times New Roman"/>
          <w:sz w:val="28"/>
          <w:szCs w:val="28"/>
        </w:rPr>
      </w:pPr>
    </w:p>
    <w:p w14:paraId="0B763A6D" w14:textId="51AC11B5" w:rsidR="00EA6382" w:rsidRPr="00AC60F0" w:rsidRDefault="00EA6382" w:rsidP="00017D0F">
      <w:pPr>
        <w:rPr>
          <w:rFonts w:ascii="Times New Roman" w:hAnsi="Times New Roman" w:cs="Times New Roman"/>
          <w:sz w:val="28"/>
          <w:szCs w:val="28"/>
        </w:rPr>
      </w:pPr>
    </w:p>
    <w:p w14:paraId="513029BD" w14:textId="3FBE2176" w:rsidR="00EA6382" w:rsidRPr="00AC60F0" w:rsidRDefault="00EA6382" w:rsidP="00017D0F">
      <w:pPr>
        <w:rPr>
          <w:rFonts w:ascii="Times New Roman" w:hAnsi="Times New Roman" w:cs="Times New Roman"/>
          <w:sz w:val="28"/>
          <w:szCs w:val="28"/>
        </w:rPr>
      </w:pPr>
    </w:p>
    <w:p w14:paraId="7C16719F" w14:textId="0411E517" w:rsidR="00EA6382" w:rsidRPr="00AC60F0" w:rsidRDefault="00EA6382" w:rsidP="00017D0F">
      <w:pPr>
        <w:rPr>
          <w:rFonts w:ascii="Times New Roman" w:hAnsi="Times New Roman" w:cs="Times New Roman"/>
          <w:sz w:val="28"/>
          <w:szCs w:val="28"/>
        </w:rPr>
      </w:pPr>
    </w:p>
    <w:p w14:paraId="3D8E4E71" w14:textId="1764098A" w:rsidR="00EA6382" w:rsidRPr="00AC60F0" w:rsidRDefault="00EA6382" w:rsidP="00017D0F">
      <w:pPr>
        <w:rPr>
          <w:rFonts w:ascii="Times New Roman" w:hAnsi="Times New Roman" w:cs="Times New Roman"/>
          <w:sz w:val="28"/>
          <w:szCs w:val="28"/>
        </w:rPr>
      </w:pPr>
    </w:p>
    <w:p w14:paraId="73CEA75B" w14:textId="59F73F0D" w:rsidR="00EA6382" w:rsidRPr="00AC60F0" w:rsidRDefault="00EA6382" w:rsidP="00017D0F">
      <w:pPr>
        <w:rPr>
          <w:rFonts w:ascii="Times New Roman" w:hAnsi="Times New Roman" w:cs="Times New Roman"/>
          <w:sz w:val="28"/>
          <w:szCs w:val="28"/>
        </w:rPr>
      </w:pPr>
    </w:p>
    <w:p w14:paraId="7D3AAC43" w14:textId="4EEF7EAD" w:rsidR="00EA6382" w:rsidRPr="00AC60F0" w:rsidRDefault="00EA6382" w:rsidP="00017D0F">
      <w:pPr>
        <w:rPr>
          <w:rFonts w:ascii="Times New Roman" w:hAnsi="Times New Roman" w:cs="Times New Roman"/>
          <w:sz w:val="28"/>
          <w:szCs w:val="28"/>
        </w:rPr>
      </w:pPr>
    </w:p>
    <w:p w14:paraId="54DB81E5" w14:textId="0413203C" w:rsidR="00EA6382" w:rsidRPr="00AC60F0" w:rsidRDefault="00EA6382" w:rsidP="00017D0F">
      <w:pPr>
        <w:rPr>
          <w:rFonts w:ascii="Times New Roman" w:hAnsi="Times New Roman" w:cs="Times New Roman"/>
          <w:sz w:val="28"/>
          <w:szCs w:val="28"/>
        </w:rPr>
      </w:pPr>
    </w:p>
    <w:p w14:paraId="6CC862CE" w14:textId="5E835DD6" w:rsidR="00EA6382" w:rsidRPr="00AC60F0" w:rsidRDefault="00EA6382" w:rsidP="00017D0F">
      <w:pPr>
        <w:rPr>
          <w:rFonts w:ascii="Times New Roman" w:hAnsi="Times New Roman" w:cs="Times New Roman"/>
          <w:sz w:val="28"/>
          <w:szCs w:val="28"/>
        </w:rPr>
      </w:pPr>
    </w:p>
    <w:p w14:paraId="70B3D53F" w14:textId="3E08D16A" w:rsidR="00EA6382" w:rsidRPr="00AC60F0" w:rsidRDefault="00EA6382" w:rsidP="00017D0F">
      <w:pPr>
        <w:rPr>
          <w:rFonts w:ascii="Times New Roman" w:hAnsi="Times New Roman" w:cs="Times New Roman"/>
          <w:sz w:val="28"/>
          <w:szCs w:val="28"/>
        </w:rPr>
      </w:pPr>
    </w:p>
    <w:p w14:paraId="7356AF57" w14:textId="77777777" w:rsidR="00EA6382" w:rsidRPr="00AC60F0" w:rsidRDefault="00EA6382" w:rsidP="00017D0F">
      <w:pPr>
        <w:rPr>
          <w:rFonts w:ascii="Times New Roman" w:hAnsi="Times New Roman" w:cs="Times New Roman"/>
          <w:sz w:val="28"/>
          <w:szCs w:val="28"/>
        </w:rPr>
      </w:pPr>
    </w:p>
    <w:p w14:paraId="5BD30556" w14:textId="64E1D25B" w:rsidR="00017D0F" w:rsidRPr="00EA6382" w:rsidRDefault="00017D0F" w:rsidP="00EA6382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EA6382">
        <w:rPr>
          <w:rFonts w:ascii="Times New Roman" w:hAnsi="Times New Roman" w:cs="Times New Roman"/>
          <w:color w:val="FF0000"/>
          <w:sz w:val="36"/>
          <w:szCs w:val="36"/>
        </w:rPr>
        <w:t>Умные мысли</w:t>
      </w:r>
    </w:p>
    <w:p w14:paraId="464FDD3A" w14:textId="46A780CF" w:rsidR="00017D0F" w:rsidRPr="00017D0F" w:rsidRDefault="00017D0F" w:rsidP="00017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очный эффект операции – </w:t>
      </w:r>
      <w:r w:rsidR="00EA6382">
        <w:rPr>
          <w:rFonts w:ascii="Times New Roman" w:hAnsi="Times New Roman" w:cs="Times New Roman"/>
          <w:sz w:val="28"/>
          <w:szCs w:val="28"/>
        </w:rPr>
        <w:t>любые действия,</w:t>
      </w:r>
      <w:r>
        <w:rPr>
          <w:rFonts w:ascii="Times New Roman" w:hAnsi="Times New Roman" w:cs="Times New Roman"/>
          <w:sz w:val="28"/>
          <w:szCs w:val="28"/>
        </w:rPr>
        <w:t xml:space="preserve"> выполняемые операцией </w:t>
      </w:r>
      <w:r w:rsidR="004350C9">
        <w:rPr>
          <w:rFonts w:ascii="Times New Roman" w:hAnsi="Times New Roman" w:cs="Times New Roman"/>
          <w:sz w:val="28"/>
          <w:szCs w:val="28"/>
        </w:rPr>
        <w:t>не связанные с вычислением результатов</w:t>
      </w:r>
    </w:p>
    <w:p w14:paraId="038EA56A" w14:textId="126C92AD" w:rsidR="00A31094" w:rsidRPr="00017D0F" w:rsidRDefault="00A31094" w:rsidP="00E4016A">
      <w:pPr>
        <w:rPr>
          <w:rFonts w:ascii="Times New Roman" w:hAnsi="Times New Roman" w:cs="Times New Roman"/>
          <w:sz w:val="28"/>
          <w:szCs w:val="28"/>
        </w:rPr>
      </w:pPr>
    </w:p>
    <w:p w14:paraId="6A43AF0B" w14:textId="419F1BAD" w:rsidR="00A31094" w:rsidRPr="00017D0F" w:rsidRDefault="00A31094" w:rsidP="00E4016A">
      <w:pPr>
        <w:rPr>
          <w:rFonts w:ascii="Times New Roman" w:hAnsi="Times New Roman" w:cs="Times New Roman"/>
          <w:sz w:val="28"/>
          <w:szCs w:val="28"/>
        </w:rPr>
      </w:pPr>
    </w:p>
    <w:p w14:paraId="0FF59E28" w14:textId="5CC123FE" w:rsidR="00A31094" w:rsidRPr="00017D0F" w:rsidRDefault="00A31094" w:rsidP="00E4016A">
      <w:pPr>
        <w:rPr>
          <w:rFonts w:ascii="Times New Roman" w:hAnsi="Times New Roman" w:cs="Times New Roman"/>
          <w:sz w:val="28"/>
          <w:szCs w:val="28"/>
        </w:rPr>
      </w:pPr>
    </w:p>
    <w:p w14:paraId="788EC1B4" w14:textId="17AA0EF4" w:rsidR="00A31094" w:rsidRPr="00017D0F" w:rsidRDefault="00A31094" w:rsidP="00E4016A">
      <w:pPr>
        <w:rPr>
          <w:rFonts w:ascii="Times New Roman" w:hAnsi="Times New Roman" w:cs="Times New Roman"/>
          <w:sz w:val="28"/>
          <w:szCs w:val="28"/>
        </w:rPr>
      </w:pPr>
    </w:p>
    <w:p w14:paraId="720C6427" w14:textId="77777777" w:rsidR="00A31094" w:rsidRPr="00017D0F" w:rsidRDefault="00A31094" w:rsidP="00E4016A">
      <w:pPr>
        <w:rPr>
          <w:rFonts w:ascii="Times New Roman" w:hAnsi="Times New Roman" w:cs="Times New Roman"/>
          <w:sz w:val="28"/>
          <w:szCs w:val="28"/>
        </w:rPr>
      </w:pPr>
    </w:p>
    <w:p w14:paraId="10B8F726" w14:textId="22EE3902" w:rsidR="0054334A" w:rsidRPr="00017D0F" w:rsidRDefault="0054334A" w:rsidP="00E4016A">
      <w:pPr>
        <w:rPr>
          <w:rFonts w:ascii="Times New Roman" w:hAnsi="Times New Roman" w:cs="Times New Roman"/>
          <w:sz w:val="28"/>
          <w:szCs w:val="28"/>
        </w:rPr>
      </w:pPr>
    </w:p>
    <w:p w14:paraId="1B4637AC" w14:textId="23056110" w:rsidR="009A064F" w:rsidRPr="00101F05" w:rsidRDefault="009A064F" w:rsidP="00E4016A">
      <w:pPr>
        <w:rPr>
          <w:rFonts w:ascii="Times New Roman" w:hAnsi="Times New Roman" w:cs="Times New Roman"/>
          <w:sz w:val="28"/>
          <w:szCs w:val="28"/>
        </w:rPr>
      </w:pPr>
    </w:p>
    <w:sectPr w:rsidR="009A064F" w:rsidRPr="00101F05" w:rsidSect="0059423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BA6"/>
    <w:multiLevelType w:val="hybridMultilevel"/>
    <w:tmpl w:val="9676B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E6518"/>
    <w:multiLevelType w:val="hybridMultilevel"/>
    <w:tmpl w:val="1F36C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41AC"/>
    <w:multiLevelType w:val="hybridMultilevel"/>
    <w:tmpl w:val="53D8E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207EE"/>
    <w:multiLevelType w:val="hybridMultilevel"/>
    <w:tmpl w:val="A98E2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62EF5"/>
    <w:multiLevelType w:val="hybridMultilevel"/>
    <w:tmpl w:val="52F84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2468A"/>
    <w:multiLevelType w:val="hybridMultilevel"/>
    <w:tmpl w:val="DFB49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340A6"/>
    <w:multiLevelType w:val="hybridMultilevel"/>
    <w:tmpl w:val="C06C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6077"/>
    <w:multiLevelType w:val="hybridMultilevel"/>
    <w:tmpl w:val="EBA02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F3C6A"/>
    <w:multiLevelType w:val="hybridMultilevel"/>
    <w:tmpl w:val="E724D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04CB5"/>
    <w:multiLevelType w:val="hybridMultilevel"/>
    <w:tmpl w:val="F8EE6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11D9A"/>
    <w:multiLevelType w:val="hybridMultilevel"/>
    <w:tmpl w:val="7A36C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221F7"/>
    <w:multiLevelType w:val="hybridMultilevel"/>
    <w:tmpl w:val="534E2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472BF"/>
    <w:multiLevelType w:val="hybridMultilevel"/>
    <w:tmpl w:val="B226F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A39C9"/>
    <w:multiLevelType w:val="hybridMultilevel"/>
    <w:tmpl w:val="34004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B598E"/>
    <w:multiLevelType w:val="hybridMultilevel"/>
    <w:tmpl w:val="DFD6A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41E66"/>
    <w:multiLevelType w:val="hybridMultilevel"/>
    <w:tmpl w:val="9EE89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D439B"/>
    <w:multiLevelType w:val="hybridMultilevel"/>
    <w:tmpl w:val="9DA40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624F7"/>
    <w:multiLevelType w:val="hybridMultilevel"/>
    <w:tmpl w:val="AE100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A6DEE"/>
    <w:multiLevelType w:val="hybridMultilevel"/>
    <w:tmpl w:val="4AF61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1411F"/>
    <w:multiLevelType w:val="hybridMultilevel"/>
    <w:tmpl w:val="0040F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25EEC"/>
    <w:multiLevelType w:val="hybridMultilevel"/>
    <w:tmpl w:val="B61CC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E7809"/>
    <w:multiLevelType w:val="hybridMultilevel"/>
    <w:tmpl w:val="92A41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278FB"/>
    <w:multiLevelType w:val="hybridMultilevel"/>
    <w:tmpl w:val="72CA0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A31ED"/>
    <w:multiLevelType w:val="hybridMultilevel"/>
    <w:tmpl w:val="13BA0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41F6E"/>
    <w:multiLevelType w:val="hybridMultilevel"/>
    <w:tmpl w:val="07B05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2267"/>
    <w:multiLevelType w:val="hybridMultilevel"/>
    <w:tmpl w:val="1C9A8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A4D45"/>
    <w:multiLevelType w:val="hybridMultilevel"/>
    <w:tmpl w:val="9550A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A41EE"/>
    <w:multiLevelType w:val="hybridMultilevel"/>
    <w:tmpl w:val="82C64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E3332"/>
    <w:multiLevelType w:val="hybridMultilevel"/>
    <w:tmpl w:val="9A8EB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F2E4F"/>
    <w:multiLevelType w:val="hybridMultilevel"/>
    <w:tmpl w:val="804EA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327DB"/>
    <w:multiLevelType w:val="hybridMultilevel"/>
    <w:tmpl w:val="F946A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02657"/>
    <w:multiLevelType w:val="hybridMultilevel"/>
    <w:tmpl w:val="FCA03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A37FA"/>
    <w:multiLevelType w:val="hybridMultilevel"/>
    <w:tmpl w:val="8788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06D2B"/>
    <w:multiLevelType w:val="hybridMultilevel"/>
    <w:tmpl w:val="B17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529D2"/>
    <w:multiLevelType w:val="hybridMultilevel"/>
    <w:tmpl w:val="37B0E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13400D"/>
    <w:multiLevelType w:val="hybridMultilevel"/>
    <w:tmpl w:val="AC7ED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550A8"/>
    <w:multiLevelType w:val="hybridMultilevel"/>
    <w:tmpl w:val="0E123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16438A"/>
    <w:multiLevelType w:val="hybridMultilevel"/>
    <w:tmpl w:val="A27E4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DF5812"/>
    <w:multiLevelType w:val="hybridMultilevel"/>
    <w:tmpl w:val="38627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4170C8"/>
    <w:multiLevelType w:val="hybridMultilevel"/>
    <w:tmpl w:val="D15C3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8B52D6"/>
    <w:multiLevelType w:val="hybridMultilevel"/>
    <w:tmpl w:val="6688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44100A"/>
    <w:multiLevelType w:val="hybridMultilevel"/>
    <w:tmpl w:val="1BA04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FF11AD"/>
    <w:multiLevelType w:val="hybridMultilevel"/>
    <w:tmpl w:val="4E6E3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803F9C"/>
    <w:multiLevelType w:val="hybridMultilevel"/>
    <w:tmpl w:val="27241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63490F"/>
    <w:multiLevelType w:val="hybridMultilevel"/>
    <w:tmpl w:val="0D246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D84CDE"/>
    <w:multiLevelType w:val="hybridMultilevel"/>
    <w:tmpl w:val="7214D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4002DC"/>
    <w:multiLevelType w:val="hybridMultilevel"/>
    <w:tmpl w:val="AFD2C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961D02"/>
    <w:multiLevelType w:val="hybridMultilevel"/>
    <w:tmpl w:val="F4286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B40C1C"/>
    <w:multiLevelType w:val="hybridMultilevel"/>
    <w:tmpl w:val="8E98D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4D6F64"/>
    <w:multiLevelType w:val="hybridMultilevel"/>
    <w:tmpl w:val="5FAEF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1"/>
  </w:num>
  <w:num w:numId="3">
    <w:abstractNumId w:val="18"/>
  </w:num>
  <w:num w:numId="4">
    <w:abstractNumId w:val="15"/>
  </w:num>
  <w:num w:numId="5">
    <w:abstractNumId w:val="0"/>
  </w:num>
  <w:num w:numId="6">
    <w:abstractNumId w:val="42"/>
  </w:num>
  <w:num w:numId="7">
    <w:abstractNumId w:val="1"/>
  </w:num>
  <w:num w:numId="8">
    <w:abstractNumId w:val="45"/>
  </w:num>
  <w:num w:numId="9">
    <w:abstractNumId w:val="4"/>
  </w:num>
  <w:num w:numId="10">
    <w:abstractNumId w:val="10"/>
  </w:num>
  <w:num w:numId="11">
    <w:abstractNumId w:val="49"/>
  </w:num>
  <w:num w:numId="12">
    <w:abstractNumId w:val="29"/>
  </w:num>
  <w:num w:numId="13">
    <w:abstractNumId w:val="16"/>
  </w:num>
  <w:num w:numId="14">
    <w:abstractNumId w:val="12"/>
  </w:num>
  <w:num w:numId="15">
    <w:abstractNumId w:val="36"/>
  </w:num>
  <w:num w:numId="16">
    <w:abstractNumId w:val="32"/>
  </w:num>
  <w:num w:numId="17">
    <w:abstractNumId w:val="3"/>
  </w:num>
  <w:num w:numId="18">
    <w:abstractNumId w:val="40"/>
  </w:num>
  <w:num w:numId="19">
    <w:abstractNumId w:val="24"/>
  </w:num>
  <w:num w:numId="20">
    <w:abstractNumId w:val="2"/>
  </w:num>
  <w:num w:numId="21">
    <w:abstractNumId w:val="14"/>
  </w:num>
  <w:num w:numId="22">
    <w:abstractNumId w:val="25"/>
  </w:num>
  <w:num w:numId="23">
    <w:abstractNumId w:val="26"/>
  </w:num>
  <w:num w:numId="24">
    <w:abstractNumId w:val="22"/>
  </w:num>
  <w:num w:numId="25">
    <w:abstractNumId w:val="20"/>
  </w:num>
  <w:num w:numId="26">
    <w:abstractNumId w:val="17"/>
  </w:num>
  <w:num w:numId="27">
    <w:abstractNumId w:val="37"/>
  </w:num>
  <w:num w:numId="28">
    <w:abstractNumId w:val="31"/>
  </w:num>
  <w:num w:numId="29">
    <w:abstractNumId w:val="5"/>
  </w:num>
  <w:num w:numId="30">
    <w:abstractNumId w:val="48"/>
  </w:num>
  <w:num w:numId="31">
    <w:abstractNumId w:val="41"/>
  </w:num>
  <w:num w:numId="32">
    <w:abstractNumId w:val="39"/>
  </w:num>
  <w:num w:numId="33">
    <w:abstractNumId w:val="8"/>
  </w:num>
  <w:num w:numId="34">
    <w:abstractNumId w:val="28"/>
  </w:num>
  <w:num w:numId="35">
    <w:abstractNumId w:val="33"/>
  </w:num>
  <w:num w:numId="36">
    <w:abstractNumId w:val="7"/>
  </w:num>
  <w:num w:numId="37">
    <w:abstractNumId w:val="46"/>
  </w:num>
  <w:num w:numId="38">
    <w:abstractNumId w:val="19"/>
  </w:num>
  <w:num w:numId="39">
    <w:abstractNumId w:val="47"/>
  </w:num>
  <w:num w:numId="40">
    <w:abstractNumId w:val="35"/>
  </w:num>
  <w:num w:numId="41">
    <w:abstractNumId w:val="21"/>
  </w:num>
  <w:num w:numId="42">
    <w:abstractNumId w:val="34"/>
  </w:num>
  <w:num w:numId="43">
    <w:abstractNumId w:val="43"/>
  </w:num>
  <w:num w:numId="44">
    <w:abstractNumId w:val="9"/>
  </w:num>
  <w:num w:numId="45">
    <w:abstractNumId w:val="6"/>
  </w:num>
  <w:num w:numId="46">
    <w:abstractNumId w:val="27"/>
  </w:num>
  <w:num w:numId="47">
    <w:abstractNumId w:val="30"/>
  </w:num>
  <w:num w:numId="48">
    <w:abstractNumId w:val="23"/>
  </w:num>
  <w:num w:numId="49">
    <w:abstractNumId w:val="38"/>
  </w:num>
  <w:num w:numId="5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F86"/>
    <w:rsid w:val="000009D3"/>
    <w:rsid w:val="00000B7A"/>
    <w:rsid w:val="000017BD"/>
    <w:rsid w:val="00004234"/>
    <w:rsid w:val="000048B3"/>
    <w:rsid w:val="00005680"/>
    <w:rsid w:val="0000602F"/>
    <w:rsid w:val="00006FBF"/>
    <w:rsid w:val="0000790F"/>
    <w:rsid w:val="00011C20"/>
    <w:rsid w:val="00011E6A"/>
    <w:rsid w:val="0001231F"/>
    <w:rsid w:val="000133BA"/>
    <w:rsid w:val="00014DF5"/>
    <w:rsid w:val="0001569B"/>
    <w:rsid w:val="00015A03"/>
    <w:rsid w:val="000164A1"/>
    <w:rsid w:val="00017D0F"/>
    <w:rsid w:val="00020FE4"/>
    <w:rsid w:val="000220EE"/>
    <w:rsid w:val="000224DD"/>
    <w:rsid w:val="00022CAC"/>
    <w:rsid w:val="00024B56"/>
    <w:rsid w:val="00025244"/>
    <w:rsid w:val="000254EF"/>
    <w:rsid w:val="00025B44"/>
    <w:rsid w:val="0003077A"/>
    <w:rsid w:val="00031450"/>
    <w:rsid w:val="00032781"/>
    <w:rsid w:val="00033B6B"/>
    <w:rsid w:val="000340BB"/>
    <w:rsid w:val="00034322"/>
    <w:rsid w:val="00035488"/>
    <w:rsid w:val="00035637"/>
    <w:rsid w:val="0003584F"/>
    <w:rsid w:val="00035B05"/>
    <w:rsid w:val="000360C8"/>
    <w:rsid w:val="00036205"/>
    <w:rsid w:val="000363C3"/>
    <w:rsid w:val="00036A4A"/>
    <w:rsid w:val="000372E3"/>
    <w:rsid w:val="00040015"/>
    <w:rsid w:val="0004079B"/>
    <w:rsid w:val="00041C93"/>
    <w:rsid w:val="00044B1A"/>
    <w:rsid w:val="0004584A"/>
    <w:rsid w:val="00045A0E"/>
    <w:rsid w:val="00045B5D"/>
    <w:rsid w:val="00046E5D"/>
    <w:rsid w:val="000471F6"/>
    <w:rsid w:val="0005083A"/>
    <w:rsid w:val="00050987"/>
    <w:rsid w:val="00052088"/>
    <w:rsid w:val="0005263C"/>
    <w:rsid w:val="000527BE"/>
    <w:rsid w:val="00054AA8"/>
    <w:rsid w:val="00055CB9"/>
    <w:rsid w:val="00057BF5"/>
    <w:rsid w:val="0006076B"/>
    <w:rsid w:val="0006108F"/>
    <w:rsid w:val="0006126A"/>
    <w:rsid w:val="00063DDF"/>
    <w:rsid w:val="00065FC2"/>
    <w:rsid w:val="0006693A"/>
    <w:rsid w:val="00066E4B"/>
    <w:rsid w:val="000700B1"/>
    <w:rsid w:val="000715A5"/>
    <w:rsid w:val="000717FE"/>
    <w:rsid w:val="00071878"/>
    <w:rsid w:val="00072057"/>
    <w:rsid w:val="000740C2"/>
    <w:rsid w:val="000753DD"/>
    <w:rsid w:val="000764E1"/>
    <w:rsid w:val="00077FF7"/>
    <w:rsid w:val="00081E11"/>
    <w:rsid w:val="000821E9"/>
    <w:rsid w:val="00083E23"/>
    <w:rsid w:val="00084A1B"/>
    <w:rsid w:val="0008559B"/>
    <w:rsid w:val="00085F69"/>
    <w:rsid w:val="00086D44"/>
    <w:rsid w:val="00087432"/>
    <w:rsid w:val="00087C33"/>
    <w:rsid w:val="00087E25"/>
    <w:rsid w:val="00090CBC"/>
    <w:rsid w:val="00091D40"/>
    <w:rsid w:val="00092158"/>
    <w:rsid w:val="00092161"/>
    <w:rsid w:val="000924BE"/>
    <w:rsid w:val="00093436"/>
    <w:rsid w:val="00093F28"/>
    <w:rsid w:val="00096789"/>
    <w:rsid w:val="00097BDD"/>
    <w:rsid w:val="000A1630"/>
    <w:rsid w:val="000A1FAF"/>
    <w:rsid w:val="000A23F0"/>
    <w:rsid w:val="000A2DCB"/>
    <w:rsid w:val="000A2E3A"/>
    <w:rsid w:val="000A32E5"/>
    <w:rsid w:val="000A453C"/>
    <w:rsid w:val="000A5D2E"/>
    <w:rsid w:val="000A683E"/>
    <w:rsid w:val="000A7A92"/>
    <w:rsid w:val="000A7DF0"/>
    <w:rsid w:val="000B3C20"/>
    <w:rsid w:val="000B54C6"/>
    <w:rsid w:val="000B57A3"/>
    <w:rsid w:val="000B61FD"/>
    <w:rsid w:val="000B6FF2"/>
    <w:rsid w:val="000B77D6"/>
    <w:rsid w:val="000B79F4"/>
    <w:rsid w:val="000B7F38"/>
    <w:rsid w:val="000C07ED"/>
    <w:rsid w:val="000C45BE"/>
    <w:rsid w:val="000C4BED"/>
    <w:rsid w:val="000C56E3"/>
    <w:rsid w:val="000C58BB"/>
    <w:rsid w:val="000C7F1F"/>
    <w:rsid w:val="000D0E13"/>
    <w:rsid w:val="000D27CD"/>
    <w:rsid w:val="000D28DF"/>
    <w:rsid w:val="000D28E4"/>
    <w:rsid w:val="000D2B36"/>
    <w:rsid w:val="000D4587"/>
    <w:rsid w:val="000D47E7"/>
    <w:rsid w:val="000D6939"/>
    <w:rsid w:val="000D6DA2"/>
    <w:rsid w:val="000D756B"/>
    <w:rsid w:val="000E1677"/>
    <w:rsid w:val="000E21B8"/>
    <w:rsid w:val="000E241C"/>
    <w:rsid w:val="000E3671"/>
    <w:rsid w:val="000E61B2"/>
    <w:rsid w:val="000E7125"/>
    <w:rsid w:val="000E72A2"/>
    <w:rsid w:val="000E7CAC"/>
    <w:rsid w:val="000F10C8"/>
    <w:rsid w:val="000F2185"/>
    <w:rsid w:val="000F37C3"/>
    <w:rsid w:val="000F38BE"/>
    <w:rsid w:val="000F3D39"/>
    <w:rsid w:val="000F4F91"/>
    <w:rsid w:val="000F52BC"/>
    <w:rsid w:val="000F58BF"/>
    <w:rsid w:val="000F6225"/>
    <w:rsid w:val="000F6ACC"/>
    <w:rsid w:val="001006DB"/>
    <w:rsid w:val="0010147D"/>
    <w:rsid w:val="00101F05"/>
    <w:rsid w:val="0010307C"/>
    <w:rsid w:val="001034C1"/>
    <w:rsid w:val="001034EE"/>
    <w:rsid w:val="00103B2D"/>
    <w:rsid w:val="0010437E"/>
    <w:rsid w:val="001045B1"/>
    <w:rsid w:val="001048FF"/>
    <w:rsid w:val="001063A1"/>
    <w:rsid w:val="00111855"/>
    <w:rsid w:val="0011185F"/>
    <w:rsid w:val="00111ABC"/>
    <w:rsid w:val="001122D0"/>
    <w:rsid w:val="00113898"/>
    <w:rsid w:val="00113F67"/>
    <w:rsid w:val="00114AEF"/>
    <w:rsid w:val="00116D1E"/>
    <w:rsid w:val="00116EDE"/>
    <w:rsid w:val="001204A1"/>
    <w:rsid w:val="001209B0"/>
    <w:rsid w:val="00120C3C"/>
    <w:rsid w:val="00124353"/>
    <w:rsid w:val="00126EAA"/>
    <w:rsid w:val="00126F51"/>
    <w:rsid w:val="001277B5"/>
    <w:rsid w:val="00127BF6"/>
    <w:rsid w:val="001331C5"/>
    <w:rsid w:val="001331F8"/>
    <w:rsid w:val="0013354A"/>
    <w:rsid w:val="00133F48"/>
    <w:rsid w:val="001344FC"/>
    <w:rsid w:val="0014005F"/>
    <w:rsid w:val="0014019B"/>
    <w:rsid w:val="001409D2"/>
    <w:rsid w:val="00142E34"/>
    <w:rsid w:val="0014520C"/>
    <w:rsid w:val="0014523F"/>
    <w:rsid w:val="00146C32"/>
    <w:rsid w:val="001479D8"/>
    <w:rsid w:val="0015188F"/>
    <w:rsid w:val="00153CE0"/>
    <w:rsid w:val="00153ED4"/>
    <w:rsid w:val="001572DF"/>
    <w:rsid w:val="00157E03"/>
    <w:rsid w:val="001602C7"/>
    <w:rsid w:val="00160955"/>
    <w:rsid w:val="001635C0"/>
    <w:rsid w:val="001653C1"/>
    <w:rsid w:val="00165533"/>
    <w:rsid w:val="0016568B"/>
    <w:rsid w:val="00167F60"/>
    <w:rsid w:val="00171E99"/>
    <w:rsid w:val="0017291A"/>
    <w:rsid w:val="0017346E"/>
    <w:rsid w:val="001735CF"/>
    <w:rsid w:val="00173DC9"/>
    <w:rsid w:val="001755EB"/>
    <w:rsid w:val="00180E3A"/>
    <w:rsid w:val="001813FD"/>
    <w:rsid w:val="001825B0"/>
    <w:rsid w:val="00183571"/>
    <w:rsid w:val="00183E9E"/>
    <w:rsid w:val="00185AEF"/>
    <w:rsid w:val="0019078F"/>
    <w:rsid w:val="0019193F"/>
    <w:rsid w:val="00194132"/>
    <w:rsid w:val="00195241"/>
    <w:rsid w:val="00195B78"/>
    <w:rsid w:val="001A1E09"/>
    <w:rsid w:val="001A22FC"/>
    <w:rsid w:val="001A401E"/>
    <w:rsid w:val="001B070B"/>
    <w:rsid w:val="001B1597"/>
    <w:rsid w:val="001B28EC"/>
    <w:rsid w:val="001B38F3"/>
    <w:rsid w:val="001B3CB6"/>
    <w:rsid w:val="001B543A"/>
    <w:rsid w:val="001B61C7"/>
    <w:rsid w:val="001B6710"/>
    <w:rsid w:val="001B770F"/>
    <w:rsid w:val="001C15D4"/>
    <w:rsid w:val="001C1C9F"/>
    <w:rsid w:val="001C226B"/>
    <w:rsid w:val="001C6231"/>
    <w:rsid w:val="001C7282"/>
    <w:rsid w:val="001C78E4"/>
    <w:rsid w:val="001C7D55"/>
    <w:rsid w:val="001D09AC"/>
    <w:rsid w:val="001D0C68"/>
    <w:rsid w:val="001D4225"/>
    <w:rsid w:val="001D4400"/>
    <w:rsid w:val="001D49D3"/>
    <w:rsid w:val="001D4FE8"/>
    <w:rsid w:val="001D55C5"/>
    <w:rsid w:val="001D6773"/>
    <w:rsid w:val="001D7D4E"/>
    <w:rsid w:val="001E05F0"/>
    <w:rsid w:val="001E0623"/>
    <w:rsid w:val="001E327B"/>
    <w:rsid w:val="001E4998"/>
    <w:rsid w:val="001E4B64"/>
    <w:rsid w:val="001E5B17"/>
    <w:rsid w:val="001E68E3"/>
    <w:rsid w:val="001E7BC0"/>
    <w:rsid w:val="001F0BFA"/>
    <w:rsid w:val="001F34E2"/>
    <w:rsid w:val="001F38A5"/>
    <w:rsid w:val="001F3D22"/>
    <w:rsid w:val="001F4087"/>
    <w:rsid w:val="001F64EE"/>
    <w:rsid w:val="00200192"/>
    <w:rsid w:val="002003F4"/>
    <w:rsid w:val="00201C7A"/>
    <w:rsid w:val="00202E9D"/>
    <w:rsid w:val="00203280"/>
    <w:rsid w:val="00204FC3"/>
    <w:rsid w:val="00205F26"/>
    <w:rsid w:val="00207FF9"/>
    <w:rsid w:val="002104F3"/>
    <w:rsid w:val="00210E7C"/>
    <w:rsid w:val="0021159F"/>
    <w:rsid w:val="00211698"/>
    <w:rsid w:val="002121A9"/>
    <w:rsid w:val="00212CC6"/>
    <w:rsid w:val="00214C81"/>
    <w:rsid w:val="00216C33"/>
    <w:rsid w:val="00216FD0"/>
    <w:rsid w:val="00217B6A"/>
    <w:rsid w:val="00220678"/>
    <w:rsid w:val="00221572"/>
    <w:rsid w:val="00221AAB"/>
    <w:rsid w:val="00221F73"/>
    <w:rsid w:val="00222D58"/>
    <w:rsid w:val="00222EC5"/>
    <w:rsid w:val="00224908"/>
    <w:rsid w:val="002251D9"/>
    <w:rsid w:val="00225FC7"/>
    <w:rsid w:val="00226CEB"/>
    <w:rsid w:val="002275B8"/>
    <w:rsid w:val="0023099B"/>
    <w:rsid w:val="002311F5"/>
    <w:rsid w:val="00231A12"/>
    <w:rsid w:val="0023210D"/>
    <w:rsid w:val="002332E1"/>
    <w:rsid w:val="00235681"/>
    <w:rsid w:val="00235914"/>
    <w:rsid w:val="002363D9"/>
    <w:rsid w:val="002368A5"/>
    <w:rsid w:val="00236B51"/>
    <w:rsid w:val="00237BAF"/>
    <w:rsid w:val="002436C5"/>
    <w:rsid w:val="00245383"/>
    <w:rsid w:val="00245BAE"/>
    <w:rsid w:val="00245D30"/>
    <w:rsid w:val="002479E6"/>
    <w:rsid w:val="00250D05"/>
    <w:rsid w:val="002513A4"/>
    <w:rsid w:val="0025180F"/>
    <w:rsid w:val="00251BE7"/>
    <w:rsid w:val="00252045"/>
    <w:rsid w:val="00256150"/>
    <w:rsid w:val="0025741D"/>
    <w:rsid w:val="00260B06"/>
    <w:rsid w:val="00261153"/>
    <w:rsid w:val="0026178B"/>
    <w:rsid w:val="00263865"/>
    <w:rsid w:val="00263DC1"/>
    <w:rsid w:val="0026454B"/>
    <w:rsid w:val="00266A8F"/>
    <w:rsid w:val="002704C2"/>
    <w:rsid w:val="002710EF"/>
    <w:rsid w:val="0027288C"/>
    <w:rsid w:val="00273F62"/>
    <w:rsid w:val="00273FBD"/>
    <w:rsid w:val="00275261"/>
    <w:rsid w:val="002806E5"/>
    <w:rsid w:val="00284769"/>
    <w:rsid w:val="00287E7A"/>
    <w:rsid w:val="00290399"/>
    <w:rsid w:val="00290C8C"/>
    <w:rsid w:val="0029330A"/>
    <w:rsid w:val="00293751"/>
    <w:rsid w:val="00293BE0"/>
    <w:rsid w:val="00293F2C"/>
    <w:rsid w:val="00293F41"/>
    <w:rsid w:val="002947CD"/>
    <w:rsid w:val="00295DB5"/>
    <w:rsid w:val="00296D7D"/>
    <w:rsid w:val="00297D18"/>
    <w:rsid w:val="00297DC5"/>
    <w:rsid w:val="002A01EE"/>
    <w:rsid w:val="002A1643"/>
    <w:rsid w:val="002A613B"/>
    <w:rsid w:val="002A62F3"/>
    <w:rsid w:val="002A67D5"/>
    <w:rsid w:val="002A68D6"/>
    <w:rsid w:val="002A73B2"/>
    <w:rsid w:val="002B015A"/>
    <w:rsid w:val="002B01F2"/>
    <w:rsid w:val="002B0B67"/>
    <w:rsid w:val="002B126C"/>
    <w:rsid w:val="002B156C"/>
    <w:rsid w:val="002B1BF3"/>
    <w:rsid w:val="002B1CF5"/>
    <w:rsid w:val="002B5364"/>
    <w:rsid w:val="002B55F4"/>
    <w:rsid w:val="002B56AE"/>
    <w:rsid w:val="002B5A94"/>
    <w:rsid w:val="002B6DA1"/>
    <w:rsid w:val="002B7C1A"/>
    <w:rsid w:val="002C0495"/>
    <w:rsid w:val="002C0635"/>
    <w:rsid w:val="002C148F"/>
    <w:rsid w:val="002C1E1F"/>
    <w:rsid w:val="002C3211"/>
    <w:rsid w:val="002C4086"/>
    <w:rsid w:val="002C40A3"/>
    <w:rsid w:val="002C42D9"/>
    <w:rsid w:val="002C43BD"/>
    <w:rsid w:val="002C5623"/>
    <w:rsid w:val="002C64A0"/>
    <w:rsid w:val="002C6EE4"/>
    <w:rsid w:val="002C712B"/>
    <w:rsid w:val="002D023B"/>
    <w:rsid w:val="002E15F2"/>
    <w:rsid w:val="002E3802"/>
    <w:rsid w:val="002E3D10"/>
    <w:rsid w:val="002E3EF8"/>
    <w:rsid w:val="002E4930"/>
    <w:rsid w:val="002E5492"/>
    <w:rsid w:val="002E5B68"/>
    <w:rsid w:val="002E6090"/>
    <w:rsid w:val="002E71D5"/>
    <w:rsid w:val="002E72DD"/>
    <w:rsid w:val="002F1028"/>
    <w:rsid w:val="002F166A"/>
    <w:rsid w:val="002F29C7"/>
    <w:rsid w:val="002F31CA"/>
    <w:rsid w:val="002F36B9"/>
    <w:rsid w:val="002F436C"/>
    <w:rsid w:val="002F58A7"/>
    <w:rsid w:val="002F6675"/>
    <w:rsid w:val="00300522"/>
    <w:rsid w:val="003015AE"/>
    <w:rsid w:val="00302468"/>
    <w:rsid w:val="00302975"/>
    <w:rsid w:val="0030353B"/>
    <w:rsid w:val="00304EBF"/>
    <w:rsid w:val="00305A7E"/>
    <w:rsid w:val="00307720"/>
    <w:rsid w:val="00310758"/>
    <w:rsid w:val="003113C4"/>
    <w:rsid w:val="00311EBF"/>
    <w:rsid w:val="00312EB5"/>
    <w:rsid w:val="003132FB"/>
    <w:rsid w:val="0031335B"/>
    <w:rsid w:val="003134FA"/>
    <w:rsid w:val="00314F88"/>
    <w:rsid w:val="0031558F"/>
    <w:rsid w:val="00315CA3"/>
    <w:rsid w:val="00316557"/>
    <w:rsid w:val="00317914"/>
    <w:rsid w:val="00320EDA"/>
    <w:rsid w:val="003210D8"/>
    <w:rsid w:val="003211FB"/>
    <w:rsid w:val="00322844"/>
    <w:rsid w:val="00322B3C"/>
    <w:rsid w:val="00323649"/>
    <w:rsid w:val="003250A4"/>
    <w:rsid w:val="003252D3"/>
    <w:rsid w:val="00326DA4"/>
    <w:rsid w:val="00327903"/>
    <w:rsid w:val="003316CB"/>
    <w:rsid w:val="00331811"/>
    <w:rsid w:val="00332E47"/>
    <w:rsid w:val="00334CCE"/>
    <w:rsid w:val="00335991"/>
    <w:rsid w:val="00335DC2"/>
    <w:rsid w:val="00336B5B"/>
    <w:rsid w:val="00337171"/>
    <w:rsid w:val="003404B7"/>
    <w:rsid w:val="00342325"/>
    <w:rsid w:val="003426D5"/>
    <w:rsid w:val="003436BA"/>
    <w:rsid w:val="0034446B"/>
    <w:rsid w:val="003449A6"/>
    <w:rsid w:val="00345DC9"/>
    <w:rsid w:val="00345DD6"/>
    <w:rsid w:val="003465D3"/>
    <w:rsid w:val="00346601"/>
    <w:rsid w:val="00346F98"/>
    <w:rsid w:val="00347FF8"/>
    <w:rsid w:val="0035198B"/>
    <w:rsid w:val="00351C97"/>
    <w:rsid w:val="0035266C"/>
    <w:rsid w:val="00354E48"/>
    <w:rsid w:val="003554C1"/>
    <w:rsid w:val="00355A1F"/>
    <w:rsid w:val="00355AED"/>
    <w:rsid w:val="0035672B"/>
    <w:rsid w:val="003573F0"/>
    <w:rsid w:val="00360225"/>
    <w:rsid w:val="00360240"/>
    <w:rsid w:val="003604E3"/>
    <w:rsid w:val="003604F7"/>
    <w:rsid w:val="00361074"/>
    <w:rsid w:val="003613BD"/>
    <w:rsid w:val="00361DEC"/>
    <w:rsid w:val="00363E55"/>
    <w:rsid w:val="0036456C"/>
    <w:rsid w:val="00364EE0"/>
    <w:rsid w:val="0036633D"/>
    <w:rsid w:val="00366D91"/>
    <w:rsid w:val="00367D8C"/>
    <w:rsid w:val="00367F58"/>
    <w:rsid w:val="0037201C"/>
    <w:rsid w:val="0037246A"/>
    <w:rsid w:val="0037312F"/>
    <w:rsid w:val="00373DEE"/>
    <w:rsid w:val="0037445B"/>
    <w:rsid w:val="00374C8D"/>
    <w:rsid w:val="003751FE"/>
    <w:rsid w:val="00375820"/>
    <w:rsid w:val="00376C2C"/>
    <w:rsid w:val="00376D64"/>
    <w:rsid w:val="003776C0"/>
    <w:rsid w:val="003810FA"/>
    <w:rsid w:val="003823DC"/>
    <w:rsid w:val="00382725"/>
    <w:rsid w:val="00383193"/>
    <w:rsid w:val="003876CD"/>
    <w:rsid w:val="003900C3"/>
    <w:rsid w:val="00390F5D"/>
    <w:rsid w:val="003918A5"/>
    <w:rsid w:val="00392EF3"/>
    <w:rsid w:val="0039335A"/>
    <w:rsid w:val="00393FC4"/>
    <w:rsid w:val="00394EA9"/>
    <w:rsid w:val="00395B04"/>
    <w:rsid w:val="0039629C"/>
    <w:rsid w:val="003A18A8"/>
    <w:rsid w:val="003A1DA8"/>
    <w:rsid w:val="003A1DE5"/>
    <w:rsid w:val="003A20B2"/>
    <w:rsid w:val="003A2AF3"/>
    <w:rsid w:val="003A4488"/>
    <w:rsid w:val="003A4FE2"/>
    <w:rsid w:val="003A6503"/>
    <w:rsid w:val="003A6BCE"/>
    <w:rsid w:val="003A7DBE"/>
    <w:rsid w:val="003B1BA9"/>
    <w:rsid w:val="003B2954"/>
    <w:rsid w:val="003B36B9"/>
    <w:rsid w:val="003B5B61"/>
    <w:rsid w:val="003B6D47"/>
    <w:rsid w:val="003B7728"/>
    <w:rsid w:val="003C06BC"/>
    <w:rsid w:val="003C07C3"/>
    <w:rsid w:val="003C15BC"/>
    <w:rsid w:val="003C2C48"/>
    <w:rsid w:val="003C52B4"/>
    <w:rsid w:val="003C5E52"/>
    <w:rsid w:val="003C6211"/>
    <w:rsid w:val="003C73B2"/>
    <w:rsid w:val="003C747D"/>
    <w:rsid w:val="003D100C"/>
    <w:rsid w:val="003D145B"/>
    <w:rsid w:val="003D6C8B"/>
    <w:rsid w:val="003E2093"/>
    <w:rsid w:val="003E2E03"/>
    <w:rsid w:val="003E654A"/>
    <w:rsid w:val="003E6A9C"/>
    <w:rsid w:val="003F03CE"/>
    <w:rsid w:val="003F065A"/>
    <w:rsid w:val="003F07C9"/>
    <w:rsid w:val="003F374A"/>
    <w:rsid w:val="003F5B06"/>
    <w:rsid w:val="003F65D2"/>
    <w:rsid w:val="003F6C77"/>
    <w:rsid w:val="003F7475"/>
    <w:rsid w:val="00400242"/>
    <w:rsid w:val="00400A71"/>
    <w:rsid w:val="00400FC9"/>
    <w:rsid w:val="004013BC"/>
    <w:rsid w:val="004017D0"/>
    <w:rsid w:val="00403C50"/>
    <w:rsid w:val="00403CA0"/>
    <w:rsid w:val="00404407"/>
    <w:rsid w:val="0040526C"/>
    <w:rsid w:val="0040526D"/>
    <w:rsid w:val="0041023E"/>
    <w:rsid w:val="00411CFE"/>
    <w:rsid w:val="00412372"/>
    <w:rsid w:val="004123F7"/>
    <w:rsid w:val="00415346"/>
    <w:rsid w:val="00415674"/>
    <w:rsid w:val="00416767"/>
    <w:rsid w:val="00417AAB"/>
    <w:rsid w:val="004208E4"/>
    <w:rsid w:val="00421945"/>
    <w:rsid w:val="00423AA3"/>
    <w:rsid w:val="0042435E"/>
    <w:rsid w:val="00424F83"/>
    <w:rsid w:val="0042504E"/>
    <w:rsid w:val="004261A3"/>
    <w:rsid w:val="00430A5E"/>
    <w:rsid w:val="00431369"/>
    <w:rsid w:val="00431634"/>
    <w:rsid w:val="004332A9"/>
    <w:rsid w:val="00433783"/>
    <w:rsid w:val="00433ADE"/>
    <w:rsid w:val="004342C5"/>
    <w:rsid w:val="004350C9"/>
    <w:rsid w:val="004359B2"/>
    <w:rsid w:val="00436912"/>
    <w:rsid w:val="00437FE6"/>
    <w:rsid w:val="0044185B"/>
    <w:rsid w:val="004421E9"/>
    <w:rsid w:val="00442423"/>
    <w:rsid w:val="00442741"/>
    <w:rsid w:val="0044278A"/>
    <w:rsid w:val="00444A51"/>
    <w:rsid w:val="00445442"/>
    <w:rsid w:val="004458F9"/>
    <w:rsid w:val="00447569"/>
    <w:rsid w:val="00447BD2"/>
    <w:rsid w:val="00451012"/>
    <w:rsid w:val="004511D2"/>
    <w:rsid w:val="004521D0"/>
    <w:rsid w:val="00452334"/>
    <w:rsid w:val="00454340"/>
    <w:rsid w:val="00455680"/>
    <w:rsid w:val="00460870"/>
    <w:rsid w:val="00460BBB"/>
    <w:rsid w:val="004611E1"/>
    <w:rsid w:val="00461796"/>
    <w:rsid w:val="0046295E"/>
    <w:rsid w:val="0046413A"/>
    <w:rsid w:val="00465052"/>
    <w:rsid w:val="00465735"/>
    <w:rsid w:val="0046750D"/>
    <w:rsid w:val="00467F66"/>
    <w:rsid w:val="00472C2E"/>
    <w:rsid w:val="00473363"/>
    <w:rsid w:val="004753B8"/>
    <w:rsid w:val="00476266"/>
    <w:rsid w:val="00482A9C"/>
    <w:rsid w:val="00482FB3"/>
    <w:rsid w:val="004830E4"/>
    <w:rsid w:val="004854D2"/>
    <w:rsid w:val="0048605E"/>
    <w:rsid w:val="00487096"/>
    <w:rsid w:val="00487ACA"/>
    <w:rsid w:val="00487C53"/>
    <w:rsid w:val="004908A4"/>
    <w:rsid w:val="00490905"/>
    <w:rsid w:val="00491524"/>
    <w:rsid w:val="004916E3"/>
    <w:rsid w:val="004934EF"/>
    <w:rsid w:val="00494841"/>
    <w:rsid w:val="004A0046"/>
    <w:rsid w:val="004A00DA"/>
    <w:rsid w:val="004A2811"/>
    <w:rsid w:val="004A476B"/>
    <w:rsid w:val="004A4AC7"/>
    <w:rsid w:val="004A4DA4"/>
    <w:rsid w:val="004A4E28"/>
    <w:rsid w:val="004A51F8"/>
    <w:rsid w:val="004A5B63"/>
    <w:rsid w:val="004B0165"/>
    <w:rsid w:val="004B3147"/>
    <w:rsid w:val="004B4F04"/>
    <w:rsid w:val="004B5A71"/>
    <w:rsid w:val="004B5BAC"/>
    <w:rsid w:val="004B5D37"/>
    <w:rsid w:val="004B72CD"/>
    <w:rsid w:val="004B7BD6"/>
    <w:rsid w:val="004B7C4F"/>
    <w:rsid w:val="004C1064"/>
    <w:rsid w:val="004C20D7"/>
    <w:rsid w:val="004C2AFE"/>
    <w:rsid w:val="004C4F80"/>
    <w:rsid w:val="004C5B3B"/>
    <w:rsid w:val="004C5E5B"/>
    <w:rsid w:val="004C6271"/>
    <w:rsid w:val="004C76FA"/>
    <w:rsid w:val="004C777E"/>
    <w:rsid w:val="004D090A"/>
    <w:rsid w:val="004D0CFC"/>
    <w:rsid w:val="004D12C7"/>
    <w:rsid w:val="004D35D4"/>
    <w:rsid w:val="004D3F55"/>
    <w:rsid w:val="004D4058"/>
    <w:rsid w:val="004D4AAD"/>
    <w:rsid w:val="004D64BC"/>
    <w:rsid w:val="004D6C1F"/>
    <w:rsid w:val="004E0F7F"/>
    <w:rsid w:val="004E11A2"/>
    <w:rsid w:val="004E5679"/>
    <w:rsid w:val="004E5DFD"/>
    <w:rsid w:val="004E62D2"/>
    <w:rsid w:val="004E642A"/>
    <w:rsid w:val="004E7659"/>
    <w:rsid w:val="004E7E3C"/>
    <w:rsid w:val="004E7FBA"/>
    <w:rsid w:val="004F348E"/>
    <w:rsid w:val="004F526C"/>
    <w:rsid w:val="004F5619"/>
    <w:rsid w:val="004F56B9"/>
    <w:rsid w:val="004F5744"/>
    <w:rsid w:val="004F6C57"/>
    <w:rsid w:val="004F7A82"/>
    <w:rsid w:val="005005A8"/>
    <w:rsid w:val="0050095F"/>
    <w:rsid w:val="005009D1"/>
    <w:rsid w:val="00500AFB"/>
    <w:rsid w:val="0050523F"/>
    <w:rsid w:val="0050530A"/>
    <w:rsid w:val="00505660"/>
    <w:rsid w:val="00506BF6"/>
    <w:rsid w:val="00506C96"/>
    <w:rsid w:val="00510518"/>
    <w:rsid w:val="00510B28"/>
    <w:rsid w:val="00511027"/>
    <w:rsid w:val="00513216"/>
    <w:rsid w:val="00513959"/>
    <w:rsid w:val="005157A7"/>
    <w:rsid w:val="00516207"/>
    <w:rsid w:val="005232C1"/>
    <w:rsid w:val="005260C5"/>
    <w:rsid w:val="00526450"/>
    <w:rsid w:val="00526E40"/>
    <w:rsid w:val="00527740"/>
    <w:rsid w:val="005303A0"/>
    <w:rsid w:val="0053049B"/>
    <w:rsid w:val="00532B1A"/>
    <w:rsid w:val="0053357F"/>
    <w:rsid w:val="00533B5E"/>
    <w:rsid w:val="00533EBC"/>
    <w:rsid w:val="00534970"/>
    <w:rsid w:val="00535A93"/>
    <w:rsid w:val="00535CC6"/>
    <w:rsid w:val="0053639B"/>
    <w:rsid w:val="005372D9"/>
    <w:rsid w:val="00537412"/>
    <w:rsid w:val="00537AFE"/>
    <w:rsid w:val="005400DD"/>
    <w:rsid w:val="005411D9"/>
    <w:rsid w:val="0054334A"/>
    <w:rsid w:val="005453BA"/>
    <w:rsid w:val="00550402"/>
    <w:rsid w:val="00552C8C"/>
    <w:rsid w:val="00552CF2"/>
    <w:rsid w:val="00553B77"/>
    <w:rsid w:val="00553EC0"/>
    <w:rsid w:val="00554B51"/>
    <w:rsid w:val="005558D6"/>
    <w:rsid w:val="00555E7F"/>
    <w:rsid w:val="00556504"/>
    <w:rsid w:val="00557804"/>
    <w:rsid w:val="00557D33"/>
    <w:rsid w:val="00560191"/>
    <w:rsid w:val="00561D07"/>
    <w:rsid w:val="00561F5C"/>
    <w:rsid w:val="0056245C"/>
    <w:rsid w:val="0056297F"/>
    <w:rsid w:val="00563237"/>
    <w:rsid w:val="00563301"/>
    <w:rsid w:val="00564C15"/>
    <w:rsid w:val="00564DFC"/>
    <w:rsid w:val="00565FF9"/>
    <w:rsid w:val="005676F5"/>
    <w:rsid w:val="005717D3"/>
    <w:rsid w:val="00572446"/>
    <w:rsid w:val="00573589"/>
    <w:rsid w:val="00573A7F"/>
    <w:rsid w:val="005740CF"/>
    <w:rsid w:val="005743C4"/>
    <w:rsid w:val="0057503C"/>
    <w:rsid w:val="00575C8F"/>
    <w:rsid w:val="00575FD1"/>
    <w:rsid w:val="00576543"/>
    <w:rsid w:val="00576F76"/>
    <w:rsid w:val="00577808"/>
    <w:rsid w:val="00581E41"/>
    <w:rsid w:val="00582919"/>
    <w:rsid w:val="00583B6A"/>
    <w:rsid w:val="00583F28"/>
    <w:rsid w:val="005842D5"/>
    <w:rsid w:val="0058487D"/>
    <w:rsid w:val="00587B09"/>
    <w:rsid w:val="00590818"/>
    <w:rsid w:val="00590AAA"/>
    <w:rsid w:val="00590F66"/>
    <w:rsid w:val="005920A1"/>
    <w:rsid w:val="005928A9"/>
    <w:rsid w:val="00593882"/>
    <w:rsid w:val="00594230"/>
    <w:rsid w:val="005943CA"/>
    <w:rsid w:val="00595B4C"/>
    <w:rsid w:val="0059609D"/>
    <w:rsid w:val="00597079"/>
    <w:rsid w:val="00597495"/>
    <w:rsid w:val="00597571"/>
    <w:rsid w:val="00597B84"/>
    <w:rsid w:val="005A358F"/>
    <w:rsid w:val="005A3D31"/>
    <w:rsid w:val="005A6828"/>
    <w:rsid w:val="005B041C"/>
    <w:rsid w:val="005B0B1B"/>
    <w:rsid w:val="005B1A9A"/>
    <w:rsid w:val="005B25DB"/>
    <w:rsid w:val="005B3F78"/>
    <w:rsid w:val="005B42DC"/>
    <w:rsid w:val="005B5B92"/>
    <w:rsid w:val="005B5B99"/>
    <w:rsid w:val="005B7EA2"/>
    <w:rsid w:val="005C0F24"/>
    <w:rsid w:val="005C16CA"/>
    <w:rsid w:val="005C375C"/>
    <w:rsid w:val="005C48B4"/>
    <w:rsid w:val="005C5E59"/>
    <w:rsid w:val="005D14B6"/>
    <w:rsid w:val="005D16E9"/>
    <w:rsid w:val="005D1BF4"/>
    <w:rsid w:val="005D2AB2"/>
    <w:rsid w:val="005D35EA"/>
    <w:rsid w:val="005D438A"/>
    <w:rsid w:val="005D43FC"/>
    <w:rsid w:val="005D48CC"/>
    <w:rsid w:val="005D5CBE"/>
    <w:rsid w:val="005D5D03"/>
    <w:rsid w:val="005D64A5"/>
    <w:rsid w:val="005D66D0"/>
    <w:rsid w:val="005D6D83"/>
    <w:rsid w:val="005E1056"/>
    <w:rsid w:val="005E3196"/>
    <w:rsid w:val="005E3823"/>
    <w:rsid w:val="005E62A9"/>
    <w:rsid w:val="005E62BA"/>
    <w:rsid w:val="005E6428"/>
    <w:rsid w:val="005E6C15"/>
    <w:rsid w:val="005E7869"/>
    <w:rsid w:val="005E7B42"/>
    <w:rsid w:val="005F0AF3"/>
    <w:rsid w:val="005F1948"/>
    <w:rsid w:val="005F2B48"/>
    <w:rsid w:val="005F3140"/>
    <w:rsid w:val="005F3366"/>
    <w:rsid w:val="005F3786"/>
    <w:rsid w:val="005F46B4"/>
    <w:rsid w:val="005F50B6"/>
    <w:rsid w:val="005F566A"/>
    <w:rsid w:val="005F651D"/>
    <w:rsid w:val="00600903"/>
    <w:rsid w:val="00600B3B"/>
    <w:rsid w:val="00601C54"/>
    <w:rsid w:val="0060383A"/>
    <w:rsid w:val="00604BED"/>
    <w:rsid w:val="006057D0"/>
    <w:rsid w:val="00605BBE"/>
    <w:rsid w:val="00605E4A"/>
    <w:rsid w:val="0060677D"/>
    <w:rsid w:val="0061059F"/>
    <w:rsid w:val="006105CE"/>
    <w:rsid w:val="0061132D"/>
    <w:rsid w:val="00611A2B"/>
    <w:rsid w:val="00611EF0"/>
    <w:rsid w:val="00612D89"/>
    <w:rsid w:val="006131D8"/>
    <w:rsid w:val="00613E8D"/>
    <w:rsid w:val="006144F1"/>
    <w:rsid w:val="00614BBB"/>
    <w:rsid w:val="00614D26"/>
    <w:rsid w:val="006156D7"/>
    <w:rsid w:val="00615F52"/>
    <w:rsid w:val="00616EBC"/>
    <w:rsid w:val="006201FC"/>
    <w:rsid w:val="00620EBB"/>
    <w:rsid w:val="006211AB"/>
    <w:rsid w:val="0062200A"/>
    <w:rsid w:val="006232A3"/>
    <w:rsid w:val="006253B9"/>
    <w:rsid w:val="00625F50"/>
    <w:rsid w:val="0063256D"/>
    <w:rsid w:val="006328A0"/>
    <w:rsid w:val="00633A6E"/>
    <w:rsid w:val="00635050"/>
    <w:rsid w:val="0063647A"/>
    <w:rsid w:val="00637115"/>
    <w:rsid w:val="0064011E"/>
    <w:rsid w:val="0064252E"/>
    <w:rsid w:val="00642AC3"/>
    <w:rsid w:val="006439B1"/>
    <w:rsid w:val="00644198"/>
    <w:rsid w:val="0064440A"/>
    <w:rsid w:val="006455FA"/>
    <w:rsid w:val="006465ED"/>
    <w:rsid w:val="00646714"/>
    <w:rsid w:val="00650C70"/>
    <w:rsid w:val="00651942"/>
    <w:rsid w:val="00652E4C"/>
    <w:rsid w:val="0065407C"/>
    <w:rsid w:val="0065433D"/>
    <w:rsid w:val="0065445D"/>
    <w:rsid w:val="00656F08"/>
    <w:rsid w:val="006602C4"/>
    <w:rsid w:val="00660AEF"/>
    <w:rsid w:val="00660D45"/>
    <w:rsid w:val="00660E49"/>
    <w:rsid w:val="006612D3"/>
    <w:rsid w:val="006615C6"/>
    <w:rsid w:val="00662625"/>
    <w:rsid w:val="00663DF0"/>
    <w:rsid w:val="00663EFD"/>
    <w:rsid w:val="00663FB3"/>
    <w:rsid w:val="006643DE"/>
    <w:rsid w:val="00664A02"/>
    <w:rsid w:val="006650C1"/>
    <w:rsid w:val="00666191"/>
    <w:rsid w:val="00666B20"/>
    <w:rsid w:val="00670D95"/>
    <w:rsid w:val="00670EA3"/>
    <w:rsid w:val="0067111C"/>
    <w:rsid w:val="00671357"/>
    <w:rsid w:val="00671C14"/>
    <w:rsid w:val="00671FCB"/>
    <w:rsid w:val="00672D93"/>
    <w:rsid w:val="00675096"/>
    <w:rsid w:val="0067556B"/>
    <w:rsid w:val="00677949"/>
    <w:rsid w:val="00677967"/>
    <w:rsid w:val="00680A79"/>
    <w:rsid w:val="0068111B"/>
    <w:rsid w:val="00681906"/>
    <w:rsid w:val="00683C6E"/>
    <w:rsid w:val="00683F1B"/>
    <w:rsid w:val="006864BA"/>
    <w:rsid w:val="006868DE"/>
    <w:rsid w:val="00687FB0"/>
    <w:rsid w:val="00691E27"/>
    <w:rsid w:val="00692D4C"/>
    <w:rsid w:val="0069314A"/>
    <w:rsid w:val="00693A0B"/>
    <w:rsid w:val="0069549E"/>
    <w:rsid w:val="00696751"/>
    <w:rsid w:val="00696D2A"/>
    <w:rsid w:val="00696E60"/>
    <w:rsid w:val="00696E9E"/>
    <w:rsid w:val="006A0230"/>
    <w:rsid w:val="006A04D4"/>
    <w:rsid w:val="006A0A3D"/>
    <w:rsid w:val="006A0BFE"/>
    <w:rsid w:val="006A196D"/>
    <w:rsid w:val="006A2AFA"/>
    <w:rsid w:val="006A3D19"/>
    <w:rsid w:val="006A3F2B"/>
    <w:rsid w:val="006A415A"/>
    <w:rsid w:val="006A46D6"/>
    <w:rsid w:val="006A4866"/>
    <w:rsid w:val="006A6F22"/>
    <w:rsid w:val="006A7019"/>
    <w:rsid w:val="006B00BF"/>
    <w:rsid w:val="006B03A8"/>
    <w:rsid w:val="006B2192"/>
    <w:rsid w:val="006B3DC4"/>
    <w:rsid w:val="006B4D11"/>
    <w:rsid w:val="006B5EEF"/>
    <w:rsid w:val="006B61C7"/>
    <w:rsid w:val="006B6840"/>
    <w:rsid w:val="006B688C"/>
    <w:rsid w:val="006B6A83"/>
    <w:rsid w:val="006B6B6B"/>
    <w:rsid w:val="006B780E"/>
    <w:rsid w:val="006C51F8"/>
    <w:rsid w:val="006C6EB9"/>
    <w:rsid w:val="006C7606"/>
    <w:rsid w:val="006D0572"/>
    <w:rsid w:val="006D074D"/>
    <w:rsid w:val="006D1C4B"/>
    <w:rsid w:val="006D3015"/>
    <w:rsid w:val="006D333C"/>
    <w:rsid w:val="006D42E2"/>
    <w:rsid w:val="006D4473"/>
    <w:rsid w:val="006D47A3"/>
    <w:rsid w:val="006D47A9"/>
    <w:rsid w:val="006D5DBC"/>
    <w:rsid w:val="006D7578"/>
    <w:rsid w:val="006D7FDA"/>
    <w:rsid w:val="006E123B"/>
    <w:rsid w:val="006E461C"/>
    <w:rsid w:val="006E4DAC"/>
    <w:rsid w:val="006E4E87"/>
    <w:rsid w:val="006E556D"/>
    <w:rsid w:val="006E6A00"/>
    <w:rsid w:val="006E6F48"/>
    <w:rsid w:val="006F260C"/>
    <w:rsid w:val="006F384D"/>
    <w:rsid w:val="006F691B"/>
    <w:rsid w:val="006F6E7D"/>
    <w:rsid w:val="006F78BC"/>
    <w:rsid w:val="006F799D"/>
    <w:rsid w:val="00700A80"/>
    <w:rsid w:val="00701A1D"/>
    <w:rsid w:val="00703AD2"/>
    <w:rsid w:val="007043C2"/>
    <w:rsid w:val="00705033"/>
    <w:rsid w:val="00705289"/>
    <w:rsid w:val="007104F1"/>
    <w:rsid w:val="007108AF"/>
    <w:rsid w:val="007109FC"/>
    <w:rsid w:val="007114FB"/>
    <w:rsid w:val="0071227F"/>
    <w:rsid w:val="00712B7E"/>
    <w:rsid w:val="0071577F"/>
    <w:rsid w:val="00715784"/>
    <w:rsid w:val="00715F70"/>
    <w:rsid w:val="00716558"/>
    <w:rsid w:val="007207C6"/>
    <w:rsid w:val="00720B28"/>
    <w:rsid w:val="0072264B"/>
    <w:rsid w:val="00722DB8"/>
    <w:rsid w:val="0072332B"/>
    <w:rsid w:val="007236B2"/>
    <w:rsid w:val="0072398B"/>
    <w:rsid w:val="00723FE4"/>
    <w:rsid w:val="007243A1"/>
    <w:rsid w:val="007244F2"/>
    <w:rsid w:val="00724A19"/>
    <w:rsid w:val="00724CFE"/>
    <w:rsid w:val="00725655"/>
    <w:rsid w:val="00725AC8"/>
    <w:rsid w:val="00727E01"/>
    <w:rsid w:val="00730935"/>
    <w:rsid w:val="00730BCD"/>
    <w:rsid w:val="00731636"/>
    <w:rsid w:val="00732820"/>
    <w:rsid w:val="00734607"/>
    <w:rsid w:val="0073704C"/>
    <w:rsid w:val="00740043"/>
    <w:rsid w:val="007400A4"/>
    <w:rsid w:val="007401AD"/>
    <w:rsid w:val="00740FD5"/>
    <w:rsid w:val="00741279"/>
    <w:rsid w:val="007419B4"/>
    <w:rsid w:val="007421AB"/>
    <w:rsid w:val="007428C0"/>
    <w:rsid w:val="00743557"/>
    <w:rsid w:val="0074523A"/>
    <w:rsid w:val="0074577A"/>
    <w:rsid w:val="00745D6B"/>
    <w:rsid w:val="0074620B"/>
    <w:rsid w:val="007462ED"/>
    <w:rsid w:val="007469C7"/>
    <w:rsid w:val="007472FF"/>
    <w:rsid w:val="00747AB7"/>
    <w:rsid w:val="00750092"/>
    <w:rsid w:val="00750885"/>
    <w:rsid w:val="0075128D"/>
    <w:rsid w:val="00751897"/>
    <w:rsid w:val="007527A2"/>
    <w:rsid w:val="007541CF"/>
    <w:rsid w:val="0075422A"/>
    <w:rsid w:val="00755139"/>
    <w:rsid w:val="007566DC"/>
    <w:rsid w:val="0075670A"/>
    <w:rsid w:val="00757B2B"/>
    <w:rsid w:val="0076021E"/>
    <w:rsid w:val="0076124F"/>
    <w:rsid w:val="007612AA"/>
    <w:rsid w:val="00761B71"/>
    <w:rsid w:val="00761F94"/>
    <w:rsid w:val="00763C03"/>
    <w:rsid w:val="00763EB0"/>
    <w:rsid w:val="007651B2"/>
    <w:rsid w:val="0076657B"/>
    <w:rsid w:val="00766593"/>
    <w:rsid w:val="00766C03"/>
    <w:rsid w:val="00770CAA"/>
    <w:rsid w:val="00770DA4"/>
    <w:rsid w:val="00770FFA"/>
    <w:rsid w:val="00771133"/>
    <w:rsid w:val="007723F4"/>
    <w:rsid w:val="00772438"/>
    <w:rsid w:val="00772579"/>
    <w:rsid w:val="00772AB3"/>
    <w:rsid w:val="00773EA4"/>
    <w:rsid w:val="00774C66"/>
    <w:rsid w:val="007773D2"/>
    <w:rsid w:val="007816BC"/>
    <w:rsid w:val="00783EB2"/>
    <w:rsid w:val="00784B11"/>
    <w:rsid w:val="00786D92"/>
    <w:rsid w:val="007902B1"/>
    <w:rsid w:val="0079087D"/>
    <w:rsid w:val="0079239B"/>
    <w:rsid w:val="007933B6"/>
    <w:rsid w:val="00793A04"/>
    <w:rsid w:val="00793A60"/>
    <w:rsid w:val="00793BA7"/>
    <w:rsid w:val="00793D01"/>
    <w:rsid w:val="007948EC"/>
    <w:rsid w:val="007948EF"/>
    <w:rsid w:val="00794D1B"/>
    <w:rsid w:val="00795990"/>
    <w:rsid w:val="00795BD4"/>
    <w:rsid w:val="007967D3"/>
    <w:rsid w:val="007A1001"/>
    <w:rsid w:val="007A48BB"/>
    <w:rsid w:val="007A57E5"/>
    <w:rsid w:val="007A608E"/>
    <w:rsid w:val="007A6243"/>
    <w:rsid w:val="007A6308"/>
    <w:rsid w:val="007A637D"/>
    <w:rsid w:val="007B0ED1"/>
    <w:rsid w:val="007B1512"/>
    <w:rsid w:val="007B1C63"/>
    <w:rsid w:val="007B2A52"/>
    <w:rsid w:val="007B2FA0"/>
    <w:rsid w:val="007B2FE5"/>
    <w:rsid w:val="007B38F6"/>
    <w:rsid w:val="007B3AA6"/>
    <w:rsid w:val="007C026B"/>
    <w:rsid w:val="007C094E"/>
    <w:rsid w:val="007C2176"/>
    <w:rsid w:val="007C2CAE"/>
    <w:rsid w:val="007C3698"/>
    <w:rsid w:val="007C39B4"/>
    <w:rsid w:val="007C3F6A"/>
    <w:rsid w:val="007C42F9"/>
    <w:rsid w:val="007C6080"/>
    <w:rsid w:val="007C655F"/>
    <w:rsid w:val="007C7115"/>
    <w:rsid w:val="007D1294"/>
    <w:rsid w:val="007D313F"/>
    <w:rsid w:val="007D6991"/>
    <w:rsid w:val="007E0B1D"/>
    <w:rsid w:val="007E1821"/>
    <w:rsid w:val="007E1C55"/>
    <w:rsid w:val="007E21F1"/>
    <w:rsid w:val="007E2CF6"/>
    <w:rsid w:val="007E366B"/>
    <w:rsid w:val="007E3A8C"/>
    <w:rsid w:val="007E4107"/>
    <w:rsid w:val="007E5F67"/>
    <w:rsid w:val="007E630E"/>
    <w:rsid w:val="007F0E3E"/>
    <w:rsid w:val="007F11A1"/>
    <w:rsid w:val="007F21A3"/>
    <w:rsid w:val="007F3085"/>
    <w:rsid w:val="007F3283"/>
    <w:rsid w:val="007F3393"/>
    <w:rsid w:val="007F3681"/>
    <w:rsid w:val="007F4143"/>
    <w:rsid w:val="007F55C8"/>
    <w:rsid w:val="007F5D5C"/>
    <w:rsid w:val="007F64B1"/>
    <w:rsid w:val="007F6A62"/>
    <w:rsid w:val="007F76C5"/>
    <w:rsid w:val="00801B00"/>
    <w:rsid w:val="008021FE"/>
    <w:rsid w:val="008032F0"/>
    <w:rsid w:val="00803CB1"/>
    <w:rsid w:val="008042FA"/>
    <w:rsid w:val="0080463F"/>
    <w:rsid w:val="00804AA2"/>
    <w:rsid w:val="00805847"/>
    <w:rsid w:val="00810021"/>
    <w:rsid w:val="00810072"/>
    <w:rsid w:val="008119B2"/>
    <w:rsid w:val="008135AE"/>
    <w:rsid w:val="00813920"/>
    <w:rsid w:val="008141DD"/>
    <w:rsid w:val="00815AFC"/>
    <w:rsid w:val="008166AF"/>
    <w:rsid w:val="0081750C"/>
    <w:rsid w:val="00817C51"/>
    <w:rsid w:val="00826AEE"/>
    <w:rsid w:val="00827B58"/>
    <w:rsid w:val="008307FA"/>
    <w:rsid w:val="0083327C"/>
    <w:rsid w:val="008339D0"/>
    <w:rsid w:val="00835A68"/>
    <w:rsid w:val="0083715D"/>
    <w:rsid w:val="0083755A"/>
    <w:rsid w:val="00837ABB"/>
    <w:rsid w:val="00837C85"/>
    <w:rsid w:val="008410A5"/>
    <w:rsid w:val="00841E4A"/>
    <w:rsid w:val="00842333"/>
    <w:rsid w:val="00842FDB"/>
    <w:rsid w:val="008437AC"/>
    <w:rsid w:val="00844DE8"/>
    <w:rsid w:val="00846710"/>
    <w:rsid w:val="0084679D"/>
    <w:rsid w:val="0084770D"/>
    <w:rsid w:val="0085059B"/>
    <w:rsid w:val="00852C2F"/>
    <w:rsid w:val="0085376D"/>
    <w:rsid w:val="008540A7"/>
    <w:rsid w:val="008554D0"/>
    <w:rsid w:val="00855DF6"/>
    <w:rsid w:val="00856632"/>
    <w:rsid w:val="00856970"/>
    <w:rsid w:val="00856B2B"/>
    <w:rsid w:val="00856D31"/>
    <w:rsid w:val="00857322"/>
    <w:rsid w:val="008603BC"/>
    <w:rsid w:val="008611CB"/>
    <w:rsid w:val="00862071"/>
    <w:rsid w:val="008647CD"/>
    <w:rsid w:val="00864EFB"/>
    <w:rsid w:val="00865329"/>
    <w:rsid w:val="008653EA"/>
    <w:rsid w:val="00865C2A"/>
    <w:rsid w:val="008669A9"/>
    <w:rsid w:val="0086703D"/>
    <w:rsid w:val="00870A8A"/>
    <w:rsid w:val="00870EEA"/>
    <w:rsid w:val="0087304D"/>
    <w:rsid w:val="0087436B"/>
    <w:rsid w:val="0087460A"/>
    <w:rsid w:val="008762A4"/>
    <w:rsid w:val="00877C92"/>
    <w:rsid w:val="00880397"/>
    <w:rsid w:val="00880C4B"/>
    <w:rsid w:val="00883882"/>
    <w:rsid w:val="00883BD2"/>
    <w:rsid w:val="00883FB6"/>
    <w:rsid w:val="0088520E"/>
    <w:rsid w:val="00886485"/>
    <w:rsid w:val="008868FE"/>
    <w:rsid w:val="00886A8C"/>
    <w:rsid w:val="00886BA7"/>
    <w:rsid w:val="00886BC6"/>
    <w:rsid w:val="008873D8"/>
    <w:rsid w:val="00891E8B"/>
    <w:rsid w:val="00891E9A"/>
    <w:rsid w:val="0089275D"/>
    <w:rsid w:val="00892BBF"/>
    <w:rsid w:val="00895408"/>
    <w:rsid w:val="00896EF3"/>
    <w:rsid w:val="00897D85"/>
    <w:rsid w:val="00897E55"/>
    <w:rsid w:val="008A149A"/>
    <w:rsid w:val="008A1516"/>
    <w:rsid w:val="008A155A"/>
    <w:rsid w:val="008A1AB0"/>
    <w:rsid w:val="008A433E"/>
    <w:rsid w:val="008A5806"/>
    <w:rsid w:val="008A6BE5"/>
    <w:rsid w:val="008B2465"/>
    <w:rsid w:val="008B3694"/>
    <w:rsid w:val="008B418A"/>
    <w:rsid w:val="008B436A"/>
    <w:rsid w:val="008C0064"/>
    <w:rsid w:val="008C0555"/>
    <w:rsid w:val="008C1893"/>
    <w:rsid w:val="008C1AC9"/>
    <w:rsid w:val="008C230F"/>
    <w:rsid w:val="008C330D"/>
    <w:rsid w:val="008C3A86"/>
    <w:rsid w:val="008C4FAB"/>
    <w:rsid w:val="008C5894"/>
    <w:rsid w:val="008C5CFC"/>
    <w:rsid w:val="008C64AC"/>
    <w:rsid w:val="008C665F"/>
    <w:rsid w:val="008C6E3D"/>
    <w:rsid w:val="008C7105"/>
    <w:rsid w:val="008C75A0"/>
    <w:rsid w:val="008D1172"/>
    <w:rsid w:val="008D39EE"/>
    <w:rsid w:val="008D3B7E"/>
    <w:rsid w:val="008D44C6"/>
    <w:rsid w:val="008D7ED0"/>
    <w:rsid w:val="008E029D"/>
    <w:rsid w:val="008E0710"/>
    <w:rsid w:val="008E0E05"/>
    <w:rsid w:val="008E25E4"/>
    <w:rsid w:val="008E28E3"/>
    <w:rsid w:val="008E5280"/>
    <w:rsid w:val="008E735B"/>
    <w:rsid w:val="008E7859"/>
    <w:rsid w:val="008E7CD4"/>
    <w:rsid w:val="008F129D"/>
    <w:rsid w:val="008F1E10"/>
    <w:rsid w:val="008F24CB"/>
    <w:rsid w:val="008F2F98"/>
    <w:rsid w:val="008F31F3"/>
    <w:rsid w:val="008F4503"/>
    <w:rsid w:val="008F493D"/>
    <w:rsid w:val="008F4D9C"/>
    <w:rsid w:val="008F5913"/>
    <w:rsid w:val="008F5D53"/>
    <w:rsid w:val="008F67DA"/>
    <w:rsid w:val="008F70AA"/>
    <w:rsid w:val="008F71AB"/>
    <w:rsid w:val="008F784B"/>
    <w:rsid w:val="00901A6D"/>
    <w:rsid w:val="00901FC3"/>
    <w:rsid w:val="009032A1"/>
    <w:rsid w:val="0090391B"/>
    <w:rsid w:val="00905B99"/>
    <w:rsid w:val="00906550"/>
    <w:rsid w:val="00906A01"/>
    <w:rsid w:val="00907C12"/>
    <w:rsid w:val="00911432"/>
    <w:rsid w:val="00912416"/>
    <w:rsid w:val="0091256D"/>
    <w:rsid w:val="00912B7B"/>
    <w:rsid w:val="00912DBC"/>
    <w:rsid w:val="009147AA"/>
    <w:rsid w:val="00914911"/>
    <w:rsid w:val="00915A17"/>
    <w:rsid w:val="00916B0D"/>
    <w:rsid w:val="0091771E"/>
    <w:rsid w:val="00917E5C"/>
    <w:rsid w:val="00921A66"/>
    <w:rsid w:val="00921D98"/>
    <w:rsid w:val="00922363"/>
    <w:rsid w:val="00924FAE"/>
    <w:rsid w:val="00926E86"/>
    <w:rsid w:val="00926F51"/>
    <w:rsid w:val="00926FBA"/>
    <w:rsid w:val="00930B22"/>
    <w:rsid w:val="009317B4"/>
    <w:rsid w:val="00931F56"/>
    <w:rsid w:val="009329A4"/>
    <w:rsid w:val="00932E67"/>
    <w:rsid w:val="00933054"/>
    <w:rsid w:val="00933A91"/>
    <w:rsid w:val="00935777"/>
    <w:rsid w:val="00935982"/>
    <w:rsid w:val="00936B41"/>
    <w:rsid w:val="009409F8"/>
    <w:rsid w:val="00941B8D"/>
    <w:rsid w:val="00944669"/>
    <w:rsid w:val="009447D5"/>
    <w:rsid w:val="00944AC0"/>
    <w:rsid w:val="00944D2A"/>
    <w:rsid w:val="0094640B"/>
    <w:rsid w:val="009465B3"/>
    <w:rsid w:val="00950BD2"/>
    <w:rsid w:val="00950E73"/>
    <w:rsid w:val="00954297"/>
    <w:rsid w:val="00955ABA"/>
    <w:rsid w:val="00955DB2"/>
    <w:rsid w:val="00957063"/>
    <w:rsid w:val="009578FB"/>
    <w:rsid w:val="00957AE7"/>
    <w:rsid w:val="00957B48"/>
    <w:rsid w:val="00957DF2"/>
    <w:rsid w:val="00957E70"/>
    <w:rsid w:val="0096127D"/>
    <w:rsid w:val="00961AFB"/>
    <w:rsid w:val="00961BDC"/>
    <w:rsid w:val="00962100"/>
    <w:rsid w:val="0096266E"/>
    <w:rsid w:val="00962E5C"/>
    <w:rsid w:val="00963BA3"/>
    <w:rsid w:val="00964AF0"/>
    <w:rsid w:val="00964E13"/>
    <w:rsid w:val="0096768E"/>
    <w:rsid w:val="00967DF9"/>
    <w:rsid w:val="00967EF8"/>
    <w:rsid w:val="00971601"/>
    <w:rsid w:val="00972177"/>
    <w:rsid w:val="0097238A"/>
    <w:rsid w:val="0097341D"/>
    <w:rsid w:val="009739C5"/>
    <w:rsid w:val="00973A41"/>
    <w:rsid w:val="00974C8B"/>
    <w:rsid w:val="009751BB"/>
    <w:rsid w:val="00977364"/>
    <w:rsid w:val="00980BA5"/>
    <w:rsid w:val="009826FF"/>
    <w:rsid w:val="00984735"/>
    <w:rsid w:val="009857B5"/>
    <w:rsid w:val="00985BDB"/>
    <w:rsid w:val="00985C1A"/>
    <w:rsid w:val="00990B7B"/>
    <w:rsid w:val="00993F20"/>
    <w:rsid w:val="0099415D"/>
    <w:rsid w:val="00994712"/>
    <w:rsid w:val="00994AB7"/>
    <w:rsid w:val="009956E5"/>
    <w:rsid w:val="00995E9B"/>
    <w:rsid w:val="00996222"/>
    <w:rsid w:val="009969FE"/>
    <w:rsid w:val="00996C89"/>
    <w:rsid w:val="009A064F"/>
    <w:rsid w:val="009A0B47"/>
    <w:rsid w:val="009A0C3F"/>
    <w:rsid w:val="009A1E03"/>
    <w:rsid w:val="009A581B"/>
    <w:rsid w:val="009A78C6"/>
    <w:rsid w:val="009A7D43"/>
    <w:rsid w:val="009B05FB"/>
    <w:rsid w:val="009B1325"/>
    <w:rsid w:val="009B16BB"/>
    <w:rsid w:val="009B3304"/>
    <w:rsid w:val="009B3E3F"/>
    <w:rsid w:val="009B5127"/>
    <w:rsid w:val="009B5864"/>
    <w:rsid w:val="009B5F92"/>
    <w:rsid w:val="009B7003"/>
    <w:rsid w:val="009B7BC4"/>
    <w:rsid w:val="009C075A"/>
    <w:rsid w:val="009C1158"/>
    <w:rsid w:val="009C1B59"/>
    <w:rsid w:val="009C2210"/>
    <w:rsid w:val="009C3B07"/>
    <w:rsid w:val="009C42E9"/>
    <w:rsid w:val="009C502E"/>
    <w:rsid w:val="009C566C"/>
    <w:rsid w:val="009C5C19"/>
    <w:rsid w:val="009C743E"/>
    <w:rsid w:val="009D099C"/>
    <w:rsid w:val="009D243B"/>
    <w:rsid w:val="009D294B"/>
    <w:rsid w:val="009D3328"/>
    <w:rsid w:val="009D5597"/>
    <w:rsid w:val="009D5BD5"/>
    <w:rsid w:val="009D627C"/>
    <w:rsid w:val="009D72B5"/>
    <w:rsid w:val="009D7A42"/>
    <w:rsid w:val="009E000B"/>
    <w:rsid w:val="009E0698"/>
    <w:rsid w:val="009E24BC"/>
    <w:rsid w:val="009E3D3F"/>
    <w:rsid w:val="009E44DB"/>
    <w:rsid w:val="009E4E5B"/>
    <w:rsid w:val="009E50EE"/>
    <w:rsid w:val="009E5419"/>
    <w:rsid w:val="009E617D"/>
    <w:rsid w:val="009E7373"/>
    <w:rsid w:val="009E761F"/>
    <w:rsid w:val="009F009E"/>
    <w:rsid w:val="009F161E"/>
    <w:rsid w:val="009F3588"/>
    <w:rsid w:val="009F3A69"/>
    <w:rsid w:val="009F5199"/>
    <w:rsid w:val="009F5DB4"/>
    <w:rsid w:val="009F7C29"/>
    <w:rsid w:val="00A01AA7"/>
    <w:rsid w:val="00A01C56"/>
    <w:rsid w:val="00A02348"/>
    <w:rsid w:val="00A02835"/>
    <w:rsid w:val="00A041E3"/>
    <w:rsid w:val="00A045CE"/>
    <w:rsid w:val="00A051E7"/>
    <w:rsid w:val="00A06453"/>
    <w:rsid w:val="00A0759C"/>
    <w:rsid w:val="00A1169D"/>
    <w:rsid w:val="00A1297C"/>
    <w:rsid w:val="00A1407D"/>
    <w:rsid w:val="00A15242"/>
    <w:rsid w:val="00A15A8F"/>
    <w:rsid w:val="00A17ACE"/>
    <w:rsid w:val="00A17CB8"/>
    <w:rsid w:val="00A22AB1"/>
    <w:rsid w:val="00A22E7C"/>
    <w:rsid w:val="00A2471F"/>
    <w:rsid w:val="00A25114"/>
    <w:rsid w:val="00A26C9E"/>
    <w:rsid w:val="00A26CEB"/>
    <w:rsid w:val="00A272F4"/>
    <w:rsid w:val="00A27F54"/>
    <w:rsid w:val="00A3072F"/>
    <w:rsid w:val="00A31094"/>
    <w:rsid w:val="00A32CEE"/>
    <w:rsid w:val="00A33217"/>
    <w:rsid w:val="00A332AE"/>
    <w:rsid w:val="00A34DC7"/>
    <w:rsid w:val="00A34EDE"/>
    <w:rsid w:val="00A36223"/>
    <w:rsid w:val="00A369E2"/>
    <w:rsid w:val="00A37260"/>
    <w:rsid w:val="00A37843"/>
    <w:rsid w:val="00A40612"/>
    <w:rsid w:val="00A40F1A"/>
    <w:rsid w:val="00A40F61"/>
    <w:rsid w:val="00A4272C"/>
    <w:rsid w:val="00A438B0"/>
    <w:rsid w:val="00A44693"/>
    <w:rsid w:val="00A44C2C"/>
    <w:rsid w:val="00A44D5A"/>
    <w:rsid w:val="00A46389"/>
    <w:rsid w:val="00A4654B"/>
    <w:rsid w:val="00A47454"/>
    <w:rsid w:val="00A47EBE"/>
    <w:rsid w:val="00A50467"/>
    <w:rsid w:val="00A50DF9"/>
    <w:rsid w:val="00A51ECB"/>
    <w:rsid w:val="00A525E5"/>
    <w:rsid w:val="00A54644"/>
    <w:rsid w:val="00A55548"/>
    <w:rsid w:val="00A555A0"/>
    <w:rsid w:val="00A56AA8"/>
    <w:rsid w:val="00A6082D"/>
    <w:rsid w:val="00A62855"/>
    <w:rsid w:val="00A6338C"/>
    <w:rsid w:val="00A64638"/>
    <w:rsid w:val="00A64A6C"/>
    <w:rsid w:val="00A6556E"/>
    <w:rsid w:val="00A6646E"/>
    <w:rsid w:val="00A664BB"/>
    <w:rsid w:val="00A66AFB"/>
    <w:rsid w:val="00A66C83"/>
    <w:rsid w:val="00A676DA"/>
    <w:rsid w:val="00A708ED"/>
    <w:rsid w:val="00A70F84"/>
    <w:rsid w:val="00A71692"/>
    <w:rsid w:val="00A7192C"/>
    <w:rsid w:val="00A72294"/>
    <w:rsid w:val="00A72495"/>
    <w:rsid w:val="00A73E04"/>
    <w:rsid w:val="00A756AB"/>
    <w:rsid w:val="00A77726"/>
    <w:rsid w:val="00A80F2B"/>
    <w:rsid w:val="00A8343F"/>
    <w:rsid w:val="00A847C7"/>
    <w:rsid w:val="00A8549E"/>
    <w:rsid w:val="00A85F05"/>
    <w:rsid w:val="00A870DD"/>
    <w:rsid w:val="00A90E4C"/>
    <w:rsid w:val="00A91E55"/>
    <w:rsid w:val="00A94DC4"/>
    <w:rsid w:val="00A953E1"/>
    <w:rsid w:val="00A95F85"/>
    <w:rsid w:val="00A966B9"/>
    <w:rsid w:val="00A9699B"/>
    <w:rsid w:val="00A97182"/>
    <w:rsid w:val="00A97343"/>
    <w:rsid w:val="00AA151B"/>
    <w:rsid w:val="00AA1B2A"/>
    <w:rsid w:val="00AA261C"/>
    <w:rsid w:val="00AA6FC7"/>
    <w:rsid w:val="00AA71CD"/>
    <w:rsid w:val="00AA7DF3"/>
    <w:rsid w:val="00AB0763"/>
    <w:rsid w:val="00AB2565"/>
    <w:rsid w:val="00AB29B5"/>
    <w:rsid w:val="00AB323F"/>
    <w:rsid w:val="00AB3AD0"/>
    <w:rsid w:val="00AB469E"/>
    <w:rsid w:val="00AB47EA"/>
    <w:rsid w:val="00AB6BB7"/>
    <w:rsid w:val="00AC0A83"/>
    <w:rsid w:val="00AC0B44"/>
    <w:rsid w:val="00AC1FAD"/>
    <w:rsid w:val="00AC2062"/>
    <w:rsid w:val="00AC3834"/>
    <w:rsid w:val="00AC3CA6"/>
    <w:rsid w:val="00AC3E3C"/>
    <w:rsid w:val="00AC60F0"/>
    <w:rsid w:val="00AC6C4A"/>
    <w:rsid w:val="00AC7406"/>
    <w:rsid w:val="00AC7BAE"/>
    <w:rsid w:val="00AD0103"/>
    <w:rsid w:val="00AD0124"/>
    <w:rsid w:val="00AD14C1"/>
    <w:rsid w:val="00AD3397"/>
    <w:rsid w:val="00AD3541"/>
    <w:rsid w:val="00AD598B"/>
    <w:rsid w:val="00AD7447"/>
    <w:rsid w:val="00AD7FE2"/>
    <w:rsid w:val="00AE28F4"/>
    <w:rsid w:val="00AE2B1F"/>
    <w:rsid w:val="00AE3122"/>
    <w:rsid w:val="00AE31A7"/>
    <w:rsid w:val="00AE4502"/>
    <w:rsid w:val="00AE4AE2"/>
    <w:rsid w:val="00AE522C"/>
    <w:rsid w:val="00AE61F9"/>
    <w:rsid w:val="00AF0CF9"/>
    <w:rsid w:val="00AF2ABB"/>
    <w:rsid w:val="00AF2EA5"/>
    <w:rsid w:val="00AF34E1"/>
    <w:rsid w:val="00AF4228"/>
    <w:rsid w:val="00AF540B"/>
    <w:rsid w:val="00AF58F4"/>
    <w:rsid w:val="00AF72F1"/>
    <w:rsid w:val="00AF736A"/>
    <w:rsid w:val="00AF7592"/>
    <w:rsid w:val="00B00351"/>
    <w:rsid w:val="00B0188B"/>
    <w:rsid w:val="00B01B1B"/>
    <w:rsid w:val="00B06957"/>
    <w:rsid w:val="00B10D6F"/>
    <w:rsid w:val="00B10DDC"/>
    <w:rsid w:val="00B11CA1"/>
    <w:rsid w:val="00B12A7A"/>
    <w:rsid w:val="00B13495"/>
    <w:rsid w:val="00B154FA"/>
    <w:rsid w:val="00B16E12"/>
    <w:rsid w:val="00B17113"/>
    <w:rsid w:val="00B17668"/>
    <w:rsid w:val="00B20A5E"/>
    <w:rsid w:val="00B20ADD"/>
    <w:rsid w:val="00B2134B"/>
    <w:rsid w:val="00B2167A"/>
    <w:rsid w:val="00B2191C"/>
    <w:rsid w:val="00B2306C"/>
    <w:rsid w:val="00B24C2C"/>
    <w:rsid w:val="00B2665B"/>
    <w:rsid w:val="00B2754D"/>
    <w:rsid w:val="00B31AC8"/>
    <w:rsid w:val="00B31EE9"/>
    <w:rsid w:val="00B329D3"/>
    <w:rsid w:val="00B3303C"/>
    <w:rsid w:val="00B34732"/>
    <w:rsid w:val="00B352DE"/>
    <w:rsid w:val="00B3544E"/>
    <w:rsid w:val="00B40A00"/>
    <w:rsid w:val="00B41103"/>
    <w:rsid w:val="00B41532"/>
    <w:rsid w:val="00B45530"/>
    <w:rsid w:val="00B465A7"/>
    <w:rsid w:val="00B46988"/>
    <w:rsid w:val="00B46AAF"/>
    <w:rsid w:val="00B47076"/>
    <w:rsid w:val="00B47B05"/>
    <w:rsid w:val="00B5026A"/>
    <w:rsid w:val="00B51168"/>
    <w:rsid w:val="00B51B56"/>
    <w:rsid w:val="00B5218B"/>
    <w:rsid w:val="00B54052"/>
    <w:rsid w:val="00B541F2"/>
    <w:rsid w:val="00B5460A"/>
    <w:rsid w:val="00B54877"/>
    <w:rsid w:val="00B54F81"/>
    <w:rsid w:val="00B55F42"/>
    <w:rsid w:val="00B56842"/>
    <w:rsid w:val="00B575D7"/>
    <w:rsid w:val="00B63872"/>
    <w:rsid w:val="00B6486A"/>
    <w:rsid w:val="00B6527F"/>
    <w:rsid w:val="00B65D1A"/>
    <w:rsid w:val="00B6692F"/>
    <w:rsid w:val="00B66F69"/>
    <w:rsid w:val="00B67AA3"/>
    <w:rsid w:val="00B705FA"/>
    <w:rsid w:val="00B70C3E"/>
    <w:rsid w:val="00B71834"/>
    <w:rsid w:val="00B71D86"/>
    <w:rsid w:val="00B72C96"/>
    <w:rsid w:val="00B73347"/>
    <w:rsid w:val="00B74009"/>
    <w:rsid w:val="00B74E29"/>
    <w:rsid w:val="00B75C66"/>
    <w:rsid w:val="00B75C74"/>
    <w:rsid w:val="00B76757"/>
    <w:rsid w:val="00B77B0D"/>
    <w:rsid w:val="00B80790"/>
    <w:rsid w:val="00B811C0"/>
    <w:rsid w:val="00B817C5"/>
    <w:rsid w:val="00B8193D"/>
    <w:rsid w:val="00B82846"/>
    <w:rsid w:val="00B83D73"/>
    <w:rsid w:val="00B85103"/>
    <w:rsid w:val="00B863D7"/>
    <w:rsid w:val="00B867B2"/>
    <w:rsid w:val="00B874D7"/>
    <w:rsid w:val="00B9110C"/>
    <w:rsid w:val="00B91172"/>
    <w:rsid w:val="00B911A5"/>
    <w:rsid w:val="00B9210E"/>
    <w:rsid w:val="00B9419D"/>
    <w:rsid w:val="00B947C1"/>
    <w:rsid w:val="00B94D87"/>
    <w:rsid w:val="00B94EC8"/>
    <w:rsid w:val="00B95A75"/>
    <w:rsid w:val="00B96A7F"/>
    <w:rsid w:val="00BA047B"/>
    <w:rsid w:val="00BA09EB"/>
    <w:rsid w:val="00BA161F"/>
    <w:rsid w:val="00BA2993"/>
    <w:rsid w:val="00BA33EF"/>
    <w:rsid w:val="00BA3556"/>
    <w:rsid w:val="00BA457D"/>
    <w:rsid w:val="00BA4A73"/>
    <w:rsid w:val="00BA6644"/>
    <w:rsid w:val="00BB1197"/>
    <w:rsid w:val="00BB30DC"/>
    <w:rsid w:val="00BB6EAA"/>
    <w:rsid w:val="00BC1FE7"/>
    <w:rsid w:val="00BC32F1"/>
    <w:rsid w:val="00BC33C3"/>
    <w:rsid w:val="00BC5180"/>
    <w:rsid w:val="00BC5ECA"/>
    <w:rsid w:val="00BD008A"/>
    <w:rsid w:val="00BD0388"/>
    <w:rsid w:val="00BD1296"/>
    <w:rsid w:val="00BD2619"/>
    <w:rsid w:val="00BD43C7"/>
    <w:rsid w:val="00BD4AE1"/>
    <w:rsid w:val="00BD5717"/>
    <w:rsid w:val="00BD5C1D"/>
    <w:rsid w:val="00BD5C5D"/>
    <w:rsid w:val="00BD6E94"/>
    <w:rsid w:val="00BD7719"/>
    <w:rsid w:val="00BD7775"/>
    <w:rsid w:val="00BD77B7"/>
    <w:rsid w:val="00BD7AAB"/>
    <w:rsid w:val="00BE2E7C"/>
    <w:rsid w:val="00BE3A7B"/>
    <w:rsid w:val="00BE4109"/>
    <w:rsid w:val="00BE438F"/>
    <w:rsid w:val="00BE492B"/>
    <w:rsid w:val="00BE58F0"/>
    <w:rsid w:val="00BE70E9"/>
    <w:rsid w:val="00BE717D"/>
    <w:rsid w:val="00BF09C8"/>
    <w:rsid w:val="00BF1CF1"/>
    <w:rsid w:val="00BF1D06"/>
    <w:rsid w:val="00BF3C03"/>
    <w:rsid w:val="00BF48B7"/>
    <w:rsid w:val="00BF560A"/>
    <w:rsid w:val="00BF616E"/>
    <w:rsid w:val="00BF628E"/>
    <w:rsid w:val="00C0060E"/>
    <w:rsid w:val="00C00F31"/>
    <w:rsid w:val="00C0173E"/>
    <w:rsid w:val="00C0176B"/>
    <w:rsid w:val="00C01FDA"/>
    <w:rsid w:val="00C0260E"/>
    <w:rsid w:val="00C028D5"/>
    <w:rsid w:val="00C02E87"/>
    <w:rsid w:val="00C05364"/>
    <w:rsid w:val="00C05F51"/>
    <w:rsid w:val="00C05FAD"/>
    <w:rsid w:val="00C07A05"/>
    <w:rsid w:val="00C11A46"/>
    <w:rsid w:val="00C121DD"/>
    <w:rsid w:val="00C1278B"/>
    <w:rsid w:val="00C14977"/>
    <w:rsid w:val="00C15D49"/>
    <w:rsid w:val="00C16A47"/>
    <w:rsid w:val="00C1757B"/>
    <w:rsid w:val="00C17837"/>
    <w:rsid w:val="00C202B0"/>
    <w:rsid w:val="00C204DE"/>
    <w:rsid w:val="00C20977"/>
    <w:rsid w:val="00C21440"/>
    <w:rsid w:val="00C21EFF"/>
    <w:rsid w:val="00C2360A"/>
    <w:rsid w:val="00C237D5"/>
    <w:rsid w:val="00C252A8"/>
    <w:rsid w:val="00C25683"/>
    <w:rsid w:val="00C32A58"/>
    <w:rsid w:val="00C34A26"/>
    <w:rsid w:val="00C34CA8"/>
    <w:rsid w:val="00C35782"/>
    <w:rsid w:val="00C40A99"/>
    <w:rsid w:val="00C41232"/>
    <w:rsid w:val="00C420DC"/>
    <w:rsid w:val="00C42AFC"/>
    <w:rsid w:val="00C43107"/>
    <w:rsid w:val="00C43278"/>
    <w:rsid w:val="00C442B8"/>
    <w:rsid w:val="00C451B8"/>
    <w:rsid w:val="00C46471"/>
    <w:rsid w:val="00C4649F"/>
    <w:rsid w:val="00C4746E"/>
    <w:rsid w:val="00C47628"/>
    <w:rsid w:val="00C47F7C"/>
    <w:rsid w:val="00C50AAD"/>
    <w:rsid w:val="00C51CF1"/>
    <w:rsid w:val="00C544DE"/>
    <w:rsid w:val="00C54EEC"/>
    <w:rsid w:val="00C56BE6"/>
    <w:rsid w:val="00C56C08"/>
    <w:rsid w:val="00C61E40"/>
    <w:rsid w:val="00C622EF"/>
    <w:rsid w:val="00C62409"/>
    <w:rsid w:val="00C6278F"/>
    <w:rsid w:val="00C630D5"/>
    <w:rsid w:val="00C635BD"/>
    <w:rsid w:val="00C6432A"/>
    <w:rsid w:val="00C64354"/>
    <w:rsid w:val="00C643F4"/>
    <w:rsid w:val="00C64B68"/>
    <w:rsid w:val="00C6631E"/>
    <w:rsid w:val="00C66AC0"/>
    <w:rsid w:val="00C679ED"/>
    <w:rsid w:val="00C70336"/>
    <w:rsid w:val="00C71361"/>
    <w:rsid w:val="00C720FE"/>
    <w:rsid w:val="00C7278D"/>
    <w:rsid w:val="00C73B7B"/>
    <w:rsid w:val="00C74C23"/>
    <w:rsid w:val="00C74CA2"/>
    <w:rsid w:val="00C75508"/>
    <w:rsid w:val="00C757CC"/>
    <w:rsid w:val="00C75908"/>
    <w:rsid w:val="00C75CCA"/>
    <w:rsid w:val="00C77C4E"/>
    <w:rsid w:val="00C80C84"/>
    <w:rsid w:val="00C811A3"/>
    <w:rsid w:val="00C8198D"/>
    <w:rsid w:val="00C855BC"/>
    <w:rsid w:val="00C87221"/>
    <w:rsid w:val="00C87EAA"/>
    <w:rsid w:val="00C91CAD"/>
    <w:rsid w:val="00C92A96"/>
    <w:rsid w:val="00C943D5"/>
    <w:rsid w:val="00C95EF3"/>
    <w:rsid w:val="00C96F42"/>
    <w:rsid w:val="00C97447"/>
    <w:rsid w:val="00C978B5"/>
    <w:rsid w:val="00CA0124"/>
    <w:rsid w:val="00CA0A12"/>
    <w:rsid w:val="00CA123B"/>
    <w:rsid w:val="00CA129A"/>
    <w:rsid w:val="00CA33E0"/>
    <w:rsid w:val="00CA4610"/>
    <w:rsid w:val="00CA46DF"/>
    <w:rsid w:val="00CA4A71"/>
    <w:rsid w:val="00CA5026"/>
    <w:rsid w:val="00CA5033"/>
    <w:rsid w:val="00CA6552"/>
    <w:rsid w:val="00CA680F"/>
    <w:rsid w:val="00CA7164"/>
    <w:rsid w:val="00CB2B27"/>
    <w:rsid w:val="00CB2C1F"/>
    <w:rsid w:val="00CB536B"/>
    <w:rsid w:val="00CB6F23"/>
    <w:rsid w:val="00CB79A0"/>
    <w:rsid w:val="00CC168E"/>
    <w:rsid w:val="00CC2576"/>
    <w:rsid w:val="00CC259B"/>
    <w:rsid w:val="00CC2F90"/>
    <w:rsid w:val="00CC4018"/>
    <w:rsid w:val="00CC5EE2"/>
    <w:rsid w:val="00CC6697"/>
    <w:rsid w:val="00CC6ED8"/>
    <w:rsid w:val="00CC7102"/>
    <w:rsid w:val="00CD0546"/>
    <w:rsid w:val="00CD05D7"/>
    <w:rsid w:val="00CD1E3A"/>
    <w:rsid w:val="00CD233A"/>
    <w:rsid w:val="00CD4121"/>
    <w:rsid w:val="00CD417F"/>
    <w:rsid w:val="00CD5336"/>
    <w:rsid w:val="00CD6B46"/>
    <w:rsid w:val="00CD6F77"/>
    <w:rsid w:val="00CE0076"/>
    <w:rsid w:val="00CE0A05"/>
    <w:rsid w:val="00CE1BA6"/>
    <w:rsid w:val="00CE1C49"/>
    <w:rsid w:val="00CE23B9"/>
    <w:rsid w:val="00CE293C"/>
    <w:rsid w:val="00CE39F7"/>
    <w:rsid w:val="00CE3A6E"/>
    <w:rsid w:val="00CE7297"/>
    <w:rsid w:val="00CE78CA"/>
    <w:rsid w:val="00CF0495"/>
    <w:rsid w:val="00CF0CBA"/>
    <w:rsid w:val="00CF0D77"/>
    <w:rsid w:val="00CF16FD"/>
    <w:rsid w:val="00CF3364"/>
    <w:rsid w:val="00CF38ED"/>
    <w:rsid w:val="00CF4772"/>
    <w:rsid w:val="00CF4EB6"/>
    <w:rsid w:val="00CF559D"/>
    <w:rsid w:val="00CF5853"/>
    <w:rsid w:val="00CF5F49"/>
    <w:rsid w:val="00CF7602"/>
    <w:rsid w:val="00CF7828"/>
    <w:rsid w:val="00D01051"/>
    <w:rsid w:val="00D019E4"/>
    <w:rsid w:val="00D02B3D"/>
    <w:rsid w:val="00D02CCE"/>
    <w:rsid w:val="00D03313"/>
    <w:rsid w:val="00D03957"/>
    <w:rsid w:val="00D05494"/>
    <w:rsid w:val="00D0604F"/>
    <w:rsid w:val="00D06428"/>
    <w:rsid w:val="00D06CC8"/>
    <w:rsid w:val="00D06CF6"/>
    <w:rsid w:val="00D10942"/>
    <w:rsid w:val="00D112C2"/>
    <w:rsid w:val="00D13BCF"/>
    <w:rsid w:val="00D14DBC"/>
    <w:rsid w:val="00D17628"/>
    <w:rsid w:val="00D2001B"/>
    <w:rsid w:val="00D20A45"/>
    <w:rsid w:val="00D212DD"/>
    <w:rsid w:val="00D21960"/>
    <w:rsid w:val="00D225AB"/>
    <w:rsid w:val="00D23C17"/>
    <w:rsid w:val="00D2498A"/>
    <w:rsid w:val="00D267A9"/>
    <w:rsid w:val="00D31D45"/>
    <w:rsid w:val="00D32AEE"/>
    <w:rsid w:val="00D33B21"/>
    <w:rsid w:val="00D344DB"/>
    <w:rsid w:val="00D34E3F"/>
    <w:rsid w:val="00D3540D"/>
    <w:rsid w:val="00D36281"/>
    <w:rsid w:val="00D3641E"/>
    <w:rsid w:val="00D37AC0"/>
    <w:rsid w:val="00D406A1"/>
    <w:rsid w:val="00D40F03"/>
    <w:rsid w:val="00D41B19"/>
    <w:rsid w:val="00D43DE7"/>
    <w:rsid w:val="00D44055"/>
    <w:rsid w:val="00D45FF8"/>
    <w:rsid w:val="00D46668"/>
    <w:rsid w:val="00D46A50"/>
    <w:rsid w:val="00D47D9B"/>
    <w:rsid w:val="00D5091C"/>
    <w:rsid w:val="00D511DA"/>
    <w:rsid w:val="00D52080"/>
    <w:rsid w:val="00D529C6"/>
    <w:rsid w:val="00D52ED8"/>
    <w:rsid w:val="00D54D56"/>
    <w:rsid w:val="00D5564F"/>
    <w:rsid w:val="00D56271"/>
    <w:rsid w:val="00D60A0D"/>
    <w:rsid w:val="00D60D08"/>
    <w:rsid w:val="00D61488"/>
    <w:rsid w:val="00D618DA"/>
    <w:rsid w:val="00D61E1E"/>
    <w:rsid w:val="00D63D65"/>
    <w:rsid w:val="00D65BD9"/>
    <w:rsid w:val="00D65D30"/>
    <w:rsid w:val="00D6657B"/>
    <w:rsid w:val="00D66727"/>
    <w:rsid w:val="00D71C37"/>
    <w:rsid w:val="00D72089"/>
    <w:rsid w:val="00D726B0"/>
    <w:rsid w:val="00D737D5"/>
    <w:rsid w:val="00D76BC8"/>
    <w:rsid w:val="00D8060B"/>
    <w:rsid w:val="00D80B79"/>
    <w:rsid w:val="00D81C45"/>
    <w:rsid w:val="00D825CF"/>
    <w:rsid w:val="00D83EE6"/>
    <w:rsid w:val="00D85E63"/>
    <w:rsid w:val="00D86373"/>
    <w:rsid w:val="00D86DFF"/>
    <w:rsid w:val="00D8761B"/>
    <w:rsid w:val="00D90438"/>
    <w:rsid w:val="00D905B6"/>
    <w:rsid w:val="00D91438"/>
    <w:rsid w:val="00D91857"/>
    <w:rsid w:val="00D91B9F"/>
    <w:rsid w:val="00D927B9"/>
    <w:rsid w:val="00D92966"/>
    <w:rsid w:val="00D932B5"/>
    <w:rsid w:val="00D94D78"/>
    <w:rsid w:val="00D94E1C"/>
    <w:rsid w:val="00D960AC"/>
    <w:rsid w:val="00D96296"/>
    <w:rsid w:val="00D966A5"/>
    <w:rsid w:val="00D966FE"/>
    <w:rsid w:val="00DA0C36"/>
    <w:rsid w:val="00DA29F9"/>
    <w:rsid w:val="00DA39E0"/>
    <w:rsid w:val="00DA4A2F"/>
    <w:rsid w:val="00DA561E"/>
    <w:rsid w:val="00DA571E"/>
    <w:rsid w:val="00DA5BB0"/>
    <w:rsid w:val="00DA5E97"/>
    <w:rsid w:val="00DA6CEE"/>
    <w:rsid w:val="00DB0037"/>
    <w:rsid w:val="00DB0C68"/>
    <w:rsid w:val="00DB2229"/>
    <w:rsid w:val="00DB271C"/>
    <w:rsid w:val="00DB2862"/>
    <w:rsid w:val="00DB2F82"/>
    <w:rsid w:val="00DB4DF6"/>
    <w:rsid w:val="00DB5009"/>
    <w:rsid w:val="00DB6173"/>
    <w:rsid w:val="00DB68E7"/>
    <w:rsid w:val="00DB6F59"/>
    <w:rsid w:val="00DC0286"/>
    <w:rsid w:val="00DC1EE1"/>
    <w:rsid w:val="00DC2ADD"/>
    <w:rsid w:val="00DC312A"/>
    <w:rsid w:val="00DC3A02"/>
    <w:rsid w:val="00DC41BE"/>
    <w:rsid w:val="00DC42D3"/>
    <w:rsid w:val="00DC4D22"/>
    <w:rsid w:val="00DC4E60"/>
    <w:rsid w:val="00DC56A8"/>
    <w:rsid w:val="00DC6D34"/>
    <w:rsid w:val="00DC775B"/>
    <w:rsid w:val="00DD016A"/>
    <w:rsid w:val="00DD0CB4"/>
    <w:rsid w:val="00DD3868"/>
    <w:rsid w:val="00DD4081"/>
    <w:rsid w:val="00DD466B"/>
    <w:rsid w:val="00DD4A0E"/>
    <w:rsid w:val="00DD4C4B"/>
    <w:rsid w:val="00DD5659"/>
    <w:rsid w:val="00DD79CC"/>
    <w:rsid w:val="00DE15F0"/>
    <w:rsid w:val="00DE2A48"/>
    <w:rsid w:val="00DE2B0C"/>
    <w:rsid w:val="00DE3853"/>
    <w:rsid w:val="00DE491C"/>
    <w:rsid w:val="00DE4A39"/>
    <w:rsid w:val="00DE4B3E"/>
    <w:rsid w:val="00DE5EB1"/>
    <w:rsid w:val="00DE651D"/>
    <w:rsid w:val="00DF0EFA"/>
    <w:rsid w:val="00DF19D3"/>
    <w:rsid w:val="00DF1F62"/>
    <w:rsid w:val="00DF2919"/>
    <w:rsid w:val="00DF58FA"/>
    <w:rsid w:val="00DF5BEB"/>
    <w:rsid w:val="00DF61FA"/>
    <w:rsid w:val="00DF65FE"/>
    <w:rsid w:val="00DF6F0F"/>
    <w:rsid w:val="00DF6FC4"/>
    <w:rsid w:val="00DF7374"/>
    <w:rsid w:val="00E0158C"/>
    <w:rsid w:val="00E01619"/>
    <w:rsid w:val="00E01FC1"/>
    <w:rsid w:val="00E03BA5"/>
    <w:rsid w:val="00E04A16"/>
    <w:rsid w:val="00E04D9B"/>
    <w:rsid w:val="00E05095"/>
    <w:rsid w:val="00E065A9"/>
    <w:rsid w:val="00E071AE"/>
    <w:rsid w:val="00E1168D"/>
    <w:rsid w:val="00E11FCA"/>
    <w:rsid w:val="00E12C4B"/>
    <w:rsid w:val="00E1309E"/>
    <w:rsid w:val="00E13B91"/>
    <w:rsid w:val="00E141EE"/>
    <w:rsid w:val="00E150DF"/>
    <w:rsid w:val="00E15BDC"/>
    <w:rsid w:val="00E17CD2"/>
    <w:rsid w:val="00E20636"/>
    <w:rsid w:val="00E210E0"/>
    <w:rsid w:val="00E2186A"/>
    <w:rsid w:val="00E22363"/>
    <w:rsid w:val="00E238C2"/>
    <w:rsid w:val="00E241A7"/>
    <w:rsid w:val="00E249AD"/>
    <w:rsid w:val="00E257C8"/>
    <w:rsid w:val="00E27BF4"/>
    <w:rsid w:val="00E27D0A"/>
    <w:rsid w:val="00E3134D"/>
    <w:rsid w:val="00E31818"/>
    <w:rsid w:val="00E31C6F"/>
    <w:rsid w:val="00E3385A"/>
    <w:rsid w:val="00E3483E"/>
    <w:rsid w:val="00E356A5"/>
    <w:rsid w:val="00E36EBD"/>
    <w:rsid w:val="00E4016A"/>
    <w:rsid w:val="00E4056C"/>
    <w:rsid w:val="00E40C6A"/>
    <w:rsid w:val="00E42C28"/>
    <w:rsid w:val="00E4330A"/>
    <w:rsid w:val="00E435BA"/>
    <w:rsid w:val="00E4388D"/>
    <w:rsid w:val="00E4444C"/>
    <w:rsid w:val="00E448B1"/>
    <w:rsid w:val="00E46C24"/>
    <w:rsid w:val="00E4752A"/>
    <w:rsid w:val="00E51123"/>
    <w:rsid w:val="00E512FB"/>
    <w:rsid w:val="00E51727"/>
    <w:rsid w:val="00E51DB7"/>
    <w:rsid w:val="00E54141"/>
    <w:rsid w:val="00E541BB"/>
    <w:rsid w:val="00E5507B"/>
    <w:rsid w:val="00E55B45"/>
    <w:rsid w:val="00E56162"/>
    <w:rsid w:val="00E56806"/>
    <w:rsid w:val="00E568CC"/>
    <w:rsid w:val="00E6131C"/>
    <w:rsid w:val="00E62400"/>
    <w:rsid w:val="00E62B98"/>
    <w:rsid w:val="00E63840"/>
    <w:rsid w:val="00E6428A"/>
    <w:rsid w:val="00E6476A"/>
    <w:rsid w:val="00E65AE8"/>
    <w:rsid w:val="00E65B68"/>
    <w:rsid w:val="00E66341"/>
    <w:rsid w:val="00E6672D"/>
    <w:rsid w:val="00E677DB"/>
    <w:rsid w:val="00E70600"/>
    <w:rsid w:val="00E716AC"/>
    <w:rsid w:val="00E727D9"/>
    <w:rsid w:val="00E72DBE"/>
    <w:rsid w:val="00E74ADA"/>
    <w:rsid w:val="00E762B6"/>
    <w:rsid w:val="00E76C5A"/>
    <w:rsid w:val="00E7740B"/>
    <w:rsid w:val="00E776A7"/>
    <w:rsid w:val="00E8031A"/>
    <w:rsid w:val="00E813D1"/>
    <w:rsid w:val="00E81676"/>
    <w:rsid w:val="00E84A70"/>
    <w:rsid w:val="00E84F89"/>
    <w:rsid w:val="00E858B7"/>
    <w:rsid w:val="00E85BB7"/>
    <w:rsid w:val="00E85BB8"/>
    <w:rsid w:val="00E86221"/>
    <w:rsid w:val="00E86FB6"/>
    <w:rsid w:val="00E90E51"/>
    <w:rsid w:val="00E911BC"/>
    <w:rsid w:val="00E93472"/>
    <w:rsid w:val="00E938A7"/>
    <w:rsid w:val="00E94DED"/>
    <w:rsid w:val="00E95CB8"/>
    <w:rsid w:val="00E97A49"/>
    <w:rsid w:val="00EA0464"/>
    <w:rsid w:val="00EA0E95"/>
    <w:rsid w:val="00EA15CE"/>
    <w:rsid w:val="00EA15EE"/>
    <w:rsid w:val="00EA37FE"/>
    <w:rsid w:val="00EA3926"/>
    <w:rsid w:val="00EA40A5"/>
    <w:rsid w:val="00EA46C3"/>
    <w:rsid w:val="00EA4E29"/>
    <w:rsid w:val="00EA4F86"/>
    <w:rsid w:val="00EA550A"/>
    <w:rsid w:val="00EA6382"/>
    <w:rsid w:val="00EA7DA0"/>
    <w:rsid w:val="00EB0462"/>
    <w:rsid w:val="00EB27B3"/>
    <w:rsid w:val="00EB37D4"/>
    <w:rsid w:val="00EB3BB2"/>
    <w:rsid w:val="00EB4A0A"/>
    <w:rsid w:val="00EB609A"/>
    <w:rsid w:val="00EB617E"/>
    <w:rsid w:val="00EB6E17"/>
    <w:rsid w:val="00EB73B4"/>
    <w:rsid w:val="00EB7827"/>
    <w:rsid w:val="00EC14E7"/>
    <w:rsid w:val="00EC2C9C"/>
    <w:rsid w:val="00EC34AC"/>
    <w:rsid w:val="00EC37C7"/>
    <w:rsid w:val="00EC4F79"/>
    <w:rsid w:val="00EC534A"/>
    <w:rsid w:val="00EC631E"/>
    <w:rsid w:val="00EC786A"/>
    <w:rsid w:val="00EC7AB2"/>
    <w:rsid w:val="00ED0032"/>
    <w:rsid w:val="00ED0DE6"/>
    <w:rsid w:val="00ED1D82"/>
    <w:rsid w:val="00ED1EBC"/>
    <w:rsid w:val="00ED23DB"/>
    <w:rsid w:val="00ED5D83"/>
    <w:rsid w:val="00ED6A66"/>
    <w:rsid w:val="00ED7548"/>
    <w:rsid w:val="00EE0EAB"/>
    <w:rsid w:val="00EE1B77"/>
    <w:rsid w:val="00EE23FA"/>
    <w:rsid w:val="00EE5B1E"/>
    <w:rsid w:val="00EE5F46"/>
    <w:rsid w:val="00EE5F4A"/>
    <w:rsid w:val="00EE63DC"/>
    <w:rsid w:val="00EE706E"/>
    <w:rsid w:val="00EF10A1"/>
    <w:rsid w:val="00EF19DE"/>
    <w:rsid w:val="00EF3363"/>
    <w:rsid w:val="00EF4765"/>
    <w:rsid w:val="00EF4ED6"/>
    <w:rsid w:val="00EF6638"/>
    <w:rsid w:val="00EF738E"/>
    <w:rsid w:val="00EF7F29"/>
    <w:rsid w:val="00F00E3A"/>
    <w:rsid w:val="00F00E79"/>
    <w:rsid w:val="00F0181E"/>
    <w:rsid w:val="00F02D86"/>
    <w:rsid w:val="00F04970"/>
    <w:rsid w:val="00F056D7"/>
    <w:rsid w:val="00F06C30"/>
    <w:rsid w:val="00F10220"/>
    <w:rsid w:val="00F11B19"/>
    <w:rsid w:val="00F123FD"/>
    <w:rsid w:val="00F12A69"/>
    <w:rsid w:val="00F12ACE"/>
    <w:rsid w:val="00F1358E"/>
    <w:rsid w:val="00F1395A"/>
    <w:rsid w:val="00F14085"/>
    <w:rsid w:val="00F14852"/>
    <w:rsid w:val="00F15681"/>
    <w:rsid w:val="00F163CE"/>
    <w:rsid w:val="00F16F2D"/>
    <w:rsid w:val="00F17554"/>
    <w:rsid w:val="00F20B50"/>
    <w:rsid w:val="00F210D9"/>
    <w:rsid w:val="00F22B93"/>
    <w:rsid w:val="00F23622"/>
    <w:rsid w:val="00F24A46"/>
    <w:rsid w:val="00F258E0"/>
    <w:rsid w:val="00F25A67"/>
    <w:rsid w:val="00F278AC"/>
    <w:rsid w:val="00F3084C"/>
    <w:rsid w:val="00F315C8"/>
    <w:rsid w:val="00F3290C"/>
    <w:rsid w:val="00F32C2C"/>
    <w:rsid w:val="00F33179"/>
    <w:rsid w:val="00F33631"/>
    <w:rsid w:val="00F336FC"/>
    <w:rsid w:val="00F338DE"/>
    <w:rsid w:val="00F356D2"/>
    <w:rsid w:val="00F35EEE"/>
    <w:rsid w:val="00F36DA2"/>
    <w:rsid w:val="00F44410"/>
    <w:rsid w:val="00F44EA2"/>
    <w:rsid w:val="00F47122"/>
    <w:rsid w:val="00F50573"/>
    <w:rsid w:val="00F5214B"/>
    <w:rsid w:val="00F522EF"/>
    <w:rsid w:val="00F54315"/>
    <w:rsid w:val="00F55269"/>
    <w:rsid w:val="00F55DE5"/>
    <w:rsid w:val="00F566FB"/>
    <w:rsid w:val="00F600FF"/>
    <w:rsid w:val="00F6060F"/>
    <w:rsid w:val="00F60E7A"/>
    <w:rsid w:val="00F60ED8"/>
    <w:rsid w:val="00F610BF"/>
    <w:rsid w:val="00F61C5B"/>
    <w:rsid w:val="00F6200A"/>
    <w:rsid w:val="00F62A7C"/>
    <w:rsid w:val="00F639BD"/>
    <w:rsid w:val="00F650AB"/>
    <w:rsid w:val="00F725D8"/>
    <w:rsid w:val="00F72EB9"/>
    <w:rsid w:val="00F74CA1"/>
    <w:rsid w:val="00F75BE2"/>
    <w:rsid w:val="00F776F4"/>
    <w:rsid w:val="00F779A0"/>
    <w:rsid w:val="00F77C8C"/>
    <w:rsid w:val="00F8052A"/>
    <w:rsid w:val="00F8148F"/>
    <w:rsid w:val="00F81C78"/>
    <w:rsid w:val="00F81F67"/>
    <w:rsid w:val="00F8235D"/>
    <w:rsid w:val="00F82526"/>
    <w:rsid w:val="00F827EC"/>
    <w:rsid w:val="00F82807"/>
    <w:rsid w:val="00F82C6C"/>
    <w:rsid w:val="00F906A6"/>
    <w:rsid w:val="00F91EAC"/>
    <w:rsid w:val="00F925AE"/>
    <w:rsid w:val="00F92823"/>
    <w:rsid w:val="00F92D81"/>
    <w:rsid w:val="00F93EE2"/>
    <w:rsid w:val="00F94983"/>
    <w:rsid w:val="00F95134"/>
    <w:rsid w:val="00F963D8"/>
    <w:rsid w:val="00F965F2"/>
    <w:rsid w:val="00F96BA7"/>
    <w:rsid w:val="00F975B5"/>
    <w:rsid w:val="00FA054D"/>
    <w:rsid w:val="00FA1BCA"/>
    <w:rsid w:val="00FA2952"/>
    <w:rsid w:val="00FA5F48"/>
    <w:rsid w:val="00FA643B"/>
    <w:rsid w:val="00FA6B6B"/>
    <w:rsid w:val="00FA7CC3"/>
    <w:rsid w:val="00FB0D76"/>
    <w:rsid w:val="00FB0F97"/>
    <w:rsid w:val="00FB2CD2"/>
    <w:rsid w:val="00FB48B8"/>
    <w:rsid w:val="00FB5F8D"/>
    <w:rsid w:val="00FB6AA5"/>
    <w:rsid w:val="00FC01DE"/>
    <w:rsid w:val="00FC0D35"/>
    <w:rsid w:val="00FC1E29"/>
    <w:rsid w:val="00FC21EC"/>
    <w:rsid w:val="00FC258A"/>
    <w:rsid w:val="00FC282A"/>
    <w:rsid w:val="00FC33D3"/>
    <w:rsid w:val="00FC4099"/>
    <w:rsid w:val="00FC5E5B"/>
    <w:rsid w:val="00FC6863"/>
    <w:rsid w:val="00FC6C1F"/>
    <w:rsid w:val="00FC7599"/>
    <w:rsid w:val="00FD1228"/>
    <w:rsid w:val="00FD1792"/>
    <w:rsid w:val="00FD1CCD"/>
    <w:rsid w:val="00FD21F4"/>
    <w:rsid w:val="00FD30D4"/>
    <w:rsid w:val="00FD3A13"/>
    <w:rsid w:val="00FD5966"/>
    <w:rsid w:val="00FD6394"/>
    <w:rsid w:val="00FD6809"/>
    <w:rsid w:val="00FD71DA"/>
    <w:rsid w:val="00FE00D9"/>
    <w:rsid w:val="00FE07B8"/>
    <w:rsid w:val="00FE0991"/>
    <w:rsid w:val="00FE0C18"/>
    <w:rsid w:val="00FE0D7A"/>
    <w:rsid w:val="00FE1D95"/>
    <w:rsid w:val="00FE3000"/>
    <w:rsid w:val="00FE3583"/>
    <w:rsid w:val="00FE3807"/>
    <w:rsid w:val="00FE3C56"/>
    <w:rsid w:val="00FE40D7"/>
    <w:rsid w:val="00FE4413"/>
    <w:rsid w:val="00FE627A"/>
    <w:rsid w:val="00FE67D3"/>
    <w:rsid w:val="00FE7675"/>
    <w:rsid w:val="00FF0274"/>
    <w:rsid w:val="00FF265F"/>
    <w:rsid w:val="00FF2757"/>
    <w:rsid w:val="00FF3664"/>
    <w:rsid w:val="00FF5890"/>
    <w:rsid w:val="00FF62B1"/>
    <w:rsid w:val="00FF68D5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9CDCC"/>
  <w15:chartTrackingRefBased/>
  <w15:docId w15:val="{8D9707BE-FFCA-49EA-9506-B2B77706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9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10F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0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C37C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C37C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C37C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C37C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C37C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C3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3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337F6-0422-468E-A501-9AC0CBE5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5</TotalTime>
  <Pages>45</Pages>
  <Words>3937</Words>
  <Characters>2244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MSI</dc:creator>
  <cp:keywords/>
  <dc:description/>
  <cp:lastModifiedBy>NIKMSI</cp:lastModifiedBy>
  <cp:revision>1819</cp:revision>
  <dcterms:created xsi:type="dcterms:W3CDTF">2024-12-05T13:03:00Z</dcterms:created>
  <dcterms:modified xsi:type="dcterms:W3CDTF">2025-10-27T11:59:00Z</dcterms:modified>
</cp:coreProperties>
</file>